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871725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2FA0F45" w14:textId="1FD9616E" w:rsidR="0013375F" w:rsidRDefault="0013375F" w:rsidP="0038409A">
          <w:pPr>
            <w:pStyle w:val="TOCHeading"/>
          </w:pPr>
          <w:r>
            <w:t>Contents</w:t>
          </w:r>
        </w:p>
        <w:p w14:paraId="098F9AE3" w14:textId="1A7BA70D" w:rsidR="005A2F22" w:rsidRDefault="0013375F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03059" w:history="1">
            <w:r w:rsidR="005A2F22" w:rsidRPr="0034730D">
              <w:rPr>
                <w:rStyle w:val="Hyperlink"/>
                <w:noProof/>
              </w:rPr>
              <w:t>GENERATIVE AI</w:t>
            </w:r>
            <w:r w:rsidR="005A2F22">
              <w:rPr>
                <w:noProof/>
                <w:webHidden/>
              </w:rPr>
              <w:tab/>
            </w:r>
            <w:r w:rsidR="005A2F22">
              <w:rPr>
                <w:noProof/>
                <w:webHidden/>
              </w:rPr>
              <w:fldChar w:fldCharType="begin"/>
            </w:r>
            <w:r w:rsidR="005A2F22">
              <w:rPr>
                <w:noProof/>
                <w:webHidden/>
              </w:rPr>
              <w:instrText xml:space="preserve"> PAGEREF _Toc204703059 \h </w:instrText>
            </w:r>
            <w:r w:rsidR="005A2F22">
              <w:rPr>
                <w:noProof/>
                <w:webHidden/>
              </w:rPr>
            </w:r>
            <w:r w:rsidR="005A2F22">
              <w:rPr>
                <w:noProof/>
                <w:webHidden/>
              </w:rPr>
              <w:fldChar w:fldCharType="separate"/>
            </w:r>
            <w:r w:rsidR="005A2F22">
              <w:rPr>
                <w:noProof/>
                <w:webHidden/>
              </w:rPr>
              <w:t>2</w:t>
            </w:r>
            <w:r w:rsidR="005A2F22">
              <w:rPr>
                <w:noProof/>
                <w:webHidden/>
              </w:rPr>
              <w:fldChar w:fldCharType="end"/>
            </w:r>
          </w:hyperlink>
        </w:p>
        <w:p w14:paraId="65359974" w14:textId="4DC75C88" w:rsidR="005A2F22" w:rsidRDefault="005A2F22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60" w:history="1">
            <w:r w:rsidRPr="0034730D">
              <w:rPr>
                <w:rStyle w:val="Hyperlink"/>
                <w:noProof/>
              </w:rPr>
              <w:t>GENERATIVE AI VS DISCRIMINATIVE(PREDICTIVE)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F0AC" w14:textId="489D5639" w:rsidR="005A2F22" w:rsidRDefault="005A2F22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61" w:history="1">
            <w:r w:rsidRPr="0034730D">
              <w:rPr>
                <w:rStyle w:val="Hyperlink"/>
                <w:noProof/>
              </w:rPr>
              <w:t>LARGE LANGUAGE MODELS(LL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E827" w14:textId="75D99A1D" w:rsidR="005A2F22" w:rsidRDefault="005A2F22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62" w:history="1">
            <w:r w:rsidRPr="0034730D">
              <w:rPr>
                <w:rStyle w:val="Hyperlink"/>
                <w:noProof/>
              </w:rPr>
              <w:t>LL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BE8B3" w14:textId="1634DBE1" w:rsidR="005A2F22" w:rsidRDefault="005A2F22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63" w:history="1">
            <w:r w:rsidRPr="0034730D">
              <w:rPr>
                <w:rStyle w:val="Hyperlink"/>
                <w:smallCaps/>
                <w:noProof/>
              </w:rPr>
              <w:t>CORE COMPONENTS OF L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EE45" w14:textId="3905C186" w:rsidR="005A2F22" w:rsidRDefault="005A2F22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64" w:history="1">
            <w:r w:rsidRPr="0034730D">
              <w:rPr>
                <w:rStyle w:val="Hyperlink"/>
                <w:smallCaps/>
                <w:noProof/>
              </w:rPr>
              <w:t>HOW ENCODERS FIT 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C5B3" w14:textId="5CBD66E0" w:rsidR="005A2F22" w:rsidRDefault="005A2F22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65" w:history="1">
            <w:r w:rsidRPr="0034730D">
              <w:rPr>
                <w:rStyle w:val="Hyperlink"/>
                <w:smallCaps/>
                <w:noProof/>
              </w:rPr>
              <w:t>HOW DECODERS FIT 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4EF3" w14:textId="20F340D5" w:rsidR="005A2F22" w:rsidRDefault="005A2F22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66" w:history="1">
            <w:r w:rsidRPr="0034730D">
              <w:rPr>
                <w:rStyle w:val="Hyperlink"/>
                <w:noProof/>
              </w:rPr>
              <w:t>EMBED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A1E9" w14:textId="506A59D7" w:rsidR="005A2F22" w:rsidRDefault="005A2F22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67" w:history="1">
            <w:r w:rsidRPr="0034730D">
              <w:rPr>
                <w:rStyle w:val="Hyperlink"/>
                <w:noProof/>
              </w:rPr>
              <w:t>VECTO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3520" w14:textId="3A78F602" w:rsidR="005A2F22" w:rsidRDefault="005A2F22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68" w:history="1">
            <w:r w:rsidRPr="0034730D">
              <w:rPr>
                <w:rStyle w:val="Hyperlink"/>
                <w:noProof/>
              </w:rPr>
              <w:t>HOW LLMS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B910" w14:textId="2178339F" w:rsidR="005A2F22" w:rsidRDefault="005A2F22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69" w:history="1">
            <w:r w:rsidRPr="0034730D">
              <w:rPr>
                <w:rStyle w:val="Hyperlink"/>
                <w:noProof/>
              </w:rPr>
              <w:t>PROMPTS &amp;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4346" w14:textId="75636C38" w:rsidR="005A2F22" w:rsidRDefault="005A2F22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70" w:history="1">
            <w:r w:rsidRPr="0034730D">
              <w:rPr>
                <w:rStyle w:val="Hyperlink"/>
                <w:noProof/>
              </w:rPr>
              <w:t>MODEL TYPES (LLM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B191" w14:textId="40943A55" w:rsidR="005A2F22" w:rsidRDefault="005A2F22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71" w:history="1">
            <w:r w:rsidRPr="0034730D">
              <w:rPr>
                <w:rStyle w:val="Hyperlink"/>
                <w:smallCaps/>
                <w:noProof/>
              </w:rPr>
              <w:t>CLASSIFICATION BASED ON – HOW THEY ARE TR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D90D" w14:textId="2A7B118B" w:rsidR="005A2F22" w:rsidRDefault="005A2F22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72" w:history="1">
            <w:r w:rsidRPr="0034730D">
              <w:rPr>
                <w:rStyle w:val="Hyperlink"/>
                <w:smallCaps/>
                <w:noProof/>
              </w:rPr>
              <w:t>CLASSIFICATION BASED ON – HOW THEY AR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853E" w14:textId="5A4ECFD0" w:rsidR="005A2F22" w:rsidRDefault="005A2F22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73" w:history="1">
            <w:r w:rsidRPr="0034730D">
              <w:rPr>
                <w:rStyle w:val="Hyperlink"/>
                <w:noProof/>
              </w:rPr>
              <w:t>FINE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53DE" w14:textId="09CDE1A1" w:rsidR="005A2F22" w:rsidRDefault="005A2F22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74" w:history="1">
            <w:r w:rsidRPr="0034730D">
              <w:rPr>
                <w:rStyle w:val="Hyperlink"/>
                <w:noProof/>
              </w:rPr>
              <w:t>FINE TUN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5C44" w14:textId="001A203C" w:rsidR="005A2F22" w:rsidRDefault="005A2F22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75" w:history="1">
            <w:r w:rsidRPr="0034730D">
              <w:rPr>
                <w:rStyle w:val="Hyperlink"/>
                <w:noProof/>
              </w:rPr>
              <w:t>DIFFERENT WAYS TO FINE TUNNING 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76D8" w14:textId="669B9089" w:rsidR="005A2F22" w:rsidRDefault="005A2F22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76" w:history="1">
            <w:r w:rsidRPr="0034730D">
              <w:rPr>
                <w:rStyle w:val="Hyperlink"/>
                <w:noProof/>
              </w:rPr>
              <w:t>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03A7" w14:textId="460C5F28" w:rsidR="005A2F22" w:rsidRDefault="005A2F22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77" w:history="1">
            <w:r w:rsidRPr="0034730D">
              <w:rPr>
                <w:rStyle w:val="Hyperlink"/>
                <w:noProof/>
              </w:rPr>
              <w:t>WHAT IS RA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E694" w14:textId="4083D5AF" w:rsidR="005A2F22" w:rsidRDefault="005A2F22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78" w:history="1">
            <w:r w:rsidRPr="0034730D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6521" w14:textId="2A7F6838" w:rsidR="005A2F22" w:rsidRDefault="005A2F22">
          <w:pPr>
            <w:pStyle w:val="TOC3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79" w:history="1">
            <w:r w:rsidRPr="0034730D">
              <w:rPr>
                <w:rStyle w:val="Hyperlink"/>
                <w:noProof/>
              </w:rPr>
              <w:t>TOOLS TO BUILD RA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60A9" w14:textId="1AD67888" w:rsidR="005A2F22" w:rsidRDefault="005A2F22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80" w:history="1">
            <w:r w:rsidRPr="0034730D">
              <w:rPr>
                <w:rStyle w:val="Hyperlink"/>
                <w:noProof/>
              </w:rPr>
              <w:t>AGENTIC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EA4F" w14:textId="503E2ABD" w:rsidR="005A2F22" w:rsidRDefault="005A2F22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81" w:history="1">
            <w:r w:rsidRPr="0034730D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CB3E" w14:textId="522BADA3" w:rsidR="005A2F22" w:rsidRDefault="005A2F22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82" w:history="1">
            <w:r w:rsidRPr="0034730D">
              <w:rPr>
                <w:rStyle w:val="Hyperlink"/>
                <w:noProof/>
              </w:rPr>
              <w:t>MULTI-AGENT AGENTIC A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072E" w14:textId="5592117B" w:rsidR="005A2F22" w:rsidRDefault="005A2F22">
          <w:pPr>
            <w:pStyle w:val="TOC2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83" w:history="1">
            <w:r w:rsidRPr="0034730D">
              <w:rPr>
                <w:rStyle w:val="Hyperlink"/>
                <w:noProof/>
              </w:rPr>
              <w:t>OPEN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3AB7" w14:textId="52BD4112" w:rsidR="005A2F22" w:rsidRDefault="005A2F22">
          <w:pPr>
            <w:pStyle w:val="TOC1"/>
            <w:tabs>
              <w:tab w:val="right" w:leader="dot" w:pos="1079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4703084" w:history="1">
            <w:r w:rsidRPr="0034730D">
              <w:rPr>
                <w:rStyle w:val="Hyperlink"/>
                <w:noProof/>
              </w:rPr>
              <w:t>AZURE OPEN 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0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8D47" w14:textId="74DF5180" w:rsidR="0013375F" w:rsidRDefault="0013375F">
          <w:r>
            <w:rPr>
              <w:b/>
              <w:bCs/>
              <w:noProof/>
            </w:rPr>
            <w:fldChar w:fldCharType="end"/>
          </w:r>
        </w:p>
      </w:sdtContent>
    </w:sdt>
    <w:p w14:paraId="01B0EAFE" w14:textId="64AD4049" w:rsidR="0013375F" w:rsidRDefault="0013375F">
      <w:r>
        <w:br w:type="page"/>
      </w:r>
    </w:p>
    <w:p w14:paraId="6B011653" w14:textId="7A24A6E4" w:rsidR="00426C5E" w:rsidRPr="0038409A" w:rsidRDefault="00426C5E" w:rsidP="0038409A">
      <w:pPr>
        <w:pStyle w:val="Heading1"/>
      </w:pPr>
      <w:bookmarkStart w:id="0" w:name="_Toc198630908"/>
      <w:bookmarkStart w:id="1" w:name="_Toc204523956"/>
      <w:bookmarkStart w:id="2" w:name="_Toc204703059"/>
      <w:r w:rsidRPr="0038409A">
        <w:lastRenderedPageBreak/>
        <w:t>GENERATIVE AI</w:t>
      </w:r>
      <w:bookmarkEnd w:id="0"/>
      <w:bookmarkEnd w:id="1"/>
      <w:bookmarkEnd w:id="2"/>
    </w:p>
    <w:p w14:paraId="23C263CB" w14:textId="3968B614" w:rsidR="00426C5E" w:rsidRPr="00436407" w:rsidRDefault="003C7F43" w:rsidP="00426C5E">
      <w:pPr>
        <w:spacing w:after="80" w:line="240" w:lineRule="auto"/>
        <w:rPr>
          <w:rStyle w:val="IntenseReference"/>
        </w:rPr>
      </w:pPr>
      <w:r w:rsidRPr="00436407">
        <w:rPr>
          <w:rStyle w:val="IntenseReference"/>
        </w:rPr>
        <w:t>What Is Generative Ai</w:t>
      </w:r>
    </w:p>
    <w:p w14:paraId="737B1D1D" w14:textId="77777777" w:rsidR="00426C5E" w:rsidRDefault="00426C5E" w:rsidP="00426C5E">
      <w:pPr>
        <w:spacing w:after="80" w:line="240" w:lineRule="auto"/>
        <w:jc w:val="center"/>
        <w:rPr>
          <w:rStyle w:val="IntenseReference"/>
        </w:rPr>
      </w:pPr>
      <w:r w:rsidRPr="008A7713">
        <w:rPr>
          <w:rStyle w:val="IntenseReference"/>
          <w:noProof/>
        </w:rPr>
        <w:drawing>
          <wp:inline distT="0" distB="0" distL="0" distR="0" wp14:anchorId="7C2774E2" wp14:editId="10BBF6C5">
            <wp:extent cx="4333875" cy="2290588"/>
            <wp:effectExtent l="0" t="0" r="0" b="0"/>
            <wp:docPr id="196510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67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0412" cy="22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CE7B" w14:textId="7E4B3A9F" w:rsidR="00426C5E" w:rsidRPr="00EE78DE" w:rsidRDefault="00426C5E" w:rsidP="00436407">
      <w:pPr>
        <w:pStyle w:val="NoSpacing"/>
        <w:jc w:val="center"/>
        <w:rPr>
          <w:i/>
          <w:iCs/>
        </w:rPr>
      </w:pPr>
      <w:r w:rsidRPr="00EE78DE">
        <w:rPr>
          <w:i/>
          <w:iCs/>
        </w:rPr>
        <w:t xml:space="preserve">Generative AI creates new content like Text, Image, Audio and Code based in learned Pattern unlike Traditional AI which classifies and </w:t>
      </w:r>
      <w:r w:rsidR="00EE78DE" w:rsidRPr="00EE78DE">
        <w:rPr>
          <w:i/>
          <w:iCs/>
        </w:rPr>
        <w:t>predicts</w:t>
      </w:r>
    </w:p>
    <w:p w14:paraId="6D5EC51B" w14:textId="006F09D9" w:rsidR="00426C5E" w:rsidRDefault="00436407" w:rsidP="00426C5E">
      <w:pPr>
        <w:pBdr>
          <w:bottom w:val="single" w:sz="6" w:space="1" w:color="auto"/>
        </w:pBdr>
        <w:spacing w:after="80" w:line="240" w:lineRule="auto"/>
        <w:rPr>
          <w:rStyle w:val="IntenseReference"/>
        </w:rPr>
      </w:pPr>
      <w:r w:rsidRPr="008A7713">
        <w:rPr>
          <w:rStyle w:val="IntenseReference"/>
        </w:rPr>
        <w:t>Generative Ai</w:t>
      </w:r>
      <w:r>
        <w:rPr>
          <w:rStyle w:val="IntenseReference"/>
        </w:rPr>
        <w:t xml:space="preserve"> Challenges</w:t>
      </w:r>
    </w:p>
    <w:p w14:paraId="67BC9BF6" w14:textId="77777777" w:rsidR="00426C5E" w:rsidRDefault="00426C5E" w:rsidP="00426C5E">
      <w:pPr>
        <w:pStyle w:val="ListParagraph"/>
        <w:spacing w:after="80" w:line="240" w:lineRule="auto"/>
        <w:ind w:left="360"/>
      </w:pPr>
      <w:r w:rsidRPr="005C2C51">
        <w:rPr>
          <w:noProof/>
        </w:rPr>
        <w:drawing>
          <wp:inline distT="0" distB="0" distL="0" distR="0" wp14:anchorId="15F69000" wp14:editId="2EFF1ED3">
            <wp:extent cx="6743700" cy="2294890"/>
            <wp:effectExtent l="0" t="0" r="0" b="0"/>
            <wp:docPr id="76120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018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0FA6" w14:textId="1923D6D2" w:rsidR="00426C5E" w:rsidRDefault="00426C5E" w:rsidP="0038409A">
      <w:pPr>
        <w:pStyle w:val="Heading2"/>
      </w:pPr>
      <w:bookmarkStart w:id="3" w:name="_Toc204523957"/>
      <w:bookmarkStart w:id="4" w:name="_Toc204703060"/>
      <w:r w:rsidRPr="00755F36">
        <w:t>GENERATIVE AI VS DISCRIMINATIVE</w:t>
      </w:r>
      <w:r w:rsidR="00773537">
        <w:t>(PREDICTIVE)</w:t>
      </w:r>
      <w:r w:rsidRPr="00755F36">
        <w:t xml:space="preserve"> AI</w:t>
      </w:r>
      <w:bookmarkEnd w:id="3"/>
      <w:bookmarkEnd w:id="4"/>
    </w:p>
    <w:p w14:paraId="353D20A2" w14:textId="77777777" w:rsidR="00426C5E" w:rsidRDefault="00426C5E" w:rsidP="00426C5E">
      <w:pPr>
        <w:pStyle w:val="NoSpacing"/>
        <w:numPr>
          <w:ilvl w:val="0"/>
          <w:numId w:val="40"/>
        </w:numPr>
      </w:pPr>
      <w:r w:rsidRPr="00755F36">
        <w:rPr>
          <w:b/>
          <w:bCs/>
        </w:rPr>
        <w:t>Generative AI models</w:t>
      </w:r>
      <w:r w:rsidRPr="00755F36">
        <w:t xml:space="preserve"> learn the </w:t>
      </w:r>
      <w:r w:rsidRPr="00755F36">
        <w:rPr>
          <w:b/>
          <w:bCs/>
        </w:rPr>
        <w:t>joint probability</w:t>
      </w:r>
      <w:r w:rsidRPr="00755F36">
        <w:t xml:space="preserve"> of inputs and outputs (P(x, y)). This means they understand how data is structured and can </w:t>
      </w:r>
      <w:r w:rsidRPr="00755F36">
        <w:rPr>
          <w:b/>
          <w:bCs/>
        </w:rPr>
        <w:t>generate new data</w:t>
      </w:r>
      <w:r w:rsidRPr="00755F36">
        <w:t xml:space="preserve"> that looks similar to what they’ve seen.</w:t>
      </w:r>
    </w:p>
    <w:p w14:paraId="0519ABB7" w14:textId="77777777" w:rsidR="00426C5E" w:rsidRDefault="00426C5E" w:rsidP="00426C5E">
      <w:pPr>
        <w:pStyle w:val="NoSpacing"/>
        <w:ind w:left="360"/>
      </w:pPr>
      <w:r w:rsidRPr="009C4E32">
        <w:rPr>
          <w:noProof/>
        </w:rPr>
        <w:drawing>
          <wp:inline distT="0" distB="0" distL="0" distR="0" wp14:anchorId="0C4E61CB" wp14:editId="360A53C2">
            <wp:extent cx="6438900" cy="1085882"/>
            <wp:effectExtent l="0" t="0" r="0" b="0"/>
            <wp:docPr id="86666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614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6494" cy="10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3C2F" w14:textId="77777777" w:rsidR="00426C5E" w:rsidRPr="00755F36" w:rsidRDefault="00426C5E" w:rsidP="00426C5E">
      <w:pPr>
        <w:pStyle w:val="NoSpacing"/>
        <w:numPr>
          <w:ilvl w:val="0"/>
          <w:numId w:val="40"/>
        </w:numPr>
      </w:pPr>
      <w:r w:rsidRPr="00755F36">
        <w:rPr>
          <w:b/>
          <w:bCs/>
        </w:rPr>
        <w:t>Discriminative AI models</w:t>
      </w:r>
      <w:r w:rsidRPr="00755F36">
        <w:t xml:space="preserve"> learn the </w:t>
      </w:r>
      <w:r w:rsidRPr="00755F36">
        <w:rPr>
          <w:b/>
          <w:bCs/>
        </w:rPr>
        <w:t>conditional probability</w:t>
      </w:r>
      <w:r w:rsidRPr="00755F36">
        <w:t xml:space="preserve"> (P(y|x))—they focus on </w:t>
      </w:r>
      <w:r w:rsidRPr="00755F36">
        <w:rPr>
          <w:b/>
          <w:bCs/>
        </w:rPr>
        <w:t>distinguishing</w:t>
      </w:r>
      <w:r w:rsidRPr="00755F36">
        <w:t xml:space="preserve"> between different categories or classes.</w:t>
      </w:r>
      <w:r>
        <w:t xml:space="preserve"> Its goal is to </w:t>
      </w:r>
      <w:r w:rsidRPr="00755F36">
        <w:rPr>
          <w:b/>
          <w:bCs/>
        </w:rPr>
        <w:t>classify</w:t>
      </w:r>
      <w:r w:rsidRPr="00755F36">
        <w:t xml:space="preserve"> or </w:t>
      </w:r>
      <w:r w:rsidRPr="00755F36">
        <w:rPr>
          <w:b/>
          <w:bCs/>
        </w:rPr>
        <w:t>predict</w:t>
      </w:r>
      <w:r w:rsidRPr="00755F36">
        <w:t xml:space="preserve"> based on input data.</w:t>
      </w:r>
    </w:p>
    <w:p w14:paraId="765AB375" w14:textId="77777777" w:rsidR="00426C5E" w:rsidRPr="00755F36" w:rsidRDefault="00426C5E" w:rsidP="00426C5E">
      <w:pPr>
        <w:numPr>
          <w:ilvl w:val="0"/>
          <w:numId w:val="39"/>
        </w:numPr>
        <w:spacing w:after="80" w:line="240" w:lineRule="auto"/>
      </w:pPr>
      <w:r w:rsidRPr="00755F36">
        <w:rPr>
          <w:rStyle w:val="SubtleReference"/>
        </w:rPr>
        <w:t>Example</w:t>
      </w:r>
      <w:r w:rsidRPr="00755F36">
        <w:t>:</w:t>
      </w:r>
    </w:p>
    <w:p w14:paraId="10A38E49" w14:textId="77777777" w:rsidR="00426C5E" w:rsidRPr="00755F36" w:rsidRDefault="00426C5E" w:rsidP="00426C5E">
      <w:pPr>
        <w:pStyle w:val="NoSpacing"/>
        <w:numPr>
          <w:ilvl w:val="1"/>
          <w:numId w:val="39"/>
        </w:numPr>
      </w:pPr>
      <w:r w:rsidRPr="00755F36">
        <w:rPr>
          <w:b/>
          <w:bCs/>
        </w:rPr>
        <w:t>Spam filters</w:t>
      </w:r>
      <w:r w:rsidRPr="00755F36">
        <w:t xml:space="preserve"> classify emails as spam or not spam.</w:t>
      </w:r>
    </w:p>
    <w:p w14:paraId="6D9646E1" w14:textId="77777777" w:rsidR="00426C5E" w:rsidRPr="00755F36" w:rsidRDefault="00426C5E" w:rsidP="00426C5E">
      <w:pPr>
        <w:pStyle w:val="NoSpacing"/>
        <w:numPr>
          <w:ilvl w:val="1"/>
          <w:numId w:val="39"/>
        </w:numPr>
      </w:pPr>
      <w:r w:rsidRPr="00755F36">
        <w:rPr>
          <w:b/>
          <w:bCs/>
        </w:rPr>
        <w:t>Face recognition systems</w:t>
      </w:r>
      <w:r w:rsidRPr="00755F36">
        <w:t xml:space="preserve"> identify people from images.</w:t>
      </w:r>
    </w:p>
    <w:p w14:paraId="392A2711" w14:textId="77777777" w:rsidR="00426C5E" w:rsidRDefault="00426C5E" w:rsidP="00426C5E">
      <w:pPr>
        <w:pStyle w:val="NoSpacing"/>
        <w:numPr>
          <w:ilvl w:val="1"/>
          <w:numId w:val="39"/>
        </w:numPr>
      </w:pPr>
      <w:r w:rsidRPr="00755F36">
        <w:rPr>
          <w:b/>
          <w:bCs/>
        </w:rPr>
        <w:t>Sentiment analysis</w:t>
      </w:r>
      <w:r w:rsidRPr="00755F36">
        <w:t xml:space="preserve"> detects if a review is positive or negative.</w:t>
      </w:r>
    </w:p>
    <w:p w14:paraId="21297E6F" w14:textId="77777777" w:rsidR="00426C5E" w:rsidRDefault="00426C5E" w:rsidP="00426C5E">
      <w:pPr>
        <w:pStyle w:val="NoSpacing"/>
        <w:ind w:left="1440"/>
      </w:pPr>
    </w:p>
    <w:p w14:paraId="4FE43832" w14:textId="77777777" w:rsidR="00426C5E" w:rsidRDefault="00426C5E" w:rsidP="00426C5E">
      <w:pPr>
        <w:pStyle w:val="NoSpacing"/>
      </w:pPr>
      <w:r w:rsidRPr="009C4E32">
        <w:rPr>
          <w:noProof/>
        </w:rPr>
        <w:lastRenderedPageBreak/>
        <w:drawing>
          <wp:inline distT="0" distB="0" distL="0" distR="0" wp14:anchorId="453BF6FE" wp14:editId="287F4CFC">
            <wp:extent cx="6743700" cy="1539240"/>
            <wp:effectExtent l="0" t="0" r="0" b="3810"/>
            <wp:docPr id="1489009336" name="Picture 1" descr="A logo with blue and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09336" name="Picture 1" descr="A logo with blue and orange squar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C822" w14:textId="77777777" w:rsidR="00426C5E" w:rsidRPr="00755F36" w:rsidRDefault="00426C5E" w:rsidP="00426C5E">
      <w:pPr>
        <w:pStyle w:val="NoSpacing"/>
        <w:jc w:val="center"/>
      </w:pPr>
      <w:r w:rsidRPr="00061634">
        <w:rPr>
          <w:noProof/>
        </w:rPr>
        <w:drawing>
          <wp:inline distT="0" distB="0" distL="0" distR="0" wp14:anchorId="36B929CD" wp14:editId="78857789">
            <wp:extent cx="6743700" cy="3678555"/>
            <wp:effectExtent l="0" t="0" r="0" b="0"/>
            <wp:docPr id="110040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088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DEF1" w14:textId="77777777" w:rsidR="00426C5E" w:rsidRDefault="00426C5E" w:rsidP="0038409A">
      <w:pPr>
        <w:pStyle w:val="Heading2"/>
      </w:pPr>
      <w:bookmarkStart w:id="5" w:name="_Toc198630916"/>
      <w:bookmarkStart w:id="6" w:name="_Toc204523958"/>
      <w:bookmarkStart w:id="7" w:name="_Toc204703061"/>
      <w:r>
        <w:t>LARGE LANGUAGE MODELS(LLMs)</w:t>
      </w:r>
      <w:bookmarkEnd w:id="5"/>
      <w:bookmarkEnd w:id="6"/>
      <w:bookmarkEnd w:id="7"/>
    </w:p>
    <w:p w14:paraId="3872A076" w14:textId="77777777" w:rsidR="00F6685C" w:rsidRDefault="00F6685C" w:rsidP="00660C88">
      <w:pPr>
        <w:pStyle w:val="NoSpacing"/>
        <w:numPr>
          <w:ilvl w:val="0"/>
          <w:numId w:val="1"/>
        </w:numPr>
      </w:pPr>
      <w:r w:rsidRPr="00F6685C">
        <w:t>A </w:t>
      </w:r>
      <w:r w:rsidRPr="00F6685C">
        <w:rPr>
          <w:b/>
          <w:bCs/>
        </w:rPr>
        <w:t>Large Language Model</w:t>
      </w:r>
      <w:r w:rsidRPr="00F6685C">
        <w:t> is a type of deep learning model, typically based on the </w:t>
      </w:r>
      <w:r w:rsidRPr="00F6685C">
        <w:rPr>
          <w:b/>
          <w:bCs/>
        </w:rPr>
        <w:t>Transformer architecture</w:t>
      </w:r>
      <w:r w:rsidRPr="00F6685C">
        <w:t xml:space="preserve">, trained on vast corpora of text data. </w:t>
      </w:r>
    </w:p>
    <w:p w14:paraId="508ECDEA" w14:textId="77777777" w:rsidR="00F6685C" w:rsidRDefault="00F6685C" w:rsidP="00660C88">
      <w:pPr>
        <w:pStyle w:val="NoSpacing"/>
        <w:numPr>
          <w:ilvl w:val="0"/>
          <w:numId w:val="1"/>
        </w:numPr>
      </w:pPr>
      <w:r w:rsidRPr="00F6685C">
        <w:t xml:space="preserve">It uses </w:t>
      </w:r>
      <w:r w:rsidRPr="00EB0320">
        <w:rPr>
          <w:b/>
          <w:bCs/>
        </w:rPr>
        <w:t>billions (or even trillions) of parameters</w:t>
      </w:r>
      <w:r w:rsidRPr="00F6685C">
        <w:t xml:space="preserve"> to learn statistical patterns in language, enabling it to perform a wide range of natural language processing (NLP) tasks such as text generation, summarization, translation, question answering, and more. </w:t>
      </w:r>
    </w:p>
    <w:p w14:paraId="3B3ED12F" w14:textId="77777777" w:rsidR="00F6685C" w:rsidRDefault="00F6685C" w:rsidP="00660C88">
      <w:pPr>
        <w:pStyle w:val="NoSpacing"/>
        <w:numPr>
          <w:ilvl w:val="0"/>
          <w:numId w:val="1"/>
        </w:numPr>
      </w:pPr>
      <w:r w:rsidRPr="00F6685C">
        <w:t>LLMs are pre-trained on general data and can be fine-tuned for specific domains or tasks.</w:t>
      </w:r>
    </w:p>
    <w:p w14:paraId="19795258" w14:textId="46ADDD48" w:rsidR="00F6032D" w:rsidRPr="00660C88" w:rsidRDefault="00660C88" w:rsidP="00660C88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auto"/>
        </w:rPr>
      </w:pPr>
      <w:r w:rsidRPr="008A7D3E">
        <w:t>Example</w:t>
      </w:r>
      <w:r>
        <w:t>:</w:t>
      </w:r>
      <w:r w:rsidRPr="008A7D3E">
        <w:t xml:space="preserve"> </w:t>
      </w:r>
      <w:r w:rsidRPr="00D814A0">
        <w:rPr>
          <w:b/>
          <w:bCs/>
        </w:rPr>
        <w:t>ChatGPT</w:t>
      </w:r>
      <w:r w:rsidRPr="00D814A0">
        <w:t xml:space="preserve">, </w:t>
      </w:r>
      <w:r w:rsidRPr="00D814A0">
        <w:rPr>
          <w:b/>
          <w:bCs/>
        </w:rPr>
        <w:t>GPT-4</w:t>
      </w:r>
      <w:r w:rsidRPr="00D814A0">
        <w:t xml:space="preserve">, </w:t>
      </w:r>
      <w:r w:rsidRPr="00D814A0">
        <w:rPr>
          <w:b/>
          <w:bCs/>
        </w:rPr>
        <w:t>Claude</w:t>
      </w:r>
      <w:r w:rsidRPr="00D814A0">
        <w:t xml:space="preserve">, </w:t>
      </w:r>
      <w:r w:rsidRPr="00D814A0">
        <w:rPr>
          <w:b/>
          <w:bCs/>
        </w:rPr>
        <w:t>Gemini</w:t>
      </w:r>
      <w:r w:rsidRPr="00D814A0">
        <w:t xml:space="preserve">, and </w:t>
      </w:r>
      <w:r w:rsidRPr="00D814A0">
        <w:rPr>
          <w:b/>
          <w:bCs/>
        </w:rPr>
        <w:t>LLaMA</w:t>
      </w:r>
    </w:p>
    <w:p w14:paraId="11DD1337" w14:textId="47B58342" w:rsidR="00F6032D" w:rsidRDefault="00F6032D" w:rsidP="00F6032D">
      <w:pPr>
        <w:pStyle w:val="NoSpacing"/>
        <w:jc w:val="center"/>
        <w:rPr>
          <w:rStyle w:val="IntenseReference"/>
          <w:b w:val="0"/>
          <w:bCs w:val="0"/>
          <w:smallCaps w:val="0"/>
          <w:color w:val="auto"/>
        </w:rPr>
      </w:pPr>
      <w:r w:rsidRPr="00F6032D">
        <w:rPr>
          <w:rStyle w:val="IntenseReference"/>
          <w:b w:val="0"/>
          <w:bCs w:val="0"/>
          <w:smallCaps w:val="0"/>
          <w:color w:val="auto"/>
        </w:rPr>
        <w:drawing>
          <wp:inline distT="0" distB="0" distL="0" distR="0" wp14:anchorId="77C7346A" wp14:editId="3032C211">
            <wp:extent cx="5973009" cy="1305107"/>
            <wp:effectExtent l="0" t="0" r="8890" b="9525"/>
            <wp:docPr id="178568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835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AE2D5" w:themeFill="accent2" w:themeFillTint="33"/>
        <w:tblLook w:val="04A0" w:firstRow="1" w:lastRow="0" w:firstColumn="1" w:lastColumn="0" w:noHBand="0" w:noVBand="1"/>
      </w:tblPr>
      <w:tblGrid>
        <w:gridCol w:w="10790"/>
      </w:tblGrid>
      <w:tr w:rsidR="00EB0320" w14:paraId="5B82AE59" w14:textId="77777777" w:rsidTr="003734BB">
        <w:tc>
          <w:tcPr>
            <w:tcW w:w="10790" w:type="dxa"/>
            <w:shd w:val="clear" w:color="auto" w:fill="FAE2D5" w:themeFill="accent2" w:themeFillTint="33"/>
          </w:tcPr>
          <w:p w14:paraId="3EDFEBBC" w14:textId="77777777" w:rsidR="00EB0320" w:rsidRDefault="00EB0320" w:rsidP="00EB0320">
            <w:pPr>
              <w:pStyle w:val="NoSpacing"/>
              <w:rPr>
                <w:rStyle w:val="BookTitle"/>
              </w:rPr>
            </w:pPr>
            <w:r w:rsidRPr="00FC3EC3">
              <w:rPr>
                <w:rStyle w:val="BookTitle"/>
              </w:rPr>
              <w:t xml:space="preserve">What are </w:t>
            </w:r>
            <w:r w:rsidR="00FC3EC3" w:rsidRPr="00FC3EC3">
              <w:rPr>
                <w:rStyle w:val="BookTitle"/>
              </w:rPr>
              <w:t>Parameters in LLM</w:t>
            </w:r>
            <w:r w:rsidR="00FC3EC3">
              <w:rPr>
                <w:rStyle w:val="BookTitle"/>
              </w:rPr>
              <w:t>?</w:t>
            </w:r>
          </w:p>
          <w:p w14:paraId="01C547D2" w14:textId="1F1D2862" w:rsidR="003734BB" w:rsidRPr="003734BB" w:rsidRDefault="003734BB" w:rsidP="003734BB">
            <w:pPr>
              <w:pStyle w:val="NoSpacing"/>
              <w:rPr>
                <w:rStyle w:val="IntenseReference"/>
              </w:rPr>
            </w:pPr>
            <w:r w:rsidRPr="003734BB">
              <w:rPr>
                <w:rStyle w:val="IntenseReference"/>
              </w:rPr>
              <w:t>Simple Analogy: "Baking Cookies"</w:t>
            </w:r>
          </w:p>
          <w:p w14:paraId="0860F56B" w14:textId="2B1466FA" w:rsidR="003734BB" w:rsidRPr="003734BB" w:rsidRDefault="003734BB" w:rsidP="003734BB">
            <w:pPr>
              <w:pStyle w:val="NoSpacing"/>
            </w:pPr>
            <w:r w:rsidRPr="003734BB">
              <w:t xml:space="preserve">Imagine </w:t>
            </w:r>
            <w:r>
              <w:t>we are</w:t>
            </w:r>
            <w:r w:rsidRPr="003734BB">
              <w:t xml:space="preserve"> teaching a robot how to bake cookies. </w:t>
            </w:r>
            <w:r>
              <w:t>We</w:t>
            </w:r>
            <w:r w:rsidRPr="003734BB">
              <w:t xml:space="preserve"> give it a recipe, and it tries baking. Each time, it adjusts things like:</w:t>
            </w:r>
          </w:p>
          <w:p w14:paraId="0AB3D135" w14:textId="08C196A1" w:rsidR="003734BB" w:rsidRPr="003734BB" w:rsidRDefault="003734BB" w:rsidP="003734BB">
            <w:pPr>
              <w:pStyle w:val="NoSpacing"/>
              <w:numPr>
                <w:ilvl w:val="0"/>
                <w:numId w:val="91"/>
              </w:numPr>
            </w:pPr>
            <w:r w:rsidRPr="003734BB">
              <w:t>How much sugar to use</w:t>
            </w:r>
          </w:p>
          <w:p w14:paraId="2F6DA5BA" w14:textId="696F11F5" w:rsidR="003734BB" w:rsidRPr="003734BB" w:rsidRDefault="003734BB" w:rsidP="003734BB">
            <w:pPr>
              <w:pStyle w:val="NoSpacing"/>
              <w:numPr>
                <w:ilvl w:val="0"/>
                <w:numId w:val="91"/>
              </w:numPr>
            </w:pPr>
            <w:r w:rsidRPr="003734BB">
              <w:lastRenderedPageBreak/>
              <w:t>How long to bake them</w:t>
            </w:r>
          </w:p>
          <w:p w14:paraId="1C7BA618" w14:textId="0D089238" w:rsidR="003734BB" w:rsidRPr="003734BB" w:rsidRDefault="003734BB" w:rsidP="003734BB">
            <w:pPr>
              <w:pStyle w:val="NoSpacing"/>
              <w:numPr>
                <w:ilvl w:val="0"/>
                <w:numId w:val="91"/>
              </w:numPr>
            </w:pPr>
            <w:r w:rsidRPr="003734BB">
              <w:t>How much chocolate to add</w:t>
            </w:r>
          </w:p>
          <w:p w14:paraId="4E9FAB47" w14:textId="77777777" w:rsidR="003734BB" w:rsidRPr="003734BB" w:rsidRDefault="003734BB" w:rsidP="003734BB">
            <w:pPr>
              <w:pStyle w:val="NoSpacing"/>
            </w:pPr>
            <w:r w:rsidRPr="003734BB">
              <w:t xml:space="preserve">These adjustable settings are like </w:t>
            </w:r>
            <w:r w:rsidRPr="003734BB">
              <w:rPr>
                <w:b/>
                <w:bCs/>
              </w:rPr>
              <w:t>parameters</w:t>
            </w:r>
            <w:r w:rsidRPr="003734BB">
              <w:t>. The more parameters it has, the more precisely it can tweak the recipe to make the perfect cookie.</w:t>
            </w:r>
          </w:p>
          <w:p w14:paraId="5E7AA459" w14:textId="77777777" w:rsidR="003734BB" w:rsidRPr="003734BB" w:rsidRDefault="003734BB" w:rsidP="003734BB">
            <w:pPr>
              <w:pStyle w:val="NoSpacing"/>
            </w:pPr>
            <w:r w:rsidRPr="003734BB">
              <w:t xml:space="preserve">In an LLM, instead of cookies, it’s learning </w:t>
            </w:r>
            <w:r w:rsidRPr="003734BB">
              <w:rPr>
                <w:b/>
                <w:bCs/>
              </w:rPr>
              <w:t>how to form sentences</w:t>
            </w:r>
            <w:r w:rsidRPr="003734BB">
              <w:t xml:space="preserve">. And instead of sugar and chocolate, it’s adjusting </w:t>
            </w:r>
            <w:r w:rsidRPr="003734BB">
              <w:rPr>
                <w:b/>
                <w:bCs/>
              </w:rPr>
              <w:t>billions of tiny knobs</w:t>
            </w:r>
            <w:r w:rsidRPr="003734BB">
              <w:t xml:space="preserve"> that control how it understands and generates language.</w:t>
            </w:r>
          </w:p>
          <w:p w14:paraId="217E2963" w14:textId="77777777" w:rsidR="003734BB" w:rsidRDefault="003734BB" w:rsidP="003734BB">
            <w:pPr>
              <w:pStyle w:val="NoSpacing"/>
            </w:pPr>
          </w:p>
          <w:p w14:paraId="7E2B1FA5" w14:textId="11EF3984" w:rsidR="003734BB" w:rsidRPr="003734BB" w:rsidRDefault="003734BB" w:rsidP="003734BB">
            <w:pPr>
              <w:pStyle w:val="NoSpacing"/>
            </w:pPr>
            <w:r w:rsidRPr="003734BB">
              <w:t xml:space="preserve">In machine learning, a </w:t>
            </w:r>
            <w:r w:rsidRPr="003734BB">
              <w:rPr>
                <w:b/>
                <w:bCs/>
              </w:rPr>
              <w:t>parameter</w:t>
            </w:r>
            <w:r w:rsidRPr="003734BB">
              <w:t xml:space="preserve"> is a value that the model learns during training. In LLMs:</w:t>
            </w:r>
          </w:p>
          <w:p w14:paraId="576A0409" w14:textId="77777777" w:rsidR="003734BB" w:rsidRPr="003734BB" w:rsidRDefault="003734BB" w:rsidP="003734BB">
            <w:pPr>
              <w:pStyle w:val="NoSpacing"/>
              <w:numPr>
                <w:ilvl w:val="0"/>
                <w:numId w:val="92"/>
              </w:numPr>
            </w:pPr>
            <w:r w:rsidRPr="003734BB">
              <w:t xml:space="preserve">Each parameter is a </w:t>
            </w:r>
            <w:r w:rsidRPr="003734BB">
              <w:rPr>
                <w:b/>
                <w:bCs/>
              </w:rPr>
              <w:t>weight</w:t>
            </w:r>
            <w:r w:rsidRPr="003734BB">
              <w:t xml:space="preserve"> in a neural network.</w:t>
            </w:r>
          </w:p>
          <w:p w14:paraId="1929BA4B" w14:textId="77777777" w:rsidR="003734BB" w:rsidRPr="003734BB" w:rsidRDefault="003734BB" w:rsidP="003734BB">
            <w:pPr>
              <w:pStyle w:val="NoSpacing"/>
              <w:numPr>
                <w:ilvl w:val="0"/>
                <w:numId w:val="92"/>
              </w:numPr>
            </w:pPr>
            <w:r w:rsidRPr="003734BB">
              <w:t>These weights determine how input words are transformed into output words.</w:t>
            </w:r>
          </w:p>
          <w:p w14:paraId="70DC8DBC" w14:textId="77777777" w:rsidR="003734BB" w:rsidRPr="003734BB" w:rsidRDefault="003734BB" w:rsidP="003734BB">
            <w:pPr>
              <w:pStyle w:val="NoSpacing"/>
              <w:numPr>
                <w:ilvl w:val="0"/>
                <w:numId w:val="92"/>
              </w:numPr>
            </w:pPr>
            <w:r w:rsidRPr="003734BB">
              <w:t xml:space="preserve">The model adjusts these weights by analyzing </w:t>
            </w:r>
            <w:r w:rsidRPr="003734BB">
              <w:rPr>
                <w:b/>
                <w:bCs/>
              </w:rPr>
              <w:t>huge amounts of text</w:t>
            </w:r>
            <w:r w:rsidRPr="003734BB">
              <w:t xml:space="preserve"> and minimizing errors in its predictions.</w:t>
            </w:r>
          </w:p>
          <w:p w14:paraId="61F3A80C" w14:textId="000689CB" w:rsidR="00FC3EC3" w:rsidRPr="00FC3EC3" w:rsidRDefault="003734BB" w:rsidP="003734BB">
            <w:pPr>
              <w:pStyle w:val="NoSpacing"/>
              <w:rPr>
                <w:rStyle w:val="BookTitle"/>
                <w:b w:val="0"/>
                <w:bCs w:val="0"/>
                <w:smallCaps w:val="0"/>
                <w:spacing w:val="0"/>
              </w:rPr>
            </w:pPr>
            <w:r w:rsidRPr="003734BB">
              <w:t xml:space="preserve">For example, GPT-3 has </w:t>
            </w:r>
            <w:r w:rsidRPr="003734BB">
              <w:rPr>
                <w:b/>
                <w:bCs/>
              </w:rPr>
              <w:t>175 billion parameters</w:t>
            </w:r>
            <w:r w:rsidRPr="003734BB">
              <w:t>, and GPT-4 has even more. The more parameters, the more nuanced and accurate the model can be—though it also requires more data and computing power.</w:t>
            </w:r>
          </w:p>
        </w:tc>
      </w:tr>
    </w:tbl>
    <w:p w14:paraId="5A42EC83" w14:textId="77777777" w:rsidR="00A96B95" w:rsidRPr="00D814A0" w:rsidRDefault="00A96B95" w:rsidP="00A96B95">
      <w:pPr>
        <w:pStyle w:val="NoSpacing"/>
        <w:rPr>
          <w:rStyle w:val="IntenseReference"/>
        </w:rPr>
      </w:pPr>
      <w:r w:rsidRPr="00D814A0">
        <w:rPr>
          <w:rStyle w:val="IntenseReference"/>
        </w:rPr>
        <w:lastRenderedPageBreak/>
        <w:t>Examples of LL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1484"/>
        <w:gridCol w:w="3343"/>
      </w:tblGrid>
      <w:tr w:rsidR="00A96B95" w:rsidRPr="00D814A0" w14:paraId="21A43643" w14:textId="77777777" w:rsidTr="000C435A">
        <w:trPr>
          <w:jc w:val="center"/>
        </w:trPr>
        <w:tc>
          <w:tcPr>
            <w:tcW w:w="0" w:type="auto"/>
            <w:hideMark/>
          </w:tcPr>
          <w:p w14:paraId="5478454A" w14:textId="77777777" w:rsidR="00A96B95" w:rsidRPr="00D814A0" w:rsidRDefault="00A96B95" w:rsidP="000C435A">
            <w:pPr>
              <w:pStyle w:val="NoSpacing"/>
              <w:rPr>
                <w:b/>
                <w:bCs/>
              </w:rPr>
            </w:pPr>
            <w:r w:rsidRPr="00D814A0">
              <w:rPr>
                <w:b/>
                <w:bCs/>
              </w:rPr>
              <w:t>Model</w:t>
            </w:r>
          </w:p>
        </w:tc>
        <w:tc>
          <w:tcPr>
            <w:tcW w:w="0" w:type="auto"/>
            <w:hideMark/>
          </w:tcPr>
          <w:p w14:paraId="250710B6" w14:textId="77777777" w:rsidR="00A96B95" w:rsidRPr="00D814A0" w:rsidRDefault="00A96B95" w:rsidP="000C435A">
            <w:pPr>
              <w:pStyle w:val="NoSpacing"/>
              <w:rPr>
                <w:b/>
                <w:bCs/>
              </w:rPr>
            </w:pPr>
            <w:r w:rsidRPr="00D814A0">
              <w:rPr>
                <w:b/>
                <w:bCs/>
              </w:rPr>
              <w:t>Organization</w:t>
            </w:r>
          </w:p>
        </w:tc>
        <w:tc>
          <w:tcPr>
            <w:tcW w:w="0" w:type="auto"/>
            <w:hideMark/>
          </w:tcPr>
          <w:p w14:paraId="1B18CE04" w14:textId="77777777" w:rsidR="00A96B95" w:rsidRPr="00D814A0" w:rsidRDefault="00A96B95" w:rsidP="000C435A">
            <w:pPr>
              <w:pStyle w:val="NoSpacing"/>
              <w:rPr>
                <w:b/>
                <w:bCs/>
              </w:rPr>
            </w:pPr>
            <w:r w:rsidRPr="00D814A0">
              <w:rPr>
                <w:b/>
                <w:bCs/>
              </w:rPr>
              <w:t>Key Use</w:t>
            </w:r>
          </w:p>
        </w:tc>
      </w:tr>
      <w:tr w:rsidR="00A96B95" w:rsidRPr="00D814A0" w14:paraId="743BA233" w14:textId="77777777" w:rsidTr="000C435A">
        <w:trPr>
          <w:jc w:val="center"/>
        </w:trPr>
        <w:tc>
          <w:tcPr>
            <w:tcW w:w="0" w:type="auto"/>
            <w:hideMark/>
          </w:tcPr>
          <w:p w14:paraId="33C274C5" w14:textId="77777777" w:rsidR="00A96B95" w:rsidRPr="00D814A0" w:rsidRDefault="00A96B95" w:rsidP="000C435A">
            <w:pPr>
              <w:pStyle w:val="NoSpacing"/>
            </w:pPr>
            <w:r w:rsidRPr="00D814A0">
              <w:t>GPT-4</w:t>
            </w:r>
          </w:p>
        </w:tc>
        <w:tc>
          <w:tcPr>
            <w:tcW w:w="0" w:type="auto"/>
            <w:hideMark/>
          </w:tcPr>
          <w:p w14:paraId="46066788" w14:textId="77777777" w:rsidR="00A96B95" w:rsidRPr="00D814A0" w:rsidRDefault="00A96B95" w:rsidP="000C435A">
            <w:pPr>
              <w:pStyle w:val="NoSpacing"/>
            </w:pPr>
            <w:r w:rsidRPr="00D814A0">
              <w:t>OpenAI</w:t>
            </w:r>
          </w:p>
        </w:tc>
        <w:tc>
          <w:tcPr>
            <w:tcW w:w="0" w:type="auto"/>
            <w:hideMark/>
          </w:tcPr>
          <w:p w14:paraId="7EBEAE8F" w14:textId="77777777" w:rsidR="00A96B95" w:rsidRPr="00D814A0" w:rsidRDefault="00A96B95" w:rsidP="000C435A">
            <w:pPr>
              <w:pStyle w:val="NoSpacing"/>
            </w:pPr>
            <w:r w:rsidRPr="00D814A0">
              <w:t>General purpose, ChatGPT</w:t>
            </w:r>
          </w:p>
        </w:tc>
      </w:tr>
      <w:tr w:rsidR="00A96B95" w:rsidRPr="00D814A0" w14:paraId="09ADDE0A" w14:textId="77777777" w:rsidTr="000C435A">
        <w:trPr>
          <w:jc w:val="center"/>
        </w:trPr>
        <w:tc>
          <w:tcPr>
            <w:tcW w:w="0" w:type="auto"/>
            <w:hideMark/>
          </w:tcPr>
          <w:p w14:paraId="2ECA8147" w14:textId="77777777" w:rsidR="00A96B95" w:rsidRPr="00D814A0" w:rsidRDefault="00A96B95" w:rsidP="000C435A">
            <w:pPr>
              <w:pStyle w:val="NoSpacing"/>
            </w:pPr>
            <w:r w:rsidRPr="00D814A0">
              <w:t>Claude</w:t>
            </w:r>
          </w:p>
        </w:tc>
        <w:tc>
          <w:tcPr>
            <w:tcW w:w="0" w:type="auto"/>
            <w:hideMark/>
          </w:tcPr>
          <w:p w14:paraId="29CE5949" w14:textId="77777777" w:rsidR="00A96B95" w:rsidRPr="00D814A0" w:rsidRDefault="00A96B95" w:rsidP="000C435A">
            <w:pPr>
              <w:pStyle w:val="NoSpacing"/>
            </w:pPr>
            <w:r w:rsidRPr="00D814A0">
              <w:t>Anthropic</w:t>
            </w:r>
          </w:p>
        </w:tc>
        <w:tc>
          <w:tcPr>
            <w:tcW w:w="0" w:type="auto"/>
            <w:hideMark/>
          </w:tcPr>
          <w:p w14:paraId="6C440CD9" w14:textId="77777777" w:rsidR="00A96B95" w:rsidRPr="00D814A0" w:rsidRDefault="00A96B95" w:rsidP="000C435A">
            <w:pPr>
              <w:pStyle w:val="NoSpacing"/>
            </w:pPr>
            <w:r w:rsidRPr="00D814A0">
              <w:t>Helpful assistant, safety-focused</w:t>
            </w:r>
          </w:p>
        </w:tc>
      </w:tr>
      <w:tr w:rsidR="00A96B95" w:rsidRPr="00D814A0" w14:paraId="74A40F3A" w14:textId="77777777" w:rsidTr="000C435A">
        <w:trPr>
          <w:jc w:val="center"/>
        </w:trPr>
        <w:tc>
          <w:tcPr>
            <w:tcW w:w="0" w:type="auto"/>
            <w:hideMark/>
          </w:tcPr>
          <w:p w14:paraId="6E2BED30" w14:textId="77777777" w:rsidR="00A96B95" w:rsidRPr="00D814A0" w:rsidRDefault="00A96B95" w:rsidP="000C435A">
            <w:pPr>
              <w:pStyle w:val="NoSpacing"/>
            </w:pPr>
            <w:r w:rsidRPr="00D814A0">
              <w:t>Gemini</w:t>
            </w:r>
          </w:p>
        </w:tc>
        <w:tc>
          <w:tcPr>
            <w:tcW w:w="0" w:type="auto"/>
            <w:hideMark/>
          </w:tcPr>
          <w:p w14:paraId="26373630" w14:textId="77777777" w:rsidR="00A96B95" w:rsidRPr="00D814A0" w:rsidRDefault="00A96B95" w:rsidP="000C435A">
            <w:pPr>
              <w:pStyle w:val="NoSpacing"/>
            </w:pPr>
            <w:r w:rsidRPr="00D814A0">
              <w:t>Google</w:t>
            </w:r>
          </w:p>
        </w:tc>
        <w:tc>
          <w:tcPr>
            <w:tcW w:w="0" w:type="auto"/>
            <w:hideMark/>
          </w:tcPr>
          <w:p w14:paraId="2F268AB5" w14:textId="77777777" w:rsidR="00A96B95" w:rsidRPr="00D814A0" w:rsidRDefault="00A96B95" w:rsidP="000C435A">
            <w:pPr>
              <w:pStyle w:val="NoSpacing"/>
            </w:pPr>
            <w:r w:rsidRPr="00D814A0">
              <w:t>Multimodal AI</w:t>
            </w:r>
          </w:p>
        </w:tc>
      </w:tr>
      <w:tr w:rsidR="00A96B95" w:rsidRPr="00D814A0" w14:paraId="090497CD" w14:textId="77777777" w:rsidTr="000C435A">
        <w:trPr>
          <w:jc w:val="center"/>
        </w:trPr>
        <w:tc>
          <w:tcPr>
            <w:tcW w:w="0" w:type="auto"/>
            <w:hideMark/>
          </w:tcPr>
          <w:p w14:paraId="54E91D3A" w14:textId="77777777" w:rsidR="00A96B95" w:rsidRPr="00D814A0" w:rsidRDefault="00A96B95" w:rsidP="000C435A">
            <w:pPr>
              <w:pStyle w:val="NoSpacing"/>
            </w:pPr>
            <w:r w:rsidRPr="00D814A0">
              <w:t>LLaMA</w:t>
            </w:r>
          </w:p>
        </w:tc>
        <w:tc>
          <w:tcPr>
            <w:tcW w:w="0" w:type="auto"/>
            <w:hideMark/>
          </w:tcPr>
          <w:p w14:paraId="0E132F56" w14:textId="77777777" w:rsidR="00A96B95" w:rsidRPr="00D814A0" w:rsidRDefault="00A96B95" w:rsidP="000C435A">
            <w:pPr>
              <w:pStyle w:val="NoSpacing"/>
            </w:pPr>
            <w:r w:rsidRPr="00D814A0">
              <w:t>Meta</w:t>
            </w:r>
          </w:p>
        </w:tc>
        <w:tc>
          <w:tcPr>
            <w:tcW w:w="0" w:type="auto"/>
            <w:hideMark/>
          </w:tcPr>
          <w:p w14:paraId="110BB3FC" w14:textId="77777777" w:rsidR="00A96B95" w:rsidRPr="00D814A0" w:rsidRDefault="00A96B95" w:rsidP="000C435A">
            <w:pPr>
              <w:pStyle w:val="NoSpacing"/>
            </w:pPr>
            <w:r w:rsidRPr="00D814A0">
              <w:t>Open-source, research-focused</w:t>
            </w:r>
          </w:p>
        </w:tc>
      </w:tr>
    </w:tbl>
    <w:p w14:paraId="0F468E67" w14:textId="318B6CA9" w:rsidR="00EB0320" w:rsidRDefault="003734BB" w:rsidP="003734BB">
      <w:pPr>
        <w:pStyle w:val="Heading2"/>
        <w:rPr>
          <w:rStyle w:val="IntenseReference"/>
          <w:b w:val="0"/>
          <w:bCs w:val="0"/>
          <w:smallCaps w:val="0"/>
          <w:color w:val="auto"/>
        </w:rPr>
      </w:pPr>
      <w:bookmarkStart w:id="8" w:name="_Toc204703062"/>
      <w:r>
        <w:rPr>
          <w:rStyle w:val="IntenseReference"/>
          <w:b w:val="0"/>
          <w:bCs w:val="0"/>
          <w:smallCaps w:val="0"/>
          <w:color w:val="auto"/>
        </w:rPr>
        <w:t>LLM ARCHITECTURE</w:t>
      </w:r>
      <w:bookmarkEnd w:id="8"/>
    </w:p>
    <w:p w14:paraId="45262A6C" w14:textId="77777777" w:rsidR="00F6032D" w:rsidRDefault="00F6032D" w:rsidP="00F6032D">
      <w:pPr>
        <w:pStyle w:val="NoSpacing"/>
        <w:jc w:val="center"/>
        <w:rPr>
          <w:rStyle w:val="IntenseReference"/>
          <w:b w:val="0"/>
          <w:bCs w:val="0"/>
          <w:smallCaps w:val="0"/>
          <w:color w:val="auto"/>
        </w:rPr>
      </w:pPr>
    </w:p>
    <w:p w14:paraId="47C995B5" w14:textId="77777777" w:rsidR="00426C5E" w:rsidRPr="002B5B43" w:rsidRDefault="00426C5E" w:rsidP="00426C5E">
      <w:pPr>
        <w:pStyle w:val="NoSpacing"/>
        <w:pBdr>
          <w:bottom w:val="single" w:sz="6" w:space="1" w:color="auto"/>
        </w:pBdr>
        <w:rPr>
          <w:rStyle w:val="Heading3Char"/>
        </w:rPr>
      </w:pPr>
      <w:r w:rsidRPr="00CE43C2">
        <w:rPr>
          <w:rStyle w:val="IntenseReference"/>
          <w:b w:val="0"/>
          <w:bCs w:val="0"/>
          <w:smallCaps w:val="0"/>
          <w:color w:val="auto"/>
        </w:rPr>
        <w:drawing>
          <wp:inline distT="0" distB="0" distL="0" distR="0" wp14:anchorId="16D6E0A5" wp14:editId="4C74D702">
            <wp:extent cx="6743700" cy="4446905"/>
            <wp:effectExtent l="0" t="0" r="0" b="0"/>
            <wp:docPr id="72852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258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tenseReference"/>
          <w:b w:val="0"/>
          <w:bCs w:val="0"/>
          <w:smallCaps w:val="0"/>
          <w:color w:val="auto"/>
        </w:rPr>
        <w:br w:type="textWrapping" w:clear="all"/>
      </w:r>
      <w:r w:rsidRPr="002B5B43">
        <w:rPr>
          <w:rStyle w:val="Heading3Char"/>
        </w:rPr>
        <w:t>TRANSFORMER ARCHITECTURE</w:t>
      </w:r>
    </w:p>
    <w:p w14:paraId="1B81174C" w14:textId="77777777" w:rsidR="00426C5E" w:rsidRPr="00737BEE" w:rsidRDefault="00426C5E" w:rsidP="00426C5E">
      <w:pPr>
        <w:pStyle w:val="NoSpacing"/>
      </w:pPr>
      <w:r w:rsidRPr="00737BEE">
        <w:t xml:space="preserve">The </w:t>
      </w:r>
      <w:r w:rsidRPr="00737BEE">
        <w:rPr>
          <w:b/>
          <w:bCs/>
        </w:rPr>
        <w:t>Transformer</w:t>
      </w:r>
      <w:r w:rsidRPr="00737BEE">
        <w:t xml:space="preserve"> is the core architecture behind most modern LLMs. It consists of two main parts:</w:t>
      </w:r>
    </w:p>
    <w:p w14:paraId="42679095" w14:textId="77777777" w:rsidR="00426C5E" w:rsidRPr="00737BEE" w:rsidRDefault="00426C5E" w:rsidP="00426C5E">
      <w:pPr>
        <w:pStyle w:val="NoSpacing"/>
        <w:numPr>
          <w:ilvl w:val="0"/>
          <w:numId w:val="42"/>
        </w:numPr>
        <w:rPr>
          <w:rStyle w:val="SubtleReference"/>
        </w:rPr>
      </w:pPr>
      <w:r w:rsidRPr="00737BEE">
        <w:rPr>
          <w:rStyle w:val="SubtleReference"/>
        </w:rPr>
        <w:lastRenderedPageBreak/>
        <w:t>ENCODER STACK</w:t>
      </w:r>
    </w:p>
    <w:p w14:paraId="1A227308" w14:textId="77777777" w:rsidR="00426C5E" w:rsidRPr="00737BEE" w:rsidRDefault="00426C5E" w:rsidP="00426C5E">
      <w:pPr>
        <w:pStyle w:val="NoSpacing"/>
        <w:numPr>
          <w:ilvl w:val="0"/>
          <w:numId w:val="42"/>
        </w:numPr>
        <w:rPr>
          <w:rStyle w:val="SubtleReference"/>
        </w:rPr>
      </w:pPr>
      <w:r w:rsidRPr="00737BEE">
        <w:rPr>
          <w:rStyle w:val="SubtleReference"/>
        </w:rPr>
        <w:t>DECODER STACK</w:t>
      </w:r>
    </w:p>
    <w:p w14:paraId="79832083" w14:textId="77777777" w:rsidR="00FE195C" w:rsidRDefault="00FE195C" w:rsidP="00FE195C">
      <w:pPr>
        <w:pStyle w:val="Heading3"/>
        <w:rPr>
          <w:rStyle w:val="IntenseReference"/>
          <w:b w:val="0"/>
          <w:bCs w:val="0"/>
        </w:rPr>
      </w:pPr>
      <w:bookmarkStart w:id="9" w:name="_Toc204523959"/>
      <w:bookmarkStart w:id="10" w:name="_Toc204523961"/>
      <w:bookmarkStart w:id="11" w:name="_Toc204703063"/>
      <w:r>
        <w:rPr>
          <w:rStyle w:val="IntenseReference"/>
          <w:b w:val="0"/>
          <w:bCs w:val="0"/>
        </w:rPr>
        <w:t>CORE COMPONENTS OF LLMs</w:t>
      </w:r>
      <w:bookmarkEnd w:id="10"/>
      <w:bookmarkEnd w:id="11"/>
    </w:p>
    <w:p w14:paraId="368327F1" w14:textId="77777777" w:rsidR="00FE195C" w:rsidRDefault="00FE195C" w:rsidP="00FE195C">
      <w:pPr>
        <w:pStyle w:val="NoSpacing"/>
        <w:rPr>
          <w:rStyle w:val="IntenseReference"/>
          <w:b w:val="0"/>
          <w:bCs w:val="0"/>
          <w:smallCaps w:val="0"/>
        </w:rPr>
      </w:pPr>
    </w:p>
    <w:p w14:paraId="60A0272F" w14:textId="77777777" w:rsidR="00FE195C" w:rsidRDefault="00FE195C" w:rsidP="00FE195C">
      <w:pPr>
        <w:pStyle w:val="NoSpacing"/>
        <w:jc w:val="center"/>
        <w:rPr>
          <w:rStyle w:val="IntenseReference"/>
          <w:b w:val="0"/>
          <w:bCs w:val="0"/>
          <w:smallCaps w:val="0"/>
        </w:rPr>
      </w:pPr>
      <w:r w:rsidRPr="00E533C2">
        <w:rPr>
          <w:rStyle w:val="IntenseReference"/>
          <w:b w:val="0"/>
          <w:bCs w:val="0"/>
          <w:smallCaps w:val="0"/>
        </w:rPr>
        <w:drawing>
          <wp:inline distT="0" distB="0" distL="0" distR="0" wp14:anchorId="7B0C1FB8" wp14:editId="1B29DA65">
            <wp:extent cx="5324475" cy="2582521"/>
            <wp:effectExtent l="0" t="0" r="0" b="8890"/>
            <wp:docPr id="107647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728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1507" cy="258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B7A6" w14:textId="77777777" w:rsidR="00426C5E" w:rsidRDefault="00426C5E" w:rsidP="00EE78DE">
      <w:pPr>
        <w:pStyle w:val="Heading3"/>
        <w:rPr>
          <w:rStyle w:val="IntenseReference"/>
          <w:b w:val="0"/>
          <w:bCs w:val="0"/>
        </w:rPr>
      </w:pPr>
      <w:bookmarkStart w:id="12" w:name="_Toc204703064"/>
      <w:r w:rsidRPr="00737BEE">
        <w:rPr>
          <w:rStyle w:val="IntenseReference"/>
          <w:b w:val="0"/>
          <w:bCs w:val="0"/>
        </w:rPr>
        <w:t>HOW ENCODERS FIT IN</w:t>
      </w:r>
      <w:r>
        <w:rPr>
          <w:rStyle w:val="IntenseReference"/>
          <w:b w:val="0"/>
          <w:bCs w:val="0"/>
        </w:rPr>
        <w:t>?</w:t>
      </w:r>
      <w:bookmarkEnd w:id="9"/>
      <w:bookmarkEnd w:id="12"/>
    </w:p>
    <w:p w14:paraId="41C9288E" w14:textId="77777777" w:rsidR="00426C5E" w:rsidRPr="00737BEE" w:rsidRDefault="00426C5E" w:rsidP="00426C5E">
      <w:pPr>
        <w:pStyle w:val="NoSpacing"/>
      </w:pPr>
      <w:r w:rsidRPr="00737BEE">
        <w:t xml:space="preserve">The </w:t>
      </w:r>
      <w:r w:rsidRPr="00737BEE">
        <w:rPr>
          <w:b/>
          <w:bCs/>
        </w:rPr>
        <w:t>encoder</w:t>
      </w:r>
      <w:r w:rsidRPr="00737BEE">
        <w:t xml:space="preserve"> in a Transformer:</w:t>
      </w:r>
    </w:p>
    <w:p w14:paraId="5D25B3D7" w14:textId="77777777" w:rsidR="00426C5E" w:rsidRPr="00737BEE" w:rsidRDefault="00426C5E" w:rsidP="00426C5E">
      <w:pPr>
        <w:pStyle w:val="NoSpacing"/>
        <w:numPr>
          <w:ilvl w:val="0"/>
          <w:numId w:val="41"/>
        </w:numPr>
      </w:pPr>
      <w:r w:rsidRPr="00737BEE">
        <w:t>Takes an input sequence (like a sentence).</w:t>
      </w:r>
    </w:p>
    <w:p w14:paraId="0A711A4C" w14:textId="77777777" w:rsidR="00426C5E" w:rsidRPr="00737BEE" w:rsidRDefault="00426C5E" w:rsidP="00426C5E">
      <w:pPr>
        <w:pStyle w:val="NoSpacing"/>
        <w:numPr>
          <w:ilvl w:val="0"/>
          <w:numId w:val="41"/>
        </w:numPr>
      </w:pPr>
      <w:r w:rsidRPr="00737BEE">
        <w:t xml:space="preserve">Processes it through </w:t>
      </w:r>
      <w:r w:rsidRPr="00737BEE">
        <w:rPr>
          <w:b/>
          <w:bCs/>
        </w:rPr>
        <w:t>self-attention</w:t>
      </w:r>
      <w:r w:rsidRPr="00737BEE">
        <w:t xml:space="preserve"> to understand relationships between words.</w:t>
      </w:r>
    </w:p>
    <w:p w14:paraId="300A8B42" w14:textId="77777777" w:rsidR="00426C5E" w:rsidRPr="00737BEE" w:rsidRDefault="00426C5E" w:rsidP="00426C5E">
      <w:pPr>
        <w:pStyle w:val="NoSpacing"/>
        <w:numPr>
          <w:ilvl w:val="0"/>
          <w:numId w:val="41"/>
        </w:numPr>
      </w:pPr>
      <w:r w:rsidRPr="00737BEE">
        <w:t xml:space="preserve">Outputs a </w:t>
      </w:r>
      <w:r w:rsidRPr="00737BEE">
        <w:rPr>
          <w:b/>
          <w:bCs/>
        </w:rPr>
        <w:t>contextualized representation</w:t>
      </w:r>
      <w:r w:rsidRPr="00737BEE">
        <w:t xml:space="preserve"> of each token.</w:t>
      </w:r>
    </w:p>
    <w:p w14:paraId="1F8D3EEA" w14:textId="77777777" w:rsidR="00426C5E" w:rsidRDefault="00426C5E" w:rsidP="00426C5E">
      <w:pPr>
        <w:pStyle w:val="NoSpacing"/>
      </w:pPr>
      <w:r w:rsidRPr="00737BEE">
        <w:rPr>
          <w:rFonts w:ascii="Segoe UI Emoji" w:hAnsi="Segoe UI Emoji" w:cs="Segoe UI Emoji"/>
        </w:rPr>
        <w:t>✅</w:t>
      </w:r>
      <w:r w:rsidRPr="00737BEE">
        <w:t xml:space="preserve"> Used in models like </w:t>
      </w:r>
      <w:r w:rsidRPr="00737BEE">
        <w:rPr>
          <w:b/>
          <w:bCs/>
        </w:rPr>
        <w:t>BERT</w:t>
      </w:r>
      <w:r w:rsidRPr="00737BEE">
        <w:t xml:space="preserve">, which are </w:t>
      </w:r>
      <w:r w:rsidRPr="00737BEE">
        <w:rPr>
          <w:b/>
          <w:bCs/>
        </w:rPr>
        <w:t>encoder-only</w:t>
      </w:r>
      <w:r w:rsidRPr="00737BEE">
        <w:t xml:space="preserve"> and great for understanding tasks (e.g., classification, question answering).</w:t>
      </w:r>
    </w:p>
    <w:p w14:paraId="08B36BFB" w14:textId="77777777" w:rsidR="00426C5E" w:rsidRDefault="00426C5E" w:rsidP="007F1367">
      <w:pPr>
        <w:pStyle w:val="Heading4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426C5E" w14:paraId="546C565A" w14:textId="77777777" w:rsidTr="000C435A">
        <w:trPr>
          <w:trHeight w:val="6965"/>
        </w:trPr>
        <w:tc>
          <w:tcPr>
            <w:tcW w:w="10610" w:type="dxa"/>
            <w:shd w:val="clear" w:color="auto" w:fill="F2CEED" w:themeFill="accent5" w:themeFillTint="33"/>
          </w:tcPr>
          <w:p w14:paraId="66422EE8" w14:textId="77777777" w:rsidR="00426C5E" w:rsidRPr="002B5B43" w:rsidRDefault="00426C5E" w:rsidP="000C435A">
            <w:pPr>
              <w:pStyle w:val="NoSpacing"/>
            </w:pPr>
            <w:r w:rsidRPr="002B5B43">
              <w:t xml:space="preserve">Let’s walk through a </w:t>
            </w:r>
            <w:r w:rsidRPr="002B5B43">
              <w:rPr>
                <w:b/>
                <w:bCs/>
              </w:rPr>
              <w:t>simple example</w:t>
            </w:r>
            <w:r w:rsidRPr="002B5B43">
              <w:t xml:space="preserve"> to explain how the </w:t>
            </w:r>
            <w:r w:rsidRPr="002B5B43">
              <w:rPr>
                <w:b/>
                <w:bCs/>
              </w:rPr>
              <w:t>encoder</w:t>
            </w:r>
            <w:r w:rsidRPr="002B5B43">
              <w:t xml:space="preserve"> in a Transformer works:</w:t>
            </w:r>
          </w:p>
          <w:p w14:paraId="140E795D" w14:textId="77777777" w:rsidR="00426C5E" w:rsidRPr="00965FE8" w:rsidRDefault="00426C5E" w:rsidP="000C435A">
            <w:pPr>
              <w:pStyle w:val="NoSpacing"/>
            </w:pPr>
            <w:r w:rsidRPr="002B5B43">
              <w:rPr>
                <w:rStyle w:val="SubtleReference"/>
              </w:rPr>
              <w:t>Input Sentence</w:t>
            </w:r>
            <w:r w:rsidRPr="002B5B4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2B5B43">
              <w:rPr>
                <w:b/>
                <w:bCs/>
              </w:rPr>
              <w:t>"The cat sat."</w:t>
            </w:r>
          </w:p>
          <w:p w14:paraId="0A529AAA" w14:textId="77777777" w:rsidR="00426C5E" w:rsidRPr="002B5B43" w:rsidRDefault="00426C5E" w:rsidP="000C435A">
            <w:pPr>
              <w:pStyle w:val="NoSpacing"/>
              <w:tabs>
                <w:tab w:val="left" w:pos="3135"/>
              </w:tabs>
            </w:pPr>
            <w:r w:rsidRPr="002B5B43">
              <w:rPr>
                <w:rStyle w:val="SubtleReference"/>
              </w:rPr>
              <w:t>Step 1: TOKENIZATION:</w:t>
            </w:r>
            <w:r>
              <w:rPr>
                <w:rStyle w:val="SubtleReference"/>
              </w:rPr>
              <w:t xml:space="preserve">   </w:t>
            </w:r>
            <w:r w:rsidRPr="002B5B43">
              <w:t>The sentence is split into tokens:</w:t>
            </w:r>
            <w:r>
              <w:t xml:space="preserve"> </w:t>
            </w:r>
            <w:r w:rsidRPr="002B5B43">
              <w:t>["The", "cat", "sat"]</w:t>
            </w:r>
          </w:p>
          <w:p w14:paraId="1E040FE0" w14:textId="77777777" w:rsidR="00426C5E" w:rsidRPr="002B5B43" w:rsidRDefault="00426C5E" w:rsidP="000C435A">
            <w:pPr>
              <w:pStyle w:val="NoSpacing"/>
            </w:pPr>
            <w:r w:rsidRPr="00F85766">
              <w:rPr>
                <w:rStyle w:val="SubtleReference"/>
              </w:rPr>
              <w:t>S</w:t>
            </w:r>
            <w:r w:rsidRPr="002B5B43">
              <w:rPr>
                <w:rStyle w:val="SubtleReference"/>
              </w:rPr>
              <w:t>tep 2: Embedding + Positional Encoding</w:t>
            </w:r>
            <w:r>
              <w:rPr>
                <w:rStyle w:val="SubtleReference"/>
              </w:rPr>
              <w:t xml:space="preserve"> : </w:t>
            </w:r>
            <w:r w:rsidRPr="002B5B43">
              <w:t>Each token is converted into a vector (embedding), and positional information is added so the model knows the order:</w:t>
            </w:r>
          </w:p>
          <w:p w14:paraId="1CE1CCFC" w14:textId="77777777" w:rsidR="00426C5E" w:rsidRPr="002B5B43" w:rsidRDefault="00426C5E" w:rsidP="000C435A">
            <w:pPr>
              <w:pStyle w:val="NoSpacing"/>
            </w:pPr>
            <w:r w:rsidRPr="002B5B43">
              <w:t>"The" → [0.1, 0.3, ...]</w:t>
            </w:r>
          </w:p>
          <w:p w14:paraId="1D819366" w14:textId="77777777" w:rsidR="00426C5E" w:rsidRPr="002B5B43" w:rsidRDefault="00426C5E" w:rsidP="000C435A">
            <w:pPr>
              <w:pStyle w:val="NoSpacing"/>
            </w:pPr>
            <w:r w:rsidRPr="002B5B43">
              <w:t>"cat" → [0.5, 0.2, ...]</w:t>
            </w:r>
          </w:p>
          <w:p w14:paraId="0F007E35" w14:textId="77777777" w:rsidR="00426C5E" w:rsidRPr="002B5B43" w:rsidRDefault="00426C5E" w:rsidP="000C435A">
            <w:pPr>
              <w:pStyle w:val="NoSpacing"/>
            </w:pPr>
            <w:r w:rsidRPr="002B5B43">
              <w:t>"sat" → [0.4, 0.7, ...]</w:t>
            </w:r>
          </w:p>
          <w:p w14:paraId="20F67C0A" w14:textId="77777777" w:rsidR="00426C5E" w:rsidRPr="002B5B43" w:rsidRDefault="00426C5E" w:rsidP="000C435A">
            <w:pPr>
              <w:pStyle w:val="NoSpacing"/>
            </w:pPr>
            <w:r w:rsidRPr="002B5B43">
              <w:rPr>
                <w:rStyle w:val="SubtleReference"/>
              </w:rPr>
              <w:t>Step 3: Self-Attention</w:t>
            </w:r>
            <w:r>
              <w:rPr>
                <w:rStyle w:val="SubtleReference"/>
              </w:rPr>
              <w:t xml:space="preserve"> : </w:t>
            </w:r>
            <w:r w:rsidRPr="002B5B43">
              <w:t xml:space="preserve">Now the encoder applies </w:t>
            </w:r>
            <w:r w:rsidRPr="002B5B43">
              <w:rPr>
                <w:b/>
                <w:bCs/>
              </w:rPr>
              <w:t>self-attention</w:t>
            </w:r>
            <w:r w:rsidRPr="002B5B43">
              <w:t>, which allows each word to "look at" the others and understand context.</w:t>
            </w:r>
          </w:p>
          <w:p w14:paraId="2B015BBC" w14:textId="77777777" w:rsidR="00426C5E" w:rsidRPr="002B5B43" w:rsidRDefault="00426C5E" w:rsidP="000C435A">
            <w:pPr>
              <w:pStyle w:val="NoSpacing"/>
            </w:pPr>
            <w:r w:rsidRPr="002B5B43">
              <w:t>For example:</w:t>
            </w:r>
          </w:p>
          <w:p w14:paraId="6E28F570" w14:textId="77777777" w:rsidR="00426C5E" w:rsidRPr="002B5B43" w:rsidRDefault="00426C5E" w:rsidP="00426C5E">
            <w:pPr>
              <w:pStyle w:val="NoSpacing"/>
              <w:numPr>
                <w:ilvl w:val="0"/>
                <w:numId w:val="43"/>
              </w:numPr>
            </w:pPr>
            <w:r w:rsidRPr="002B5B43">
              <w:t>"cat" might attend to "The" to understand it's a subject.</w:t>
            </w:r>
          </w:p>
          <w:p w14:paraId="345CC818" w14:textId="77777777" w:rsidR="00426C5E" w:rsidRPr="002B5B43" w:rsidRDefault="00426C5E" w:rsidP="00426C5E">
            <w:pPr>
              <w:pStyle w:val="NoSpacing"/>
              <w:numPr>
                <w:ilvl w:val="0"/>
                <w:numId w:val="43"/>
              </w:numPr>
            </w:pPr>
            <w:r w:rsidRPr="002B5B43">
              <w:t>"sat" might attend to "cat" to understand who is doing the action.</w:t>
            </w:r>
          </w:p>
          <w:p w14:paraId="667504AD" w14:textId="77777777" w:rsidR="00426C5E" w:rsidRPr="002B5B43" w:rsidRDefault="00426C5E" w:rsidP="000C435A">
            <w:pPr>
              <w:pStyle w:val="NoSpacing"/>
            </w:pPr>
            <w:r w:rsidRPr="002B5B43">
              <w:t>This step helps the model understand relationships like:</w:t>
            </w:r>
          </w:p>
          <w:p w14:paraId="32415763" w14:textId="77777777" w:rsidR="00426C5E" w:rsidRPr="002B5B43" w:rsidRDefault="00426C5E" w:rsidP="00426C5E">
            <w:pPr>
              <w:pStyle w:val="NoSpacing"/>
              <w:numPr>
                <w:ilvl w:val="0"/>
                <w:numId w:val="44"/>
              </w:numPr>
            </w:pPr>
            <w:r w:rsidRPr="002B5B43">
              <w:t>Subject → "cat"</w:t>
            </w:r>
          </w:p>
          <w:p w14:paraId="0FC23215" w14:textId="77777777" w:rsidR="00426C5E" w:rsidRPr="002B5B43" w:rsidRDefault="00426C5E" w:rsidP="00426C5E">
            <w:pPr>
              <w:pStyle w:val="NoSpacing"/>
              <w:numPr>
                <w:ilvl w:val="0"/>
                <w:numId w:val="44"/>
              </w:numPr>
            </w:pPr>
            <w:r w:rsidRPr="002B5B43">
              <w:t>Verb → "sat"</w:t>
            </w:r>
          </w:p>
          <w:p w14:paraId="2807FD30" w14:textId="77777777" w:rsidR="00426C5E" w:rsidRPr="002B5B43" w:rsidRDefault="00426C5E" w:rsidP="00426C5E">
            <w:pPr>
              <w:pStyle w:val="NoSpacing"/>
              <w:numPr>
                <w:ilvl w:val="0"/>
                <w:numId w:val="44"/>
              </w:numPr>
            </w:pPr>
            <w:r w:rsidRPr="002B5B43">
              <w:t>Article → "The"</w:t>
            </w:r>
          </w:p>
          <w:p w14:paraId="5588DEB2" w14:textId="77777777" w:rsidR="00426C5E" w:rsidRPr="002B5B43" w:rsidRDefault="00426C5E" w:rsidP="000C435A">
            <w:pPr>
              <w:pStyle w:val="NoSpacing"/>
            </w:pPr>
            <w:r w:rsidRPr="002B5B43">
              <w:rPr>
                <w:rStyle w:val="SubtleReference"/>
              </w:rPr>
              <w:t>Step 4: Contextualized Representations</w:t>
            </w:r>
            <w:r>
              <w:rPr>
                <w:rStyle w:val="SubtleReference"/>
              </w:rPr>
              <w:t xml:space="preserve"> : </w:t>
            </w:r>
            <w:r w:rsidRPr="002B5B43">
              <w:t xml:space="preserve">After self-attention and feed-forward layers, each token now has a </w:t>
            </w:r>
            <w:r w:rsidRPr="002B5B43">
              <w:rPr>
                <w:b/>
                <w:bCs/>
              </w:rPr>
              <w:t>context-aware vector</w:t>
            </w:r>
            <w:r w:rsidRPr="002B5B43">
              <w:t>:</w:t>
            </w:r>
          </w:p>
          <w:tbl>
            <w:tblPr>
              <w:tblStyle w:val="GridTable1Ligh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53"/>
              <w:gridCol w:w="4772"/>
            </w:tblGrid>
            <w:tr w:rsidR="00426C5E" w:rsidRPr="002B5B43" w14:paraId="755C3EAA" w14:textId="77777777" w:rsidTr="000C43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ED43EB5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Token</w:t>
                  </w:r>
                </w:p>
              </w:tc>
              <w:tc>
                <w:tcPr>
                  <w:tcW w:w="0" w:type="auto"/>
                  <w:hideMark/>
                </w:tcPr>
                <w:p w14:paraId="2F76A31C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Contextualized Vector (simplified)</w:t>
                  </w:r>
                </w:p>
              </w:tc>
            </w:tr>
            <w:tr w:rsidR="00426C5E" w:rsidRPr="002B5B43" w14:paraId="5583B6F9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EDCE343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"The"</w:t>
                  </w:r>
                </w:p>
              </w:tc>
              <w:tc>
                <w:tcPr>
                  <w:tcW w:w="0" w:type="auto"/>
                  <w:hideMark/>
                </w:tcPr>
                <w:p w14:paraId="2B076393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[0.12, 0.45, …] (knows it's an article for "cat")</w:t>
                  </w:r>
                </w:p>
              </w:tc>
            </w:tr>
            <w:tr w:rsidR="00426C5E" w:rsidRPr="002B5B43" w14:paraId="6D6FCAC8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90F4D9E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"cat"</w:t>
                  </w:r>
                </w:p>
              </w:tc>
              <w:tc>
                <w:tcPr>
                  <w:tcW w:w="0" w:type="auto"/>
                  <w:hideMark/>
                </w:tcPr>
                <w:p w14:paraId="1B21741A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[0.67, 0.88, …] (knows it's the subject of "sat")</w:t>
                  </w:r>
                </w:p>
              </w:tc>
            </w:tr>
            <w:tr w:rsidR="00426C5E" w:rsidRPr="002B5B43" w14:paraId="6DA121AA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4C3437A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"sat"</w:t>
                  </w:r>
                </w:p>
              </w:tc>
              <w:tc>
                <w:tcPr>
                  <w:tcW w:w="0" w:type="auto"/>
                  <w:hideMark/>
                </w:tcPr>
                <w:p w14:paraId="0200A406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[0.91, 0.34, …] (knows it's the action done by "cat")</w:t>
                  </w:r>
                </w:p>
              </w:tc>
            </w:tr>
          </w:tbl>
          <w:p w14:paraId="59956C65" w14:textId="77777777" w:rsidR="00426C5E" w:rsidRDefault="00426C5E" w:rsidP="000C435A">
            <w:pPr>
              <w:pStyle w:val="NoSpacing"/>
            </w:pPr>
            <w:r w:rsidRPr="002B5B43">
              <w:t xml:space="preserve">These vectors are the </w:t>
            </w:r>
            <w:r w:rsidRPr="002B5B43">
              <w:rPr>
                <w:b/>
                <w:bCs/>
              </w:rPr>
              <w:t>encoder's output</w:t>
            </w:r>
            <w:r w:rsidRPr="002B5B43">
              <w:t xml:space="preserve"> — they’re like smart embeddings that understand the sentence structure and meaning.</w:t>
            </w:r>
          </w:p>
        </w:tc>
      </w:tr>
    </w:tbl>
    <w:p w14:paraId="5B39979B" w14:textId="77777777" w:rsidR="00426C5E" w:rsidRDefault="00426C5E" w:rsidP="00EE78DE">
      <w:pPr>
        <w:pStyle w:val="Heading3"/>
        <w:rPr>
          <w:rStyle w:val="IntenseReference"/>
          <w:b w:val="0"/>
          <w:bCs w:val="0"/>
        </w:rPr>
      </w:pPr>
      <w:bookmarkStart w:id="13" w:name="_Toc204523960"/>
      <w:bookmarkStart w:id="14" w:name="_Toc204703065"/>
      <w:r w:rsidRPr="00737BEE">
        <w:rPr>
          <w:rStyle w:val="IntenseReference"/>
          <w:b w:val="0"/>
          <w:bCs w:val="0"/>
        </w:rPr>
        <w:t xml:space="preserve">HOW </w:t>
      </w:r>
      <w:r w:rsidRPr="00965FE8">
        <w:rPr>
          <w:rStyle w:val="SubtleReference"/>
        </w:rPr>
        <w:t>DECODERS</w:t>
      </w:r>
      <w:r w:rsidRPr="00737BEE">
        <w:rPr>
          <w:rStyle w:val="IntenseReference"/>
          <w:b w:val="0"/>
          <w:bCs w:val="0"/>
        </w:rPr>
        <w:t xml:space="preserve"> FIT IN</w:t>
      </w:r>
      <w:r>
        <w:rPr>
          <w:rStyle w:val="IntenseReference"/>
          <w:b w:val="0"/>
          <w:bCs w:val="0"/>
        </w:rPr>
        <w:t>?</w:t>
      </w:r>
      <w:bookmarkEnd w:id="13"/>
      <w:bookmarkEnd w:id="14"/>
    </w:p>
    <w:p w14:paraId="4B79F823" w14:textId="77777777" w:rsidR="00426C5E" w:rsidRPr="00737BEE" w:rsidRDefault="00426C5E" w:rsidP="00426C5E">
      <w:pPr>
        <w:pStyle w:val="NoSpacing"/>
      </w:pPr>
      <w:r w:rsidRPr="00737BEE">
        <w:t xml:space="preserve">The </w:t>
      </w:r>
      <w:r w:rsidRPr="00737BEE">
        <w:rPr>
          <w:b/>
          <w:bCs/>
        </w:rPr>
        <w:t>decoder</w:t>
      </w:r>
      <w:r w:rsidRPr="00737BEE">
        <w:t xml:space="preserve"> in a Transformer:</w:t>
      </w:r>
    </w:p>
    <w:p w14:paraId="213146F6" w14:textId="77777777" w:rsidR="00426C5E" w:rsidRPr="00737BEE" w:rsidRDefault="00426C5E" w:rsidP="00426C5E">
      <w:pPr>
        <w:pStyle w:val="NoSpacing"/>
        <w:numPr>
          <w:ilvl w:val="0"/>
          <w:numId w:val="49"/>
        </w:numPr>
      </w:pPr>
      <w:r w:rsidRPr="00737BEE">
        <w:t>Takes the encoder's output (if present) and previously generated tokens.</w:t>
      </w:r>
    </w:p>
    <w:p w14:paraId="7A7C0296" w14:textId="77777777" w:rsidR="00426C5E" w:rsidRPr="00737BEE" w:rsidRDefault="00426C5E" w:rsidP="00426C5E">
      <w:pPr>
        <w:pStyle w:val="NoSpacing"/>
        <w:numPr>
          <w:ilvl w:val="0"/>
          <w:numId w:val="49"/>
        </w:numPr>
      </w:pPr>
      <w:r w:rsidRPr="00737BEE">
        <w:t xml:space="preserve">Uses </w:t>
      </w:r>
      <w:r w:rsidRPr="00737BEE">
        <w:rPr>
          <w:b/>
          <w:bCs/>
        </w:rPr>
        <w:t>masked self-attention</w:t>
      </w:r>
      <w:r w:rsidRPr="00737BEE">
        <w:t xml:space="preserve"> to prevent peeking ahead.</w:t>
      </w:r>
    </w:p>
    <w:p w14:paraId="027C2FAE" w14:textId="77777777" w:rsidR="00426C5E" w:rsidRPr="00737BEE" w:rsidRDefault="00426C5E" w:rsidP="00426C5E">
      <w:pPr>
        <w:pStyle w:val="NoSpacing"/>
        <w:numPr>
          <w:ilvl w:val="0"/>
          <w:numId w:val="49"/>
        </w:numPr>
      </w:pPr>
      <w:r w:rsidRPr="00737BEE">
        <w:t xml:space="preserve">Uses </w:t>
      </w:r>
      <w:r w:rsidRPr="00737BEE">
        <w:rPr>
          <w:b/>
          <w:bCs/>
        </w:rPr>
        <w:t>encoder-decoder attention</w:t>
      </w:r>
      <w:r w:rsidRPr="00737BEE">
        <w:t xml:space="preserve"> to focus on relevant input parts.</w:t>
      </w:r>
    </w:p>
    <w:p w14:paraId="713DCB00" w14:textId="77777777" w:rsidR="00426C5E" w:rsidRPr="00737BEE" w:rsidRDefault="00426C5E" w:rsidP="00426C5E">
      <w:pPr>
        <w:pStyle w:val="NoSpacing"/>
      </w:pPr>
      <w:r w:rsidRPr="00737BEE">
        <w:t>Outputs the next token in a sequence.</w:t>
      </w:r>
    </w:p>
    <w:p w14:paraId="6AA19FF5" w14:textId="77777777" w:rsidR="00426C5E" w:rsidRDefault="00426C5E" w:rsidP="00426C5E">
      <w:pPr>
        <w:pStyle w:val="NoSpacing"/>
      </w:pPr>
      <w:r w:rsidRPr="00737BEE">
        <w:rPr>
          <w:rFonts w:ascii="Segoe UI Emoji" w:hAnsi="Segoe UI Emoji" w:cs="Segoe UI Emoji"/>
        </w:rPr>
        <w:t>✅</w:t>
      </w:r>
      <w:r w:rsidRPr="00737BEE">
        <w:t xml:space="preserve"> Used in models like </w:t>
      </w:r>
      <w:r w:rsidRPr="00737BEE">
        <w:rPr>
          <w:b/>
          <w:bCs/>
        </w:rPr>
        <w:t>GPT</w:t>
      </w:r>
      <w:r w:rsidRPr="00737BEE">
        <w:t xml:space="preserve">, which are </w:t>
      </w:r>
      <w:r w:rsidRPr="00737BEE">
        <w:rPr>
          <w:b/>
          <w:bCs/>
        </w:rPr>
        <w:t>decoder-only</w:t>
      </w:r>
      <w:r w:rsidRPr="00737BEE">
        <w:t xml:space="preserve"> and great for </w:t>
      </w:r>
      <w:r w:rsidRPr="00737BEE">
        <w:rPr>
          <w:b/>
          <w:bCs/>
        </w:rPr>
        <w:t>text generation</w:t>
      </w:r>
      <w:r w:rsidRPr="00737BEE">
        <w:t>.</w:t>
      </w:r>
    </w:p>
    <w:p w14:paraId="55826C91" w14:textId="77777777" w:rsidR="00426C5E" w:rsidRPr="00022068" w:rsidRDefault="00426C5E" w:rsidP="007F1367">
      <w:pPr>
        <w:pStyle w:val="Heading4"/>
      </w:pPr>
      <w:r w:rsidRPr="00022068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426C5E" w14:paraId="3A5FC3A1" w14:textId="77777777" w:rsidTr="000C435A">
        <w:tc>
          <w:tcPr>
            <w:tcW w:w="10610" w:type="dxa"/>
            <w:shd w:val="clear" w:color="auto" w:fill="F2F2F2" w:themeFill="background1" w:themeFillShade="F2"/>
          </w:tcPr>
          <w:p w14:paraId="078BEC78" w14:textId="77777777" w:rsidR="00426C5E" w:rsidRDefault="00426C5E" w:rsidP="000C435A">
            <w:pPr>
              <w:pStyle w:val="NoSpacing"/>
            </w:pPr>
            <w:r w:rsidRPr="002B5B43">
              <w:t xml:space="preserve">Let’s continue with the same example sentence: </w:t>
            </w:r>
            <w:r w:rsidRPr="002B5B43">
              <w:rPr>
                <w:b/>
                <w:bCs/>
              </w:rPr>
              <w:t>"The cat sat."</w:t>
            </w:r>
            <w:r w:rsidRPr="002B5B43">
              <w:br/>
              <w:t xml:space="preserve">Now imagine we want the Transformer to </w:t>
            </w:r>
            <w:r w:rsidRPr="002B5B43">
              <w:rPr>
                <w:b/>
                <w:bCs/>
              </w:rPr>
              <w:t>generate this sentence</w:t>
            </w:r>
            <w:r w:rsidRPr="002B5B43">
              <w:t xml:space="preserve"> using the </w:t>
            </w:r>
            <w:r w:rsidRPr="002B5B43">
              <w:rPr>
                <w:b/>
                <w:bCs/>
              </w:rPr>
              <w:t>decoder</w:t>
            </w:r>
            <w:r w:rsidRPr="002B5B43">
              <w:t>.</w:t>
            </w:r>
          </w:p>
          <w:p w14:paraId="1DFB5964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1: Input from Encoder</w:t>
            </w:r>
          </w:p>
          <w:p w14:paraId="4EA101BB" w14:textId="77777777" w:rsidR="00426C5E" w:rsidRPr="002B5B43" w:rsidRDefault="00426C5E" w:rsidP="000C435A">
            <w:pPr>
              <w:pStyle w:val="NoSpacing"/>
            </w:pPr>
            <w:r w:rsidRPr="002B5B43">
              <w:t xml:space="preserve">The </w:t>
            </w:r>
            <w:r w:rsidRPr="002B5B43">
              <w:rPr>
                <w:b/>
                <w:bCs/>
              </w:rPr>
              <w:t>encoder</w:t>
            </w:r>
            <w:r w:rsidRPr="002B5B43">
              <w:t xml:space="preserve"> has already processed the sentence and produced </w:t>
            </w:r>
            <w:r w:rsidRPr="002B5B43">
              <w:rPr>
                <w:b/>
                <w:bCs/>
              </w:rPr>
              <w:t>contextualized representations</w:t>
            </w:r>
            <w:r w:rsidRPr="002B5B43">
              <w:t xml:space="preserve"> for:</w:t>
            </w:r>
          </w:p>
          <w:p w14:paraId="11CC49D0" w14:textId="77777777" w:rsidR="00426C5E" w:rsidRPr="002B5B43" w:rsidRDefault="00426C5E" w:rsidP="00426C5E">
            <w:pPr>
              <w:pStyle w:val="NoSpacing"/>
              <w:numPr>
                <w:ilvl w:val="0"/>
                <w:numId w:val="50"/>
              </w:numPr>
            </w:pPr>
            <w:r w:rsidRPr="002B5B43">
              <w:t>"The" → [0.12, 0.45, ...]</w:t>
            </w:r>
          </w:p>
          <w:p w14:paraId="65387319" w14:textId="77777777" w:rsidR="00426C5E" w:rsidRPr="002B5B43" w:rsidRDefault="00426C5E" w:rsidP="00426C5E">
            <w:pPr>
              <w:pStyle w:val="NoSpacing"/>
              <w:numPr>
                <w:ilvl w:val="0"/>
                <w:numId w:val="50"/>
              </w:numPr>
            </w:pPr>
            <w:r w:rsidRPr="002B5B43">
              <w:t>"cat" → [0.67, 0.88, ...]</w:t>
            </w:r>
          </w:p>
          <w:p w14:paraId="41A46B4F" w14:textId="77777777" w:rsidR="00426C5E" w:rsidRPr="002B5B43" w:rsidRDefault="00426C5E" w:rsidP="00426C5E">
            <w:pPr>
              <w:pStyle w:val="NoSpacing"/>
              <w:numPr>
                <w:ilvl w:val="0"/>
                <w:numId w:val="50"/>
              </w:numPr>
            </w:pPr>
            <w:r w:rsidRPr="002B5B43">
              <w:t>"sat" → [0.91, 0.34, ...]</w:t>
            </w:r>
          </w:p>
          <w:p w14:paraId="5BB59EBF" w14:textId="77777777" w:rsidR="00426C5E" w:rsidRPr="002B5B43" w:rsidRDefault="00426C5E" w:rsidP="000C435A">
            <w:pPr>
              <w:pStyle w:val="NoSpacing"/>
            </w:pPr>
            <w:r w:rsidRPr="002B5B43">
              <w:t xml:space="preserve">These are passed to the </w:t>
            </w:r>
            <w:r w:rsidRPr="002B5B43">
              <w:rPr>
                <w:b/>
                <w:bCs/>
              </w:rPr>
              <w:t>decoder</w:t>
            </w:r>
            <w:r w:rsidRPr="002B5B43">
              <w:t>.</w:t>
            </w:r>
          </w:p>
          <w:p w14:paraId="6197F88D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2: Start Token</w:t>
            </w:r>
          </w:p>
          <w:p w14:paraId="1E271A08" w14:textId="77777777" w:rsidR="00426C5E" w:rsidRPr="002B5B43" w:rsidRDefault="00426C5E" w:rsidP="00426C5E">
            <w:pPr>
              <w:pStyle w:val="NoSpacing"/>
              <w:numPr>
                <w:ilvl w:val="0"/>
                <w:numId w:val="51"/>
              </w:numPr>
            </w:pPr>
            <w:r w:rsidRPr="002B5B43">
              <w:t>The decoder begins with a special token like &lt;START&gt; to initiate generation.</w:t>
            </w:r>
          </w:p>
          <w:p w14:paraId="5D1E7275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3: Masked Self-Attention</w:t>
            </w:r>
          </w:p>
          <w:p w14:paraId="7419CC44" w14:textId="77777777" w:rsidR="00426C5E" w:rsidRPr="002B5B43" w:rsidRDefault="00426C5E" w:rsidP="000C435A">
            <w:pPr>
              <w:pStyle w:val="NoSpacing"/>
            </w:pPr>
            <w:r w:rsidRPr="002B5B43">
              <w:t xml:space="preserve">The decoder uses </w:t>
            </w:r>
            <w:r w:rsidRPr="002B5B43">
              <w:rPr>
                <w:b/>
                <w:bCs/>
              </w:rPr>
              <w:t>masked self-attention</w:t>
            </w:r>
            <w:r w:rsidRPr="002B5B43">
              <w:t xml:space="preserve"> to look only at </w:t>
            </w:r>
            <w:r w:rsidRPr="002B5B43">
              <w:rPr>
                <w:b/>
                <w:bCs/>
              </w:rPr>
              <w:t>previous tokens</w:t>
            </w:r>
            <w:r w:rsidRPr="002B5B43">
              <w:t>, not future ones. This prevents it from "cheating" by seeing the full sentence ahead of time.</w:t>
            </w:r>
          </w:p>
          <w:p w14:paraId="1CBE3DC6" w14:textId="77777777" w:rsidR="00426C5E" w:rsidRPr="002B5B43" w:rsidRDefault="00426C5E" w:rsidP="000C435A">
            <w:pPr>
              <w:pStyle w:val="NoSpacing"/>
            </w:pPr>
            <w:r w:rsidRPr="002B5B43">
              <w:t>Example:</w:t>
            </w:r>
          </w:p>
          <w:p w14:paraId="49548C27" w14:textId="77777777" w:rsidR="00426C5E" w:rsidRPr="002B5B43" w:rsidRDefault="00426C5E" w:rsidP="00426C5E">
            <w:pPr>
              <w:pStyle w:val="NoSpacing"/>
              <w:numPr>
                <w:ilvl w:val="0"/>
                <w:numId w:val="45"/>
              </w:numPr>
            </w:pPr>
            <w:r w:rsidRPr="002B5B43">
              <w:lastRenderedPageBreak/>
              <w:t>At first step, it only sees &lt;START&gt;</w:t>
            </w:r>
          </w:p>
          <w:p w14:paraId="4B9188FD" w14:textId="77777777" w:rsidR="00426C5E" w:rsidRPr="002B5B43" w:rsidRDefault="00426C5E" w:rsidP="00426C5E">
            <w:pPr>
              <w:pStyle w:val="NoSpacing"/>
              <w:numPr>
                <w:ilvl w:val="0"/>
                <w:numId w:val="45"/>
              </w:numPr>
            </w:pPr>
            <w:r w:rsidRPr="002B5B43">
              <w:t>At second step, it sees &lt;START&gt;, "The"</w:t>
            </w:r>
          </w:p>
          <w:p w14:paraId="29411D11" w14:textId="77777777" w:rsidR="00426C5E" w:rsidRPr="002B5B43" w:rsidRDefault="00426C5E" w:rsidP="00426C5E">
            <w:pPr>
              <w:pStyle w:val="NoSpacing"/>
              <w:numPr>
                <w:ilvl w:val="0"/>
                <w:numId w:val="45"/>
              </w:numPr>
            </w:pPr>
            <w:r w:rsidRPr="002B5B43">
              <w:t>At third step, it sees &lt;START&gt;, "The", "cat"</w:t>
            </w:r>
          </w:p>
          <w:p w14:paraId="4204CFC5" w14:textId="77777777" w:rsidR="00426C5E" w:rsidRPr="002B5B43" w:rsidRDefault="00426C5E" w:rsidP="00426C5E">
            <w:pPr>
              <w:pStyle w:val="NoSpacing"/>
              <w:numPr>
                <w:ilvl w:val="0"/>
                <w:numId w:val="45"/>
              </w:numPr>
            </w:pPr>
            <w:r w:rsidRPr="002B5B43">
              <w:t>And so on…</w:t>
            </w:r>
          </w:p>
          <w:p w14:paraId="4DA3940E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4: Encoder-Decoder Attention</w:t>
            </w:r>
          </w:p>
          <w:p w14:paraId="1773AE9C" w14:textId="77777777" w:rsidR="00426C5E" w:rsidRPr="002B5B43" w:rsidRDefault="00426C5E" w:rsidP="000C435A">
            <w:pPr>
              <w:pStyle w:val="NoSpacing"/>
            </w:pPr>
            <w:r w:rsidRPr="002B5B43">
              <w:t xml:space="preserve">At each step, the decoder </w:t>
            </w:r>
            <w:r w:rsidRPr="002B5B43">
              <w:rPr>
                <w:b/>
                <w:bCs/>
              </w:rPr>
              <w:t>attends to the encoder's output</w:t>
            </w:r>
            <w:r w:rsidRPr="002B5B43">
              <w:t xml:space="preserve"> to understand the context of the input sentence.</w:t>
            </w:r>
          </w:p>
          <w:p w14:paraId="4BFE6220" w14:textId="77777777" w:rsidR="00426C5E" w:rsidRPr="002B5B43" w:rsidRDefault="00426C5E" w:rsidP="000C435A">
            <w:pPr>
              <w:pStyle w:val="NoSpacing"/>
            </w:pPr>
            <w:r w:rsidRPr="002B5B43">
              <w:t>Example:</w:t>
            </w:r>
          </w:p>
          <w:p w14:paraId="79073C17" w14:textId="77777777" w:rsidR="00426C5E" w:rsidRPr="002B5B43" w:rsidRDefault="00426C5E" w:rsidP="00426C5E">
            <w:pPr>
              <w:pStyle w:val="NoSpacing"/>
              <w:numPr>
                <w:ilvl w:val="0"/>
                <w:numId w:val="46"/>
              </w:numPr>
            </w:pPr>
            <w:r w:rsidRPr="002B5B43">
              <w:t>When generating "cat", it looks at the encoder's representation of "The" and "cat"</w:t>
            </w:r>
          </w:p>
          <w:p w14:paraId="25992FB9" w14:textId="77777777" w:rsidR="00426C5E" w:rsidRPr="002B5B43" w:rsidRDefault="00426C5E" w:rsidP="00426C5E">
            <w:pPr>
              <w:pStyle w:val="NoSpacing"/>
              <w:numPr>
                <w:ilvl w:val="0"/>
                <w:numId w:val="46"/>
              </w:numPr>
            </w:pPr>
            <w:r w:rsidRPr="002B5B43">
              <w:t>When generating "sat", it attends to "The", "cat", and their relationships</w:t>
            </w:r>
          </w:p>
          <w:p w14:paraId="00C89F4F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5: Output Token</w:t>
            </w:r>
          </w:p>
          <w:p w14:paraId="2B9437AC" w14:textId="77777777" w:rsidR="00426C5E" w:rsidRPr="002B5B43" w:rsidRDefault="00426C5E" w:rsidP="000C435A">
            <w:pPr>
              <w:pStyle w:val="NoSpacing"/>
            </w:pPr>
            <w:r w:rsidRPr="002B5B43">
              <w:t>The decoder predicts the next token in the sequence:</w:t>
            </w:r>
          </w:p>
          <w:p w14:paraId="70288E22" w14:textId="77777777" w:rsidR="00426C5E" w:rsidRPr="002B5B43" w:rsidRDefault="00426C5E" w:rsidP="00426C5E">
            <w:pPr>
              <w:pStyle w:val="NoSpacing"/>
              <w:numPr>
                <w:ilvl w:val="0"/>
                <w:numId w:val="47"/>
              </w:numPr>
            </w:pPr>
            <w:r w:rsidRPr="002B5B43">
              <w:t>&lt;START&gt; → "The"</w:t>
            </w:r>
          </w:p>
          <w:p w14:paraId="5EE1B316" w14:textId="77777777" w:rsidR="00426C5E" w:rsidRPr="002B5B43" w:rsidRDefault="00426C5E" w:rsidP="00426C5E">
            <w:pPr>
              <w:pStyle w:val="NoSpacing"/>
              <w:numPr>
                <w:ilvl w:val="0"/>
                <w:numId w:val="47"/>
              </w:numPr>
            </w:pPr>
            <w:r w:rsidRPr="002B5B43">
              <w:t>"The" → "cat"</w:t>
            </w:r>
          </w:p>
          <w:p w14:paraId="13A03779" w14:textId="77777777" w:rsidR="00426C5E" w:rsidRPr="002B5B43" w:rsidRDefault="00426C5E" w:rsidP="00426C5E">
            <w:pPr>
              <w:pStyle w:val="NoSpacing"/>
              <w:numPr>
                <w:ilvl w:val="0"/>
                <w:numId w:val="47"/>
              </w:numPr>
            </w:pPr>
            <w:r w:rsidRPr="002B5B43">
              <w:t>"cat" → "sat"</w:t>
            </w:r>
          </w:p>
          <w:p w14:paraId="047CE6B1" w14:textId="77777777" w:rsidR="00426C5E" w:rsidRPr="002B5B43" w:rsidRDefault="00426C5E" w:rsidP="00426C5E">
            <w:pPr>
              <w:pStyle w:val="NoSpacing"/>
              <w:numPr>
                <w:ilvl w:val="0"/>
                <w:numId w:val="47"/>
              </w:numPr>
            </w:pPr>
            <w:r w:rsidRPr="002B5B43">
              <w:t>"sat" → &lt;END&gt;</w:t>
            </w:r>
          </w:p>
          <w:p w14:paraId="46AABD96" w14:textId="77777777" w:rsidR="00426C5E" w:rsidRPr="002B5B43" w:rsidRDefault="00426C5E" w:rsidP="000C435A">
            <w:pPr>
              <w:pStyle w:val="NoSpacing"/>
            </w:pPr>
            <w:r w:rsidRPr="002B5B43">
              <w:t>Each prediction is based on:</w:t>
            </w:r>
          </w:p>
          <w:p w14:paraId="1F38008E" w14:textId="77777777" w:rsidR="00426C5E" w:rsidRPr="002B5B43" w:rsidRDefault="00426C5E" w:rsidP="00426C5E">
            <w:pPr>
              <w:pStyle w:val="NoSpacing"/>
              <w:numPr>
                <w:ilvl w:val="0"/>
                <w:numId w:val="48"/>
              </w:numPr>
            </w:pPr>
            <w:r w:rsidRPr="002B5B43">
              <w:t>Previously generated tokens</w:t>
            </w:r>
          </w:p>
          <w:p w14:paraId="427A11FD" w14:textId="77777777" w:rsidR="00426C5E" w:rsidRPr="002B5B43" w:rsidRDefault="00426C5E" w:rsidP="00426C5E">
            <w:pPr>
              <w:pStyle w:val="NoSpacing"/>
              <w:numPr>
                <w:ilvl w:val="0"/>
                <w:numId w:val="48"/>
              </w:numPr>
            </w:pPr>
            <w:r w:rsidRPr="002B5B43">
              <w:t>Encoder's contextual output</w:t>
            </w:r>
          </w:p>
          <w:p w14:paraId="6010FEE9" w14:textId="77777777" w:rsidR="00426C5E" w:rsidRPr="002B5B43" w:rsidRDefault="00426C5E" w:rsidP="00426C5E">
            <w:pPr>
              <w:pStyle w:val="NoSpacing"/>
              <w:numPr>
                <w:ilvl w:val="0"/>
                <w:numId w:val="48"/>
              </w:numPr>
            </w:pPr>
            <w:r w:rsidRPr="002B5B43">
              <w:t>Attention mechanisms</w:t>
            </w:r>
          </w:p>
          <w:p w14:paraId="07100EFC" w14:textId="77777777" w:rsidR="00426C5E" w:rsidRPr="002B5B43" w:rsidRDefault="00426C5E" w:rsidP="000C435A">
            <w:pPr>
              <w:pStyle w:val="NoSpacing"/>
              <w:rPr>
                <w:b/>
                <w:bCs/>
              </w:rPr>
            </w:pPr>
            <w:r w:rsidRPr="002B5B43">
              <w:rPr>
                <w:b/>
                <w:bCs/>
              </w:rPr>
              <w:t>Summary in Context of "The cat sat."</w:t>
            </w:r>
          </w:p>
          <w:tbl>
            <w:tblPr>
              <w:tblStyle w:val="GridTable1Ligh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3"/>
              <w:gridCol w:w="1677"/>
              <w:gridCol w:w="2244"/>
              <w:gridCol w:w="2697"/>
              <w:gridCol w:w="872"/>
            </w:tblGrid>
            <w:tr w:rsidR="00426C5E" w:rsidRPr="002B5B43" w14:paraId="0031D7A0" w14:textId="77777777" w:rsidTr="000C43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E1B80F6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Step</w:t>
                  </w:r>
                </w:p>
              </w:tc>
              <w:tc>
                <w:tcPr>
                  <w:tcW w:w="0" w:type="auto"/>
                  <w:hideMark/>
                </w:tcPr>
                <w:p w14:paraId="502F25AC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Decoder Input</w:t>
                  </w:r>
                </w:p>
              </w:tc>
              <w:tc>
                <w:tcPr>
                  <w:tcW w:w="0" w:type="auto"/>
                  <w:hideMark/>
                </w:tcPr>
                <w:p w14:paraId="3BC51C30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Masked Self-Attention</w:t>
                  </w:r>
                </w:p>
              </w:tc>
              <w:tc>
                <w:tcPr>
                  <w:tcW w:w="0" w:type="auto"/>
                  <w:hideMark/>
                </w:tcPr>
                <w:p w14:paraId="13D73C13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Encoder-Decoder Attention</w:t>
                  </w:r>
                </w:p>
              </w:tc>
              <w:tc>
                <w:tcPr>
                  <w:tcW w:w="0" w:type="auto"/>
                  <w:hideMark/>
                </w:tcPr>
                <w:p w14:paraId="43286830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Output</w:t>
                  </w:r>
                </w:p>
              </w:tc>
            </w:tr>
            <w:tr w:rsidR="00426C5E" w:rsidRPr="002B5B43" w14:paraId="5AF1503B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329D4F8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46DBD848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&lt;START&gt;</w:t>
                  </w:r>
                </w:p>
              </w:tc>
              <w:tc>
                <w:tcPr>
                  <w:tcW w:w="0" w:type="auto"/>
                  <w:hideMark/>
                </w:tcPr>
                <w:p w14:paraId="7B050E1D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Only &lt;START&gt;</w:t>
                  </w:r>
                </w:p>
              </w:tc>
              <w:tc>
                <w:tcPr>
                  <w:tcW w:w="0" w:type="auto"/>
                  <w:hideMark/>
                </w:tcPr>
                <w:p w14:paraId="0BFB574A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Looks at encoder output</w:t>
                  </w:r>
                </w:p>
              </w:tc>
              <w:tc>
                <w:tcPr>
                  <w:tcW w:w="0" w:type="auto"/>
                  <w:hideMark/>
                </w:tcPr>
                <w:p w14:paraId="445062F6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"The"</w:t>
                  </w:r>
                </w:p>
              </w:tc>
            </w:tr>
            <w:tr w:rsidR="00426C5E" w:rsidRPr="002B5B43" w14:paraId="3A20AE4E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69FD19B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6C390FE8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&lt;START&gt; The</w:t>
                  </w:r>
                </w:p>
              </w:tc>
              <w:tc>
                <w:tcPr>
                  <w:tcW w:w="0" w:type="auto"/>
                  <w:hideMark/>
                </w:tcPr>
                <w:p w14:paraId="642426FF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&lt;START&gt;, "The"</w:t>
                  </w:r>
                </w:p>
              </w:tc>
              <w:tc>
                <w:tcPr>
                  <w:tcW w:w="0" w:type="auto"/>
                  <w:hideMark/>
                </w:tcPr>
                <w:p w14:paraId="59F8FE3E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Looks at encoder output</w:t>
                  </w:r>
                </w:p>
              </w:tc>
              <w:tc>
                <w:tcPr>
                  <w:tcW w:w="0" w:type="auto"/>
                  <w:hideMark/>
                </w:tcPr>
                <w:p w14:paraId="403E8929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"cat"</w:t>
                  </w:r>
                </w:p>
              </w:tc>
            </w:tr>
            <w:tr w:rsidR="00426C5E" w:rsidRPr="002B5B43" w14:paraId="778C396D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2CBB9F6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2CA9BAC1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&lt;START&gt; The cat</w:t>
                  </w:r>
                </w:p>
              </w:tc>
              <w:tc>
                <w:tcPr>
                  <w:tcW w:w="0" w:type="auto"/>
                  <w:hideMark/>
                </w:tcPr>
                <w:p w14:paraId="066E5449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All previous tokens</w:t>
                  </w:r>
                </w:p>
              </w:tc>
              <w:tc>
                <w:tcPr>
                  <w:tcW w:w="0" w:type="auto"/>
                  <w:hideMark/>
                </w:tcPr>
                <w:p w14:paraId="51A423A6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Looks at encoder output</w:t>
                  </w:r>
                </w:p>
              </w:tc>
              <w:tc>
                <w:tcPr>
                  <w:tcW w:w="0" w:type="auto"/>
                  <w:hideMark/>
                </w:tcPr>
                <w:p w14:paraId="20F87AD0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"sat"</w:t>
                  </w:r>
                </w:p>
              </w:tc>
            </w:tr>
          </w:tbl>
          <w:p w14:paraId="59840FD2" w14:textId="77777777" w:rsidR="00426C5E" w:rsidRDefault="00426C5E" w:rsidP="000C435A">
            <w:pPr>
              <w:pStyle w:val="NoSpacing"/>
            </w:pPr>
          </w:p>
        </w:tc>
      </w:tr>
    </w:tbl>
    <w:p w14:paraId="06E0D740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F060C2">
        <w:rPr>
          <w:rStyle w:val="IntenseReference"/>
          <w:b w:val="0"/>
          <w:bCs w:val="0"/>
        </w:rPr>
        <w:lastRenderedPageBreak/>
        <w:t>Encoder-Decoder Together</w:t>
      </w:r>
    </w:p>
    <w:p w14:paraId="7AAE6AF8" w14:textId="77777777" w:rsidR="00426C5E" w:rsidRPr="00737BEE" w:rsidRDefault="00426C5E" w:rsidP="00426C5E">
      <w:pPr>
        <w:pStyle w:val="NoSpacing"/>
      </w:pPr>
      <w:r w:rsidRPr="00737BEE">
        <w:t xml:space="preserve">In full </w:t>
      </w:r>
      <w:r w:rsidRPr="00737BEE">
        <w:rPr>
          <w:b/>
          <w:bCs/>
        </w:rPr>
        <w:t>Transformer models</w:t>
      </w:r>
      <w:r w:rsidRPr="00737BEE">
        <w:t xml:space="preserve"> (like </w:t>
      </w:r>
      <w:r w:rsidRPr="00737BEE">
        <w:rPr>
          <w:b/>
          <w:bCs/>
        </w:rPr>
        <w:t>T5</w:t>
      </w:r>
      <w:r w:rsidRPr="00737BEE">
        <w:t xml:space="preserve">, </w:t>
      </w:r>
      <w:r w:rsidRPr="00737BEE">
        <w:rPr>
          <w:b/>
          <w:bCs/>
        </w:rPr>
        <w:t>BART</w:t>
      </w:r>
      <w:r w:rsidRPr="00737BEE">
        <w:t xml:space="preserve">, or </w:t>
      </w:r>
      <w:r w:rsidRPr="00737BEE">
        <w:rPr>
          <w:b/>
          <w:bCs/>
        </w:rPr>
        <w:t>original Transformer for translation</w:t>
      </w:r>
      <w:r w:rsidRPr="00737BEE">
        <w:t>):</w:t>
      </w:r>
    </w:p>
    <w:p w14:paraId="104A9931" w14:textId="77777777" w:rsidR="00426C5E" w:rsidRPr="00737BEE" w:rsidRDefault="00426C5E" w:rsidP="00426C5E">
      <w:pPr>
        <w:pStyle w:val="NoSpacing"/>
        <w:numPr>
          <w:ilvl w:val="0"/>
          <w:numId w:val="51"/>
        </w:numPr>
      </w:pPr>
      <w:r w:rsidRPr="00737BEE">
        <w:t xml:space="preserve">The </w:t>
      </w:r>
      <w:r w:rsidRPr="00737BEE">
        <w:rPr>
          <w:b/>
          <w:bCs/>
        </w:rPr>
        <w:t>encoder</w:t>
      </w:r>
      <w:r w:rsidRPr="00737BEE">
        <w:t xml:space="preserve"> reads the input (e.g., English sentence).</w:t>
      </w:r>
    </w:p>
    <w:p w14:paraId="18E3B243" w14:textId="77777777" w:rsidR="00426C5E" w:rsidRPr="00737BEE" w:rsidRDefault="00426C5E" w:rsidP="00426C5E">
      <w:pPr>
        <w:pStyle w:val="NoSpacing"/>
        <w:numPr>
          <w:ilvl w:val="0"/>
          <w:numId w:val="51"/>
        </w:numPr>
      </w:pPr>
      <w:r w:rsidRPr="00737BEE">
        <w:t xml:space="preserve">The </w:t>
      </w:r>
      <w:r w:rsidRPr="00737BEE">
        <w:rPr>
          <w:b/>
          <w:bCs/>
        </w:rPr>
        <w:t>decoder</w:t>
      </w:r>
      <w:r w:rsidRPr="00737BEE">
        <w:t xml:space="preserve"> generates the output (e.g., French translation), attending to the encoder's output.</w:t>
      </w:r>
    </w:p>
    <w:p w14:paraId="723A766D" w14:textId="77777777" w:rsidR="00426C5E" w:rsidRPr="008D7E1E" w:rsidRDefault="00426C5E" w:rsidP="00426C5E">
      <w:pPr>
        <w:pStyle w:val="NoSpacing"/>
        <w:rPr>
          <w:rStyle w:val="IntenseReference"/>
          <w:b w:val="0"/>
          <w:bCs w:val="0"/>
        </w:rPr>
      </w:pPr>
      <w:r w:rsidRPr="008D7E1E">
        <w:rPr>
          <w:rStyle w:val="IntenseReference"/>
          <w:b w:val="0"/>
          <w:bCs w:val="0"/>
        </w:rPr>
        <w:t>LLM Variants Based on Transformer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1438"/>
        <w:gridCol w:w="1462"/>
        <w:gridCol w:w="1987"/>
        <w:gridCol w:w="2628"/>
      </w:tblGrid>
      <w:tr w:rsidR="00426C5E" w:rsidRPr="00737BEE" w14:paraId="0AE53126" w14:textId="77777777" w:rsidTr="000C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DE1561" w14:textId="77777777" w:rsidR="00426C5E" w:rsidRPr="00737BEE" w:rsidRDefault="00426C5E" w:rsidP="000C435A">
            <w:pPr>
              <w:pStyle w:val="NoSpacing"/>
            </w:pPr>
            <w:r w:rsidRPr="00737BEE">
              <w:t>Model Type</w:t>
            </w:r>
          </w:p>
        </w:tc>
        <w:tc>
          <w:tcPr>
            <w:tcW w:w="0" w:type="auto"/>
            <w:hideMark/>
          </w:tcPr>
          <w:p w14:paraId="2DE705BA" w14:textId="77777777" w:rsidR="00426C5E" w:rsidRPr="00737BEE" w:rsidRDefault="00426C5E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Uses Encoder</w:t>
            </w:r>
          </w:p>
        </w:tc>
        <w:tc>
          <w:tcPr>
            <w:tcW w:w="0" w:type="auto"/>
            <w:hideMark/>
          </w:tcPr>
          <w:p w14:paraId="12D38218" w14:textId="77777777" w:rsidR="00426C5E" w:rsidRPr="00737BEE" w:rsidRDefault="00426C5E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Uses Decoder</w:t>
            </w:r>
          </w:p>
        </w:tc>
        <w:tc>
          <w:tcPr>
            <w:tcW w:w="0" w:type="auto"/>
            <w:hideMark/>
          </w:tcPr>
          <w:p w14:paraId="57329E2C" w14:textId="77777777" w:rsidR="00426C5E" w:rsidRPr="00737BEE" w:rsidRDefault="00426C5E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Example Models</w:t>
            </w:r>
          </w:p>
        </w:tc>
        <w:tc>
          <w:tcPr>
            <w:tcW w:w="0" w:type="auto"/>
            <w:hideMark/>
          </w:tcPr>
          <w:p w14:paraId="4BEAD474" w14:textId="77777777" w:rsidR="00426C5E" w:rsidRPr="00737BEE" w:rsidRDefault="00426C5E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Best For</w:t>
            </w:r>
          </w:p>
        </w:tc>
      </w:tr>
      <w:tr w:rsidR="00426C5E" w:rsidRPr="00737BEE" w14:paraId="6C196CF4" w14:textId="77777777" w:rsidTr="000C43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9B2B77" w14:textId="77777777" w:rsidR="00426C5E" w:rsidRPr="00737BEE" w:rsidRDefault="00426C5E" w:rsidP="000C435A">
            <w:pPr>
              <w:pStyle w:val="NoSpacing"/>
            </w:pPr>
            <w:r w:rsidRPr="00737BEE">
              <w:t>Encoder-only</w:t>
            </w:r>
          </w:p>
        </w:tc>
        <w:tc>
          <w:tcPr>
            <w:tcW w:w="0" w:type="auto"/>
            <w:hideMark/>
          </w:tcPr>
          <w:p w14:paraId="7CDF3198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✅</w:t>
            </w:r>
            <w:r w:rsidRPr="00737BEE">
              <w:t xml:space="preserve"> Yes</w:t>
            </w:r>
          </w:p>
        </w:tc>
        <w:tc>
          <w:tcPr>
            <w:tcW w:w="0" w:type="auto"/>
            <w:hideMark/>
          </w:tcPr>
          <w:p w14:paraId="197E8B5C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❌</w:t>
            </w:r>
            <w:r w:rsidRPr="00737BEE">
              <w:t xml:space="preserve"> No</w:t>
            </w:r>
          </w:p>
        </w:tc>
        <w:tc>
          <w:tcPr>
            <w:tcW w:w="0" w:type="auto"/>
            <w:hideMark/>
          </w:tcPr>
          <w:p w14:paraId="26B4F4B5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BERT, RoBERTa</w:t>
            </w:r>
          </w:p>
        </w:tc>
        <w:tc>
          <w:tcPr>
            <w:tcW w:w="0" w:type="auto"/>
            <w:hideMark/>
          </w:tcPr>
          <w:p w14:paraId="071C84A5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Understanding tasks</w:t>
            </w:r>
          </w:p>
        </w:tc>
      </w:tr>
      <w:tr w:rsidR="00426C5E" w:rsidRPr="00737BEE" w14:paraId="4487137B" w14:textId="77777777" w:rsidTr="000C43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75C3A1" w14:textId="77777777" w:rsidR="00426C5E" w:rsidRPr="00737BEE" w:rsidRDefault="00426C5E" w:rsidP="000C435A">
            <w:pPr>
              <w:pStyle w:val="NoSpacing"/>
            </w:pPr>
            <w:r w:rsidRPr="00737BEE">
              <w:t>Decoder-only</w:t>
            </w:r>
          </w:p>
        </w:tc>
        <w:tc>
          <w:tcPr>
            <w:tcW w:w="0" w:type="auto"/>
            <w:hideMark/>
          </w:tcPr>
          <w:p w14:paraId="0EDEBC0D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❌</w:t>
            </w:r>
            <w:r w:rsidRPr="00737BEE">
              <w:t xml:space="preserve"> No</w:t>
            </w:r>
          </w:p>
        </w:tc>
        <w:tc>
          <w:tcPr>
            <w:tcW w:w="0" w:type="auto"/>
            <w:hideMark/>
          </w:tcPr>
          <w:p w14:paraId="11E0F9EB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✅</w:t>
            </w:r>
            <w:r w:rsidRPr="00737BEE">
              <w:t xml:space="preserve"> Yes</w:t>
            </w:r>
          </w:p>
        </w:tc>
        <w:tc>
          <w:tcPr>
            <w:tcW w:w="0" w:type="auto"/>
            <w:hideMark/>
          </w:tcPr>
          <w:p w14:paraId="7EE072E0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GPT-2, GPT-3, GPT-4</w:t>
            </w:r>
          </w:p>
        </w:tc>
        <w:tc>
          <w:tcPr>
            <w:tcW w:w="0" w:type="auto"/>
            <w:hideMark/>
          </w:tcPr>
          <w:p w14:paraId="03A3F8A9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Text generation, chat</w:t>
            </w:r>
          </w:p>
        </w:tc>
      </w:tr>
      <w:tr w:rsidR="00426C5E" w:rsidRPr="00737BEE" w14:paraId="4FA3248B" w14:textId="77777777" w:rsidTr="000C43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033658" w14:textId="77777777" w:rsidR="00426C5E" w:rsidRPr="00737BEE" w:rsidRDefault="00426C5E" w:rsidP="000C435A">
            <w:pPr>
              <w:pStyle w:val="NoSpacing"/>
            </w:pPr>
            <w:r w:rsidRPr="00737BEE">
              <w:t>Encoder-Decoder</w:t>
            </w:r>
          </w:p>
        </w:tc>
        <w:tc>
          <w:tcPr>
            <w:tcW w:w="0" w:type="auto"/>
            <w:hideMark/>
          </w:tcPr>
          <w:p w14:paraId="4F488D95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✅</w:t>
            </w:r>
            <w:r w:rsidRPr="00737BEE">
              <w:t xml:space="preserve"> Yes</w:t>
            </w:r>
          </w:p>
        </w:tc>
        <w:tc>
          <w:tcPr>
            <w:tcW w:w="0" w:type="auto"/>
            <w:hideMark/>
          </w:tcPr>
          <w:p w14:paraId="2D6C6F23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✅</w:t>
            </w:r>
            <w:r w:rsidRPr="00737BEE">
              <w:t xml:space="preserve"> Yes</w:t>
            </w:r>
          </w:p>
        </w:tc>
        <w:tc>
          <w:tcPr>
            <w:tcW w:w="0" w:type="auto"/>
            <w:hideMark/>
          </w:tcPr>
          <w:p w14:paraId="33F05BAC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T5, BART, Marian</w:t>
            </w:r>
          </w:p>
        </w:tc>
        <w:tc>
          <w:tcPr>
            <w:tcW w:w="0" w:type="auto"/>
            <w:hideMark/>
          </w:tcPr>
          <w:p w14:paraId="26F993AD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Translation, summarization</w:t>
            </w:r>
          </w:p>
        </w:tc>
      </w:tr>
    </w:tbl>
    <w:p w14:paraId="1E95D545" w14:textId="3668E69D" w:rsidR="00A87947" w:rsidRDefault="00A87947" w:rsidP="00A87947">
      <w:pPr>
        <w:pStyle w:val="Heading2"/>
      </w:pPr>
      <w:bookmarkStart w:id="15" w:name="_Toc198630917"/>
      <w:bookmarkStart w:id="16" w:name="_Toc204523962"/>
      <w:bookmarkStart w:id="17" w:name="_Toc204523964"/>
      <w:bookmarkStart w:id="18" w:name="_Toc204703066"/>
      <w:r>
        <w:t>EMBEDDINGS</w:t>
      </w:r>
      <w:bookmarkEnd w:id="17"/>
      <w:bookmarkEnd w:id="18"/>
    </w:p>
    <w:p w14:paraId="752378F4" w14:textId="77777777" w:rsidR="00A87947" w:rsidRPr="00B335E5" w:rsidRDefault="00A87947" w:rsidP="00A87947">
      <w:pPr>
        <w:pStyle w:val="NoSpacing"/>
        <w:numPr>
          <w:ilvl w:val="0"/>
          <w:numId w:val="2"/>
        </w:numPr>
      </w:pPr>
      <w:r w:rsidRPr="00B335E5">
        <w:t xml:space="preserve">Embeddings are numerical representations of text—a way to convert words into numbers so machines can understand and process them.  </w:t>
      </w:r>
    </w:p>
    <w:p w14:paraId="6CE40E04" w14:textId="77777777" w:rsidR="00A87947" w:rsidRPr="00B335E5" w:rsidRDefault="00A87947" w:rsidP="00A87947">
      <w:pPr>
        <w:pStyle w:val="NoSpacing"/>
        <w:numPr>
          <w:ilvl w:val="0"/>
          <w:numId w:val="2"/>
        </w:numPr>
      </w:pPr>
      <w:r w:rsidRPr="00B335E5">
        <w:t xml:space="preserve">Machines do not inherently understand text; they operate using numbers. Embeddings allow machine learning models to interpret meaning, context, and relationships between words.  </w:t>
      </w:r>
    </w:p>
    <w:p w14:paraId="03FAA685" w14:textId="77777777" w:rsidR="00A87947" w:rsidRDefault="00A87947" w:rsidP="00A87947">
      <w:pPr>
        <w:pStyle w:val="NoSpacing"/>
        <w:pBdr>
          <w:bottom w:val="single" w:sz="6" w:space="1" w:color="auto"/>
        </w:pBdr>
      </w:pPr>
      <w:r w:rsidRPr="001236F8">
        <w:rPr>
          <w:b/>
          <w:bCs/>
          <w:color w:val="C00000"/>
        </w:rPr>
        <w:t>KEY FUNCTIONALITY OF EMBEDDINGS</w:t>
      </w:r>
    </w:p>
    <w:p w14:paraId="41D2E18E" w14:textId="77777777" w:rsidR="00A87947" w:rsidRPr="00B335E5" w:rsidRDefault="00A87947" w:rsidP="00A87947">
      <w:pPr>
        <w:pStyle w:val="NoSpacing"/>
        <w:numPr>
          <w:ilvl w:val="0"/>
          <w:numId w:val="3"/>
        </w:numPr>
      </w:pPr>
      <w:r w:rsidRPr="001236F8">
        <w:rPr>
          <w:b/>
          <w:bCs/>
        </w:rPr>
        <w:t>CAPTURING MEANING</w:t>
      </w:r>
      <w:r w:rsidRPr="00B335E5">
        <w:t xml:space="preserve">: Embeddings reflect the semantic meaning of words or sentences.  </w:t>
      </w:r>
    </w:p>
    <w:p w14:paraId="5223E8FD" w14:textId="77777777" w:rsidR="00A87947" w:rsidRDefault="00A87947" w:rsidP="00A87947">
      <w:pPr>
        <w:pStyle w:val="NoSpacing"/>
        <w:numPr>
          <w:ilvl w:val="0"/>
          <w:numId w:val="3"/>
        </w:numPr>
      </w:pPr>
      <w:r w:rsidRPr="001236F8">
        <w:rPr>
          <w:b/>
          <w:bCs/>
        </w:rPr>
        <w:t>CONTEXT UNDERSTANDING</w:t>
      </w:r>
      <w:r w:rsidRPr="00B335E5">
        <w:t>: Embeddings account for the context of text (e.g., same word in different sentences/sentiments</w:t>
      </w:r>
      <w:r>
        <w:t xml:space="preserve"> - </w:t>
      </w:r>
      <w:r w:rsidRPr="00B335E5">
        <w:t xml:space="preserve">“great” in sarcasm vs happiness).  </w:t>
      </w:r>
    </w:p>
    <w:p w14:paraId="46AE1B09" w14:textId="77777777" w:rsidR="00A87947" w:rsidRPr="00B335E5" w:rsidRDefault="00A87947" w:rsidP="00A87947">
      <w:pPr>
        <w:pStyle w:val="NoSpacing"/>
        <w:jc w:val="center"/>
      </w:pPr>
      <w:r w:rsidRPr="001236F8">
        <w:rPr>
          <w:noProof/>
        </w:rPr>
        <w:drawing>
          <wp:inline distT="0" distB="0" distL="0" distR="0" wp14:anchorId="0BABB857" wp14:editId="55CBA09F">
            <wp:extent cx="3438271" cy="974495"/>
            <wp:effectExtent l="0" t="0" r="0" b="0"/>
            <wp:docPr id="139713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392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4296" cy="97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FC0B" w14:textId="77777777" w:rsidR="00A87947" w:rsidRPr="00B335E5" w:rsidRDefault="00A87947" w:rsidP="00A87947">
      <w:pPr>
        <w:pStyle w:val="NoSpacing"/>
        <w:numPr>
          <w:ilvl w:val="0"/>
          <w:numId w:val="3"/>
        </w:numPr>
      </w:pPr>
      <w:r w:rsidRPr="00E92B22">
        <w:rPr>
          <w:b/>
          <w:bCs/>
        </w:rPr>
        <w:lastRenderedPageBreak/>
        <w:t>RELATIONSHIPS</w:t>
      </w:r>
      <w:r w:rsidRPr="00B335E5">
        <w:t xml:space="preserve">:  </w:t>
      </w:r>
    </w:p>
    <w:p w14:paraId="3784E852" w14:textId="77777777" w:rsidR="00A87947" w:rsidRPr="00B335E5" w:rsidRDefault="00A87947" w:rsidP="00A87947">
      <w:pPr>
        <w:pStyle w:val="NoSpacing"/>
        <w:numPr>
          <w:ilvl w:val="0"/>
          <w:numId w:val="4"/>
        </w:numPr>
      </w:pPr>
      <w:r w:rsidRPr="00B335E5">
        <w:t xml:space="preserve">Words with strong associations (e.g., "ice" and "cream") have similar embeddings, reflecting their connection.  </w:t>
      </w:r>
    </w:p>
    <w:p w14:paraId="00D15FB8" w14:textId="77777777" w:rsidR="00A87947" w:rsidRPr="00B335E5" w:rsidRDefault="00A87947" w:rsidP="00A87947">
      <w:pPr>
        <w:pStyle w:val="NoSpacing"/>
        <w:numPr>
          <w:ilvl w:val="0"/>
          <w:numId w:val="4"/>
        </w:numPr>
      </w:pPr>
      <w:r w:rsidRPr="00B335E5">
        <w:t xml:space="preserve">Models understand the proximity and sequence of words based on embeddings.  </w:t>
      </w:r>
    </w:p>
    <w:p w14:paraId="7B51C5B8" w14:textId="77777777" w:rsidR="00A87947" w:rsidRDefault="00A87947" w:rsidP="00A87947">
      <w:pPr>
        <w:pStyle w:val="NoSpacing"/>
        <w:pBdr>
          <w:bottom w:val="single" w:sz="6" w:space="1" w:color="auto"/>
        </w:pBdr>
        <w:rPr>
          <w:b/>
          <w:bCs/>
          <w:color w:val="C00000"/>
        </w:rPr>
      </w:pPr>
      <w:r w:rsidRPr="007F09AD">
        <w:rPr>
          <w:b/>
          <w:bCs/>
          <w:color w:val="C00000"/>
        </w:rPr>
        <w:t>HOW EMBEDDINGS ARE GENERATED</w:t>
      </w:r>
    </w:p>
    <w:p w14:paraId="0B1B26AC" w14:textId="77777777" w:rsidR="00A87947" w:rsidRDefault="00A87947" w:rsidP="00A87947">
      <w:pPr>
        <w:pStyle w:val="NoSpacing"/>
        <w:jc w:val="center"/>
      </w:pPr>
      <w:r w:rsidRPr="009B1CA0">
        <w:rPr>
          <w:noProof/>
        </w:rPr>
        <w:drawing>
          <wp:inline distT="0" distB="0" distL="0" distR="0" wp14:anchorId="7FDDC462" wp14:editId="79C3CE85">
            <wp:extent cx="5457825" cy="2568715"/>
            <wp:effectExtent l="0" t="0" r="0" b="3175"/>
            <wp:docPr id="77971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137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719" cy="257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590C" w14:textId="77777777" w:rsidR="00A87947" w:rsidRPr="00B335E5" w:rsidRDefault="00A87947" w:rsidP="00A87947">
      <w:pPr>
        <w:pStyle w:val="NoSpacing"/>
        <w:numPr>
          <w:ilvl w:val="0"/>
          <w:numId w:val="5"/>
        </w:numPr>
      </w:pPr>
      <w:r w:rsidRPr="008A541C">
        <w:rPr>
          <w:b/>
          <w:bCs/>
        </w:rPr>
        <w:t>STEP 1:</w:t>
      </w:r>
      <w:r>
        <w:t xml:space="preserve"> </w:t>
      </w:r>
      <w:r w:rsidRPr="009B1CA0">
        <w:rPr>
          <w:b/>
          <w:bCs/>
        </w:rPr>
        <w:t>BREAKING TEXT INTO TOKENS</w:t>
      </w:r>
      <w:r w:rsidRPr="00B335E5">
        <w:t xml:space="preserve">  </w:t>
      </w:r>
    </w:p>
    <w:p w14:paraId="4E0FDC8D" w14:textId="77777777" w:rsidR="00A87947" w:rsidRPr="00B335E5" w:rsidRDefault="00A87947" w:rsidP="00A87947">
      <w:pPr>
        <w:pStyle w:val="NoSpacing"/>
        <w:numPr>
          <w:ilvl w:val="0"/>
          <w:numId w:val="6"/>
        </w:numPr>
      </w:pPr>
      <w:r w:rsidRPr="00B335E5">
        <w:t xml:space="preserve">Sentences are broken into smaller pieces or tokens (e.g., splitting "I eat ice cream" into 4 tokens—"I", "eat", "ice", "cream").  </w:t>
      </w:r>
    </w:p>
    <w:p w14:paraId="518CFA18" w14:textId="77777777" w:rsidR="00A87947" w:rsidRPr="00B335E5" w:rsidRDefault="00A87947" w:rsidP="00A87947">
      <w:pPr>
        <w:pStyle w:val="NoSpacing"/>
      </w:pPr>
      <w:r w:rsidRPr="00B335E5">
        <w:t xml:space="preserve">2. </w:t>
      </w:r>
      <w:r w:rsidRPr="00291198">
        <w:rPr>
          <w:b/>
          <w:bCs/>
        </w:rPr>
        <w:t>STEP</w:t>
      </w:r>
      <w:r w:rsidRPr="009B1CA0">
        <w:rPr>
          <w:b/>
          <w:bCs/>
        </w:rPr>
        <w:t xml:space="preserve"> 2: NEURAL NETWORK PROCESSING</w:t>
      </w:r>
      <w:r w:rsidRPr="00B335E5">
        <w:t xml:space="preserve">:  </w:t>
      </w:r>
    </w:p>
    <w:p w14:paraId="286341A3" w14:textId="77777777" w:rsidR="00A87947" w:rsidRPr="00B335E5" w:rsidRDefault="00A87947" w:rsidP="00A87947">
      <w:pPr>
        <w:pStyle w:val="NoSpacing"/>
        <w:numPr>
          <w:ilvl w:val="0"/>
          <w:numId w:val="6"/>
        </w:numPr>
      </w:pPr>
      <w:r w:rsidRPr="00B335E5">
        <w:t xml:space="preserve">Trained </w:t>
      </w:r>
      <w:r w:rsidRPr="00291198">
        <w:rPr>
          <w:b/>
          <w:bCs/>
        </w:rPr>
        <w:t>transformer models</w:t>
      </w:r>
      <w:r w:rsidRPr="00B335E5">
        <w:t xml:space="preserve"> analyze the text, generate embeddings, and capture meaning, context, and relations between tokens.  </w:t>
      </w:r>
    </w:p>
    <w:p w14:paraId="02D9D8AB" w14:textId="77777777" w:rsidR="00A87947" w:rsidRPr="008A541C" w:rsidRDefault="00A87947" w:rsidP="00A87947">
      <w:pPr>
        <w:pStyle w:val="NoSpacing"/>
        <w:numPr>
          <w:ilvl w:val="0"/>
          <w:numId w:val="5"/>
        </w:numPr>
        <w:rPr>
          <w:b/>
          <w:bCs/>
        </w:rPr>
      </w:pPr>
      <w:r w:rsidRPr="008A541C">
        <w:rPr>
          <w:b/>
          <w:bCs/>
        </w:rPr>
        <w:t xml:space="preserve">STEP 3: NUMERICAL EMBEDDINGS:  </w:t>
      </w:r>
    </w:p>
    <w:p w14:paraId="7A59D269" w14:textId="77777777" w:rsidR="00A87947" w:rsidRPr="00B335E5" w:rsidRDefault="00A87947" w:rsidP="00A87947">
      <w:pPr>
        <w:pStyle w:val="NoSpacing"/>
        <w:numPr>
          <w:ilvl w:val="0"/>
          <w:numId w:val="6"/>
        </w:numPr>
      </w:pPr>
      <w:r w:rsidRPr="00B335E5">
        <w:t xml:space="preserve">Each token is converted into numerical data (random numbers).  </w:t>
      </w:r>
    </w:p>
    <w:p w14:paraId="62EA127C" w14:textId="77777777" w:rsidR="00A87947" w:rsidRPr="00B335E5" w:rsidRDefault="00A87947" w:rsidP="00A87947">
      <w:pPr>
        <w:pStyle w:val="NoSpacing"/>
        <w:numPr>
          <w:ilvl w:val="0"/>
          <w:numId w:val="6"/>
        </w:numPr>
      </w:pPr>
      <w:r w:rsidRPr="00B335E5">
        <w:t xml:space="preserve">These numbers represent embeddings, storing all learned information about the word or sentence.  </w:t>
      </w:r>
    </w:p>
    <w:p w14:paraId="48D4180E" w14:textId="77777777" w:rsidR="00A87947" w:rsidRPr="00B335E5" w:rsidRDefault="00A87947" w:rsidP="00A87947">
      <w:pPr>
        <w:pStyle w:val="NoSpacing"/>
        <w:numPr>
          <w:ilvl w:val="0"/>
          <w:numId w:val="6"/>
        </w:numPr>
      </w:pPr>
      <w:r w:rsidRPr="00B335E5">
        <w:t xml:space="preserve">Only the transformer model understands what these embeddings mean based on its training.  </w:t>
      </w:r>
    </w:p>
    <w:p w14:paraId="7726C324" w14:textId="6CAC10D6" w:rsidR="00860282" w:rsidRDefault="00860282" w:rsidP="0036585B">
      <w:pPr>
        <w:pStyle w:val="Heading2"/>
      </w:pPr>
      <w:bookmarkStart w:id="19" w:name="_Toc204703067"/>
      <w:r>
        <w:t>VECTORS</w:t>
      </w:r>
    </w:p>
    <w:p w14:paraId="0581A05F" w14:textId="4EFCCADE" w:rsidR="00860282" w:rsidRPr="00860282" w:rsidRDefault="00860282" w:rsidP="00860282">
      <w:pPr>
        <w:pStyle w:val="NoSpacing"/>
      </w:pPr>
      <w:r w:rsidRPr="00860282">
        <w:t xml:space="preserve">A </w:t>
      </w:r>
      <w:r w:rsidRPr="00860282">
        <w:rPr>
          <w:b/>
          <w:bCs/>
        </w:rPr>
        <w:t>vector</w:t>
      </w:r>
      <w:r w:rsidRPr="00860282">
        <w:t xml:space="preserve"> is a list of numbers that represents something—like a word, an image, or even a sentence—in a way that a computer can understand and work wi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6025"/>
      </w:tblGrid>
      <w:tr w:rsidR="00D073ED" w14:paraId="129E0044" w14:textId="77777777" w:rsidTr="00F850A2">
        <w:tc>
          <w:tcPr>
            <w:tcW w:w="10790" w:type="dxa"/>
            <w:gridSpan w:val="2"/>
          </w:tcPr>
          <w:p w14:paraId="6CAF0D4C" w14:textId="23A20765" w:rsidR="00D073ED" w:rsidRPr="00D073ED" w:rsidRDefault="00D073ED" w:rsidP="00D073ED">
            <w:pPr>
              <w:pStyle w:val="NoSpacing"/>
              <w:jc w:val="center"/>
              <w:rPr>
                <w:b/>
                <w:bCs/>
                <w:smallCaps/>
                <w:color w:val="0E2841" w:themeColor="text2"/>
              </w:rPr>
            </w:pPr>
            <w:r w:rsidRPr="00930635">
              <w:rPr>
                <w:rStyle w:val="IntenseReference"/>
              </w:rPr>
              <w:t>Simple Analogy</w:t>
            </w:r>
          </w:p>
        </w:tc>
      </w:tr>
      <w:tr w:rsidR="001643A6" w14:paraId="5605C1D3" w14:textId="2E109EBB" w:rsidTr="00D073ED">
        <w:tc>
          <w:tcPr>
            <w:tcW w:w="4765" w:type="dxa"/>
          </w:tcPr>
          <w:p w14:paraId="5ED4406B" w14:textId="71D416B3" w:rsidR="001643A6" w:rsidRPr="00860282" w:rsidRDefault="001643A6" w:rsidP="00930635">
            <w:pPr>
              <w:pStyle w:val="NoSpacing"/>
            </w:pPr>
            <w:r w:rsidRPr="00860282">
              <w:t xml:space="preserve">Imagine </w:t>
            </w:r>
            <w:r>
              <w:t>we</w:t>
            </w:r>
            <w:r w:rsidRPr="00860282">
              <w:t xml:space="preserve"> want to describe a fruit (say, an </w:t>
            </w:r>
            <w:r w:rsidRPr="00860282">
              <w:rPr>
                <w:b/>
                <w:bCs/>
              </w:rPr>
              <w:t>apple</w:t>
            </w:r>
            <w:r w:rsidRPr="00860282">
              <w:t>) using numbers:</w:t>
            </w:r>
          </w:p>
          <w:p w14:paraId="0FB820C4" w14:textId="77777777" w:rsidR="001643A6" w:rsidRPr="00860282" w:rsidRDefault="001643A6" w:rsidP="00930635">
            <w:pPr>
              <w:pStyle w:val="NoSpacing"/>
              <w:numPr>
                <w:ilvl w:val="0"/>
                <w:numId w:val="96"/>
              </w:numPr>
            </w:pPr>
            <w:r w:rsidRPr="00860282">
              <w:t xml:space="preserve">Sweetness: 8 </w:t>
            </w:r>
          </w:p>
          <w:p w14:paraId="25CDB527" w14:textId="77777777" w:rsidR="001643A6" w:rsidRPr="00860282" w:rsidRDefault="001643A6" w:rsidP="00930635">
            <w:pPr>
              <w:pStyle w:val="NoSpacing"/>
              <w:numPr>
                <w:ilvl w:val="0"/>
                <w:numId w:val="96"/>
              </w:numPr>
            </w:pPr>
            <w:r w:rsidRPr="00860282">
              <w:t xml:space="preserve">Crunchiness: 7 </w:t>
            </w:r>
          </w:p>
          <w:p w14:paraId="5FAB6A9D" w14:textId="77777777" w:rsidR="001643A6" w:rsidRPr="00860282" w:rsidRDefault="001643A6" w:rsidP="00930635">
            <w:pPr>
              <w:pStyle w:val="NoSpacing"/>
              <w:numPr>
                <w:ilvl w:val="0"/>
                <w:numId w:val="96"/>
              </w:numPr>
            </w:pPr>
            <w:r w:rsidRPr="00860282">
              <w:t xml:space="preserve">Juiciness: 6 </w:t>
            </w:r>
          </w:p>
          <w:p w14:paraId="2109FFB1" w14:textId="16F4058F" w:rsidR="001643A6" w:rsidRPr="00860282" w:rsidRDefault="001643A6" w:rsidP="00930635">
            <w:pPr>
              <w:pStyle w:val="NoSpacing"/>
            </w:pPr>
            <w:r>
              <w:t>We</w:t>
            </w:r>
            <w:r w:rsidRPr="00860282">
              <w:t xml:space="preserve"> could represent the apple as a vector:</w:t>
            </w:r>
            <w:r>
              <w:t xml:space="preserve"> </w:t>
            </w:r>
            <w:r w:rsidRPr="00860282">
              <w:t>[8, 7, 6]</w:t>
            </w:r>
          </w:p>
          <w:p w14:paraId="6174C800" w14:textId="2A85EB15" w:rsidR="001643A6" w:rsidRPr="00860282" w:rsidRDefault="001643A6" w:rsidP="00930635">
            <w:pPr>
              <w:pStyle w:val="NoSpacing"/>
            </w:pPr>
            <w:r w:rsidRPr="00860282">
              <w:t xml:space="preserve">Now, a </w:t>
            </w:r>
            <w:r w:rsidRPr="00860282">
              <w:rPr>
                <w:b/>
                <w:bCs/>
              </w:rPr>
              <w:t>banana</w:t>
            </w:r>
            <w:r w:rsidRPr="00860282">
              <w:t xml:space="preserve"> might be:[9, 3, 7]</w:t>
            </w:r>
          </w:p>
          <w:p w14:paraId="1048DAFC" w14:textId="4FF8D224" w:rsidR="001643A6" w:rsidRPr="00930635" w:rsidRDefault="001643A6" w:rsidP="00860282">
            <w:pPr>
              <w:pStyle w:val="NoSpacing"/>
            </w:pPr>
            <w:r w:rsidRPr="00860282">
              <w:t>These vectors help a computer compare fruits based on their features.</w:t>
            </w:r>
          </w:p>
        </w:tc>
        <w:tc>
          <w:tcPr>
            <w:tcW w:w="6025" w:type="dxa"/>
          </w:tcPr>
          <w:p w14:paraId="4EA63763" w14:textId="6A600F27" w:rsidR="001643A6" w:rsidRPr="00930635" w:rsidRDefault="001643A6" w:rsidP="00860282">
            <w:pPr>
              <w:pStyle w:val="NoSpacing"/>
            </w:pPr>
            <w:r w:rsidRPr="001643A6">
              <w:drawing>
                <wp:inline distT="0" distB="0" distL="0" distR="0" wp14:anchorId="0232308D" wp14:editId="7F1FAFF5">
                  <wp:extent cx="3642123" cy="1447800"/>
                  <wp:effectExtent l="0" t="0" r="0" b="0"/>
                  <wp:docPr id="4926732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7324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656" cy="145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BB0AE" w14:textId="78D06BEE" w:rsidR="00860282" w:rsidRPr="00930635" w:rsidRDefault="00860282" w:rsidP="00860282">
      <w:pPr>
        <w:pStyle w:val="NoSpacing"/>
        <w:rPr>
          <w:rStyle w:val="IntenseReference"/>
        </w:rPr>
      </w:pPr>
      <w:r w:rsidRPr="00930635">
        <w:rPr>
          <w:rStyle w:val="IntenseReference"/>
        </w:rPr>
        <w:t>In Language Models</w:t>
      </w:r>
    </w:p>
    <w:p w14:paraId="7FE5D16F" w14:textId="77777777" w:rsidR="00860282" w:rsidRPr="00860282" w:rsidRDefault="00860282" w:rsidP="00860282">
      <w:pPr>
        <w:pStyle w:val="NoSpacing"/>
      </w:pPr>
      <w:r w:rsidRPr="00860282">
        <w:t xml:space="preserve">When we talk about </w:t>
      </w:r>
      <w:r w:rsidRPr="00860282">
        <w:rPr>
          <w:b/>
          <w:bCs/>
        </w:rPr>
        <w:t>words</w:t>
      </w:r>
      <w:r w:rsidRPr="00860282">
        <w:t xml:space="preserve">, we turn them into vectors using </w:t>
      </w:r>
      <w:r w:rsidRPr="00860282">
        <w:rPr>
          <w:b/>
          <w:bCs/>
        </w:rPr>
        <w:t>embeddings</w:t>
      </w:r>
      <w:r w:rsidRPr="00860282">
        <w:t>. For example:</w:t>
      </w:r>
    </w:p>
    <w:p w14:paraId="2EA08171" w14:textId="77777777" w:rsidR="00860282" w:rsidRPr="00860282" w:rsidRDefault="00860282" w:rsidP="00930635">
      <w:pPr>
        <w:pStyle w:val="NoSpacing"/>
        <w:numPr>
          <w:ilvl w:val="0"/>
          <w:numId w:val="97"/>
        </w:numPr>
      </w:pPr>
      <w:r w:rsidRPr="00860282">
        <w:t>“cat” → [0.12, -0.45, 0.88, ..., 0.03]</w:t>
      </w:r>
    </w:p>
    <w:p w14:paraId="5E92981A" w14:textId="77777777" w:rsidR="00860282" w:rsidRPr="00860282" w:rsidRDefault="00860282" w:rsidP="00930635">
      <w:pPr>
        <w:pStyle w:val="NoSpacing"/>
        <w:numPr>
          <w:ilvl w:val="0"/>
          <w:numId w:val="97"/>
        </w:numPr>
      </w:pPr>
      <w:r w:rsidRPr="00860282">
        <w:t>“dog” → [0.10, -0.40, 0.85, ..., 0.05]</w:t>
      </w:r>
    </w:p>
    <w:p w14:paraId="38E2054C" w14:textId="77777777" w:rsidR="00860282" w:rsidRPr="00860282" w:rsidRDefault="00860282" w:rsidP="00860282">
      <w:pPr>
        <w:pStyle w:val="NoSpacing"/>
      </w:pPr>
      <w:r w:rsidRPr="00860282">
        <w:t xml:space="preserve">These vectors are </w:t>
      </w:r>
      <w:r w:rsidRPr="00860282">
        <w:rPr>
          <w:b/>
          <w:bCs/>
        </w:rPr>
        <w:t>high-dimensional</w:t>
      </w:r>
      <w:r w:rsidRPr="00860282">
        <w:t xml:space="preserve"> (often 300 to 1,000+ numbers long) and capture the </w:t>
      </w:r>
      <w:r w:rsidRPr="00860282">
        <w:rPr>
          <w:b/>
          <w:bCs/>
        </w:rPr>
        <w:t>meaning</w:t>
      </w:r>
      <w:r w:rsidRPr="00860282">
        <w:t xml:space="preserve"> of the word based on how it’s used in language.</w:t>
      </w:r>
    </w:p>
    <w:p w14:paraId="4CB6F3BE" w14:textId="28A8C110" w:rsidR="00860282" w:rsidRPr="00860282" w:rsidRDefault="00930635" w:rsidP="00930635">
      <w:pPr>
        <w:pStyle w:val="Heading3"/>
      </w:pPr>
      <w:r w:rsidRPr="00860282">
        <w:lastRenderedPageBreak/>
        <w:t>WHY ARE VECTORS USEFUL?</w:t>
      </w:r>
    </w:p>
    <w:p w14:paraId="21B1ADF2" w14:textId="77777777" w:rsidR="00860282" w:rsidRPr="00860282" w:rsidRDefault="00860282" w:rsidP="00860282">
      <w:pPr>
        <w:pStyle w:val="NoSpacing"/>
      </w:pPr>
      <w:r w:rsidRPr="00860282">
        <w:t>They allow computers to:</w:t>
      </w:r>
    </w:p>
    <w:p w14:paraId="386AE24C" w14:textId="77777777" w:rsidR="00860282" w:rsidRPr="00860282" w:rsidRDefault="00860282" w:rsidP="00930635">
      <w:pPr>
        <w:pStyle w:val="NoSpacing"/>
        <w:numPr>
          <w:ilvl w:val="0"/>
          <w:numId w:val="98"/>
        </w:numPr>
      </w:pPr>
      <w:r w:rsidRPr="00860282">
        <w:rPr>
          <w:b/>
          <w:bCs/>
        </w:rPr>
        <w:t>Compare</w:t>
      </w:r>
      <w:r w:rsidRPr="00860282">
        <w:t xml:space="preserve"> things (e.g., how similar two words or images are)</w:t>
      </w:r>
    </w:p>
    <w:p w14:paraId="77785F17" w14:textId="77777777" w:rsidR="00860282" w:rsidRPr="00860282" w:rsidRDefault="00860282" w:rsidP="00930635">
      <w:pPr>
        <w:pStyle w:val="NoSpacing"/>
        <w:numPr>
          <w:ilvl w:val="0"/>
          <w:numId w:val="98"/>
        </w:numPr>
      </w:pPr>
      <w:r w:rsidRPr="00860282">
        <w:rPr>
          <w:b/>
          <w:bCs/>
        </w:rPr>
        <w:t>Search</w:t>
      </w:r>
      <w:r w:rsidRPr="00860282">
        <w:t xml:space="preserve"> by meaning (semantic search)</w:t>
      </w:r>
    </w:p>
    <w:p w14:paraId="5FE4DB42" w14:textId="77777777" w:rsidR="00860282" w:rsidRPr="00860282" w:rsidRDefault="00860282" w:rsidP="00930635">
      <w:pPr>
        <w:pStyle w:val="NoSpacing"/>
        <w:numPr>
          <w:ilvl w:val="0"/>
          <w:numId w:val="98"/>
        </w:numPr>
      </w:pPr>
      <w:r w:rsidRPr="00860282">
        <w:rPr>
          <w:b/>
          <w:bCs/>
        </w:rPr>
        <w:t>Cluster</w:t>
      </w:r>
      <w:r w:rsidRPr="00860282">
        <w:t xml:space="preserve"> similar items together</w:t>
      </w:r>
    </w:p>
    <w:p w14:paraId="69BC4E03" w14:textId="77777777" w:rsidR="00860282" w:rsidRPr="00860282" w:rsidRDefault="00860282" w:rsidP="00930635">
      <w:pPr>
        <w:pStyle w:val="NoSpacing"/>
        <w:numPr>
          <w:ilvl w:val="0"/>
          <w:numId w:val="98"/>
        </w:numPr>
      </w:pPr>
      <w:r w:rsidRPr="00860282">
        <w:rPr>
          <w:b/>
          <w:bCs/>
        </w:rPr>
        <w:t>Feed data into machine learning models</w:t>
      </w:r>
    </w:p>
    <w:p w14:paraId="0C8913F8" w14:textId="6C078283" w:rsidR="0036585B" w:rsidRDefault="0036585B" w:rsidP="0036585B">
      <w:pPr>
        <w:pStyle w:val="Heading2"/>
      </w:pPr>
      <w:r>
        <w:t>VECTOR DATABASE</w:t>
      </w:r>
      <w:bookmarkEnd w:id="19"/>
    </w:p>
    <w:p w14:paraId="218E0EFC" w14:textId="61E1A346" w:rsidR="00D073ED" w:rsidRDefault="00A824C8" w:rsidP="0036585B">
      <w:pPr>
        <w:pStyle w:val="NoSpacing"/>
      </w:pPr>
      <w:r w:rsidRPr="00A824C8">
        <w:drawing>
          <wp:inline distT="0" distB="0" distL="0" distR="0" wp14:anchorId="0D543998" wp14:editId="5B57D4AF">
            <wp:extent cx="6858000" cy="2261235"/>
            <wp:effectExtent l="0" t="0" r="0" b="5715"/>
            <wp:docPr id="1747464354" name="Picture 1" descr="A diagram of a data process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64354" name="Picture 1" descr="A diagram of a data processing proces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F70B" w14:textId="15D58504" w:rsidR="00D073ED" w:rsidRPr="00D073ED" w:rsidRDefault="00D073ED" w:rsidP="00D073ED">
      <w:pPr>
        <w:pStyle w:val="NoSpacing"/>
      </w:pPr>
      <w:r w:rsidRPr="00D073ED">
        <w:t xml:space="preserve">A </w:t>
      </w:r>
      <w:r w:rsidRPr="00D073ED">
        <w:rPr>
          <w:b/>
          <w:bCs/>
        </w:rPr>
        <w:t>vector database</w:t>
      </w:r>
      <w:r w:rsidRPr="00D073ED">
        <w:t xml:space="preserve"> is a special kind of database designed to store and search </w:t>
      </w:r>
      <w:r w:rsidR="00EA619A" w:rsidRPr="00D073ED">
        <w:rPr>
          <w:b/>
          <w:bCs/>
        </w:rPr>
        <w:t>vectors</w:t>
      </w:r>
      <w:r w:rsidR="00EA619A">
        <w:rPr>
          <w:b/>
          <w:bCs/>
        </w:rPr>
        <w:t xml:space="preserve"> (</w:t>
      </w:r>
      <w:r w:rsidRPr="00D073ED">
        <w:rPr>
          <w:i/>
          <w:iCs/>
        </w:rPr>
        <w:t>which are just lists of numbers that represent things like text, images, or audio in a way that computers can understand</w:t>
      </w:r>
      <w:r w:rsidRPr="00D073ED">
        <w:t>.</w:t>
      </w:r>
      <w:r>
        <w:t>)</w:t>
      </w:r>
    </w:p>
    <w:p w14:paraId="1907FDC0" w14:textId="550C2DA5" w:rsidR="00D073ED" w:rsidRDefault="00D073ED" w:rsidP="00D073ED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D073ED">
        <w:rPr>
          <w:rStyle w:val="IntenseReference"/>
        </w:rPr>
        <w:t>Why Vectors?</w:t>
      </w:r>
    </w:p>
    <w:p w14:paraId="629E6EE3" w14:textId="077414E7" w:rsidR="00D073ED" w:rsidRPr="00D073ED" w:rsidRDefault="00D073ED" w:rsidP="00D073ED">
      <w:pPr>
        <w:pStyle w:val="NoSpacing"/>
        <w:numPr>
          <w:ilvl w:val="0"/>
          <w:numId w:val="102"/>
        </w:numPr>
      </w:pPr>
      <w:r w:rsidRPr="00D073ED">
        <w:t xml:space="preserve">When you use </w:t>
      </w:r>
      <w:r w:rsidRPr="00D073ED">
        <w:rPr>
          <w:b/>
          <w:bCs/>
        </w:rPr>
        <w:t>embeddings</w:t>
      </w:r>
      <w:r w:rsidRPr="00D073ED">
        <w:t xml:space="preserve"> (like we discussed earlier), </w:t>
      </w:r>
      <w:r w:rsidR="00994EC9">
        <w:t>we</w:t>
      </w:r>
      <w:r w:rsidRPr="00D073ED">
        <w:t xml:space="preserve"> turn data (like the word </w:t>
      </w:r>
      <w:r w:rsidRPr="00D073ED">
        <w:rPr>
          <w:i/>
          <w:iCs/>
        </w:rPr>
        <w:t>“cat”</w:t>
      </w:r>
      <w:r w:rsidRPr="00D073ED">
        <w:t>) into a vector, such as:</w:t>
      </w:r>
    </w:p>
    <w:p w14:paraId="7310E6E2" w14:textId="77777777" w:rsidR="00D073ED" w:rsidRPr="00D073ED" w:rsidRDefault="00D073ED" w:rsidP="00994EC9">
      <w:pPr>
        <w:pStyle w:val="NoSpacing"/>
        <w:ind w:left="360"/>
        <w:rPr>
          <w:b/>
          <w:bCs/>
        </w:rPr>
      </w:pPr>
      <w:r w:rsidRPr="00D073ED">
        <w:rPr>
          <w:b/>
          <w:bCs/>
        </w:rPr>
        <w:t>[0.12, -0.45, 0.88, ..., 0.03]</w:t>
      </w:r>
    </w:p>
    <w:p w14:paraId="6A7665EF" w14:textId="78DF2D21" w:rsidR="00D073ED" w:rsidRPr="00D073ED" w:rsidRDefault="00D073ED" w:rsidP="00D073ED">
      <w:pPr>
        <w:pStyle w:val="NoSpacing"/>
        <w:numPr>
          <w:ilvl w:val="0"/>
          <w:numId w:val="102"/>
        </w:numPr>
      </w:pPr>
      <w:r w:rsidRPr="00D073ED">
        <w:t xml:space="preserve">These vectors capture </w:t>
      </w:r>
      <w:r w:rsidRPr="00D073ED">
        <w:rPr>
          <w:b/>
          <w:bCs/>
        </w:rPr>
        <w:t>meaning</w:t>
      </w:r>
      <w:r w:rsidRPr="00D073ED">
        <w:t xml:space="preserve"> and </w:t>
      </w:r>
      <w:r w:rsidRPr="00D073ED">
        <w:rPr>
          <w:b/>
          <w:bCs/>
        </w:rPr>
        <w:t>context</w:t>
      </w:r>
      <w:r w:rsidRPr="00D073ED">
        <w:t xml:space="preserve">. But once </w:t>
      </w:r>
      <w:r w:rsidR="00994EC9">
        <w:t>we</w:t>
      </w:r>
      <w:r w:rsidRPr="00D073ED">
        <w:t xml:space="preserve"> have millions of them, </w:t>
      </w:r>
      <w:r w:rsidR="00994EC9">
        <w:t>we</w:t>
      </w:r>
      <w:r w:rsidRPr="00D073ED">
        <w:t xml:space="preserve"> need a smart way to </w:t>
      </w:r>
      <w:r w:rsidRPr="00D073ED">
        <w:rPr>
          <w:b/>
          <w:bCs/>
        </w:rPr>
        <w:t>store</w:t>
      </w:r>
      <w:r w:rsidRPr="00D073ED">
        <w:t xml:space="preserve"> and </w:t>
      </w:r>
      <w:r w:rsidR="00994EC9" w:rsidRPr="00D073ED">
        <w:rPr>
          <w:b/>
          <w:bCs/>
        </w:rPr>
        <w:t>search for</w:t>
      </w:r>
      <w:r w:rsidRPr="00D073ED">
        <w:t xml:space="preserve"> them efficiently. That’s where vector databases come in.</w:t>
      </w:r>
    </w:p>
    <w:p w14:paraId="119BC327" w14:textId="66B71B65" w:rsidR="00D073ED" w:rsidRDefault="00D073ED" w:rsidP="00D073ED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D073ED">
        <w:rPr>
          <w:rStyle w:val="IntenseReference"/>
        </w:rPr>
        <w:t>What Does a Vector Database Do?</w:t>
      </w:r>
    </w:p>
    <w:p w14:paraId="1F9A7BAC" w14:textId="02D7C28C" w:rsidR="00D073ED" w:rsidRPr="00D073ED" w:rsidRDefault="00D073ED" w:rsidP="00D073ED">
      <w:pPr>
        <w:pStyle w:val="NoSpacing"/>
      </w:pPr>
      <w:r w:rsidRPr="00D073ED">
        <w:t xml:space="preserve">It helps </w:t>
      </w:r>
      <w:r>
        <w:t>to</w:t>
      </w:r>
      <w:r w:rsidRPr="00D073ED">
        <w:t>:</w:t>
      </w:r>
    </w:p>
    <w:p w14:paraId="04873A6C" w14:textId="77777777" w:rsidR="00D073ED" w:rsidRPr="00D073ED" w:rsidRDefault="00D073ED" w:rsidP="00D073ED">
      <w:pPr>
        <w:pStyle w:val="NoSpacing"/>
        <w:numPr>
          <w:ilvl w:val="0"/>
          <w:numId w:val="99"/>
        </w:numPr>
      </w:pPr>
      <w:r w:rsidRPr="00D073ED">
        <w:rPr>
          <w:b/>
          <w:bCs/>
        </w:rPr>
        <w:t>Store</w:t>
      </w:r>
      <w:r w:rsidRPr="00D073ED">
        <w:t xml:space="preserve"> millions or billions of embeddings</w:t>
      </w:r>
    </w:p>
    <w:p w14:paraId="52D8F8E8" w14:textId="77777777" w:rsidR="00D073ED" w:rsidRPr="00D073ED" w:rsidRDefault="00D073ED" w:rsidP="00D073ED">
      <w:pPr>
        <w:pStyle w:val="NoSpacing"/>
        <w:numPr>
          <w:ilvl w:val="0"/>
          <w:numId w:val="99"/>
        </w:numPr>
      </w:pPr>
      <w:r w:rsidRPr="00D073ED">
        <w:rPr>
          <w:b/>
          <w:bCs/>
        </w:rPr>
        <w:t>Search</w:t>
      </w:r>
      <w:r w:rsidRPr="00D073ED">
        <w:t xml:space="preserve"> for the most similar vectors (e.g., “find texts similar to this one”)</w:t>
      </w:r>
    </w:p>
    <w:p w14:paraId="68D1B48B" w14:textId="77777777" w:rsidR="00D073ED" w:rsidRPr="00D073ED" w:rsidRDefault="00D073ED" w:rsidP="00D073ED">
      <w:pPr>
        <w:pStyle w:val="NoSpacing"/>
        <w:numPr>
          <w:ilvl w:val="0"/>
          <w:numId w:val="99"/>
        </w:numPr>
      </w:pPr>
      <w:r w:rsidRPr="00D073ED">
        <w:rPr>
          <w:b/>
          <w:bCs/>
        </w:rPr>
        <w:t>Rank</w:t>
      </w:r>
      <w:r w:rsidRPr="00D073ED">
        <w:t xml:space="preserve"> results by similarity (using distance metrics like cosine similarity)</w:t>
      </w:r>
    </w:p>
    <w:p w14:paraId="664BBE82" w14:textId="6BE5184D" w:rsidR="00D073ED" w:rsidRDefault="00D073ED" w:rsidP="00D073ED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D073ED">
        <w:rPr>
          <w:rStyle w:val="IntenseReference"/>
        </w:rPr>
        <w:t>Real-World Example</w:t>
      </w:r>
    </w:p>
    <w:p w14:paraId="02D86DF4" w14:textId="36EAEDA9" w:rsidR="00D073ED" w:rsidRPr="00D073ED" w:rsidRDefault="00D073ED" w:rsidP="00D073ED">
      <w:pPr>
        <w:pStyle w:val="NoSpacing"/>
      </w:pPr>
      <w:r w:rsidRPr="00D073ED">
        <w:t xml:space="preserve">Let’s say </w:t>
      </w:r>
      <w:r w:rsidR="00994EC9">
        <w:t>we</w:t>
      </w:r>
      <w:r w:rsidRPr="00D073ED">
        <w:t xml:space="preserve"> run a </w:t>
      </w:r>
      <w:r w:rsidRPr="00D073ED">
        <w:rPr>
          <w:b/>
          <w:bCs/>
        </w:rPr>
        <w:t>document search engine</w:t>
      </w:r>
      <w:r w:rsidRPr="00D073ED">
        <w:t>:</w:t>
      </w:r>
    </w:p>
    <w:p w14:paraId="43FECC42" w14:textId="1DA0F439" w:rsidR="00D073ED" w:rsidRPr="00D073ED" w:rsidRDefault="00994EC9" w:rsidP="00D073ED">
      <w:pPr>
        <w:pStyle w:val="NoSpacing"/>
        <w:numPr>
          <w:ilvl w:val="0"/>
          <w:numId w:val="100"/>
        </w:numPr>
      </w:pPr>
      <w:r>
        <w:t>We</w:t>
      </w:r>
      <w:r w:rsidR="00D073ED" w:rsidRPr="00D073ED">
        <w:t xml:space="preserve"> convert all </w:t>
      </w:r>
      <w:r>
        <w:t>the</w:t>
      </w:r>
      <w:r w:rsidR="00D073ED" w:rsidRPr="00D073ED">
        <w:t xml:space="preserve"> documents into vectors using an LLM.</w:t>
      </w:r>
    </w:p>
    <w:p w14:paraId="20EED6AC" w14:textId="4F919ED9" w:rsidR="00D073ED" w:rsidRPr="00D073ED" w:rsidRDefault="00994EC9" w:rsidP="00D073ED">
      <w:pPr>
        <w:pStyle w:val="NoSpacing"/>
        <w:numPr>
          <w:ilvl w:val="0"/>
          <w:numId w:val="100"/>
        </w:numPr>
      </w:pPr>
      <w:r>
        <w:t>We</w:t>
      </w:r>
      <w:r w:rsidR="00D073ED" w:rsidRPr="00D073ED">
        <w:t xml:space="preserve"> store those vectors in a vector database (like </w:t>
      </w:r>
      <w:r w:rsidR="00D073ED" w:rsidRPr="00D073ED">
        <w:rPr>
          <w:b/>
          <w:bCs/>
        </w:rPr>
        <w:t>Pinecone</w:t>
      </w:r>
      <w:r w:rsidR="00D073ED" w:rsidRPr="00D073ED">
        <w:t xml:space="preserve">, </w:t>
      </w:r>
      <w:r w:rsidR="00D073ED" w:rsidRPr="00D073ED">
        <w:rPr>
          <w:b/>
          <w:bCs/>
        </w:rPr>
        <w:t>Weaviate</w:t>
      </w:r>
      <w:r w:rsidR="00D073ED" w:rsidRPr="00D073ED">
        <w:t xml:space="preserve">, </w:t>
      </w:r>
      <w:r w:rsidR="00D073ED" w:rsidRPr="00D073ED">
        <w:rPr>
          <w:b/>
          <w:bCs/>
        </w:rPr>
        <w:t>FAISS</w:t>
      </w:r>
      <w:r w:rsidR="00D073ED" w:rsidRPr="00D073ED">
        <w:t xml:space="preserve">, or </w:t>
      </w:r>
      <w:r w:rsidR="00D073ED" w:rsidRPr="00D073ED">
        <w:rPr>
          <w:b/>
          <w:bCs/>
        </w:rPr>
        <w:t>Milvus</w:t>
      </w:r>
      <w:r w:rsidR="00D073ED" w:rsidRPr="00D073ED">
        <w:t>).</w:t>
      </w:r>
    </w:p>
    <w:p w14:paraId="05AE5509" w14:textId="403F2F33" w:rsidR="00D073ED" w:rsidRPr="00D073ED" w:rsidRDefault="00D073ED" w:rsidP="00D073ED">
      <w:pPr>
        <w:pStyle w:val="NoSpacing"/>
        <w:numPr>
          <w:ilvl w:val="0"/>
          <w:numId w:val="100"/>
        </w:numPr>
      </w:pPr>
      <w:r w:rsidRPr="00D073ED">
        <w:t xml:space="preserve">When a user asks a question, </w:t>
      </w:r>
      <w:r w:rsidR="00994EC9">
        <w:t>we</w:t>
      </w:r>
      <w:r w:rsidRPr="00D073ED">
        <w:t>:</w:t>
      </w:r>
    </w:p>
    <w:p w14:paraId="0C00F7DD" w14:textId="77777777" w:rsidR="00D073ED" w:rsidRPr="00D073ED" w:rsidRDefault="00D073ED" w:rsidP="00D073ED">
      <w:pPr>
        <w:pStyle w:val="NoSpacing"/>
        <w:numPr>
          <w:ilvl w:val="1"/>
          <w:numId w:val="100"/>
        </w:numPr>
      </w:pPr>
      <w:r w:rsidRPr="00D073ED">
        <w:t>Convert the question into a vector</w:t>
      </w:r>
    </w:p>
    <w:p w14:paraId="1C31989A" w14:textId="77777777" w:rsidR="00D073ED" w:rsidRPr="00D073ED" w:rsidRDefault="00D073ED" w:rsidP="00D073ED">
      <w:pPr>
        <w:pStyle w:val="NoSpacing"/>
        <w:numPr>
          <w:ilvl w:val="1"/>
          <w:numId w:val="100"/>
        </w:numPr>
      </w:pPr>
      <w:r w:rsidRPr="00D073ED">
        <w:t xml:space="preserve">Search the database for the </w:t>
      </w:r>
      <w:r w:rsidRPr="00D073ED">
        <w:rPr>
          <w:b/>
          <w:bCs/>
        </w:rPr>
        <w:t>most similar document vectors</w:t>
      </w:r>
    </w:p>
    <w:p w14:paraId="35B81214" w14:textId="77777777" w:rsidR="00D073ED" w:rsidRPr="00D073ED" w:rsidRDefault="00D073ED" w:rsidP="00D073ED">
      <w:pPr>
        <w:pStyle w:val="NoSpacing"/>
        <w:numPr>
          <w:ilvl w:val="1"/>
          <w:numId w:val="100"/>
        </w:numPr>
      </w:pPr>
      <w:r w:rsidRPr="00D073ED">
        <w:t>Return the most relevant documents</w:t>
      </w:r>
    </w:p>
    <w:p w14:paraId="7A348E1C" w14:textId="77777777" w:rsidR="00D073ED" w:rsidRPr="0036585B" w:rsidRDefault="00D073ED" w:rsidP="0036585B">
      <w:pPr>
        <w:pStyle w:val="NoSpacing"/>
      </w:pPr>
    </w:p>
    <w:p w14:paraId="2CEFF4A4" w14:textId="77777777" w:rsidR="0036585B" w:rsidRDefault="0036585B" w:rsidP="0036585B">
      <w:pPr>
        <w:pStyle w:val="NoSpacing"/>
      </w:pPr>
    </w:p>
    <w:p w14:paraId="7CA8A6F8" w14:textId="561634AF" w:rsidR="00426C5E" w:rsidRDefault="00426C5E" w:rsidP="00FE195C">
      <w:pPr>
        <w:pStyle w:val="Heading2"/>
      </w:pPr>
      <w:bookmarkStart w:id="20" w:name="_Toc204703068"/>
      <w:r w:rsidRPr="00D814A0">
        <w:lastRenderedPageBreak/>
        <w:t>HOW LLMS WORK</w:t>
      </w:r>
      <w:bookmarkEnd w:id="16"/>
      <w:bookmarkEnd w:id="20"/>
    </w:p>
    <w:p w14:paraId="6D1A72D3" w14:textId="77777777" w:rsidR="00426C5E" w:rsidRPr="008A7D3E" w:rsidRDefault="00426C5E" w:rsidP="00426C5E">
      <w:pPr>
        <w:pStyle w:val="NoSpacing"/>
      </w:pPr>
      <w:r w:rsidRPr="00E26746">
        <w:rPr>
          <w:noProof/>
        </w:rPr>
        <w:drawing>
          <wp:inline distT="0" distB="0" distL="0" distR="0" wp14:anchorId="69342916" wp14:editId="11191B78">
            <wp:extent cx="6858000" cy="3049905"/>
            <wp:effectExtent l="0" t="0" r="0" b="0"/>
            <wp:docPr id="2011074380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74380" name="Picture 1" descr="A diagram of a network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F6E0" w14:textId="77777777" w:rsidR="00426C5E" w:rsidRPr="00D814A0" w:rsidRDefault="00426C5E" w:rsidP="00426C5E">
      <w:pPr>
        <w:pStyle w:val="NoSpacing"/>
        <w:rPr>
          <w:rStyle w:val="IntenseReference"/>
        </w:rPr>
      </w:pPr>
      <w:r w:rsidRPr="00D814A0">
        <w:rPr>
          <w:rStyle w:val="IntenseReference"/>
        </w:rPr>
        <w:t>1. Training Phase</w:t>
      </w:r>
    </w:p>
    <w:p w14:paraId="5512AA58" w14:textId="77777777" w:rsidR="00426C5E" w:rsidRPr="00D814A0" w:rsidRDefault="00426C5E" w:rsidP="00426C5E">
      <w:pPr>
        <w:pStyle w:val="NoSpacing"/>
        <w:numPr>
          <w:ilvl w:val="0"/>
          <w:numId w:val="24"/>
        </w:numPr>
      </w:pPr>
      <w:r w:rsidRPr="00D814A0">
        <w:t xml:space="preserve">The LLM is trained using </w:t>
      </w:r>
      <w:r w:rsidRPr="00D814A0">
        <w:rPr>
          <w:b/>
          <w:bCs/>
        </w:rPr>
        <w:t>self-supervised learning</w:t>
      </w:r>
      <w:r w:rsidRPr="00D814A0">
        <w:t xml:space="preserve">: it learns by predicting </w:t>
      </w:r>
      <w:r w:rsidRPr="00D814A0">
        <w:rPr>
          <w:b/>
          <w:bCs/>
        </w:rPr>
        <w:t>missing words</w:t>
      </w:r>
      <w:r w:rsidRPr="00D814A0">
        <w:t xml:space="preserve"> in a sentence.</w:t>
      </w:r>
    </w:p>
    <w:p w14:paraId="481DC9EF" w14:textId="77777777" w:rsidR="00426C5E" w:rsidRPr="00D814A0" w:rsidRDefault="00426C5E" w:rsidP="00426C5E">
      <w:pPr>
        <w:pStyle w:val="NoSpacing"/>
        <w:numPr>
          <w:ilvl w:val="0"/>
          <w:numId w:val="24"/>
        </w:numPr>
      </w:pPr>
      <w:r w:rsidRPr="00D814A0">
        <w:t>For example: "The cat sat on the ___." → Model tries to guess "mat".</w:t>
      </w:r>
    </w:p>
    <w:p w14:paraId="39D8B91B" w14:textId="77777777" w:rsidR="00426C5E" w:rsidRPr="00D814A0" w:rsidRDefault="00426C5E" w:rsidP="00426C5E">
      <w:pPr>
        <w:pStyle w:val="NoSpacing"/>
        <w:numPr>
          <w:ilvl w:val="0"/>
          <w:numId w:val="24"/>
        </w:numPr>
      </w:pPr>
      <w:r w:rsidRPr="00D814A0">
        <w:t xml:space="preserve">It sees </w:t>
      </w:r>
      <w:r w:rsidRPr="00D814A0">
        <w:rPr>
          <w:b/>
          <w:bCs/>
        </w:rPr>
        <w:t>billions or trillions of words</w:t>
      </w:r>
      <w:r w:rsidRPr="00D814A0">
        <w:t xml:space="preserve"> from diverse sources, learning grammar, facts, reasoning patterns, and even some coding skills.</w:t>
      </w:r>
    </w:p>
    <w:p w14:paraId="4A420E22" w14:textId="77777777" w:rsidR="00426C5E" w:rsidRPr="00D814A0" w:rsidRDefault="00426C5E" w:rsidP="00426C5E">
      <w:pPr>
        <w:pStyle w:val="NoSpacing"/>
        <w:rPr>
          <w:rStyle w:val="IntenseReference"/>
        </w:rPr>
      </w:pPr>
      <w:r w:rsidRPr="00D814A0">
        <w:rPr>
          <w:rStyle w:val="IntenseReference"/>
        </w:rPr>
        <w:t>2. Tokenization</w:t>
      </w:r>
    </w:p>
    <w:p w14:paraId="63251992" w14:textId="77777777" w:rsidR="00426C5E" w:rsidRPr="00D814A0" w:rsidRDefault="00426C5E" w:rsidP="00426C5E">
      <w:pPr>
        <w:pStyle w:val="NoSpacing"/>
        <w:numPr>
          <w:ilvl w:val="0"/>
          <w:numId w:val="25"/>
        </w:numPr>
      </w:pPr>
      <w:r w:rsidRPr="00D814A0">
        <w:t xml:space="preserve">Text is broken down into </w:t>
      </w:r>
      <w:r w:rsidRPr="00D814A0">
        <w:rPr>
          <w:b/>
          <w:bCs/>
        </w:rPr>
        <w:t>tokens</w:t>
      </w:r>
      <w:r w:rsidRPr="00D814A0">
        <w:t xml:space="preserve"> (which may be words, subwords, or characters).</w:t>
      </w:r>
    </w:p>
    <w:p w14:paraId="2152F379" w14:textId="77777777" w:rsidR="00426C5E" w:rsidRPr="00D814A0" w:rsidRDefault="00426C5E" w:rsidP="00426C5E">
      <w:pPr>
        <w:pStyle w:val="NoSpacing"/>
        <w:numPr>
          <w:ilvl w:val="0"/>
          <w:numId w:val="25"/>
        </w:numPr>
      </w:pPr>
      <w:r w:rsidRPr="00D814A0">
        <w:t>For example, “ChatGPT is smart” → ["Chat", "G", "PT", "is", "smart"].</w:t>
      </w:r>
    </w:p>
    <w:p w14:paraId="06531EFC" w14:textId="77777777" w:rsidR="00426C5E" w:rsidRPr="00D814A0" w:rsidRDefault="00426C5E" w:rsidP="00426C5E">
      <w:pPr>
        <w:pStyle w:val="NoSpacing"/>
        <w:rPr>
          <w:rStyle w:val="IntenseReference"/>
        </w:rPr>
      </w:pPr>
      <w:r w:rsidRPr="00D814A0">
        <w:rPr>
          <w:rStyle w:val="IntenseReference"/>
        </w:rPr>
        <w:t>3. Transformer Architecture</w:t>
      </w:r>
    </w:p>
    <w:p w14:paraId="3DD85B99" w14:textId="77777777" w:rsidR="00426C5E" w:rsidRPr="00D814A0" w:rsidRDefault="00426C5E" w:rsidP="00426C5E">
      <w:pPr>
        <w:pStyle w:val="NoSpacing"/>
        <w:numPr>
          <w:ilvl w:val="0"/>
          <w:numId w:val="26"/>
        </w:numPr>
      </w:pPr>
      <w:r w:rsidRPr="00D814A0">
        <w:t xml:space="preserve">A special deep learning model that uses </w:t>
      </w:r>
      <w:r w:rsidRPr="00D814A0">
        <w:rPr>
          <w:b/>
          <w:bCs/>
        </w:rPr>
        <w:t>attention mechanisms</w:t>
      </w:r>
      <w:r w:rsidRPr="00D814A0">
        <w:t xml:space="preserve"> to understand the context of each word in relation to others in the sentence.</w:t>
      </w:r>
    </w:p>
    <w:p w14:paraId="303EE34F" w14:textId="77777777" w:rsidR="00426C5E" w:rsidRPr="00D814A0" w:rsidRDefault="00426C5E" w:rsidP="00426C5E">
      <w:pPr>
        <w:pStyle w:val="NoSpacing"/>
        <w:numPr>
          <w:ilvl w:val="0"/>
          <w:numId w:val="26"/>
        </w:numPr>
      </w:pPr>
      <w:r w:rsidRPr="00D814A0">
        <w:t>For example, it knows the word “bank” can mean money or river, depending on context.</w:t>
      </w:r>
    </w:p>
    <w:p w14:paraId="77A328A9" w14:textId="77777777" w:rsidR="00426C5E" w:rsidRPr="00D814A0" w:rsidRDefault="00426C5E" w:rsidP="00426C5E">
      <w:pPr>
        <w:pStyle w:val="NoSpacing"/>
        <w:rPr>
          <w:rStyle w:val="IntenseReference"/>
        </w:rPr>
      </w:pPr>
      <w:r w:rsidRPr="00D814A0">
        <w:rPr>
          <w:rStyle w:val="IntenseReference"/>
        </w:rPr>
        <w:t>4. Inference (When You Use It)</w:t>
      </w:r>
    </w:p>
    <w:p w14:paraId="495BC8DD" w14:textId="77777777" w:rsidR="00426C5E" w:rsidRPr="00D814A0" w:rsidRDefault="00426C5E" w:rsidP="00426C5E">
      <w:pPr>
        <w:pStyle w:val="NoSpacing"/>
        <w:numPr>
          <w:ilvl w:val="0"/>
          <w:numId w:val="27"/>
        </w:numPr>
      </w:pPr>
      <w:r w:rsidRPr="00D814A0">
        <w:t xml:space="preserve">When you type a prompt, the LLM: </w:t>
      </w:r>
    </w:p>
    <w:p w14:paraId="6135AEA9" w14:textId="77777777" w:rsidR="00426C5E" w:rsidRPr="00D814A0" w:rsidRDefault="00426C5E" w:rsidP="00426C5E">
      <w:pPr>
        <w:pStyle w:val="NoSpacing"/>
        <w:numPr>
          <w:ilvl w:val="1"/>
          <w:numId w:val="27"/>
        </w:numPr>
      </w:pPr>
      <w:r w:rsidRPr="00D814A0">
        <w:t>Converts your input into tokens.</w:t>
      </w:r>
    </w:p>
    <w:p w14:paraId="637A6435" w14:textId="77777777" w:rsidR="00426C5E" w:rsidRPr="00D814A0" w:rsidRDefault="00426C5E" w:rsidP="00426C5E">
      <w:pPr>
        <w:pStyle w:val="NoSpacing"/>
        <w:numPr>
          <w:ilvl w:val="1"/>
          <w:numId w:val="27"/>
        </w:numPr>
      </w:pPr>
      <w:r w:rsidRPr="00D814A0">
        <w:t xml:space="preserve">Uses its trained model to predict the </w:t>
      </w:r>
      <w:r w:rsidRPr="00D814A0">
        <w:rPr>
          <w:b/>
          <w:bCs/>
        </w:rPr>
        <w:t>next best token</w:t>
      </w:r>
      <w:r w:rsidRPr="00D814A0">
        <w:t>.</w:t>
      </w:r>
    </w:p>
    <w:p w14:paraId="696324C9" w14:textId="77777777" w:rsidR="00426C5E" w:rsidRPr="00D814A0" w:rsidRDefault="00426C5E" w:rsidP="00426C5E">
      <w:pPr>
        <w:pStyle w:val="NoSpacing"/>
        <w:numPr>
          <w:ilvl w:val="1"/>
          <w:numId w:val="27"/>
        </w:numPr>
      </w:pPr>
      <w:r w:rsidRPr="00D814A0">
        <w:t>Repeats until it completes a meaningful output.</w:t>
      </w:r>
    </w:p>
    <w:p w14:paraId="1B872390" w14:textId="77777777" w:rsidR="00426C5E" w:rsidRPr="00D814A0" w:rsidRDefault="00426C5E" w:rsidP="00426C5E">
      <w:pPr>
        <w:pStyle w:val="NoSpacing"/>
        <w:numPr>
          <w:ilvl w:val="0"/>
          <w:numId w:val="27"/>
        </w:numPr>
      </w:pPr>
      <w:r w:rsidRPr="00D814A0">
        <w:t>This happens very fast — like autocomplete on steroids.</w:t>
      </w:r>
    </w:p>
    <w:p w14:paraId="4D68EA10" w14:textId="77777777" w:rsidR="00EE78DE" w:rsidRDefault="00426C5E" w:rsidP="00EE78DE">
      <w:pPr>
        <w:pStyle w:val="NoSpacing"/>
        <w:rPr>
          <w:rStyle w:val="IntenseReference"/>
        </w:rPr>
      </w:pPr>
      <w:r w:rsidRPr="00D814A0">
        <w:rPr>
          <w:rStyle w:val="IntenseReference"/>
        </w:rPr>
        <w:t>What Can LLMs Do?</w:t>
      </w:r>
    </w:p>
    <w:p w14:paraId="32834956" w14:textId="49EE1358" w:rsidR="00426C5E" w:rsidRPr="00D814A0" w:rsidRDefault="00426C5E" w:rsidP="00EE78DE">
      <w:pPr>
        <w:pStyle w:val="NoSpacing"/>
      </w:pPr>
      <w:r w:rsidRPr="00D814A0">
        <w:t>Answering questions</w:t>
      </w:r>
    </w:p>
    <w:p w14:paraId="71A13B1C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Write essays, emails, or stories</w:t>
      </w:r>
    </w:p>
    <w:p w14:paraId="51659D54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Translate languages</w:t>
      </w:r>
    </w:p>
    <w:p w14:paraId="4251789B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Generate code</w:t>
      </w:r>
    </w:p>
    <w:p w14:paraId="4A8CAB06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Summarize documents</w:t>
      </w:r>
    </w:p>
    <w:p w14:paraId="1189E16B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Act as chatbots</w:t>
      </w:r>
    </w:p>
    <w:p w14:paraId="337B3533" w14:textId="77D6E0E1" w:rsidR="00EE78DE" w:rsidRPr="00D814A0" w:rsidRDefault="00426C5E" w:rsidP="00EE78DE">
      <w:pPr>
        <w:pStyle w:val="NoSpacing"/>
        <w:numPr>
          <w:ilvl w:val="0"/>
          <w:numId w:val="29"/>
        </w:numPr>
      </w:pPr>
      <w:r w:rsidRPr="00D814A0">
        <w:t>Reason through logic puzzles (to some extent)</w:t>
      </w:r>
    </w:p>
    <w:p w14:paraId="6B171B38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1D3EF4">
        <w:rPr>
          <w:rStyle w:val="IntenseReference"/>
        </w:rPr>
        <w:t>Why it feels like LLMs are answering questions</w:t>
      </w:r>
    </w:p>
    <w:p w14:paraId="707C254F" w14:textId="77777777" w:rsidR="00426C5E" w:rsidRDefault="00426C5E" w:rsidP="00426C5E">
      <w:pPr>
        <w:pStyle w:val="NoSpacing"/>
        <w:numPr>
          <w:ilvl w:val="0"/>
          <w:numId w:val="30"/>
        </w:numPr>
      </w:pPr>
      <w:r w:rsidRPr="00D814A0">
        <w:t>It feels like an LLM is answering question</w:t>
      </w:r>
      <w:r>
        <w:t>s</w:t>
      </w:r>
      <w:r w:rsidRPr="00D814A0">
        <w:t xml:space="preserve"> because it has learned to predict the next token in a way that mimics intelligent responses — by learning patterns from millions of real questions and answers.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3560"/>
        <w:gridCol w:w="3560"/>
        <w:gridCol w:w="3562"/>
      </w:tblGrid>
      <w:tr w:rsidR="00426C5E" w14:paraId="3448CFAE" w14:textId="77777777" w:rsidTr="000C435A">
        <w:trPr>
          <w:trHeight w:val="4067"/>
        </w:trPr>
        <w:tc>
          <w:tcPr>
            <w:tcW w:w="3560" w:type="dxa"/>
          </w:tcPr>
          <w:p w14:paraId="65B02C2D" w14:textId="77777777" w:rsidR="00426C5E" w:rsidRPr="00D814A0" w:rsidRDefault="00426C5E" w:rsidP="000C435A">
            <w:pPr>
              <w:pStyle w:val="NoSpacing"/>
            </w:pPr>
            <w:r w:rsidRPr="00D814A0">
              <w:lastRenderedPageBreak/>
              <w:t xml:space="preserve">When </w:t>
            </w:r>
            <w:r>
              <w:t>we</w:t>
            </w:r>
            <w:r w:rsidRPr="00D814A0">
              <w:t xml:space="preserve"> ask:</w:t>
            </w:r>
          </w:p>
          <w:p w14:paraId="329BAA84" w14:textId="77777777" w:rsidR="00426C5E" w:rsidRDefault="00426C5E" w:rsidP="000C435A">
            <w:pPr>
              <w:pStyle w:val="NoSpacing"/>
            </w:pPr>
            <w:r w:rsidRPr="00D814A0">
              <w:t>&gt; "What is the capital of France?"</w:t>
            </w:r>
          </w:p>
        </w:tc>
        <w:tc>
          <w:tcPr>
            <w:tcW w:w="3560" w:type="dxa"/>
          </w:tcPr>
          <w:p w14:paraId="18E96093" w14:textId="77777777" w:rsidR="00426C5E" w:rsidRDefault="00426C5E" w:rsidP="000C435A">
            <w:pPr>
              <w:pStyle w:val="NoSpacing"/>
            </w:pPr>
            <w:r w:rsidRPr="00D814A0">
              <w:t>The model sees a familiar pattern. It has seen many examples like this during training:</w:t>
            </w:r>
          </w:p>
          <w:p w14:paraId="4C2A99FB" w14:textId="77777777" w:rsidR="00426C5E" w:rsidRPr="00D814A0" w:rsidRDefault="00426C5E" w:rsidP="000C435A">
            <w:pPr>
              <w:pStyle w:val="NoSpacing"/>
            </w:pPr>
          </w:p>
          <w:p w14:paraId="1961FCF7" w14:textId="77777777" w:rsidR="00426C5E" w:rsidRPr="00D814A0" w:rsidRDefault="00426C5E" w:rsidP="000C435A">
            <w:pPr>
              <w:pStyle w:val="NoSpacing"/>
            </w:pPr>
            <w:r w:rsidRPr="00D814A0">
              <w:t>Q: What is the capital of France?</w:t>
            </w:r>
          </w:p>
          <w:p w14:paraId="5F324DD8" w14:textId="77777777" w:rsidR="00426C5E" w:rsidRPr="00D814A0" w:rsidRDefault="00426C5E" w:rsidP="000C435A">
            <w:pPr>
              <w:pStyle w:val="NoSpacing"/>
            </w:pPr>
            <w:r w:rsidRPr="00D814A0">
              <w:t>A: Paris</w:t>
            </w:r>
          </w:p>
          <w:p w14:paraId="27E14790" w14:textId="77777777" w:rsidR="00426C5E" w:rsidRPr="00D814A0" w:rsidRDefault="00426C5E" w:rsidP="000C435A">
            <w:pPr>
              <w:pStyle w:val="NoSpacing"/>
            </w:pPr>
            <w:r w:rsidRPr="00D814A0">
              <w:t>Q: What is the capital of Germany?</w:t>
            </w:r>
          </w:p>
          <w:p w14:paraId="08832EF7" w14:textId="77777777" w:rsidR="00426C5E" w:rsidRPr="00D814A0" w:rsidRDefault="00426C5E" w:rsidP="000C435A">
            <w:pPr>
              <w:pStyle w:val="NoSpacing"/>
            </w:pPr>
            <w:r w:rsidRPr="00D814A0">
              <w:t>A: Berlin</w:t>
            </w:r>
          </w:p>
          <w:p w14:paraId="2BAD706E" w14:textId="77777777" w:rsidR="00426C5E" w:rsidRDefault="00426C5E" w:rsidP="000C435A">
            <w:pPr>
              <w:pStyle w:val="NoSpacing"/>
            </w:pPr>
          </w:p>
        </w:tc>
        <w:tc>
          <w:tcPr>
            <w:tcW w:w="3562" w:type="dxa"/>
          </w:tcPr>
          <w:p w14:paraId="37BEF65E" w14:textId="77777777" w:rsidR="00426C5E" w:rsidRPr="00D814A0" w:rsidRDefault="00426C5E" w:rsidP="000C435A">
            <w:pPr>
              <w:pStyle w:val="NoSpacing"/>
            </w:pPr>
            <w:r w:rsidRPr="00D814A0">
              <w:t>So, it has learned that when someone types:</w:t>
            </w:r>
          </w:p>
          <w:p w14:paraId="33FE35C9" w14:textId="77777777" w:rsidR="00426C5E" w:rsidRPr="00D814A0" w:rsidRDefault="00426C5E" w:rsidP="000C435A">
            <w:pPr>
              <w:pStyle w:val="NoSpacing"/>
            </w:pPr>
            <w:r w:rsidRPr="00D814A0">
              <w:t>&gt; "What is the capital of ___?"</w:t>
            </w:r>
          </w:p>
          <w:p w14:paraId="3A623E5B" w14:textId="77777777" w:rsidR="00426C5E" w:rsidRPr="00D814A0" w:rsidRDefault="00426C5E" w:rsidP="000C435A">
            <w:pPr>
              <w:pStyle w:val="NoSpacing"/>
            </w:pPr>
            <w:r w:rsidRPr="00D814A0">
              <w:t>The best next tokens are usually:</w:t>
            </w:r>
          </w:p>
          <w:p w14:paraId="65FEF6D5" w14:textId="77777777" w:rsidR="00426C5E" w:rsidRPr="00D814A0" w:rsidRDefault="00426C5E" w:rsidP="000C435A">
            <w:pPr>
              <w:pStyle w:val="NoSpacing"/>
            </w:pPr>
            <w:r w:rsidRPr="00D814A0">
              <w:t>&gt; " [Country name]" → "?" → " A: [Capital]"</w:t>
            </w:r>
          </w:p>
          <w:p w14:paraId="0150380D" w14:textId="77777777" w:rsidR="00426C5E" w:rsidRPr="00D814A0" w:rsidRDefault="00426C5E" w:rsidP="000C435A">
            <w:pPr>
              <w:pStyle w:val="NoSpacing"/>
            </w:pPr>
            <w:r w:rsidRPr="00D814A0">
              <w:t>So it predicts:</w:t>
            </w:r>
          </w:p>
          <w:p w14:paraId="7D83090F" w14:textId="77777777" w:rsidR="00426C5E" w:rsidRPr="00D814A0" w:rsidRDefault="00426C5E" w:rsidP="000C435A">
            <w:pPr>
              <w:pStyle w:val="NoSpacing"/>
            </w:pPr>
            <w:r w:rsidRPr="00D814A0">
              <w:t>" Paris"</w:t>
            </w:r>
          </w:p>
          <w:p w14:paraId="26FF8973" w14:textId="77777777" w:rsidR="00426C5E" w:rsidRDefault="00426C5E" w:rsidP="00426C5E">
            <w:pPr>
              <w:pStyle w:val="NoSpacing"/>
              <w:numPr>
                <w:ilvl w:val="0"/>
                <w:numId w:val="30"/>
              </w:numPr>
            </w:pPr>
            <w:r w:rsidRPr="00D814A0">
              <w:t>That’s it. It doesn’t "know" what Paris is — it just has seen that people answer that question with “Paris” so many times that it becomes the most likely token sequence.</w:t>
            </w:r>
          </w:p>
        </w:tc>
      </w:tr>
      <w:tr w:rsidR="00426C5E" w14:paraId="270E1ABB" w14:textId="77777777" w:rsidTr="000C435A">
        <w:trPr>
          <w:trHeight w:val="3203"/>
        </w:trPr>
        <w:tc>
          <w:tcPr>
            <w:tcW w:w="3560" w:type="dxa"/>
          </w:tcPr>
          <w:p w14:paraId="685403F3" w14:textId="77777777" w:rsidR="00426C5E" w:rsidRPr="006737D0" w:rsidRDefault="00426C5E" w:rsidP="000C435A">
            <w:pPr>
              <w:pStyle w:val="NoSpacing"/>
              <w:rPr>
                <w:b/>
                <w:bCs/>
              </w:rPr>
            </w:pPr>
            <w:r w:rsidRPr="006737D0">
              <w:rPr>
                <w:b/>
                <w:bCs/>
              </w:rPr>
              <w:t>Chain of Tokens Feels Like Thought</w:t>
            </w:r>
          </w:p>
          <w:p w14:paraId="7A2874E3" w14:textId="77777777" w:rsidR="00426C5E" w:rsidRPr="00D814A0" w:rsidRDefault="00426C5E" w:rsidP="000C435A">
            <w:pPr>
              <w:pStyle w:val="NoSpacing"/>
            </w:pPr>
            <w:r w:rsidRPr="00D814A0">
              <w:t xml:space="preserve">Let’s say </w:t>
            </w:r>
            <w:r>
              <w:t>we</w:t>
            </w:r>
            <w:r w:rsidRPr="00D814A0">
              <w:t xml:space="preserve"> ask:</w:t>
            </w:r>
          </w:p>
          <w:p w14:paraId="7D193314" w14:textId="77777777" w:rsidR="00426C5E" w:rsidRPr="00D814A0" w:rsidRDefault="00426C5E" w:rsidP="000C435A">
            <w:pPr>
              <w:pStyle w:val="NoSpacing"/>
            </w:pPr>
            <w:r w:rsidRPr="00D814A0">
              <w:t>&gt; "Can you explain black holes?"</w:t>
            </w:r>
          </w:p>
          <w:p w14:paraId="4AC987F7" w14:textId="77777777" w:rsidR="00426C5E" w:rsidRPr="00D814A0" w:rsidRDefault="00426C5E" w:rsidP="000C435A">
            <w:pPr>
              <w:pStyle w:val="NoSpacing"/>
            </w:pPr>
          </w:p>
        </w:tc>
        <w:tc>
          <w:tcPr>
            <w:tcW w:w="3560" w:type="dxa"/>
          </w:tcPr>
          <w:p w14:paraId="3071F8C1" w14:textId="77777777" w:rsidR="00426C5E" w:rsidRPr="00D814A0" w:rsidRDefault="00426C5E" w:rsidP="000C435A">
            <w:pPr>
              <w:pStyle w:val="NoSpacing"/>
            </w:pPr>
            <w:r w:rsidRPr="00D814A0">
              <w:t>It starts predicting:</w:t>
            </w:r>
          </w:p>
          <w:p w14:paraId="1F60DEC7" w14:textId="77777777" w:rsidR="00426C5E" w:rsidRPr="00D814A0" w:rsidRDefault="00426C5E" w:rsidP="000C435A">
            <w:pPr>
              <w:pStyle w:val="NoSpacing"/>
            </w:pPr>
            <w:r w:rsidRPr="00D814A0">
              <w:t>"Sure! A black hole is a region in space..."</w:t>
            </w:r>
          </w:p>
          <w:p w14:paraId="624F49E3" w14:textId="77777777" w:rsidR="00426C5E" w:rsidRPr="00D814A0" w:rsidRDefault="00426C5E" w:rsidP="000C435A">
            <w:pPr>
              <w:pStyle w:val="NoSpacing"/>
            </w:pPr>
            <w:r w:rsidRPr="00D814A0">
              <w:t>Then it keeps going with:</w:t>
            </w:r>
          </w:p>
          <w:p w14:paraId="16D28241" w14:textId="77777777" w:rsidR="00426C5E" w:rsidRPr="00D814A0" w:rsidRDefault="00426C5E" w:rsidP="000C435A">
            <w:pPr>
              <w:pStyle w:val="NoSpacing"/>
            </w:pPr>
            <w:r w:rsidRPr="00D814A0">
              <w:t>"...where gravity is so strong that not even light can escape..."</w:t>
            </w:r>
          </w:p>
          <w:p w14:paraId="24DBA399" w14:textId="77777777" w:rsidR="00426C5E" w:rsidRPr="00D814A0" w:rsidRDefault="00426C5E" w:rsidP="00426C5E">
            <w:pPr>
              <w:pStyle w:val="NoSpacing"/>
              <w:numPr>
                <w:ilvl w:val="0"/>
                <w:numId w:val="30"/>
              </w:numPr>
            </w:pPr>
            <w:r w:rsidRPr="00D814A0">
              <w:t>Each time, it's predicting the next most likely token, based on what it has already said and what it's seen in similar explanations before.</w:t>
            </w:r>
          </w:p>
        </w:tc>
        <w:tc>
          <w:tcPr>
            <w:tcW w:w="3562" w:type="dxa"/>
          </w:tcPr>
          <w:p w14:paraId="191FEFF6" w14:textId="77777777" w:rsidR="00426C5E" w:rsidRDefault="00426C5E" w:rsidP="00426C5E">
            <w:pPr>
              <w:pStyle w:val="NoSpacing"/>
              <w:numPr>
                <w:ilvl w:val="0"/>
                <w:numId w:val="30"/>
              </w:numPr>
            </w:pPr>
            <w:r w:rsidRPr="00D814A0">
              <w:t>This sequence of predictions sounds natural, structured, and smart — because it's imitating how humans write or speak.</w:t>
            </w:r>
          </w:p>
          <w:p w14:paraId="79457FDD" w14:textId="77777777" w:rsidR="00426C5E" w:rsidRPr="00D814A0" w:rsidRDefault="00426C5E" w:rsidP="00426C5E">
            <w:pPr>
              <w:pStyle w:val="NoSpacing"/>
              <w:numPr>
                <w:ilvl w:val="0"/>
                <w:numId w:val="30"/>
              </w:numPr>
            </w:pPr>
            <w:r w:rsidRPr="00D814A0">
              <w:t>It's Like a Super Autocomplete</w:t>
            </w:r>
          </w:p>
          <w:p w14:paraId="7A4736C5" w14:textId="77777777" w:rsidR="00426C5E" w:rsidRPr="00D814A0" w:rsidRDefault="00426C5E" w:rsidP="000C435A">
            <w:pPr>
              <w:pStyle w:val="NoSpacing"/>
            </w:pPr>
          </w:p>
          <w:p w14:paraId="190D1C94" w14:textId="77777777" w:rsidR="00426C5E" w:rsidRPr="00D814A0" w:rsidRDefault="00426C5E" w:rsidP="000C435A">
            <w:pPr>
              <w:pStyle w:val="NoSpacing"/>
            </w:pPr>
          </w:p>
        </w:tc>
      </w:tr>
    </w:tbl>
    <w:p w14:paraId="63243DEA" w14:textId="77777777" w:rsidR="00426C5E" w:rsidRPr="001D3EF4" w:rsidRDefault="00426C5E" w:rsidP="00426C5E">
      <w:pPr>
        <w:pStyle w:val="NoSpacing"/>
        <w:rPr>
          <w:rStyle w:val="IntenseReference"/>
        </w:rPr>
      </w:pPr>
      <w:r w:rsidRPr="001D3EF4">
        <w:rPr>
          <w:rStyle w:val="IntenseReference"/>
        </w:rPr>
        <w:t>Analogy: The Super Parrot with a Giant Memory</w:t>
      </w:r>
    </w:p>
    <w:p w14:paraId="00682CE1" w14:textId="77777777" w:rsidR="00426C5E" w:rsidRPr="00D814A0" w:rsidRDefault="00426C5E" w:rsidP="00426C5E">
      <w:pPr>
        <w:pStyle w:val="NoSpacing"/>
      </w:pPr>
      <w:r w:rsidRPr="00D814A0">
        <w:t xml:space="preserve">Imagine a </w:t>
      </w:r>
      <w:r w:rsidRPr="00D814A0">
        <w:rPr>
          <w:b/>
          <w:bCs/>
        </w:rPr>
        <w:t>super parrot</w:t>
      </w:r>
      <w:r w:rsidRPr="00D814A0">
        <w:t xml:space="preserve"> named </w:t>
      </w:r>
      <w:r w:rsidRPr="00D814A0">
        <w:rPr>
          <w:b/>
          <w:bCs/>
        </w:rPr>
        <w:t>GPTy</w:t>
      </w:r>
      <w:r w:rsidRPr="00D814A0">
        <w:t xml:space="preserve"> who has:</w:t>
      </w:r>
    </w:p>
    <w:p w14:paraId="378E524F" w14:textId="77777777" w:rsidR="00426C5E" w:rsidRPr="00D814A0" w:rsidRDefault="00426C5E" w:rsidP="00426C5E">
      <w:pPr>
        <w:pStyle w:val="NoSpacing"/>
        <w:numPr>
          <w:ilvl w:val="0"/>
          <w:numId w:val="31"/>
        </w:numPr>
      </w:pPr>
      <w:r w:rsidRPr="00D814A0">
        <w:rPr>
          <w:b/>
          <w:bCs/>
        </w:rPr>
        <w:t>Read every book</w:t>
      </w:r>
      <w:r w:rsidRPr="00D814A0">
        <w:t>, website, chat, and textbook ever written.</w:t>
      </w:r>
    </w:p>
    <w:p w14:paraId="69F87EBC" w14:textId="77777777" w:rsidR="00426C5E" w:rsidRPr="00D814A0" w:rsidRDefault="00426C5E" w:rsidP="00426C5E">
      <w:pPr>
        <w:pStyle w:val="NoSpacing"/>
        <w:numPr>
          <w:ilvl w:val="0"/>
          <w:numId w:val="31"/>
        </w:numPr>
      </w:pPr>
      <w:r w:rsidRPr="00D814A0">
        <w:rPr>
          <w:b/>
          <w:bCs/>
        </w:rPr>
        <w:t>Doesn’t understand the world</w:t>
      </w:r>
      <w:r w:rsidRPr="00D814A0">
        <w:t xml:space="preserve">, but </w:t>
      </w:r>
      <w:r w:rsidRPr="00D814A0">
        <w:rPr>
          <w:b/>
          <w:bCs/>
        </w:rPr>
        <w:t>remembers how humans talk</w:t>
      </w:r>
      <w:r w:rsidRPr="00D814A0">
        <w:t xml:space="preserve"> — sentence by sentence.</w:t>
      </w:r>
    </w:p>
    <w:p w14:paraId="7D22D8F2" w14:textId="77777777" w:rsidR="00426C5E" w:rsidRPr="00D814A0" w:rsidRDefault="00426C5E" w:rsidP="00426C5E">
      <w:pPr>
        <w:pStyle w:val="NoSpacing"/>
      </w:pPr>
      <w:r w:rsidRPr="00D814A0">
        <w:t xml:space="preserve">Now, </w:t>
      </w:r>
      <w:r>
        <w:t>we</w:t>
      </w:r>
      <w:r w:rsidRPr="00D814A0">
        <w:t xml:space="preserve"> ask the parrot:</w:t>
      </w:r>
      <w:r>
        <w:t xml:space="preserve"> “</w:t>
      </w:r>
      <w:r w:rsidRPr="00D814A0">
        <w:t>What is the capital of Japan?"</w:t>
      </w:r>
    </w:p>
    <w:p w14:paraId="3CE9B646" w14:textId="77777777" w:rsidR="00426C5E" w:rsidRDefault="00426C5E" w:rsidP="00426C5E">
      <w:pPr>
        <w:pStyle w:val="NoSpacing"/>
        <w:numPr>
          <w:ilvl w:val="0"/>
          <w:numId w:val="32"/>
        </w:numPr>
      </w:pPr>
      <w:r w:rsidRPr="00D814A0">
        <w:t xml:space="preserve">GPTy searches its memory and remembers </w:t>
      </w:r>
      <w:r w:rsidRPr="00CD5381">
        <w:rPr>
          <w:b/>
          <w:bCs/>
        </w:rPr>
        <w:t>100,000+ times</w:t>
      </w:r>
      <w:r w:rsidRPr="00D814A0">
        <w:t xml:space="preserve"> someone asked that same question, and people always replied:</w:t>
      </w:r>
      <w:r>
        <w:t xml:space="preserve"> </w:t>
      </w:r>
      <w:r w:rsidRPr="00D814A0">
        <w:t xml:space="preserve"> "Tokyo."</w:t>
      </w:r>
    </w:p>
    <w:p w14:paraId="6D0266BB" w14:textId="77777777" w:rsidR="00426C5E" w:rsidRPr="00D814A0" w:rsidRDefault="00426C5E" w:rsidP="00426C5E">
      <w:pPr>
        <w:pStyle w:val="NoSpacing"/>
        <w:numPr>
          <w:ilvl w:val="0"/>
          <w:numId w:val="32"/>
        </w:numPr>
      </w:pPr>
      <w:r w:rsidRPr="00D814A0">
        <w:t xml:space="preserve">So it just </w:t>
      </w:r>
      <w:r w:rsidRPr="00CD5381">
        <w:rPr>
          <w:b/>
          <w:bCs/>
        </w:rPr>
        <w:t>repeats the most likely answer</w:t>
      </w:r>
      <w:r w:rsidRPr="00D814A0">
        <w:t xml:space="preserve"> it has seen:→ </w:t>
      </w:r>
      <w:r w:rsidRPr="00CD5381">
        <w:rPr>
          <w:b/>
          <w:bCs/>
        </w:rPr>
        <w:t>"Tokyo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426C5E" w14:paraId="0B43EAF4" w14:textId="77777777" w:rsidTr="000C435A">
        <w:tc>
          <w:tcPr>
            <w:tcW w:w="5305" w:type="dxa"/>
          </w:tcPr>
          <w:p w14:paraId="102C02D5" w14:textId="77777777" w:rsidR="00426C5E" w:rsidRPr="00D814A0" w:rsidRDefault="00426C5E" w:rsidP="000C435A">
            <w:pPr>
              <w:pStyle w:val="NoSpacing"/>
              <w:rPr>
                <w:b/>
                <w:bCs/>
              </w:rPr>
            </w:pPr>
            <w:r w:rsidRPr="00D814A0">
              <w:rPr>
                <w:b/>
                <w:bCs/>
              </w:rPr>
              <w:t>Simple Simulation (in Code)</w:t>
            </w:r>
          </w:p>
          <w:p w14:paraId="03755244" w14:textId="77777777" w:rsidR="00426C5E" w:rsidRPr="00D814A0" w:rsidRDefault="00426C5E" w:rsidP="000C435A">
            <w:pPr>
              <w:pStyle w:val="NoSpacing"/>
            </w:pPr>
            <w:r w:rsidRPr="00D814A0">
              <w:t>Let’s simulate a tiny LLM that only learned how to respond to one question:</w:t>
            </w:r>
          </w:p>
          <w:p w14:paraId="46E1A69C" w14:textId="77777777" w:rsidR="00426C5E" w:rsidRPr="00D814A0" w:rsidRDefault="00426C5E" w:rsidP="000C435A">
            <w:pPr>
              <w:pStyle w:val="NoSpacing"/>
            </w:pPr>
            <w:r w:rsidRPr="00D814A0">
              <w:t>def tiny_model(prompt):</w:t>
            </w:r>
          </w:p>
          <w:p w14:paraId="59C19972" w14:textId="77777777" w:rsidR="00426C5E" w:rsidRPr="00D814A0" w:rsidRDefault="00426C5E" w:rsidP="000C435A">
            <w:pPr>
              <w:pStyle w:val="NoSpacing"/>
            </w:pPr>
            <w:r w:rsidRPr="00D814A0">
              <w:t xml:space="preserve">    if prompt == "What is 2 + 2?":</w:t>
            </w:r>
          </w:p>
          <w:p w14:paraId="73287E08" w14:textId="77777777" w:rsidR="00426C5E" w:rsidRPr="00D814A0" w:rsidRDefault="00426C5E" w:rsidP="000C435A">
            <w:pPr>
              <w:pStyle w:val="NoSpacing"/>
            </w:pPr>
            <w:r w:rsidRPr="00D814A0">
              <w:t xml:space="preserve">        return "4"</w:t>
            </w:r>
          </w:p>
          <w:p w14:paraId="7377EE04" w14:textId="77777777" w:rsidR="00426C5E" w:rsidRPr="00D814A0" w:rsidRDefault="00426C5E" w:rsidP="000C435A">
            <w:pPr>
              <w:pStyle w:val="NoSpacing"/>
            </w:pPr>
            <w:r w:rsidRPr="00D814A0">
              <w:t xml:space="preserve">    elif prompt.startswith("What is"):</w:t>
            </w:r>
          </w:p>
          <w:p w14:paraId="5AF30C0F" w14:textId="77777777" w:rsidR="00426C5E" w:rsidRPr="00D814A0" w:rsidRDefault="00426C5E" w:rsidP="000C435A">
            <w:pPr>
              <w:pStyle w:val="NoSpacing"/>
            </w:pPr>
            <w:r w:rsidRPr="00D814A0">
              <w:t xml:space="preserve">        return "I'm not sure, but maybe check a calculator!"</w:t>
            </w:r>
          </w:p>
          <w:p w14:paraId="392277FD" w14:textId="77777777" w:rsidR="00426C5E" w:rsidRPr="00D814A0" w:rsidRDefault="00426C5E" w:rsidP="000C435A">
            <w:pPr>
              <w:pStyle w:val="NoSpacing"/>
            </w:pPr>
            <w:r w:rsidRPr="00D814A0">
              <w:t xml:space="preserve">    else:</w:t>
            </w:r>
          </w:p>
          <w:p w14:paraId="7A61E4E5" w14:textId="77777777" w:rsidR="00426C5E" w:rsidRPr="00CD5381" w:rsidRDefault="00426C5E" w:rsidP="000C435A">
            <w:pPr>
              <w:pStyle w:val="NoSpacing"/>
            </w:pPr>
            <w:r w:rsidRPr="00D814A0">
              <w:t xml:space="preserve">        return "Can you ask that again?"</w:t>
            </w:r>
          </w:p>
        </w:tc>
        <w:tc>
          <w:tcPr>
            <w:tcW w:w="5305" w:type="dxa"/>
          </w:tcPr>
          <w:p w14:paraId="18972A0B" w14:textId="77777777" w:rsidR="00426C5E" w:rsidRPr="00D814A0" w:rsidRDefault="00426C5E" w:rsidP="000C435A">
            <w:pPr>
              <w:pStyle w:val="NoSpacing"/>
            </w:pPr>
            <w:r w:rsidRPr="00D814A0">
              <w:t>print(tiny_model("What is 2 + 2?"))         # → 4</w:t>
            </w:r>
          </w:p>
          <w:p w14:paraId="7A349D6B" w14:textId="77777777" w:rsidR="00426C5E" w:rsidRPr="00D814A0" w:rsidRDefault="00426C5E" w:rsidP="000C435A">
            <w:pPr>
              <w:pStyle w:val="NoSpacing"/>
            </w:pPr>
            <w:r w:rsidRPr="00D814A0">
              <w:t>print(tiny_model("What is 10 x 10?"))       # → "I'm not sure..."</w:t>
            </w:r>
          </w:p>
          <w:p w14:paraId="4F87FF44" w14:textId="77777777" w:rsidR="00426C5E" w:rsidRPr="00D814A0" w:rsidRDefault="00426C5E" w:rsidP="000C435A">
            <w:pPr>
              <w:pStyle w:val="NoSpacing"/>
            </w:pPr>
            <w:r w:rsidRPr="00D814A0">
              <w:t>print(tiny_model("Tell me a joke."))        # → "Can you ask that again?"</w:t>
            </w:r>
          </w:p>
          <w:p w14:paraId="2F58B509" w14:textId="77777777" w:rsidR="00426C5E" w:rsidRPr="00D814A0" w:rsidRDefault="00426C5E" w:rsidP="000C435A">
            <w:pPr>
              <w:pStyle w:val="NoSpacing"/>
            </w:pPr>
            <w:r w:rsidRPr="00D814A0">
              <w:t>That’s basically what a real LLM does — except:</w:t>
            </w:r>
          </w:p>
          <w:p w14:paraId="7925F23B" w14:textId="77777777" w:rsidR="00426C5E" w:rsidRPr="00D814A0" w:rsidRDefault="00426C5E" w:rsidP="00426C5E">
            <w:pPr>
              <w:pStyle w:val="NoSpacing"/>
              <w:numPr>
                <w:ilvl w:val="0"/>
                <w:numId w:val="28"/>
              </w:numPr>
            </w:pPr>
            <w:r w:rsidRPr="00D814A0">
              <w:t xml:space="preserve">It doesn't have </w:t>
            </w:r>
            <w:r w:rsidRPr="00D814A0">
              <w:rPr>
                <w:b/>
                <w:bCs/>
              </w:rPr>
              <w:t>if-else</w:t>
            </w:r>
            <w:r w:rsidRPr="00D814A0">
              <w:t xml:space="preserve"> rules.</w:t>
            </w:r>
          </w:p>
          <w:p w14:paraId="3FCACB14" w14:textId="77777777" w:rsidR="00426C5E" w:rsidRPr="00D814A0" w:rsidRDefault="00426C5E" w:rsidP="00426C5E">
            <w:pPr>
              <w:pStyle w:val="NoSpacing"/>
              <w:numPr>
                <w:ilvl w:val="0"/>
                <w:numId w:val="28"/>
              </w:numPr>
            </w:pPr>
            <w:r w:rsidRPr="00D814A0">
              <w:t xml:space="preserve">It has </w:t>
            </w:r>
            <w:r w:rsidRPr="00D814A0">
              <w:rPr>
                <w:b/>
                <w:bCs/>
              </w:rPr>
              <w:t>math-based probabilities</w:t>
            </w:r>
            <w:r w:rsidRPr="00D814A0">
              <w:t xml:space="preserve"> to guess the next best word/token.</w:t>
            </w:r>
          </w:p>
          <w:p w14:paraId="61DD8BAA" w14:textId="77777777" w:rsidR="00426C5E" w:rsidRPr="00CD5381" w:rsidRDefault="00426C5E" w:rsidP="00426C5E">
            <w:pPr>
              <w:pStyle w:val="NoSpacing"/>
              <w:numPr>
                <w:ilvl w:val="0"/>
                <w:numId w:val="28"/>
              </w:numPr>
            </w:pPr>
            <w:r w:rsidRPr="00D814A0">
              <w:t xml:space="preserve">It was trained on </w:t>
            </w:r>
            <w:r w:rsidRPr="00D814A0">
              <w:rPr>
                <w:b/>
                <w:bCs/>
              </w:rPr>
              <w:t>terabytes</w:t>
            </w:r>
            <w:r w:rsidRPr="00D814A0">
              <w:t xml:space="preserve"> of data, not 3 lines like our tiny version.</w:t>
            </w:r>
          </w:p>
        </w:tc>
      </w:tr>
    </w:tbl>
    <w:p w14:paraId="47993F39" w14:textId="77777777" w:rsidR="00426C5E" w:rsidRDefault="00426C5E" w:rsidP="00FE195C">
      <w:pPr>
        <w:pStyle w:val="Heading3"/>
      </w:pPr>
      <w:bookmarkStart w:id="21" w:name="_Toc204703069"/>
      <w:r>
        <w:lastRenderedPageBreak/>
        <w:t>PROMPTS &amp; TOKENS</w:t>
      </w:r>
      <w:bookmarkEnd w:id="21"/>
    </w:p>
    <w:p w14:paraId="5D1B4A78" w14:textId="77777777" w:rsidR="00426C5E" w:rsidRDefault="00426C5E" w:rsidP="00426C5E">
      <w:pPr>
        <w:pStyle w:val="NoSpacing"/>
      </w:pPr>
      <w:r w:rsidRPr="00A173D8">
        <w:rPr>
          <w:noProof/>
        </w:rPr>
        <w:drawing>
          <wp:inline distT="0" distB="0" distL="0" distR="0" wp14:anchorId="0B3F8258" wp14:editId="1E7822D7">
            <wp:extent cx="6858000" cy="2025650"/>
            <wp:effectExtent l="0" t="0" r="0" b="0"/>
            <wp:docPr id="1153554097" name="Picture 1" descr="A diagram of a cream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54097" name="Picture 1" descr="A diagram of a cream li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B27C" w14:textId="77777777" w:rsidR="00426C5E" w:rsidRDefault="00426C5E" w:rsidP="00426C5E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A173D8">
        <w:rPr>
          <w:b/>
          <w:bCs/>
          <w:color w:val="0E2841" w:themeColor="text2"/>
        </w:rPr>
        <w:t>WHAT IS A PROMPT?</w:t>
      </w:r>
    </w:p>
    <w:p w14:paraId="7E403787" w14:textId="77777777" w:rsidR="00426C5E" w:rsidRPr="00A173D8" w:rsidRDefault="00426C5E" w:rsidP="00426C5E">
      <w:pPr>
        <w:pStyle w:val="NoSpacing"/>
        <w:numPr>
          <w:ilvl w:val="0"/>
          <w:numId w:val="19"/>
        </w:numPr>
      </w:pPr>
      <w:r w:rsidRPr="00A173D8">
        <w:t xml:space="preserve">A </w:t>
      </w:r>
      <w:r w:rsidRPr="00A173D8">
        <w:rPr>
          <w:b/>
          <w:bCs/>
        </w:rPr>
        <w:t>prompt</w:t>
      </w:r>
      <w:r w:rsidRPr="00A173D8">
        <w:t xml:space="preserve"> is the </w:t>
      </w:r>
      <w:r w:rsidRPr="00A173D8">
        <w:rPr>
          <w:b/>
          <w:bCs/>
        </w:rPr>
        <w:t>input</w:t>
      </w:r>
      <w:r w:rsidRPr="00A173D8">
        <w:t xml:space="preserve"> </w:t>
      </w:r>
      <w:r>
        <w:t>we</w:t>
      </w:r>
      <w:r w:rsidRPr="00A173D8">
        <w:t xml:space="preserve"> give to a language model — it's the question, instruction, or text </w:t>
      </w:r>
      <w:r>
        <w:t>we</w:t>
      </w:r>
      <w:r w:rsidRPr="00A173D8">
        <w:t xml:space="preserve"> type to get a response.</w:t>
      </w:r>
      <w:r>
        <w:t xml:space="preserve"> We </w:t>
      </w:r>
      <w:r w:rsidRPr="00A173D8">
        <w:t xml:space="preserve">Think of it like a </w:t>
      </w:r>
      <w:r w:rsidRPr="00A173D8">
        <w:rPr>
          <w:b/>
          <w:bCs/>
        </w:rPr>
        <w:t>conversation starter</w:t>
      </w:r>
      <w:r w:rsidRPr="00A173D8">
        <w:t xml:space="preserve"> or a </w:t>
      </w:r>
      <w:r w:rsidRPr="00A173D8">
        <w:rPr>
          <w:b/>
          <w:bCs/>
        </w:rPr>
        <w:t>command</w:t>
      </w:r>
      <w:r w:rsidRPr="00A173D8">
        <w:t>.It can be a single word, a sentence, or a long paragraph.</w:t>
      </w:r>
    </w:p>
    <w:p w14:paraId="009F393F" w14:textId="77777777" w:rsidR="00426C5E" w:rsidRDefault="00426C5E" w:rsidP="00426C5E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A173D8">
        <w:rPr>
          <w:b/>
          <w:bCs/>
          <w:color w:val="0E2841" w:themeColor="text2"/>
        </w:rPr>
        <w:t>WHAT IS A TOKEN?</w:t>
      </w:r>
    </w:p>
    <w:p w14:paraId="7763DB75" w14:textId="77777777" w:rsidR="00426C5E" w:rsidRDefault="00426C5E" w:rsidP="00426C5E">
      <w:pPr>
        <w:pStyle w:val="NoSpacing"/>
        <w:numPr>
          <w:ilvl w:val="0"/>
          <w:numId w:val="19"/>
        </w:numPr>
      </w:pPr>
      <w:r w:rsidRPr="00A173D8">
        <w:t xml:space="preserve">A </w:t>
      </w:r>
      <w:r w:rsidRPr="00A173D8">
        <w:rPr>
          <w:b/>
          <w:bCs/>
        </w:rPr>
        <w:t>token</w:t>
      </w:r>
      <w:r w:rsidRPr="00A173D8">
        <w:t xml:space="preserve"> is a </w:t>
      </w:r>
      <w:r w:rsidRPr="00A173D8">
        <w:rPr>
          <w:b/>
          <w:bCs/>
        </w:rPr>
        <w:t>chunk of text</w:t>
      </w:r>
      <w:r w:rsidRPr="00A173D8">
        <w:t xml:space="preserve"> — usually a word or part of a word — that the model processes.</w:t>
      </w:r>
      <w:r>
        <w:t xml:space="preserve"> It is numerical representation (converted by Tokenizer)of word or parts of word , phrases or a character </w:t>
      </w:r>
    </w:p>
    <w:p w14:paraId="4CE712D6" w14:textId="77777777" w:rsidR="00426C5E" w:rsidRDefault="00426C5E" w:rsidP="00426C5E">
      <w:pPr>
        <w:pStyle w:val="NoSpacing"/>
        <w:numPr>
          <w:ilvl w:val="0"/>
          <w:numId w:val="19"/>
        </w:numPr>
      </w:pPr>
      <w:r w:rsidRPr="00A173D8">
        <w:t>Tokens can be as short as one character or as long as one word.</w:t>
      </w:r>
    </w:p>
    <w:p w14:paraId="57CA805F" w14:textId="77777777" w:rsidR="00426C5E" w:rsidRPr="00A173D8" w:rsidRDefault="00426C5E" w:rsidP="00426C5E">
      <w:pPr>
        <w:pStyle w:val="NoSpacing"/>
        <w:numPr>
          <w:ilvl w:val="0"/>
          <w:numId w:val="19"/>
        </w:numPr>
      </w:pPr>
      <w:r w:rsidRPr="00A173D8">
        <w:t>For example:</w:t>
      </w:r>
    </w:p>
    <w:p w14:paraId="0EAB942E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t>"ChatGPT" → 1 token</w:t>
      </w:r>
    </w:p>
    <w:p w14:paraId="6760701E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t>"unbelievable" → might be split into ["un", "believ", "able"] → 3 tokens</w:t>
      </w:r>
    </w:p>
    <w:p w14:paraId="79BA0CB5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t>"I am happy." → 4 tokens (["I", " am", " happy", "."])</w:t>
      </w:r>
    </w:p>
    <w:p w14:paraId="7186657A" w14:textId="77777777" w:rsidR="00426C5E" w:rsidRPr="00A173D8" w:rsidRDefault="00426C5E" w:rsidP="00426C5E">
      <w:pPr>
        <w:pStyle w:val="NoSpacing"/>
        <w:numPr>
          <w:ilvl w:val="0"/>
          <w:numId w:val="19"/>
        </w:numPr>
      </w:pPr>
      <w:r w:rsidRPr="00A173D8">
        <w:t>Most models (like GPT-4) use a tokenizer to split text into tokens. The number of tokens affects:</w:t>
      </w:r>
    </w:p>
    <w:p w14:paraId="4BEFDE8C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rPr>
          <w:b/>
          <w:bCs/>
        </w:rPr>
        <w:t>Cost</w:t>
      </w:r>
      <w:r w:rsidRPr="00A173D8">
        <w:t xml:space="preserve"> (for API usage)</w:t>
      </w:r>
    </w:p>
    <w:p w14:paraId="4C3989FC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rPr>
          <w:b/>
          <w:bCs/>
        </w:rPr>
        <w:t>Speed</w:t>
      </w:r>
    </w:p>
    <w:p w14:paraId="566F5C51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rPr>
          <w:b/>
          <w:bCs/>
        </w:rPr>
        <w:t>Context limit</w:t>
      </w:r>
      <w:r w:rsidRPr="00A173D8">
        <w:t xml:space="preserve"> (e.g., GPT-4-turbo can handle up to 128k tokens)</w:t>
      </w:r>
    </w:p>
    <w:tbl>
      <w:tblPr>
        <w:tblStyle w:val="TableGrid"/>
        <w:tblW w:w="0" w:type="auto"/>
        <w:shd w:val="clear" w:color="auto" w:fill="E59EDC" w:themeFill="accent5" w:themeFillTint="66"/>
        <w:tblLook w:val="04A0" w:firstRow="1" w:lastRow="0" w:firstColumn="1" w:lastColumn="0" w:noHBand="0" w:noVBand="1"/>
      </w:tblPr>
      <w:tblGrid>
        <w:gridCol w:w="10790"/>
      </w:tblGrid>
      <w:tr w:rsidR="00426C5E" w14:paraId="3BAB1F1C" w14:textId="77777777" w:rsidTr="000C435A">
        <w:tc>
          <w:tcPr>
            <w:tcW w:w="10790" w:type="dxa"/>
            <w:shd w:val="clear" w:color="auto" w:fill="E59EDC" w:themeFill="accent5" w:themeFillTint="66"/>
          </w:tcPr>
          <w:p w14:paraId="09356C1E" w14:textId="77777777" w:rsidR="00426C5E" w:rsidRDefault="00426C5E" w:rsidP="00426C5E">
            <w:pPr>
              <w:pStyle w:val="NoSpacing"/>
              <w:numPr>
                <w:ilvl w:val="0"/>
                <w:numId w:val="19"/>
              </w:numPr>
            </w:pPr>
            <w:r w:rsidRPr="00201576">
              <w:t>The set of all tokens used by the model is called the vocabulary of the model</w:t>
            </w:r>
          </w:p>
          <w:p w14:paraId="61816275" w14:textId="77777777" w:rsidR="00426C5E" w:rsidRDefault="00426C5E" w:rsidP="00426C5E">
            <w:pPr>
              <w:pStyle w:val="NoSpacing"/>
              <w:numPr>
                <w:ilvl w:val="0"/>
                <w:numId w:val="19"/>
              </w:numPr>
            </w:pPr>
            <w:r>
              <w:t>T</w:t>
            </w:r>
            <w:r w:rsidRPr="00201576">
              <w:t>he process of splitting</w:t>
            </w:r>
            <w:r>
              <w:t xml:space="preserve"> </w:t>
            </w:r>
            <w:r w:rsidRPr="00201576">
              <w:rPr>
                <w:rStyle w:val="transcript--highlight-cue--ugvse"/>
              </w:rPr>
              <w:t>text into tokens is called tokenization.</w:t>
            </w:r>
          </w:p>
        </w:tc>
      </w:tr>
    </w:tbl>
    <w:p w14:paraId="2ED551A2" w14:textId="77777777" w:rsidR="00426C5E" w:rsidRDefault="00426C5E" w:rsidP="00426C5E">
      <w:pPr>
        <w:pBdr>
          <w:bottom w:val="single" w:sz="6" w:space="1" w:color="auto"/>
        </w:pBdr>
        <w:rPr>
          <w:b/>
          <w:bCs/>
          <w:color w:val="0E2841" w:themeColor="text2"/>
        </w:rPr>
      </w:pPr>
      <w:r w:rsidRPr="00A03AD3">
        <w:rPr>
          <w:b/>
          <w:bCs/>
          <w:color w:val="0E2841" w:themeColor="text2"/>
        </w:rPr>
        <w:t xml:space="preserve">TOKENS IN CHAT GP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6314"/>
      </w:tblGrid>
      <w:tr w:rsidR="00426C5E" w:rsidRPr="007D1E2F" w14:paraId="533F74F2" w14:textId="77777777" w:rsidTr="000C435A">
        <w:tc>
          <w:tcPr>
            <w:tcW w:w="4476" w:type="dxa"/>
          </w:tcPr>
          <w:p w14:paraId="48A9933C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r w:rsidRPr="007D1E2F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1DD66C7" wp14:editId="25BC9D83">
                  <wp:extent cx="2699798" cy="6029325"/>
                  <wp:effectExtent l="0" t="0" r="5715" b="0"/>
                  <wp:docPr id="748012146" name="Picture 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012146" name="Picture 3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512" cy="603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</w:tcPr>
          <w:p w14:paraId="2C824767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r w:rsidRPr="007D1E2F">
              <w:rPr>
                <w:color w:val="000000" w:themeColor="text1"/>
              </w:rPr>
              <w:t xml:space="preserve">Open the URL: </w:t>
            </w:r>
            <w:hyperlink r:id="rId21" w:history="1">
              <w:r w:rsidRPr="007D1E2F">
                <w:rPr>
                  <w:rStyle w:val="Hyperlink"/>
                  <w:color w:val="000000" w:themeColor="text1"/>
                </w:rPr>
                <w:t>https://platform.openai.com/tokenizer</w:t>
              </w:r>
            </w:hyperlink>
            <w:r>
              <w:t xml:space="preserve"> </w:t>
            </w:r>
            <w:r w:rsidRPr="007D1E2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  <w:p w14:paraId="1CFA15C2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r w:rsidRPr="007D1E2F">
              <w:rPr>
                <w:color w:val="000000" w:themeColor="text1"/>
              </w:rPr>
              <w:t>Enter the desired prompt</w:t>
            </w:r>
          </w:p>
          <w:p w14:paraId="41217710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r w:rsidRPr="007D1E2F">
              <w:rPr>
                <w:color w:val="000000" w:themeColor="text1"/>
              </w:rPr>
              <w:t>It will show how many has been created for a given prompt along with attention score (based on color code)</w:t>
            </w:r>
          </w:p>
          <w:p w14:paraId="3BE17482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r w:rsidRPr="007D1E2F">
              <w:rPr>
                <w:color w:val="000000" w:themeColor="text1"/>
              </w:rPr>
              <w:t>Note : Each model tokenize the prompt differently as they use different tokenizers</w:t>
            </w:r>
          </w:p>
        </w:tc>
      </w:tr>
    </w:tbl>
    <w:p w14:paraId="447639F6" w14:textId="77777777" w:rsidR="00426C5E" w:rsidRDefault="00426C5E" w:rsidP="00FE195C">
      <w:pPr>
        <w:pStyle w:val="Heading4"/>
      </w:pPr>
      <w:r>
        <w:t xml:space="preserve">TOTAL TOKENS </w:t>
      </w:r>
    </w:p>
    <w:p w14:paraId="069A683D" w14:textId="77777777" w:rsidR="00426C5E" w:rsidRPr="007D1E2F" w:rsidRDefault="00426C5E" w:rsidP="00426C5E">
      <w:pPr>
        <w:pStyle w:val="NoSpacing"/>
        <w:numPr>
          <w:ilvl w:val="0"/>
          <w:numId w:val="20"/>
        </w:numPr>
        <w:rPr>
          <w:color w:val="000000" w:themeColor="text1"/>
        </w:rPr>
      </w:pPr>
      <w:r w:rsidRPr="007D1E2F">
        <w:rPr>
          <w:color w:val="000000" w:themeColor="text1"/>
        </w:rPr>
        <w:t>Tokens are numerical representation of characters, words or phrases</w:t>
      </w:r>
    </w:p>
    <w:tbl>
      <w:tblPr>
        <w:tblStyle w:val="TableGrid"/>
        <w:tblW w:w="11030" w:type="dxa"/>
        <w:tblInd w:w="-113" w:type="dxa"/>
        <w:shd w:val="clear" w:color="auto" w:fill="E59EDC" w:themeFill="accent5" w:themeFillTint="66"/>
        <w:tblLook w:val="04A0" w:firstRow="1" w:lastRow="0" w:firstColumn="1" w:lastColumn="0" w:noHBand="0" w:noVBand="1"/>
      </w:tblPr>
      <w:tblGrid>
        <w:gridCol w:w="11030"/>
      </w:tblGrid>
      <w:tr w:rsidR="00426C5E" w14:paraId="2F564B21" w14:textId="77777777" w:rsidTr="000C435A">
        <w:trPr>
          <w:trHeight w:val="795"/>
        </w:trPr>
        <w:tc>
          <w:tcPr>
            <w:tcW w:w="11030" w:type="dxa"/>
            <w:shd w:val="clear" w:color="auto" w:fill="E59EDC" w:themeFill="accent5" w:themeFillTint="66"/>
          </w:tcPr>
          <w:p w14:paraId="6C9DA5C7" w14:textId="77777777" w:rsidR="00426C5E" w:rsidRPr="007D1E2F" w:rsidRDefault="00426C5E" w:rsidP="00426C5E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7D1E2F">
              <w:rPr>
                <w:color w:val="000000" w:themeColor="text1"/>
              </w:rPr>
              <w:t>Tokens are a fundamental metric for measuring usage in an AI system.</w:t>
            </w:r>
          </w:p>
          <w:p w14:paraId="76EDB747" w14:textId="77777777" w:rsidR="00426C5E" w:rsidRPr="00551380" w:rsidRDefault="00426C5E" w:rsidP="00426C5E">
            <w:pPr>
              <w:pStyle w:val="NoSpacing"/>
              <w:numPr>
                <w:ilvl w:val="0"/>
                <w:numId w:val="20"/>
              </w:numPr>
              <w:rPr>
                <w:b/>
                <w:bCs/>
                <w:color w:val="C00000"/>
              </w:rPr>
            </w:pPr>
            <w:r w:rsidRPr="00551380">
              <w:rPr>
                <w:b/>
                <w:bCs/>
                <w:color w:val="C00000"/>
              </w:rPr>
              <w:t>Total tokens = Input tokens</w:t>
            </w:r>
            <w:r>
              <w:rPr>
                <w:b/>
                <w:bCs/>
                <w:color w:val="C00000"/>
              </w:rPr>
              <w:t xml:space="preserve"> (</w:t>
            </w:r>
            <w:r w:rsidRPr="00551380">
              <w:rPr>
                <w:color w:val="000000" w:themeColor="text1"/>
              </w:rPr>
              <w:t>The number of tokens in the prompt or message you send</w:t>
            </w:r>
            <w:r>
              <w:rPr>
                <w:b/>
                <w:bCs/>
                <w:color w:val="C00000"/>
              </w:rPr>
              <w:t>)</w:t>
            </w:r>
            <w:r w:rsidRPr="00551380">
              <w:rPr>
                <w:b/>
                <w:bCs/>
                <w:color w:val="C00000"/>
              </w:rPr>
              <w:t xml:space="preserve"> + Output tokens</w:t>
            </w:r>
            <w:r>
              <w:rPr>
                <w:b/>
                <w:bCs/>
                <w:color w:val="C00000"/>
              </w:rPr>
              <w:t>(</w:t>
            </w:r>
            <w:r w:rsidRPr="00551380">
              <w:rPr>
                <w:color w:val="000000" w:themeColor="text1"/>
              </w:rPr>
              <w:t>The number of tokens in the model's response</w:t>
            </w:r>
            <w:r>
              <w:rPr>
                <w:b/>
                <w:bCs/>
                <w:color w:val="C00000"/>
              </w:rPr>
              <w:t>)</w:t>
            </w:r>
          </w:p>
          <w:p w14:paraId="189D25E4" w14:textId="77777777" w:rsidR="00426C5E" w:rsidRPr="00551380" w:rsidRDefault="00426C5E" w:rsidP="000C435A">
            <w:pPr>
              <w:pStyle w:val="NoSpacing"/>
              <w:rPr>
                <w:b/>
                <w:bCs/>
                <w:color w:val="000000" w:themeColor="text1"/>
              </w:rPr>
            </w:pPr>
            <w:r w:rsidRPr="007D1E2F">
              <w:rPr>
                <w:color w:val="000000" w:themeColor="text1"/>
              </w:rPr>
              <w:t>.</w:t>
            </w:r>
            <w:r w:rsidRPr="00551380">
              <w:rPr>
                <w:b/>
                <w:bCs/>
                <w:color w:val="000000" w:themeColor="text1"/>
              </w:rPr>
              <w:t xml:space="preserve"> WHY IT MATTERS</w:t>
            </w:r>
            <w:r>
              <w:rPr>
                <w:b/>
                <w:bCs/>
                <w:color w:val="000000" w:themeColor="text1"/>
              </w:rPr>
              <w:t>?</w:t>
            </w:r>
          </w:p>
          <w:p w14:paraId="5FC3627C" w14:textId="77777777" w:rsidR="00426C5E" w:rsidRPr="00551380" w:rsidRDefault="00426C5E" w:rsidP="00426C5E">
            <w:pPr>
              <w:pStyle w:val="NoSpacing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551380">
              <w:rPr>
                <w:color w:val="000000" w:themeColor="text1"/>
              </w:rPr>
              <w:t xml:space="preserve">Language models have a </w:t>
            </w:r>
            <w:r w:rsidRPr="00551380">
              <w:rPr>
                <w:b/>
                <w:bCs/>
                <w:color w:val="000000" w:themeColor="text1"/>
              </w:rPr>
              <w:t>token limit</w:t>
            </w:r>
            <w:r w:rsidRPr="00551380">
              <w:rPr>
                <w:color w:val="000000" w:themeColor="text1"/>
              </w:rPr>
              <w:t xml:space="preserve"> per interaction (e.g., 8,000 or 32,000 tokens depending on the model).</w:t>
            </w:r>
          </w:p>
          <w:p w14:paraId="65A613E6" w14:textId="77777777" w:rsidR="00426C5E" w:rsidRPr="00551380" w:rsidRDefault="00426C5E" w:rsidP="00426C5E">
            <w:pPr>
              <w:pStyle w:val="NoSpacing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551380">
              <w:rPr>
                <w:color w:val="000000" w:themeColor="text1"/>
              </w:rPr>
              <w:t>If the total number of tokens exceeds the limit, the model may truncate the input or fail to generate a complete response.</w:t>
            </w:r>
          </w:p>
        </w:tc>
      </w:tr>
    </w:tbl>
    <w:p w14:paraId="1C8CEC09" w14:textId="77777777" w:rsidR="00426C5E" w:rsidRDefault="00426C5E" w:rsidP="00FE195C">
      <w:pPr>
        <w:pStyle w:val="Heading5"/>
      </w:pPr>
      <w:r>
        <w:t xml:space="preserve">CONTEXT </w:t>
      </w:r>
      <w:r w:rsidRPr="00A374DA">
        <w:t>WINDOW</w:t>
      </w:r>
    </w:p>
    <w:p w14:paraId="6547CDD7" w14:textId="77777777" w:rsidR="00426C5E" w:rsidRPr="00A374DA" w:rsidRDefault="00426C5E" w:rsidP="00426C5E"/>
    <w:p w14:paraId="0EB09045" w14:textId="77777777" w:rsidR="00426C5E" w:rsidRPr="007D1E2F" w:rsidRDefault="00426C5E" w:rsidP="00426C5E">
      <w:pPr>
        <w:pStyle w:val="NoSpacing"/>
        <w:rPr>
          <w:color w:val="000000" w:themeColor="text1"/>
        </w:rPr>
      </w:pPr>
      <w:r w:rsidRPr="007D1E2F">
        <w:rPr>
          <w:noProof/>
          <w:color w:val="000000" w:themeColor="text1"/>
        </w:rPr>
        <w:lastRenderedPageBreak/>
        <w:drawing>
          <wp:inline distT="0" distB="0" distL="0" distR="0" wp14:anchorId="4FF36D6D" wp14:editId="48B9E057">
            <wp:extent cx="6858000" cy="1731645"/>
            <wp:effectExtent l="0" t="0" r="0" b="1905"/>
            <wp:docPr id="295169286" name="Picture 1" descr="A row of blu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69286" name="Picture 1" descr="A row of blue circles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4E68" w14:textId="77777777" w:rsidR="00426C5E" w:rsidRDefault="00426C5E" w:rsidP="00426C5E">
      <w:pPr>
        <w:pStyle w:val="NoSpacing"/>
        <w:numPr>
          <w:ilvl w:val="0"/>
          <w:numId w:val="22"/>
        </w:numPr>
      </w:pPr>
      <w:r>
        <w:t>T</w:t>
      </w:r>
      <w:r w:rsidRPr="00AE1A8A">
        <w:t>he context window refers to the maximum number of tokens (input + output) that the model can "see" or process at one time.</w:t>
      </w:r>
    </w:p>
    <w:p w14:paraId="2F1BAD1F" w14:textId="77777777" w:rsidR="00426C5E" w:rsidRPr="00AE1A8A" w:rsidRDefault="00426C5E" w:rsidP="00426C5E">
      <w:pPr>
        <w:pStyle w:val="NoSpacing"/>
        <w:numPr>
          <w:ilvl w:val="0"/>
          <w:numId w:val="22"/>
        </w:numPr>
      </w:pPr>
      <w:r w:rsidRPr="00AE1A8A">
        <w:t>The context window includes:</w:t>
      </w:r>
    </w:p>
    <w:p w14:paraId="53CD40B9" w14:textId="77777777" w:rsidR="00426C5E" w:rsidRPr="00AE1A8A" w:rsidRDefault="00426C5E" w:rsidP="00426C5E">
      <w:pPr>
        <w:pStyle w:val="NoSpacing"/>
        <w:numPr>
          <w:ilvl w:val="1"/>
          <w:numId w:val="22"/>
        </w:numPr>
        <w:rPr>
          <w:b/>
          <w:bCs/>
        </w:rPr>
      </w:pPr>
      <w:r w:rsidRPr="00AE1A8A">
        <w:rPr>
          <w:b/>
          <w:bCs/>
        </w:rPr>
        <w:t>Your input (prompt, messages, instructions)</w:t>
      </w:r>
    </w:p>
    <w:p w14:paraId="0438D779" w14:textId="77777777" w:rsidR="00426C5E" w:rsidRPr="00AE1A8A" w:rsidRDefault="00426C5E" w:rsidP="00426C5E">
      <w:pPr>
        <w:pStyle w:val="NoSpacing"/>
        <w:numPr>
          <w:ilvl w:val="1"/>
          <w:numId w:val="22"/>
        </w:numPr>
        <w:rPr>
          <w:b/>
          <w:bCs/>
        </w:rPr>
      </w:pPr>
      <w:r w:rsidRPr="00AE1A8A">
        <w:rPr>
          <w:b/>
          <w:bCs/>
        </w:rPr>
        <w:t>The model’s output (response)</w:t>
      </w:r>
    </w:p>
    <w:p w14:paraId="13AEDD67" w14:textId="77777777" w:rsidR="00426C5E" w:rsidRPr="00AE1A8A" w:rsidRDefault="00426C5E" w:rsidP="00426C5E">
      <w:pPr>
        <w:pStyle w:val="NoSpacing"/>
        <w:numPr>
          <w:ilvl w:val="1"/>
          <w:numId w:val="22"/>
        </w:numPr>
        <w:rPr>
          <w:b/>
          <w:bCs/>
        </w:rPr>
      </w:pPr>
      <w:r w:rsidRPr="00AE1A8A">
        <w:rPr>
          <w:b/>
          <w:bCs/>
        </w:rPr>
        <w:t>Any previous conversation history (if it's part of the current session)</w:t>
      </w:r>
    </w:p>
    <w:p w14:paraId="367084D9" w14:textId="77777777" w:rsidR="00426C5E" w:rsidRPr="00AE1A8A" w:rsidRDefault="00426C5E" w:rsidP="00426C5E">
      <w:pPr>
        <w:pStyle w:val="NoSpacing"/>
        <w:numPr>
          <w:ilvl w:val="0"/>
          <w:numId w:val="22"/>
        </w:numPr>
      </w:pPr>
      <w:r w:rsidRPr="00AE1A8A">
        <w:t>Different models have different context window sizes</w:t>
      </w:r>
      <w:r>
        <w:t xml:space="preserve">. </w:t>
      </w:r>
      <w:r w:rsidRPr="00AE1A8A">
        <w:t>For example:</w:t>
      </w:r>
    </w:p>
    <w:p w14:paraId="15A536CD" w14:textId="77777777" w:rsidR="00426C5E" w:rsidRPr="00AE1A8A" w:rsidRDefault="00426C5E" w:rsidP="00426C5E">
      <w:pPr>
        <w:pStyle w:val="NoSpacing"/>
        <w:numPr>
          <w:ilvl w:val="1"/>
          <w:numId w:val="22"/>
        </w:numPr>
      </w:pPr>
      <w:r w:rsidRPr="00AE1A8A">
        <w:t>GPT-3.5: ~4,096 tokens</w:t>
      </w:r>
    </w:p>
    <w:p w14:paraId="7E341243" w14:textId="77777777" w:rsidR="00426C5E" w:rsidRPr="00AE1A8A" w:rsidRDefault="00426C5E" w:rsidP="00426C5E">
      <w:pPr>
        <w:pStyle w:val="NoSpacing"/>
        <w:numPr>
          <w:ilvl w:val="1"/>
          <w:numId w:val="22"/>
        </w:numPr>
      </w:pPr>
      <w:r w:rsidRPr="00AE1A8A">
        <w:t>GPT-4 (standard): ~8,192 tokens</w:t>
      </w:r>
    </w:p>
    <w:p w14:paraId="2EAD9298" w14:textId="77777777" w:rsidR="00426C5E" w:rsidRPr="00AE1A8A" w:rsidRDefault="00426C5E" w:rsidP="00426C5E">
      <w:pPr>
        <w:pStyle w:val="NoSpacing"/>
        <w:numPr>
          <w:ilvl w:val="1"/>
          <w:numId w:val="22"/>
        </w:numPr>
      </w:pPr>
      <w:r w:rsidRPr="00AE1A8A">
        <w:t>GPT-4 Turbo: up to 128,000 tokens</w:t>
      </w:r>
    </w:p>
    <w:p w14:paraId="53DDAD9B" w14:textId="77777777" w:rsidR="00426C5E" w:rsidRDefault="00426C5E" w:rsidP="00426C5E">
      <w:pPr>
        <w:pStyle w:val="NoSpacing"/>
        <w:pBdr>
          <w:bottom w:val="single" w:sz="6" w:space="1" w:color="auto"/>
        </w:pBdr>
      </w:pPr>
      <w:r w:rsidRPr="00AE1A8A">
        <w:rPr>
          <w:b/>
          <w:bCs/>
          <w:color w:val="0E2841" w:themeColor="text2"/>
        </w:rPr>
        <w:t>WHY DO IT MATTERS?</w:t>
      </w:r>
      <w:r w:rsidRPr="00DA6602">
        <w:t xml:space="preserve"> </w:t>
      </w:r>
    </w:p>
    <w:p w14:paraId="7A59EBB9" w14:textId="77777777" w:rsidR="00426C5E" w:rsidRDefault="00426C5E" w:rsidP="00426C5E">
      <w:pPr>
        <w:pStyle w:val="NoSpacing"/>
        <w:jc w:val="center"/>
      </w:pPr>
    </w:p>
    <w:p w14:paraId="66B4FEEF" w14:textId="77777777" w:rsidR="00426C5E" w:rsidRDefault="00426C5E" w:rsidP="00426C5E">
      <w:pPr>
        <w:pStyle w:val="NoSpacing"/>
        <w:jc w:val="center"/>
      </w:pPr>
      <w:r w:rsidRPr="00DA6602">
        <w:rPr>
          <w:noProof/>
        </w:rPr>
        <w:drawing>
          <wp:inline distT="0" distB="0" distL="0" distR="0" wp14:anchorId="1DE0391B" wp14:editId="3DFB8FEF">
            <wp:extent cx="4495800" cy="1061160"/>
            <wp:effectExtent l="0" t="0" r="0" b="5715"/>
            <wp:docPr id="784395135" name="Picture 1" descr="A black background with white lines and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95135" name="Picture 1" descr="A black background with white lines and yellow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7981" cy="106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F1DD" w14:textId="77777777" w:rsidR="00426C5E" w:rsidRDefault="00426C5E" w:rsidP="00426C5E">
      <w:pPr>
        <w:pStyle w:val="NoSpacing"/>
        <w:numPr>
          <w:ilvl w:val="0"/>
          <w:numId w:val="23"/>
        </w:numPr>
      </w:pPr>
      <w:r w:rsidRPr="00AE1A8A">
        <w:t xml:space="preserve">If </w:t>
      </w:r>
      <w:r>
        <w:t>the</w:t>
      </w:r>
      <w:r w:rsidRPr="00AE1A8A">
        <w:t xml:space="preserve"> conversation exceeds the context window, older parts of the conversation may be truncated or forgotten.</w:t>
      </w:r>
    </w:p>
    <w:p w14:paraId="7ADF795B" w14:textId="77777777" w:rsidR="00426C5E" w:rsidRDefault="00426C5E" w:rsidP="00426C5E">
      <w:pPr>
        <w:pStyle w:val="NoSpacing"/>
        <w:numPr>
          <w:ilvl w:val="0"/>
          <w:numId w:val="23"/>
        </w:numPr>
      </w:pPr>
      <w:r w:rsidRPr="00AE1A8A">
        <w:t>This affects the model’s ability to maintain long-term coherence or remember earlier details.</w:t>
      </w:r>
    </w:p>
    <w:p w14:paraId="6A3FA299" w14:textId="77777777" w:rsidR="00426C5E" w:rsidRPr="00AE1A8A" w:rsidRDefault="00426C5E" w:rsidP="00426C5E">
      <w:pPr>
        <w:pStyle w:val="NoSpacing"/>
        <w:numPr>
          <w:ilvl w:val="0"/>
          <w:numId w:val="23"/>
        </w:numPr>
      </w:pPr>
      <w:r>
        <w:t xml:space="preserve">For example, a LLM with context window of 10K, which is fed by an article of 15K token – it will truncate the token after 10K tokens of the Article. Hence the </w:t>
      </w:r>
      <w:r w:rsidRPr="00DA6602">
        <w:t>long documents may need to be chunked to fit within the context window</w:t>
      </w:r>
      <w:r>
        <w:t xml:space="preserve"> of the LLM</w:t>
      </w:r>
    </w:p>
    <w:p w14:paraId="264DC23E" w14:textId="77777777" w:rsidR="00426C5E" w:rsidRDefault="00426C5E" w:rsidP="00FE195C">
      <w:pPr>
        <w:pStyle w:val="Heading2"/>
      </w:pPr>
      <w:bookmarkStart w:id="22" w:name="_Toc204523963"/>
      <w:bookmarkStart w:id="23" w:name="_Toc204703070"/>
      <w:r>
        <w:t>MODEL TYPES (LLM TYPES)</w:t>
      </w:r>
      <w:bookmarkEnd w:id="15"/>
      <w:bookmarkEnd w:id="22"/>
      <w:bookmarkEnd w:id="23"/>
    </w:p>
    <w:p w14:paraId="10218544" w14:textId="77777777" w:rsidR="00426C5E" w:rsidRPr="00103A11" w:rsidRDefault="00426C5E" w:rsidP="00426C5E">
      <w:pPr>
        <w:pStyle w:val="NoSpacing"/>
        <w:rPr>
          <w:rStyle w:val="IntenseReference"/>
          <w:b w:val="0"/>
          <w:bCs w:val="0"/>
          <w:smallCaps w:val="0"/>
          <w:color w:val="auto"/>
        </w:rPr>
      </w:pPr>
    </w:p>
    <w:p w14:paraId="710232C7" w14:textId="77777777" w:rsidR="00426C5E" w:rsidRDefault="00426C5E" w:rsidP="00FE195C">
      <w:pPr>
        <w:pStyle w:val="Heading3"/>
        <w:rPr>
          <w:rStyle w:val="IntenseReference"/>
          <w:b w:val="0"/>
          <w:bCs w:val="0"/>
        </w:rPr>
      </w:pPr>
      <w:bookmarkStart w:id="24" w:name="_Toc204703071"/>
      <w:r>
        <w:rPr>
          <w:rStyle w:val="IntenseReference"/>
          <w:b w:val="0"/>
          <w:bCs w:val="0"/>
        </w:rPr>
        <w:t>CLASSIFICATION BASED ON – HOW THEY ARE TRAINED</w:t>
      </w:r>
      <w:bookmarkEnd w:id="24"/>
    </w:p>
    <w:p w14:paraId="7C62FB85" w14:textId="77777777" w:rsidR="00426C5E" w:rsidRDefault="00426C5E" w:rsidP="00426C5E">
      <w:pPr>
        <w:rPr>
          <w:rStyle w:val="IntenseReference"/>
          <w:b w:val="0"/>
          <w:bCs w:val="0"/>
        </w:rPr>
      </w:pPr>
      <w:r w:rsidRPr="00E9788E">
        <w:rPr>
          <w:rStyle w:val="IntenseReference"/>
          <w:b w:val="0"/>
          <w:bCs w:val="0"/>
        </w:rPr>
        <w:drawing>
          <wp:inline distT="0" distB="0" distL="0" distR="0" wp14:anchorId="76CD9678" wp14:editId="481260D8">
            <wp:extent cx="6743700" cy="1706245"/>
            <wp:effectExtent l="0" t="0" r="0" b="8255"/>
            <wp:docPr id="1359442109" name="Picture 1" descr="A diagram of a software development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42109" name="Picture 1" descr="A diagram of a software development proces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07A3" w14:textId="77777777" w:rsidR="00426C5E" w:rsidRDefault="00426C5E" w:rsidP="00426C5E">
      <w:pPr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3B122D">
        <w:rPr>
          <w:rStyle w:val="IntenseReference"/>
          <w:b w:val="0"/>
          <w:bCs w:val="0"/>
        </w:rPr>
        <w:t>BAS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1"/>
        <w:gridCol w:w="5879"/>
      </w:tblGrid>
      <w:tr w:rsidR="00426C5E" w14:paraId="6561FDA0" w14:textId="77777777" w:rsidTr="000C435A">
        <w:tc>
          <w:tcPr>
            <w:tcW w:w="4731" w:type="dxa"/>
          </w:tcPr>
          <w:p w14:paraId="5829EED3" w14:textId="77777777" w:rsidR="00426C5E" w:rsidRDefault="00426C5E" w:rsidP="000C435A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 w:rsidRPr="00D36C5F">
              <w:lastRenderedPageBreak/>
              <w:drawing>
                <wp:inline distT="0" distB="0" distL="0" distR="0" wp14:anchorId="041A2400" wp14:editId="79E3CC31">
                  <wp:extent cx="2867025" cy="1993520"/>
                  <wp:effectExtent l="0" t="0" r="0" b="6985"/>
                  <wp:docPr id="1553255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25589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56" cy="200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5BBC032C" w14:textId="77777777" w:rsidR="00426C5E" w:rsidRDefault="00426C5E" w:rsidP="00426C5E">
            <w:pPr>
              <w:pStyle w:val="NoSpacing"/>
              <w:numPr>
                <w:ilvl w:val="0"/>
                <w:numId w:val="53"/>
              </w:numPr>
            </w:pPr>
            <w:r w:rsidRPr="001173AF">
              <w:rPr>
                <w:rStyle w:val="IntenseReference"/>
                <w:b w:val="0"/>
                <w:bCs w:val="0"/>
              </w:rPr>
              <w:t>Base MODEL</w:t>
            </w:r>
            <w:r w:rsidRPr="00684A57">
              <w:rPr>
                <w:rStyle w:val="IntenseReference"/>
              </w:rPr>
              <w:t>:</w:t>
            </w:r>
            <w:r>
              <w:rPr>
                <w:rStyle w:val="IntenseReference"/>
              </w:rPr>
              <w:t xml:space="preserve"> 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</w:rPr>
              <w:t xml:space="preserve">The base model is outcome of pre-training phase </w:t>
            </w:r>
            <w:r w:rsidRPr="00525907">
              <w:t xml:space="preserve">on a large corpus of text using self-supervised learning (e.g., predicting the next </w:t>
            </w:r>
            <w:r w:rsidRPr="00684A57">
              <w:t>word).</w:t>
            </w:r>
          </w:p>
          <w:p w14:paraId="56D285C0" w14:textId="77777777" w:rsidR="00426C5E" w:rsidRPr="00D36C5F" w:rsidRDefault="00426C5E" w:rsidP="00426C5E">
            <w:pPr>
              <w:pStyle w:val="NoSpacing"/>
              <w:numPr>
                <w:ilvl w:val="0"/>
                <w:numId w:val="53"/>
              </w:numPr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</w:rPr>
              <w:t xml:space="preserve">These models can process language but not optimized for further adaptation. </w:t>
            </w:r>
          </w:p>
        </w:tc>
      </w:tr>
    </w:tbl>
    <w:p w14:paraId="7B4BCC05" w14:textId="77777777" w:rsidR="00426C5E" w:rsidRPr="00684A57" w:rsidRDefault="00426C5E" w:rsidP="00426C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426C5E" w:rsidRPr="00684A57" w14:paraId="6C91897C" w14:textId="77777777" w:rsidTr="000C435A">
        <w:tc>
          <w:tcPr>
            <w:tcW w:w="10610" w:type="dxa"/>
          </w:tcPr>
          <w:p w14:paraId="25DEE769" w14:textId="77777777" w:rsidR="00426C5E" w:rsidRPr="00684A57" w:rsidRDefault="00426C5E" w:rsidP="00426C5E">
            <w:pPr>
              <w:pStyle w:val="NoSpacing"/>
              <w:numPr>
                <w:ilvl w:val="0"/>
                <w:numId w:val="52"/>
              </w:numPr>
            </w:pPr>
            <w:r w:rsidRPr="00684A57">
              <w:t>Self-supervised learning is a type of machine learning where a model learns from unlabeled data by creating its own labels from the data itself.</w:t>
            </w:r>
          </w:p>
          <w:p w14:paraId="736069E7" w14:textId="77777777" w:rsidR="00426C5E" w:rsidRPr="00684A57" w:rsidRDefault="00426C5E" w:rsidP="000C435A">
            <w:pPr>
              <w:pStyle w:val="NoSpacing"/>
            </w:pPr>
            <w:r w:rsidRPr="00684A57">
              <w:rPr>
                <w:b/>
                <w:bCs/>
              </w:rPr>
              <w:t xml:space="preserve">HOW IT WORKS </w:t>
            </w:r>
          </w:p>
          <w:p w14:paraId="54CBBD0D" w14:textId="77777777" w:rsidR="00426C5E" w:rsidRPr="00684A57" w:rsidRDefault="00426C5E" w:rsidP="000C435A">
            <w:pPr>
              <w:pStyle w:val="NoSpacing"/>
            </w:pPr>
            <w:r w:rsidRPr="00684A57">
              <w:t>Imagine a sentence:</w:t>
            </w:r>
          </w:p>
          <w:p w14:paraId="27207890" w14:textId="77777777" w:rsidR="00426C5E" w:rsidRPr="00684A57" w:rsidRDefault="00426C5E" w:rsidP="000C435A">
            <w:pPr>
              <w:pStyle w:val="NoSpacing"/>
            </w:pPr>
            <w:r w:rsidRPr="00684A57">
              <w:t>"The cat sat on the ___."</w:t>
            </w:r>
          </w:p>
          <w:p w14:paraId="23BDE1D0" w14:textId="77777777" w:rsidR="00426C5E" w:rsidRPr="00684A57" w:rsidRDefault="00426C5E" w:rsidP="000C435A">
            <w:pPr>
              <w:pStyle w:val="NoSpacing"/>
            </w:pPr>
            <w:r w:rsidRPr="00684A57">
              <w:t>The model is trained to predict the missing word ("mat") using the rest of the sentence. No human labeled this data — the model learns by solving puzzles it creates from raw text.</w:t>
            </w:r>
          </w:p>
          <w:p w14:paraId="468CB690" w14:textId="77777777" w:rsidR="00426C5E" w:rsidRPr="00167429" w:rsidRDefault="00426C5E" w:rsidP="000C435A">
            <w:pPr>
              <w:pStyle w:val="NoSpacing"/>
              <w:rPr>
                <w:b/>
                <w:bCs/>
              </w:rPr>
            </w:pPr>
            <w:r w:rsidRPr="00167429">
              <w:rPr>
                <w:b/>
                <w:bCs/>
              </w:rPr>
              <w:t>KEY FEATURES:</w:t>
            </w:r>
          </w:p>
          <w:p w14:paraId="1F448F87" w14:textId="77777777" w:rsidR="00426C5E" w:rsidRPr="00684A57" w:rsidRDefault="00426C5E" w:rsidP="00426C5E">
            <w:pPr>
              <w:pStyle w:val="NoSpacing"/>
              <w:numPr>
                <w:ilvl w:val="0"/>
                <w:numId w:val="52"/>
              </w:numPr>
            </w:pPr>
            <w:r w:rsidRPr="00684A57">
              <w:t>No manual labeling needed.</w:t>
            </w:r>
          </w:p>
          <w:p w14:paraId="2442E006" w14:textId="77777777" w:rsidR="00426C5E" w:rsidRPr="00684A57" w:rsidRDefault="00426C5E" w:rsidP="00426C5E">
            <w:pPr>
              <w:pStyle w:val="NoSpacing"/>
              <w:numPr>
                <w:ilvl w:val="0"/>
                <w:numId w:val="52"/>
              </w:numPr>
            </w:pPr>
            <w:r w:rsidRPr="00684A57">
              <w:t>The model learns patterns, grammar, and meaning from large text corpora.</w:t>
            </w:r>
          </w:p>
          <w:p w14:paraId="3498FF93" w14:textId="77777777" w:rsidR="00426C5E" w:rsidRPr="00684A57" w:rsidRDefault="00426C5E" w:rsidP="00426C5E">
            <w:pPr>
              <w:pStyle w:val="NoSpacing"/>
              <w:numPr>
                <w:ilvl w:val="0"/>
                <w:numId w:val="52"/>
              </w:numPr>
            </w:pPr>
            <w:r w:rsidRPr="00684A57">
              <w:t>Used heavily in training base models like BERT, GPT, etc.</w:t>
            </w:r>
          </w:p>
        </w:tc>
      </w:tr>
    </w:tbl>
    <w:p w14:paraId="26544725" w14:textId="77777777" w:rsidR="00426C5E" w:rsidRDefault="00426C5E" w:rsidP="00426C5E">
      <w:pPr>
        <w:pStyle w:val="NoSpacing"/>
        <w:numPr>
          <w:ilvl w:val="1"/>
          <w:numId w:val="52"/>
        </w:numPr>
      </w:pPr>
      <w:r w:rsidRPr="00525907">
        <w:t>Purpose: Learns general language patterns, grammar, facts, and reasoning.</w:t>
      </w:r>
    </w:p>
    <w:p w14:paraId="0A3A1BE7" w14:textId="77777777" w:rsidR="00426C5E" w:rsidRDefault="00426C5E" w:rsidP="00426C5E">
      <w:pPr>
        <w:pStyle w:val="NoSpacing"/>
        <w:numPr>
          <w:ilvl w:val="1"/>
          <w:numId w:val="52"/>
        </w:numPr>
      </w:pPr>
      <w:r w:rsidRPr="00525907">
        <w:t>Example: GPT-3 before any fine-tuning.</w:t>
      </w:r>
    </w:p>
    <w:p w14:paraId="724D2F01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Limitation: Not optimized for specific tasks or instructions.</w:t>
      </w:r>
    </w:p>
    <w:p w14:paraId="16111B26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167429">
        <w:rPr>
          <w:rStyle w:val="IntenseReference"/>
          <w:b w:val="0"/>
          <w:bCs w:val="0"/>
        </w:rPr>
        <w:t>Foundational Model</w:t>
      </w:r>
    </w:p>
    <w:p w14:paraId="294B35EE" w14:textId="77777777" w:rsidR="00426C5E" w:rsidRDefault="00426C5E" w:rsidP="00426C5E">
      <w:pPr>
        <w:pStyle w:val="NoSpacing"/>
        <w:ind w:left="360"/>
        <w:jc w:val="center"/>
      </w:pPr>
      <w:r w:rsidRPr="00632D2F">
        <w:drawing>
          <wp:inline distT="0" distB="0" distL="0" distR="0" wp14:anchorId="331D7CD9" wp14:editId="0D4B4CDA">
            <wp:extent cx="4629150" cy="1935827"/>
            <wp:effectExtent l="0" t="0" r="0" b="7620"/>
            <wp:docPr id="24010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041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463" cy="19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BCFC" w14:textId="77777777" w:rsidR="00426C5E" w:rsidRDefault="00426C5E" w:rsidP="00426C5E">
      <w:pPr>
        <w:pStyle w:val="NoSpacing"/>
        <w:numPr>
          <w:ilvl w:val="0"/>
          <w:numId w:val="52"/>
        </w:numPr>
      </w:pPr>
      <w:r w:rsidRPr="00525907">
        <w:t>A broader term that includes base models and other large-scale models trained on diverse data.</w:t>
      </w:r>
    </w:p>
    <w:p w14:paraId="2B3EDB00" w14:textId="77777777" w:rsidR="00426C5E" w:rsidRDefault="00426C5E" w:rsidP="00426C5E">
      <w:pPr>
        <w:pStyle w:val="NoSpacing"/>
        <w:numPr>
          <w:ilvl w:val="0"/>
          <w:numId w:val="52"/>
        </w:numPr>
      </w:pPr>
      <w:r>
        <w:t xml:space="preserve">Built on base model – which are scaled , optimized for multitask adaptability </w:t>
      </w:r>
    </w:p>
    <w:p w14:paraId="25646578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>
        <w:t>It can perform diverse task across multiple domains without requiring task specific training.</w:t>
      </w:r>
    </w:p>
    <w:p w14:paraId="1795779A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Purpose: Acts as a foundation for building more specialized models.</w:t>
      </w:r>
    </w:p>
    <w:p w14:paraId="5C19FB9A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Example: PaLM, GPT-4, LLaMA—used as starting points for downstream tasks.</w:t>
      </w:r>
    </w:p>
    <w:p w14:paraId="6BD626AC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Note: All base models are foundational, but not all foundational models are used as-is.</w:t>
      </w:r>
    </w:p>
    <w:p w14:paraId="11968BA0" w14:textId="77777777" w:rsidR="00426C5E" w:rsidRPr="00973F3F" w:rsidRDefault="00426C5E" w:rsidP="00426C5E">
      <w:pPr>
        <w:pStyle w:val="NoSpacing"/>
        <w:rPr>
          <w:rStyle w:val="IntenseReference"/>
          <w:b w:val="0"/>
          <w:bCs w:val="0"/>
          <w:smallCaps w:val="0"/>
          <w:color w:val="auto"/>
        </w:rPr>
      </w:pPr>
      <w:r w:rsidRPr="00167429">
        <w:rPr>
          <w:rStyle w:val="IntenseReference"/>
          <w:b w:val="0"/>
          <w:bCs w:val="0"/>
        </w:rPr>
        <w:t>Instruction-Tuned MODEL</w:t>
      </w:r>
    </w:p>
    <w:p w14:paraId="57772568" w14:textId="77777777" w:rsidR="00426C5E" w:rsidRDefault="00426C5E" w:rsidP="00426C5E">
      <w:pPr>
        <w:pStyle w:val="NoSpacing"/>
      </w:pPr>
      <w:r w:rsidRPr="00973F3F">
        <w:lastRenderedPageBreak/>
        <w:drawing>
          <wp:inline distT="0" distB="0" distL="0" distR="0" wp14:anchorId="1CD00DA1" wp14:editId="74A7A96F">
            <wp:extent cx="6743700" cy="1717040"/>
            <wp:effectExtent l="0" t="0" r="0" b="0"/>
            <wp:docPr id="179848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890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EE09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 w:rsidRPr="00525907">
        <w:t>A foundational or base model further trained to follow natural language instructions.</w:t>
      </w:r>
    </w:p>
    <w:p w14:paraId="6CD28E48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Purpose: Makes the model more helpful, safe, and aligned with human intent.</w:t>
      </w:r>
    </w:p>
    <w:p w14:paraId="64A95724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How: Trained on datasets like “prompt → response” pairs.</w:t>
      </w:r>
    </w:p>
    <w:p w14:paraId="4F80EB00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Example: InstructGPT, ChatGPT.</w:t>
      </w:r>
    </w:p>
    <w:p w14:paraId="1FC4408F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167429">
        <w:rPr>
          <w:rStyle w:val="IntenseReference"/>
          <w:b w:val="0"/>
          <w:bCs w:val="0"/>
        </w:rPr>
        <w:t>Fine-Tuned Model</w:t>
      </w:r>
    </w:p>
    <w:p w14:paraId="46ED7475" w14:textId="77777777" w:rsidR="00426C5E" w:rsidRDefault="00426C5E" w:rsidP="00426C5E">
      <w:pPr>
        <w:pStyle w:val="NoSpacing"/>
        <w:numPr>
          <w:ilvl w:val="0"/>
          <w:numId w:val="52"/>
        </w:numPr>
      </w:pPr>
      <w:r w:rsidRPr="00525907">
        <w:t>A model adapted to perform specific tasks or domains (e.g., legal, medical, customer support).</w:t>
      </w:r>
    </w:p>
    <w:p w14:paraId="1E99836C" w14:textId="77777777" w:rsidR="00426C5E" w:rsidRDefault="00426C5E" w:rsidP="00426C5E">
      <w:pPr>
        <w:pStyle w:val="NoSpacing"/>
        <w:numPr>
          <w:ilvl w:val="0"/>
          <w:numId w:val="52"/>
        </w:numPr>
      </w:pPr>
      <w:r>
        <w:t>The base model is further tuned using dataset using supervised learning.</w:t>
      </w:r>
    </w:p>
    <w:p w14:paraId="025394B0" w14:textId="77777777" w:rsidR="00426C5E" w:rsidRPr="00525907" w:rsidRDefault="00426C5E" w:rsidP="00426C5E">
      <w:pPr>
        <w:pStyle w:val="NoSpacing"/>
        <w:jc w:val="center"/>
      </w:pPr>
      <w:r w:rsidRPr="00505E98">
        <w:drawing>
          <wp:inline distT="0" distB="0" distL="0" distR="0" wp14:anchorId="5F1C0042" wp14:editId="5042C469">
            <wp:extent cx="5514975" cy="2144713"/>
            <wp:effectExtent l="19050" t="19050" r="9525" b="27305"/>
            <wp:docPr id="84387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736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2441" cy="2147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7BDE3B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 w:rsidRPr="00525907">
        <w:t>Purpose: Improves performance on narrow use cases.</w:t>
      </w:r>
    </w:p>
    <w:p w14:paraId="3A09636A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 w:rsidRPr="00525907">
        <w:t>How: Trained on labeled data or domain-specific examples.</w:t>
      </w:r>
    </w:p>
    <w:p w14:paraId="1537AC28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 w:rsidRPr="00525907">
        <w:t>Example: A GPT model fine-tuned for legal document summarization.</w:t>
      </w:r>
    </w:p>
    <w:p w14:paraId="13D43B6C" w14:textId="77777777" w:rsidR="00426C5E" w:rsidRDefault="00426C5E" w:rsidP="00FE195C">
      <w:pPr>
        <w:pStyle w:val="Heading3"/>
        <w:rPr>
          <w:rStyle w:val="IntenseReference"/>
          <w:b w:val="0"/>
          <w:bCs w:val="0"/>
        </w:rPr>
      </w:pPr>
      <w:bookmarkStart w:id="25" w:name="_Toc204703072"/>
      <w:r>
        <w:rPr>
          <w:rStyle w:val="IntenseReference"/>
          <w:b w:val="0"/>
          <w:bCs w:val="0"/>
        </w:rPr>
        <w:t>CLASSIFICATION BASED ON – HOW THEY ARE USED</w:t>
      </w:r>
      <w:bookmarkEnd w:id="25"/>
    </w:p>
    <w:p w14:paraId="4FF85D40" w14:textId="77777777" w:rsidR="00426C5E" w:rsidRPr="00167429" w:rsidRDefault="00426C5E" w:rsidP="00426C5E">
      <w:pPr>
        <w:pStyle w:val="NoSpacing"/>
      </w:pPr>
    </w:p>
    <w:p w14:paraId="061E30E0" w14:textId="77777777" w:rsidR="00426C5E" w:rsidRDefault="00426C5E" w:rsidP="00FE195C">
      <w:pPr>
        <w:pStyle w:val="Heading4"/>
      </w:pPr>
      <w:r>
        <w:t xml:space="preserve">GENERAL PURPOSE </w:t>
      </w:r>
      <w:r w:rsidRPr="002B7909">
        <w:t>AND DOMAIN-SPECIFIC LLMS</w:t>
      </w:r>
    </w:p>
    <w:p w14:paraId="4F45C5EF" w14:textId="77777777" w:rsidR="00426C5E" w:rsidRDefault="00426C5E" w:rsidP="00426C5E">
      <w:pPr>
        <w:pStyle w:val="NoSpacing"/>
      </w:pPr>
      <w:r w:rsidRPr="002B7909">
        <w:t>The distinction between General Purpose LLMs and Domain-Specific LLMs lies in their training data, capabilities, and intended use cases.:</w:t>
      </w:r>
    </w:p>
    <w:p w14:paraId="42C74362" w14:textId="77777777" w:rsidR="00426C5E" w:rsidRPr="002B7909" w:rsidRDefault="00426C5E" w:rsidP="00426C5E">
      <w:pPr>
        <w:pStyle w:val="NoSpacing"/>
      </w:pPr>
      <w:r w:rsidRPr="00542CFA">
        <w:rPr>
          <w:noProof/>
        </w:rPr>
        <w:lastRenderedPageBreak/>
        <w:drawing>
          <wp:inline distT="0" distB="0" distL="0" distR="0" wp14:anchorId="2C75C138" wp14:editId="3C82495A">
            <wp:extent cx="6858000" cy="2590165"/>
            <wp:effectExtent l="0" t="0" r="0" b="635"/>
            <wp:docPr id="110522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235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CD1B" w14:textId="77777777" w:rsidR="00426C5E" w:rsidRPr="002B7909" w:rsidRDefault="00426C5E" w:rsidP="00FE195C">
      <w:pPr>
        <w:pStyle w:val="Heading5"/>
      </w:pPr>
      <w:r w:rsidRPr="002B7909">
        <w:t>GENERAL PURPOSE LLMS</w:t>
      </w:r>
    </w:p>
    <w:p w14:paraId="0F798218" w14:textId="77777777" w:rsidR="00426C5E" w:rsidRDefault="00426C5E" w:rsidP="00426C5E">
      <w:pPr>
        <w:pStyle w:val="NoSpacing"/>
        <w:numPr>
          <w:ilvl w:val="0"/>
          <w:numId w:val="14"/>
        </w:numPr>
      </w:pPr>
      <w:r w:rsidRPr="002B7909">
        <w:t>These are large language models trained on a broad and diverse dataset that spans many domains (e.g., science, literature, law, medicine, pop culture, etc.).</w:t>
      </w:r>
    </w:p>
    <w:p w14:paraId="43807ACE" w14:textId="77777777" w:rsidR="00426C5E" w:rsidRDefault="00426C5E" w:rsidP="00426C5E">
      <w:pPr>
        <w:pStyle w:val="NoSpacing"/>
        <w:numPr>
          <w:ilvl w:val="0"/>
          <w:numId w:val="14"/>
        </w:numPr>
      </w:pPr>
      <w:r w:rsidRPr="002B7909">
        <w:t xml:space="preserve">Examples: GPT-4, Claude, </w:t>
      </w:r>
      <w:r>
        <w:t xml:space="preserve">Google </w:t>
      </w:r>
      <w:r w:rsidRPr="002B7909">
        <w:t>Gemini, LLaMA.</w:t>
      </w:r>
    </w:p>
    <w:p w14:paraId="32F4117F" w14:textId="77777777" w:rsidR="00426C5E" w:rsidRPr="002B7909" w:rsidRDefault="00426C5E" w:rsidP="00426C5E">
      <w:pPr>
        <w:pStyle w:val="NoSpacing"/>
        <w:numPr>
          <w:ilvl w:val="0"/>
          <w:numId w:val="14"/>
        </w:numPr>
      </w:pPr>
      <w:r w:rsidRPr="002B7909">
        <w:t>Strengths:</w:t>
      </w:r>
    </w:p>
    <w:p w14:paraId="584FF4C0" w14:textId="77777777" w:rsidR="00426C5E" w:rsidRPr="002B7909" w:rsidRDefault="00426C5E" w:rsidP="00426C5E">
      <w:pPr>
        <w:pStyle w:val="NoSpacing"/>
        <w:numPr>
          <w:ilvl w:val="1"/>
          <w:numId w:val="15"/>
        </w:numPr>
      </w:pPr>
      <w:r w:rsidRPr="002B7909">
        <w:t>Versatility: Can handle a wide range of tasks (e.g., summarization, translation, coding, creative writing).</w:t>
      </w:r>
    </w:p>
    <w:p w14:paraId="0E6D4BC2" w14:textId="77777777" w:rsidR="00426C5E" w:rsidRPr="002B7909" w:rsidRDefault="00426C5E" w:rsidP="00426C5E">
      <w:pPr>
        <w:pStyle w:val="NoSpacing"/>
        <w:numPr>
          <w:ilvl w:val="1"/>
          <w:numId w:val="15"/>
        </w:numPr>
      </w:pPr>
      <w:r w:rsidRPr="002B7909">
        <w:t>Adaptability: Can generalize well across different topics and user needs.</w:t>
      </w:r>
    </w:p>
    <w:p w14:paraId="12001B6F" w14:textId="77777777" w:rsidR="00426C5E" w:rsidRPr="002B7909" w:rsidRDefault="00426C5E" w:rsidP="00426C5E">
      <w:pPr>
        <w:pStyle w:val="NoSpacing"/>
        <w:numPr>
          <w:ilvl w:val="1"/>
          <w:numId w:val="15"/>
        </w:numPr>
      </w:pPr>
      <w:r w:rsidRPr="002B7909">
        <w:t>Scalability: Useful in applications where domain-specific knowledge is not required.</w:t>
      </w:r>
    </w:p>
    <w:p w14:paraId="29292F84" w14:textId="77777777" w:rsidR="00426C5E" w:rsidRPr="002B7909" w:rsidRDefault="00426C5E" w:rsidP="00426C5E">
      <w:pPr>
        <w:pStyle w:val="NoSpacing"/>
        <w:numPr>
          <w:ilvl w:val="0"/>
          <w:numId w:val="15"/>
        </w:numPr>
      </w:pPr>
      <w:r w:rsidRPr="002B7909">
        <w:t>Limitations: May lack deep expertise in specialized fields.</w:t>
      </w:r>
    </w:p>
    <w:p w14:paraId="2C10ABA7" w14:textId="77777777" w:rsidR="00426C5E" w:rsidRDefault="00426C5E" w:rsidP="00FE195C">
      <w:pPr>
        <w:pStyle w:val="Heading5"/>
      </w:pPr>
      <w:r w:rsidRPr="002B7909">
        <w:t>DOMAIN-SPECIFIC LLMS</w:t>
      </w:r>
    </w:p>
    <w:p w14:paraId="1695F133" w14:textId="77777777" w:rsidR="00426C5E" w:rsidRDefault="00426C5E" w:rsidP="00426C5E">
      <w:pPr>
        <w:pStyle w:val="NoSpacing"/>
        <w:numPr>
          <w:ilvl w:val="0"/>
          <w:numId w:val="16"/>
        </w:numPr>
      </w:pPr>
      <w:r w:rsidRPr="002B7909">
        <w:t>These are LLMs trained or fine-tuned on specialized datasets from a particular field (e.g., legal, medical, financial, scientific).</w:t>
      </w:r>
    </w:p>
    <w:p w14:paraId="1152E89A" w14:textId="77777777" w:rsidR="00426C5E" w:rsidRDefault="00426C5E" w:rsidP="00426C5E">
      <w:pPr>
        <w:pStyle w:val="NoSpacing"/>
        <w:numPr>
          <w:ilvl w:val="0"/>
          <w:numId w:val="16"/>
        </w:numPr>
      </w:pPr>
      <w:r w:rsidRPr="002B7909">
        <w:t>Examples:</w:t>
      </w:r>
      <w:r>
        <w:t xml:space="preserve"> </w:t>
      </w:r>
      <w:r w:rsidRPr="002B7909">
        <w:t>Med-PaLM (medical)</w:t>
      </w:r>
      <w:r>
        <w:t xml:space="preserve">, </w:t>
      </w:r>
      <w:r w:rsidRPr="002B7909">
        <w:t>FinGPT (finance)</w:t>
      </w:r>
      <w:r>
        <w:t xml:space="preserve">, </w:t>
      </w:r>
      <w:r w:rsidRPr="002B7909">
        <w:t>BioGPT (biomedical)</w:t>
      </w:r>
      <w:r>
        <w:t xml:space="preserve">, </w:t>
      </w:r>
      <w:r w:rsidRPr="002B7909">
        <w:t>Legal-BERT (legal texts)</w:t>
      </w:r>
    </w:p>
    <w:p w14:paraId="34B222D4" w14:textId="77777777" w:rsidR="00426C5E" w:rsidRPr="002B7909" w:rsidRDefault="00426C5E" w:rsidP="00426C5E">
      <w:pPr>
        <w:pStyle w:val="NoSpacing"/>
        <w:numPr>
          <w:ilvl w:val="0"/>
          <w:numId w:val="16"/>
        </w:numPr>
      </w:pPr>
      <w:r w:rsidRPr="002B7909">
        <w:t>Strengths:</w:t>
      </w:r>
    </w:p>
    <w:p w14:paraId="30EEF269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High accuracy in domain-specific tasks.</w:t>
      </w:r>
    </w:p>
    <w:p w14:paraId="59D6865A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Better understanding of terminology, context, and nuances in the field.</w:t>
      </w:r>
    </w:p>
    <w:p w14:paraId="15ED0D3B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Often used in regulated industries where precision is critical.</w:t>
      </w:r>
    </w:p>
    <w:p w14:paraId="42213E71" w14:textId="77777777" w:rsidR="00426C5E" w:rsidRPr="002B7909" w:rsidRDefault="00426C5E" w:rsidP="00426C5E">
      <w:pPr>
        <w:pStyle w:val="NoSpacing"/>
        <w:numPr>
          <w:ilvl w:val="0"/>
          <w:numId w:val="16"/>
        </w:numPr>
      </w:pPr>
      <w:r w:rsidRPr="002B7909">
        <w:t>Limitations:</w:t>
      </w:r>
      <w:r>
        <w:t xml:space="preserve"> </w:t>
      </w:r>
    </w:p>
    <w:p w14:paraId="10653CC3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Limited generalization outside their domain.</w:t>
      </w:r>
    </w:p>
    <w:p w14:paraId="16D8B1CD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May require frequent updates to stay current with domain knowledge.</w:t>
      </w:r>
    </w:p>
    <w:p w14:paraId="1229B85A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Less flexible for multi-domain tasks.</w:t>
      </w:r>
    </w:p>
    <w:p w14:paraId="659214FB" w14:textId="77777777" w:rsidR="00426C5E" w:rsidRDefault="00426C5E" w:rsidP="009570A5">
      <w:pPr>
        <w:pStyle w:val="Heading5"/>
      </w:pPr>
      <w:r>
        <w:t>OPEN AND CLOSED SOURCE LLMs</w:t>
      </w:r>
    </w:p>
    <w:p w14:paraId="303BDB8B" w14:textId="77777777" w:rsidR="00426C5E" w:rsidRDefault="00426C5E" w:rsidP="00426C5E">
      <w:pPr>
        <w:pStyle w:val="NoSpacing"/>
        <w:rPr>
          <w:b/>
          <w:bCs/>
        </w:rPr>
      </w:pPr>
      <w:r w:rsidRPr="00323D6F">
        <w:rPr>
          <w:b/>
          <w:bCs/>
        </w:rPr>
        <w:t xml:space="preserve">The distinction between Open-Source and Closed-Source LLMs revolves around accessibility, transparency, control, and community involvement. </w:t>
      </w:r>
    </w:p>
    <w:p w14:paraId="03622EBA" w14:textId="77777777" w:rsidR="00426C5E" w:rsidRPr="00323D6F" w:rsidRDefault="00426C5E" w:rsidP="00426C5E">
      <w:pPr>
        <w:pStyle w:val="NoSpacing"/>
        <w:rPr>
          <w:b/>
          <w:bCs/>
        </w:rPr>
      </w:pPr>
      <w:r w:rsidRPr="00542CFA">
        <w:rPr>
          <w:b/>
          <w:bCs/>
          <w:noProof/>
        </w:rPr>
        <w:lastRenderedPageBreak/>
        <w:drawing>
          <wp:inline distT="0" distB="0" distL="0" distR="0" wp14:anchorId="6D44CA86" wp14:editId="031A65CD">
            <wp:extent cx="6858000" cy="3190240"/>
            <wp:effectExtent l="0" t="0" r="0" b="0"/>
            <wp:docPr id="1546570521" name="Picture 1" descr="A diagram of a sour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70521" name="Picture 1" descr="A diagram of a sourc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5721" w14:textId="77777777" w:rsidR="00426C5E" w:rsidRPr="00323D6F" w:rsidRDefault="00426C5E" w:rsidP="00426C5E">
      <w:pPr>
        <w:pStyle w:val="Heading6"/>
      </w:pPr>
      <w:r w:rsidRPr="00323D6F">
        <w:rPr>
          <w:rStyle w:val="Heading6Char"/>
        </w:rPr>
        <w:t>OPEN-SOURCE LLMS</w:t>
      </w:r>
    </w:p>
    <w:p w14:paraId="76C68AB7" w14:textId="77777777" w:rsidR="00426C5E" w:rsidRPr="00323D6F" w:rsidRDefault="00426C5E" w:rsidP="00426C5E">
      <w:pPr>
        <w:pStyle w:val="NoSpacing"/>
        <w:numPr>
          <w:ilvl w:val="0"/>
          <w:numId w:val="17"/>
        </w:numPr>
      </w:pPr>
      <w:r w:rsidRPr="00323D6F">
        <w:t>These models have their code, weights, and training data (or methodology) publicly available. Anyone can inspect, modify, or fine-tune them.</w:t>
      </w:r>
    </w:p>
    <w:p w14:paraId="39C486BE" w14:textId="77777777" w:rsidR="00426C5E" w:rsidRPr="00323D6F" w:rsidRDefault="00426C5E" w:rsidP="00426C5E">
      <w:pPr>
        <w:pStyle w:val="NoSpacing"/>
        <w:numPr>
          <w:ilvl w:val="0"/>
          <w:numId w:val="17"/>
        </w:numPr>
      </w:pPr>
      <w:r w:rsidRPr="00323D6F">
        <w:t>Examples:</w:t>
      </w:r>
      <w:r>
        <w:t xml:space="preserve"> </w:t>
      </w:r>
      <w:r w:rsidRPr="00323D6F">
        <w:t>Meta’s LLaMA (e.g., LLaMA 2, LLaMA 3)</w:t>
      </w:r>
      <w:r>
        <w:t xml:space="preserve">, </w:t>
      </w:r>
      <w:r w:rsidRPr="00323D6F">
        <w:t>Mistral</w:t>
      </w:r>
      <w:r>
        <w:t xml:space="preserve">, </w:t>
      </w:r>
      <w:r w:rsidRPr="00323D6F">
        <w:t>Falcon</w:t>
      </w:r>
      <w:r>
        <w:t>,</w:t>
      </w:r>
      <w:r w:rsidRPr="00323D6F">
        <w:t>OpenChat</w:t>
      </w:r>
      <w:r>
        <w:t xml:space="preserve">, </w:t>
      </w:r>
      <w:r w:rsidRPr="00323D6F">
        <w:t>BLOOM (by BigScience)</w:t>
      </w:r>
    </w:p>
    <w:p w14:paraId="4371EF08" w14:textId="77777777" w:rsidR="00426C5E" w:rsidRPr="006D0A95" w:rsidRDefault="00426C5E" w:rsidP="00426C5E">
      <w:pPr>
        <w:pStyle w:val="NoSpacing"/>
        <w:pBdr>
          <w:bottom w:val="single" w:sz="6" w:space="1" w:color="auto"/>
        </w:pBdr>
        <w:rPr>
          <w:rStyle w:val="Heading6Char"/>
        </w:rPr>
      </w:pPr>
      <w:r w:rsidRPr="006D0A95">
        <w:rPr>
          <w:rStyle w:val="Heading6Char"/>
        </w:rPr>
        <w:t>CLOSED-SOURCE LLMS</w:t>
      </w:r>
    </w:p>
    <w:p w14:paraId="04EBCEBE" w14:textId="77777777" w:rsidR="00426C5E" w:rsidRPr="00323D6F" w:rsidRDefault="00426C5E" w:rsidP="00426C5E">
      <w:pPr>
        <w:pStyle w:val="NoSpacing"/>
        <w:numPr>
          <w:ilvl w:val="0"/>
          <w:numId w:val="18"/>
        </w:numPr>
      </w:pPr>
      <w:r w:rsidRPr="00323D6F">
        <w:t>These models are proprietary. The model weights, training data, and architecture details are not publicly available.</w:t>
      </w:r>
    </w:p>
    <w:p w14:paraId="6566F16A" w14:textId="77777777" w:rsidR="00426C5E" w:rsidRPr="00323D6F" w:rsidRDefault="00426C5E" w:rsidP="00426C5E">
      <w:pPr>
        <w:pStyle w:val="NoSpacing"/>
        <w:numPr>
          <w:ilvl w:val="0"/>
          <w:numId w:val="18"/>
        </w:numPr>
      </w:pPr>
      <w:r w:rsidRPr="00323D6F">
        <w:t>Examples:</w:t>
      </w:r>
      <w:r>
        <w:t xml:space="preserve"> </w:t>
      </w:r>
      <w:r w:rsidRPr="00323D6F">
        <w:t>OpenAI’s GPT-4</w:t>
      </w:r>
      <w:r>
        <w:t xml:space="preserve">, </w:t>
      </w:r>
      <w:r w:rsidRPr="00323D6F">
        <w:t>Anthropic’s Claude</w:t>
      </w:r>
      <w:r>
        <w:t xml:space="preserve">, </w:t>
      </w:r>
      <w:r w:rsidRPr="00323D6F">
        <w:t>Google’s Gemini</w:t>
      </w:r>
      <w:r>
        <w:t xml:space="preserve">, , </w:t>
      </w:r>
      <w:r w:rsidRPr="00323D6F">
        <w:t>Cohere Command R+</w:t>
      </w:r>
      <w:r>
        <w:t>,</w:t>
      </w:r>
      <w:r w:rsidRPr="00323D6F">
        <w:t>Amazon Titan</w:t>
      </w:r>
    </w:p>
    <w:p w14:paraId="5C8C5316" w14:textId="77777777" w:rsidR="00426C5E" w:rsidRDefault="00426C5E" w:rsidP="00DB318E">
      <w:pPr>
        <w:pStyle w:val="Heading2"/>
      </w:pPr>
      <w:bookmarkStart w:id="26" w:name="_Toc204523965"/>
      <w:bookmarkStart w:id="27" w:name="_Toc204703073"/>
      <w:r>
        <w:t xml:space="preserve">FINE </w:t>
      </w:r>
      <w:r w:rsidRPr="00EE78DE">
        <w:t>TUNING</w:t>
      </w:r>
      <w:bookmarkEnd w:id="26"/>
      <w:bookmarkEnd w:id="27"/>
    </w:p>
    <w:p w14:paraId="184A758F" w14:textId="77777777" w:rsidR="00EE78DE" w:rsidRPr="00EE78DE" w:rsidRDefault="00EE78DE" w:rsidP="00EE78DE"/>
    <w:p w14:paraId="0E5C5C1F" w14:textId="77777777" w:rsidR="00426C5E" w:rsidRDefault="00426C5E" w:rsidP="00426C5E">
      <w:pPr>
        <w:jc w:val="center"/>
      </w:pPr>
      <w:r w:rsidRPr="00BE3F42">
        <w:rPr>
          <w:noProof/>
        </w:rPr>
        <w:drawing>
          <wp:inline distT="0" distB="0" distL="0" distR="0" wp14:anchorId="25C4395E" wp14:editId="73D99267">
            <wp:extent cx="5419725" cy="2333493"/>
            <wp:effectExtent l="0" t="0" r="0" b="0"/>
            <wp:docPr id="200362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2892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4504" cy="23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BEAC" w14:textId="77777777" w:rsidR="00426C5E" w:rsidRDefault="00426C5E" w:rsidP="00426C5E">
      <w:pPr>
        <w:pBdr>
          <w:bottom w:val="single" w:sz="6" w:space="1" w:color="auto"/>
        </w:pBdr>
      </w:pPr>
      <w:r w:rsidRPr="00BE3F42">
        <w:rPr>
          <w:color w:val="C00000"/>
        </w:rPr>
        <w:t>WHAT IS FINE TUNING</w:t>
      </w:r>
    </w:p>
    <w:p w14:paraId="1D0D82CF" w14:textId="77777777" w:rsidR="00426C5E" w:rsidRPr="00BE3F42" w:rsidRDefault="00426C5E" w:rsidP="00426C5E">
      <w:pPr>
        <w:pStyle w:val="ListParagraph"/>
        <w:numPr>
          <w:ilvl w:val="0"/>
          <w:numId w:val="7"/>
        </w:numPr>
        <w:spacing w:after="80" w:line="240" w:lineRule="auto"/>
      </w:pPr>
      <w:r w:rsidRPr="00BE3F42">
        <w:t xml:space="preserve">Adjusting a pre-trained large language model (LLM) to provide better results on specific tasks or domain-specific datasets (e.g., healthcare, finance, etc.).  </w:t>
      </w:r>
    </w:p>
    <w:p w14:paraId="2A600D20" w14:textId="77777777" w:rsidR="00426C5E" w:rsidRDefault="00426C5E" w:rsidP="00426C5E">
      <w:pPr>
        <w:pBdr>
          <w:bottom w:val="single" w:sz="6" w:space="1" w:color="auto"/>
        </w:pBdr>
      </w:pPr>
      <w:r w:rsidRPr="00E27616">
        <w:rPr>
          <w:color w:val="C00000"/>
        </w:rPr>
        <w:t xml:space="preserve">WHAT IS </w:t>
      </w:r>
      <w:r>
        <w:rPr>
          <w:color w:val="C00000"/>
        </w:rPr>
        <w:t>THE PURPOSE OF FINE TUNING</w:t>
      </w:r>
    </w:p>
    <w:p w14:paraId="41E45ADE" w14:textId="77777777" w:rsidR="00426C5E" w:rsidRPr="00BE3F42" w:rsidRDefault="00426C5E" w:rsidP="00426C5E">
      <w:pPr>
        <w:pStyle w:val="ListParagraph"/>
        <w:numPr>
          <w:ilvl w:val="0"/>
          <w:numId w:val="8"/>
        </w:numPr>
        <w:spacing w:after="80" w:line="240" w:lineRule="auto"/>
      </w:pPr>
      <w:r w:rsidRPr="00BE3F42">
        <w:t xml:space="preserve">Enhance the model's ability to generate focused and precise results on specialized datasets.  </w:t>
      </w:r>
    </w:p>
    <w:p w14:paraId="707ED31B" w14:textId="77777777" w:rsidR="00426C5E" w:rsidRPr="00BE3F42" w:rsidRDefault="00426C5E" w:rsidP="00426C5E">
      <w:pPr>
        <w:pStyle w:val="ListParagraph"/>
        <w:numPr>
          <w:ilvl w:val="0"/>
          <w:numId w:val="8"/>
        </w:numPr>
        <w:spacing w:after="80" w:line="240" w:lineRule="auto"/>
      </w:pPr>
      <w:r w:rsidRPr="00BE3F42">
        <w:t xml:space="preserve">Example: Fine-tuning an LLM on medical data improves its accuracy in answering medical queries compared to a general-purpose/pre-trained model.  </w:t>
      </w:r>
    </w:p>
    <w:p w14:paraId="420A54AD" w14:textId="5314FD69" w:rsidR="008B55A5" w:rsidRDefault="008B55A5" w:rsidP="00DB318E">
      <w:pPr>
        <w:pStyle w:val="Heading3"/>
      </w:pPr>
      <w:bookmarkStart w:id="28" w:name="_Toc204703074"/>
      <w:r>
        <w:lastRenderedPageBreak/>
        <w:t>FINE TUNING TECHNIQUES</w:t>
      </w:r>
      <w:bookmarkEnd w:id="28"/>
    </w:p>
    <w:p w14:paraId="58A255DA" w14:textId="5990AFF2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b/>
          <w:bCs/>
        </w:rPr>
        <w:t>1. Full Fine-Tuning</w:t>
      </w:r>
    </w:p>
    <w:p w14:paraId="66C45E8A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Updating all model parameters using labeled data.</w:t>
      </w:r>
    </w:p>
    <w:p w14:paraId="166BC5E0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High flexibility and performance gains.</w:t>
      </w:r>
    </w:p>
    <w:p w14:paraId="3F92F1E0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Cons</w:t>
      </w:r>
      <w:r w:rsidRPr="008B55A5">
        <w:t>: Computationally expensive, risk of overfitting, requires large datasets.</w:t>
      </w:r>
    </w:p>
    <w:p w14:paraId="0355ED81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Domain-specific models (e.g., legal, medical).</w:t>
      </w:r>
    </w:p>
    <w:p w14:paraId="12851A26" w14:textId="77777777" w:rsidR="008B55A5" w:rsidRPr="008B55A5" w:rsidRDefault="008B55A5" w:rsidP="008B55A5">
      <w:pPr>
        <w:pStyle w:val="NoSpacing"/>
      </w:pPr>
      <w:r w:rsidRPr="008B55A5">
        <w:pict w14:anchorId="50CE0666">
          <v:rect id="_x0000_i1074" style="width:0;height:1.5pt" o:hralign="center" o:hrstd="t" o:hr="t" fillcolor="#a0a0a0" stroked="f"/>
        </w:pict>
      </w:r>
    </w:p>
    <w:p w14:paraId="1748E4B2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🧩</w:t>
      </w:r>
      <w:r w:rsidRPr="008B55A5">
        <w:rPr>
          <w:b/>
          <w:bCs/>
        </w:rPr>
        <w:t xml:space="preserve"> 2. Adapter-Based Fine-Tuning</w:t>
      </w:r>
    </w:p>
    <w:p w14:paraId="627A3FAD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Introduces small trainable modules (adapters) between layers of the frozen base model.</w:t>
      </w:r>
    </w:p>
    <w:p w14:paraId="06E9C6D6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Efficient, modular, avoids catastrophic forgetting.</w:t>
      </w:r>
    </w:p>
    <w:p w14:paraId="517DC44D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opular variants</w:t>
      </w:r>
      <w:r w:rsidRPr="008B55A5">
        <w:t>: AdapterFusion, Compacter.</w:t>
      </w:r>
    </w:p>
    <w:p w14:paraId="60E09F87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Multi-task learning, low-resource environments.</w:t>
      </w:r>
    </w:p>
    <w:p w14:paraId="2454EAEA" w14:textId="77777777" w:rsidR="008B55A5" w:rsidRPr="008B55A5" w:rsidRDefault="008B55A5" w:rsidP="008B55A5">
      <w:pPr>
        <w:pStyle w:val="NoSpacing"/>
      </w:pPr>
      <w:r w:rsidRPr="008B55A5">
        <w:pict w14:anchorId="0AD85E76">
          <v:rect id="_x0000_i1075" style="width:0;height:1.5pt" o:hralign="center" o:hrstd="t" o:hr="t" fillcolor="#a0a0a0" stroked="f"/>
        </w:pict>
      </w:r>
    </w:p>
    <w:p w14:paraId="68C4E9EC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🧠</w:t>
      </w:r>
      <w:r w:rsidRPr="008B55A5">
        <w:rPr>
          <w:b/>
          <w:bCs/>
        </w:rPr>
        <w:t xml:space="preserve"> 3. LoRA (Low-Rank Adaptation)</w:t>
      </w:r>
    </w:p>
    <w:p w14:paraId="654EF78C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Injects low-rank matrices into the attention layers to reduce the number of trainable parameters.</w:t>
      </w:r>
    </w:p>
    <w:p w14:paraId="217B9685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Lightweight, fast training, minimal memory footprint.</w:t>
      </w:r>
    </w:p>
    <w:p w14:paraId="1D4A2BEF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Personalization, rapid prototyping.</w:t>
      </w:r>
    </w:p>
    <w:p w14:paraId="41842B78" w14:textId="77777777" w:rsidR="008B55A5" w:rsidRPr="008B55A5" w:rsidRDefault="008B55A5" w:rsidP="008B55A5">
      <w:pPr>
        <w:pStyle w:val="NoSpacing"/>
      </w:pPr>
      <w:r w:rsidRPr="008B55A5">
        <w:pict w14:anchorId="29AC7B75">
          <v:rect id="_x0000_i1076" style="width:0;height:1.5pt" o:hralign="center" o:hrstd="t" o:hr="t" fillcolor="#a0a0a0" stroked="f"/>
        </w:pict>
      </w:r>
    </w:p>
    <w:p w14:paraId="0684648D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🧵</w:t>
      </w:r>
      <w:r w:rsidRPr="008B55A5">
        <w:rPr>
          <w:b/>
          <w:bCs/>
        </w:rPr>
        <w:t xml:space="preserve"> 4. Prefix Tuning / Prompt Tuning</w:t>
      </w:r>
    </w:p>
    <w:p w14:paraId="2012336A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Learns a fixed set of tokens (prefix or prompt) that steer the model’s behavior.</w:t>
      </w:r>
    </w:p>
    <w:p w14:paraId="754B3A34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Extremely parameter-efficient, fast.</w:t>
      </w:r>
    </w:p>
    <w:p w14:paraId="6204CEC8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Cons</w:t>
      </w:r>
      <w:r w:rsidRPr="008B55A5">
        <w:t>: Limited flexibility compared to full fine-tuning.</w:t>
      </w:r>
    </w:p>
    <w:p w14:paraId="6D7DAC17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Task-specific tuning, few-shot learning.</w:t>
      </w:r>
    </w:p>
    <w:p w14:paraId="093FDB9B" w14:textId="77777777" w:rsidR="008B55A5" w:rsidRPr="008B55A5" w:rsidRDefault="008B55A5" w:rsidP="008B55A5">
      <w:pPr>
        <w:pStyle w:val="NoSpacing"/>
      </w:pPr>
      <w:r w:rsidRPr="008B55A5">
        <w:pict w14:anchorId="5908FFE2">
          <v:rect id="_x0000_i1077" style="width:0;height:1.5pt" o:hralign="center" o:hrstd="t" o:hr="t" fillcolor="#a0a0a0" stroked="f"/>
        </w:pict>
      </w:r>
    </w:p>
    <w:p w14:paraId="71D8767D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🧪</w:t>
      </w:r>
      <w:r w:rsidRPr="008B55A5">
        <w:rPr>
          <w:b/>
          <w:bCs/>
        </w:rPr>
        <w:t xml:space="preserve"> 5. Instruction Tuning</w:t>
      </w:r>
    </w:p>
    <w:p w14:paraId="1846878F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Fine-tuning on datasets where tasks are framed as instructions.</w:t>
      </w:r>
    </w:p>
    <w:p w14:paraId="64CB2D06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Improves generalization across tasks, aligns model behavior with human intent.</w:t>
      </w:r>
    </w:p>
    <w:p w14:paraId="618B223C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Chatbots, general-purpose assistants.</w:t>
      </w:r>
    </w:p>
    <w:p w14:paraId="31AD3695" w14:textId="77777777" w:rsidR="008B55A5" w:rsidRPr="008B55A5" w:rsidRDefault="008B55A5" w:rsidP="008B55A5">
      <w:pPr>
        <w:pStyle w:val="NoSpacing"/>
      </w:pPr>
      <w:r w:rsidRPr="008B55A5">
        <w:pict w14:anchorId="494D6CC6">
          <v:rect id="_x0000_i1078" style="width:0;height:1.5pt" o:hralign="center" o:hrstd="t" o:hr="t" fillcolor="#a0a0a0" stroked="f"/>
        </w:pict>
      </w:r>
    </w:p>
    <w:p w14:paraId="5D13C35A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🧬</w:t>
      </w:r>
      <w:r w:rsidRPr="008B55A5">
        <w:rPr>
          <w:b/>
          <w:bCs/>
        </w:rPr>
        <w:t xml:space="preserve"> 6. Reinforcement Learning from Human Feedback (RLHF)</w:t>
      </w:r>
    </w:p>
    <w:p w14:paraId="5A3A29A3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Uses human preferences to guide model outputs via reinforcement learning.</w:t>
      </w:r>
    </w:p>
    <w:p w14:paraId="045C392C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Aligns model with human values, improves helpfulness and safety.</w:t>
      </w:r>
    </w:p>
    <w:p w14:paraId="6109F020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Cons</w:t>
      </w:r>
      <w:r w:rsidRPr="008B55A5">
        <w:t>: Complex pipeline, expensive to scale.</w:t>
      </w:r>
    </w:p>
    <w:p w14:paraId="554DDCBB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Alignment-focused models like ChatGPT.</w:t>
      </w:r>
    </w:p>
    <w:p w14:paraId="2719DB5C" w14:textId="77777777" w:rsidR="008B55A5" w:rsidRPr="008B55A5" w:rsidRDefault="008B55A5" w:rsidP="008B55A5">
      <w:pPr>
        <w:pStyle w:val="NoSpacing"/>
      </w:pPr>
      <w:r w:rsidRPr="008B55A5">
        <w:pict w14:anchorId="3A52C272">
          <v:rect id="_x0000_i1079" style="width:0;height:1.5pt" o:hralign="center" o:hrstd="t" o:hr="t" fillcolor="#a0a0a0" stroked="f"/>
        </w:pict>
      </w:r>
    </w:p>
    <w:p w14:paraId="260121B4" w14:textId="77777777" w:rsidR="008B55A5" w:rsidRPr="008B55A5" w:rsidRDefault="008B55A5" w:rsidP="008B55A5">
      <w:pPr>
        <w:pStyle w:val="NoSpacing"/>
        <w:rPr>
          <w:b/>
          <w:bCs/>
        </w:rPr>
      </w:pPr>
      <w:r w:rsidRPr="008B55A5">
        <w:rPr>
          <w:rFonts w:ascii="Segoe UI Emoji" w:hAnsi="Segoe UI Emoji" w:cs="Segoe UI Emoji"/>
          <w:b/>
          <w:bCs/>
        </w:rPr>
        <w:t>🧮</w:t>
      </w:r>
      <w:r w:rsidRPr="008B55A5">
        <w:rPr>
          <w:b/>
          <w:bCs/>
        </w:rPr>
        <w:t xml:space="preserve"> 7. Quantization-Aware Fine-Tuning</w:t>
      </w:r>
    </w:p>
    <w:p w14:paraId="1476C298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What it is</w:t>
      </w:r>
      <w:r w:rsidRPr="008B55A5">
        <w:t>: Fine-tuning while converting model weights to lower precision (e.g., INT8).</w:t>
      </w:r>
    </w:p>
    <w:p w14:paraId="2B1410A5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Pros</w:t>
      </w:r>
      <w:r w:rsidRPr="008B55A5">
        <w:t>: Reduces model size and inference cost.</w:t>
      </w:r>
    </w:p>
    <w:p w14:paraId="3BCF5219" w14:textId="77777777" w:rsidR="008B55A5" w:rsidRPr="008B55A5" w:rsidRDefault="008B55A5" w:rsidP="008B55A5">
      <w:pPr>
        <w:pStyle w:val="NoSpacing"/>
      </w:pPr>
      <w:r w:rsidRPr="008B55A5">
        <w:rPr>
          <w:b/>
          <w:bCs/>
        </w:rPr>
        <w:t>Use case</w:t>
      </w:r>
      <w:r w:rsidRPr="008B55A5">
        <w:t>: Edge deployment, mobile devices.</w:t>
      </w:r>
    </w:p>
    <w:p w14:paraId="4C75B88E" w14:textId="6BFC1DA6" w:rsidR="00426C5E" w:rsidRDefault="00426C5E" w:rsidP="00DB318E">
      <w:pPr>
        <w:pStyle w:val="Heading3"/>
      </w:pPr>
      <w:bookmarkStart w:id="29" w:name="_Toc204703075"/>
      <w:r>
        <w:t>DIFFERENT WAYS TO FINE TUNNING A MODEL</w:t>
      </w:r>
      <w:bookmarkEnd w:id="29"/>
    </w:p>
    <w:p w14:paraId="5B360244" w14:textId="77777777" w:rsidR="00426C5E" w:rsidRDefault="00426C5E" w:rsidP="00426C5E">
      <w:pPr>
        <w:jc w:val="center"/>
      </w:pPr>
      <w:r w:rsidRPr="00CE10BF">
        <w:rPr>
          <w:noProof/>
        </w:rPr>
        <w:drawing>
          <wp:inline distT="0" distB="0" distL="0" distR="0" wp14:anchorId="7CD26FA7" wp14:editId="30124BC9">
            <wp:extent cx="6315956" cy="1343212"/>
            <wp:effectExtent l="0" t="0" r="8890" b="9525"/>
            <wp:docPr id="173126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645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9F1" w14:textId="57DDF0A3" w:rsidR="009570A5" w:rsidRPr="009570A5" w:rsidRDefault="00426C5E" w:rsidP="00DB318E">
      <w:pPr>
        <w:pStyle w:val="Heading4"/>
      </w:pPr>
      <w:r w:rsidRPr="00BE3F42">
        <w:lastRenderedPageBreak/>
        <w:t xml:space="preserve">SELF-SUPERVISED </w:t>
      </w:r>
      <w:r w:rsidRPr="009570A5">
        <w:t>FINE</w:t>
      </w:r>
      <w:r w:rsidRPr="00BE3F42">
        <w:t xml:space="preserve"> TUNING</w:t>
      </w:r>
    </w:p>
    <w:p w14:paraId="7F1C3AA7" w14:textId="77777777" w:rsidR="00426C5E" w:rsidRDefault="00426C5E" w:rsidP="00426C5E">
      <w:pPr>
        <w:jc w:val="center"/>
      </w:pPr>
      <w:r w:rsidRPr="00145408">
        <w:rPr>
          <w:noProof/>
        </w:rPr>
        <w:drawing>
          <wp:inline distT="0" distB="0" distL="0" distR="0" wp14:anchorId="48F22A12" wp14:editId="0D44DC65">
            <wp:extent cx="5648325" cy="1968023"/>
            <wp:effectExtent l="0" t="0" r="0" b="0"/>
            <wp:docPr id="184003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314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7183" cy="197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1139" w14:textId="77777777" w:rsidR="00426C5E" w:rsidRPr="005A7B04" w:rsidRDefault="00426C5E" w:rsidP="00426C5E">
      <w:pPr>
        <w:pStyle w:val="NoSpacing"/>
        <w:numPr>
          <w:ilvl w:val="0"/>
          <w:numId w:val="11"/>
        </w:numPr>
      </w:pPr>
      <w:r w:rsidRPr="00BE3F42">
        <w:t xml:space="preserve">Training the model on a domain-specific dataset. </w:t>
      </w:r>
      <w:r>
        <w:t xml:space="preserve"> Means – we </w:t>
      </w:r>
      <w:r w:rsidRPr="005A7B04">
        <w:t xml:space="preserve">give </w:t>
      </w:r>
      <w:r>
        <w:t>the</w:t>
      </w:r>
      <w:r w:rsidRPr="005A7B04">
        <w:t xml:space="preserve"> foundation model a big pile of training data that is specific to</w:t>
      </w:r>
      <w:r>
        <w:t xml:space="preserve"> o</w:t>
      </w:r>
      <w:r w:rsidRPr="005A7B04">
        <w:t xml:space="preserve">ur domain, and </w:t>
      </w:r>
      <w:r>
        <w:t xml:space="preserve">the </w:t>
      </w:r>
      <w:r w:rsidRPr="005A7B04">
        <w:t xml:space="preserve">model </w:t>
      </w:r>
      <w:r>
        <w:t xml:space="preserve">will </w:t>
      </w:r>
      <w:r w:rsidRPr="005A7B04">
        <w:t>learn from it.</w:t>
      </w:r>
      <w:r>
        <w:t xml:space="preserve"> In this way, </w:t>
      </w:r>
      <w:r w:rsidRPr="005A7B04">
        <w:t>the model learns to predict missing pieces of data.</w:t>
      </w:r>
    </w:p>
    <w:p w14:paraId="05B8C1F4" w14:textId="77777777" w:rsidR="00426C5E" w:rsidRDefault="00426C5E" w:rsidP="00426C5E">
      <w:pPr>
        <w:pStyle w:val="NoSpacing"/>
        <w:numPr>
          <w:ilvl w:val="0"/>
          <w:numId w:val="11"/>
        </w:numPr>
      </w:pPr>
      <w:r>
        <w:t xml:space="preserve">Example - </w:t>
      </w:r>
      <w:r w:rsidRPr="005A7B04">
        <w:t xml:space="preserve">when </w:t>
      </w:r>
      <w:r>
        <w:t>we</w:t>
      </w:r>
      <w:r w:rsidRPr="005A7B04">
        <w:t xml:space="preserve"> say I ice cream, the model predicts that the missing word is eat.</w:t>
      </w:r>
      <w:r>
        <w:t xml:space="preserve"> </w:t>
      </w:r>
    </w:p>
    <w:p w14:paraId="1BF56610" w14:textId="77777777" w:rsidR="00426C5E" w:rsidRDefault="00426C5E" w:rsidP="00426C5E">
      <w:pPr>
        <w:pStyle w:val="NoSpacing"/>
        <w:numPr>
          <w:ilvl w:val="0"/>
          <w:numId w:val="11"/>
        </w:numPr>
      </w:pPr>
      <w:r>
        <w:t xml:space="preserve">This is </w:t>
      </w:r>
      <w:r w:rsidRPr="005A7B04">
        <w:t>like how the foundation model is trained</w:t>
      </w:r>
      <w:r>
        <w:t xml:space="preserve"> but t</w:t>
      </w:r>
      <w:r w:rsidRPr="005A7B04">
        <w:t xml:space="preserve">he key difference here is that </w:t>
      </w:r>
      <w:r>
        <w:t>we</w:t>
      </w:r>
      <w:r w:rsidRPr="005A7B04">
        <w:t xml:space="preserve"> are fine tuning the model by providing </w:t>
      </w:r>
      <w:r>
        <w:t>the</w:t>
      </w:r>
      <w:r w:rsidRPr="005A7B04">
        <w:t xml:space="preserve"> domain specific data</w:t>
      </w:r>
      <w:r>
        <w:t xml:space="preserve"> </w:t>
      </w:r>
      <w:r w:rsidRPr="005A7B04">
        <w:t>set.</w:t>
      </w:r>
      <w:r>
        <w:t xml:space="preserve"> Example - Like </w:t>
      </w:r>
      <w:r w:rsidRPr="005A7B04">
        <w:t xml:space="preserve">if </w:t>
      </w:r>
      <w:r>
        <w:t>we</w:t>
      </w:r>
      <w:r w:rsidRPr="005A7B04">
        <w:t xml:space="preserve"> want to train it on health care data set, </w:t>
      </w:r>
      <w:r>
        <w:t>we</w:t>
      </w:r>
      <w:r w:rsidRPr="005A7B04">
        <w:t xml:space="preserve"> will pass </w:t>
      </w:r>
      <w:r>
        <w:t>it - the</w:t>
      </w:r>
      <w:r w:rsidRPr="005A7B04">
        <w:t xml:space="preserve"> drug structure, scientific studies, all the documents that are related to drug and the model</w:t>
      </w:r>
      <w:r>
        <w:t xml:space="preserve"> </w:t>
      </w:r>
      <w:r w:rsidRPr="005A7B04">
        <w:t>will learn from it</w:t>
      </w:r>
      <w:r>
        <w:t xml:space="preserve"> a</w:t>
      </w:r>
      <w:r w:rsidRPr="005A7B04">
        <w:t>nd it would be able to generate content based on that.</w:t>
      </w:r>
    </w:p>
    <w:p w14:paraId="30594509" w14:textId="77777777" w:rsidR="00426C5E" w:rsidRDefault="00426C5E" w:rsidP="00DB318E">
      <w:pPr>
        <w:pStyle w:val="Heading4"/>
      </w:pPr>
      <w:r w:rsidRPr="00BE3F42">
        <w:t>SUPERVISED FINE TUNING</w:t>
      </w:r>
    </w:p>
    <w:p w14:paraId="6BBA4036" w14:textId="77777777" w:rsidR="00426C5E" w:rsidRDefault="00426C5E" w:rsidP="00426C5E">
      <w:pPr>
        <w:jc w:val="center"/>
      </w:pPr>
      <w:r w:rsidRPr="00F30A28">
        <w:rPr>
          <w:noProof/>
        </w:rPr>
        <w:drawing>
          <wp:inline distT="0" distB="0" distL="0" distR="0" wp14:anchorId="25C7B8BA" wp14:editId="7A068D96">
            <wp:extent cx="5857875" cy="1670579"/>
            <wp:effectExtent l="0" t="0" r="0" b="6350"/>
            <wp:docPr id="26624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450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9643" cy="16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3E91" w14:textId="77777777" w:rsidR="00426C5E" w:rsidRPr="002441DB" w:rsidRDefault="00426C5E" w:rsidP="00426C5E">
      <w:pPr>
        <w:pStyle w:val="NoSpacing"/>
        <w:numPr>
          <w:ilvl w:val="0"/>
          <w:numId w:val="9"/>
        </w:numPr>
      </w:pPr>
      <w:r w:rsidRPr="002441DB">
        <w:t xml:space="preserve">The model is trained using a labeled dataset where both inputs and outputs are provided.  </w:t>
      </w:r>
    </w:p>
    <w:p w14:paraId="65F330B1" w14:textId="77777777" w:rsidR="00426C5E" w:rsidRPr="002441DB" w:rsidRDefault="00426C5E" w:rsidP="00426C5E">
      <w:pPr>
        <w:pStyle w:val="NoSpacing"/>
        <w:numPr>
          <w:ilvl w:val="0"/>
          <w:numId w:val="9"/>
        </w:numPr>
      </w:pPr>
      <w:r w:rsidRPr="002441DB">
        <w:t xml:space="preserve">Example: Input: "How do I find a broken bone?" → Output: "X-ray."  </w:t>
      </w:r>
    </w:p>
    <w:p w14:paraId="3D9FE558" w14:textId="77777777" w:rsidR="00426C5E" w:rsidRPr="002441DB" w:rsidRDefault="00426C5E" w:rsidP="00426C5E">
      <w:pPr>
        <w:pStyle w:val="NoSpacing"/>
        <w:numPr>
          <w:ilvl w:val="0"/>
          <w:numId w:val="9"/>
        </w:numPr>
      </w:pPr>
      <w:r w:rsidRPr="002441DB">
        <w:t xml:space="preserve">Helps the model learn more precise responses based on labeled data.  </w:t>
      </w:r>
    </w:p>
    <w:p w14:paraId="3A2E4227" w14:textId="77777777" w:rsidR="00426C5E" w:rsidRDefault="00426C5E" w:rsidP="00DB318E">
      <w:pPr>
        <w:pStyle w:val="Heading4"/>
      </w:pPr>
      <w:r>
        <w:t>REINFORCEMENT LEARNING</w:t>
      </w:r>
    </w:p>
    <w:p w14:paraId="1BAC9C33" w14:textId="77777777" w:rsidR="00426C5E" w:rsidRDefault="00426C5E" w:rsidP="00426C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1"/>
        <w:gridCol w:w="5309"/>
      </w:tblGrid>
      <w:tr w:rsidR="00426C5E" w14:paraId="6CAE0CDA" w14:textId="77777777" w:rsidTr="000C435A">
        <w:tc>
          <w:tcPr>
            <w:tcW w:w="5395" w:type="dxa"/>
          </w:tcPr>
          <w:p w14:paraId="47F115B0" w14:textId="77777777" w:rsidR="00426C5E" w:rsidRDefault="00426C5E" w:rsidP="000C435A">
            <w:pPr>
              <w:pStyle w:val="NoSpacing"/>
            </w:pPr>
            <w:r w:rsidRPr="001616C3">
              <w:rPr>
                <w:noProof/>
              </w:rPr>
              <w:drawing>
                <wp:inline distT="0" distB="0" distL="0" distR="0" wp14:anchorId="6872A169" wp14:editId="10A724F8">
                  <wp:extent cx="3343275" cy="861202"/>
                  <wp:effectExtent l="0" t="0" r="0" b="0"/>
                  <wp:docPr id="1576616969" name="Picture 1" descr="A blue arrow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616969" name="Picture 1" descr="A blue arrow with black text&#10;&#10;AI-generated content may be incorrect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766" cy="87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6D9CD85" w14:textId="77777777" w:rsidR="00426C5E" w:rsidRDefault="00426C5E" w:rsidP="000C435A">
            <w:pPr>
              <w:pStyle w:val="NoSpacing"/>
            </w:pPr>
            <w:r w:rsidRPr="001616C3">
              <w:rPr>
                <w:noProof/>
              </w:rPr>
              <w:drawing>
                <wp:inline distT="0" distB="0" distL="0" distR="0" wp14:anchorId="7742002D" wp14:editId="3A0DC67E">
                  <wp:extent cx="3028536" cy="812657"/>
                  <wp:effectExtent l="0" t="0" r="635" b="6985"/>
                  <wp:docPr id="2060714707" name="Picture 1" descr="A blue arrow pointing to a black arrow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714707" name="Picture 1" descr="A blue arrow pointing to a black arrow&#10;&#10;AI-generated content may be incorrect.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792" cy="81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C5E" w14:paraId="2E6113ED" w14:textId="77777777" w:rsidTr="000C435A">
        <w:tc>
          <w:tcPr>
            <w:tcW w:w="5395" w:type="dxa"/>
          </w:tcPr>
          <w:p w14:paraId="6C300778" w14:textId="77777777" w:rsidR="00426C5E" w:rsidRPr="00D03BD2" w:rsidRDefault="00426C5E" w:rsidP="000C435A">
            <w:pPr>
              <w:pStyle w:val="NoSpacing"/>
              <w:jc w:val="center"/>
              <w:rPr>
                <w:b/>
                <w:bCs/>
              </w:rPr>
            </w:pPr>
            <w:r w:rsidRPr="00D03BD2">
              <w:rPr>
                <w:b/>
                <w:bCs/>
              </w:rPr>
              <w:t>LOW SCORE FOR BAD RESULT</w:t>
            </w:r>
          </w:p>
        </w:tc>
        <w:tc>
          <w:tcPr>
            <w:tcW w:w="5395" w:type="dxa"/>
          </w:tcPr>
          <w:p w14:paraId="099B859A" w14:textId="77777777" w:rsidR="00426C5E" w:rsidRPr="00D03BD2" w:rsidRDefault="00426C5E" w:rsidP="000C435A">
            <w:pPr>
              <w:pStyle w:val="NoSpacing"/>
              <w:jc w:val="center"/>
              <w:rPr>
                <w:b/>
                <w:bCs/>
              </w:rPr>
            </w:pPr>
            <w:r w:rsidRPr="00D03BD2">
              <w:rPr>
                <w:b/>
                <w:bCs/>
              </w:rPr>
              <w:t>HIGH SCORE FOR GOOD RESULTS</w:t>
            </w:r>
          </w:p>
        </w:tc>
      </w:tr>
    </w:tbl>
    <w:p w14:paraId="5D4640AA" w14:textId="77777777" w:rsidR="00426C5E" w:rsidRPr="00BE3F42" w:rsidRDefault="00426C5E" w:rsidP="00426C5E">
      <w:pPr>
        <w:pStyle w:val="ListParagraph"/>
        <w:numPr>
          <w:ilvl w:val="0"/>
          <w:numId w:val="10"/>
        </w:numPr>
        <w:spacing w:after="80" w:line="240" w:lineRule="auto"/>
      </w:pPr>
      <w:r w:rsidRPr="00344455">
        <w:rPr>
          <w:b/>
          <w:bCs/>
        </w:rPr>
        <w:t>Feedback-based learning</w:t>
      </w:r>
      <w:r w:rsidRPr="00BE3F42">
        <w:t xml:space="preserve">.  </w:t>
      </w:r>
    </w:p>
    <w:p w14:paraId="6B2BA43B" w14:textId="77777777" w:rsidR="00426C5E" w:rsidRPr="00BE3F42" w:rsidRDefault="00426C5E" w:rsidP="00426C5E">
      <w:pPr>
        <w:pStyle w:val="ListParagraph"/>
        <w:numPr>
          <w:ilvl w:val="0"/>
          <w:numId w:val="10"/>
        </w:numPr>
        <w:spacing w:after="80" w:line="240" w:lineRule="auto"/>
      </w:pPr>
      <w:r w:rsidRPr="00BE3F42">
        <w:t xml:space="preserve">The model generates outputs, and scores are assigned based on quality (high score for good results, low score for bad results).  </w:t>
      </w:r>
    </w:p>
    <w:p w14:paraId="0448498C" w14:textId="77777777" w:rsidR="00426C5E" w:rsidRPr="00BE3F42" w:rsidRDefault="00426C5E" w:rsidP="00426C5E">
      <w:pPr>
        <w:pStyle w:val="ListParagraph"/>
        <w:numPr>
          <w:ilvl w:val="0"/>
          <w:numId w:val="10"/>
        </w:numPr>
        <w:spacing w:after="80" w:line="240" w:lineRule="auto"/>
      </w:pPr>
      <w:r w:rsidRPr="00BE3F42">
        <w:t xml:space="preserve">The model learns overtime from the feedback to improve predictions.  </w:t>
      </w:r>
    </w:p>
    <w:p w14:paraId="643A38BA" w14:textId="77777777" w:rsidR="00426C5E" w:rsidRPr="00BE3F42" w:rsidRDefault="00426C5E" w:rsidP="00DB318E">
      <w:pPr>
        <w:pStyle w:val="Heading4"/>
      </w:pPr>
      <w:r w:rsidRPr="00BE3F42">
        <w:t>KEY FEATURES OF FINE TUNING</w:t>
      </w:r>
    </w:p>
    <w:p w14:paraId="289F329B" w14:textId="77777777" w:rsidR="00426C5E" w:rsidRPr="00BE3F42" w:rsidRDefault="00426C5E" w:rsidP="00426C5E">
      <w:pPr>
        <w:pStyle w:val="ListParagraph"/>
        <w:numPr>
          <w:ilvl w:val="0"/>
          <w:numId w:val="12"/>
        </w:numPr>
        <w:spacing w:after="80" w:line="240" w:lineRule="auto"/>
      </w:pPr>
      <w:r w:rsidRPr="00D03BD2">
        <w:rPr>
          <w:b/>
          <w:bCs/>
        </w:rPr>
        <w:t>STARTS FROM A PRE-TRAINED MODEL</w:t>
      </w:r>
      <w:r w:rsidRPr="00BE3F42">
        <w:t xml:space="preserve">: Fine tuning builds on top of a foundation model already trained on large datasets—it does not start from scratch.  </w:t>
      </w:r>
    </w:p>
    <w:p w14:paraId="7E652186" w14:textId="77777777" w:rsidR="00426C5E" w:rsidRPr="00BE3F42" w:rsidRDefault="00426C5E" w:rsidP="00426C5E">
      <w:pPr>
        <w:pStyle w:val="ListParagraph"/>
        <w:numPr>
          <w:ilvl w:val="0"/>
          <w:numId w:val="12"/>
        </w:numPr>
        <w:spacing w:after="80" w:line="240" w:lineRule="auto"/>
      </w:pPr>
      <w:r w:rsidRPr="00D03BD2">
        <w:rPr>
          <w:b/>
          <w:bCs/>
        </w:rPr>
        <w:lastRenderedPageBreak/>
        <w:t>REQUIRES DOMAIN-SPECIFIC DATA</w:t>
      </w:r>
      <w:r w:rsidRPr="00BE3F42">
        <w:t>:</w:t>
      </w:r>
      <w:r>
        <w:t xml:space="preserve"> We</w:t>
      </w:r>
      <w:r w:rsidRPr="00BE3F42">
        <w:t xml:space="preserve"> must provide good-quality, specific data for training tailored to your use case (e.g., drug data for healthcare).  </w:t>
      </w:r>
    </w:p>
    <w:p w14:paraId="08C3FAE2" w14:textId="77777777" w:rsidR="00426C5E" w:rsidRPr="00BE3F42" w:rsidRDefault="00426C5E" w:rsidP="00426C5E">
      <w:pPr>
        <w:pStyle w:val="ListParagraph"/>
        <w:numPr>
          <w:ilvl w:val="0"/>
          <w:numId w:val="12"/>
        </w:numPr>
        <w:spacing w:after="80" w:line="240" w:lineRule="auto"/>
      </w:pPr>
      <w:r w:rsidRPr="00D03BD2">
        <w:rPr>
          <w:b/>
          <w:bCs/>
        </w:rPr>
        <w:t>No Universal SOLUTION</w:t>
      </w:r>
      <w:r w:rsidRPr="00BE3F42">
        <w:t>:</w:t>
      </w:r>
      <w:r>
        <w:t xml:space="preserve"> </w:t>
      </w:r>
      <w:r w:rsidRPr="00BE3F42">
        <w:t xml:space="preserve">Each task/use case is unique, requiring case-specific implementation and variations.  </w:t>
      </w:r>
    </w:p>
    <w:p w14:paraId="617C647A" w14:textId="77777777" w:rsidR="00426C5E" w:rsidRDefault="00426C5E" w:rsidP="00426C5E">
      <w:pPr>
        <w:pStyle w:val="ListParagraph"/>
        <w:numPr>
          <w:ilvl w:val="0"/>
          <w:numId w:val="12"/>
        </w:numPr>
        <w:spacing w:after="80" w:line="240" w:lineRule="auto"/>
      </w:pPr>
      <w:r w:rsidRPr="00D03BD2">
        <w:rPr>
          <w:b/>
          <w:bCs/>
        </w:rPr>
        <w:t>ITERATIVE PROCESS</w:t>
      </w:r>
      <w:r w:rsidRPr="00BE3F42">
        <w:t xml:space="preserve">: Fine tuning is repetitive and requires multiple cycles of iteration and adjustments for optimal results.  </w:t>
      </w:r>
    </w:p>
    <w:p w14:paraId="0474330A" w14:textId="3E70F24F" w:rsidR="008B55A5" w:rsidRDefault="008B55A5" w:rsidP="008B55A5">
      <w:pPr>
        <w:pStyle w:val="Heading2"/>
      </w:pPr>
      <w:bookmarkStart w:id="30" w:name="_Toc204703076"/>
      <w:r>
        <w:t>RAG</w:t>
      </w:r>
      <w:bookmarkEnd w:id="30"/>
    </w:p>
    <w:p w14:paraId="49233161" w14:textId="168AFC67" w:rsidR="005C0F4B" w:rsidRPr="005C0F4B" w:rsidRDefault="00F0307C" w:rsidP="005C0F4B">
      <w:r w:rsidRPr="00F0307C">
        <w:drawing>
          <wp:inline distT="0" distB="0" distL="0" distR="0" wp14:anchorId="6D01BEB3" wp14:editId="780D0745">
            <wp:extent cx="6858000" cy="1179195"/>
            <wp:effectExtent l="0" t="0" r="0" b="1905"/>
            <wp:docPr id="964626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268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F674" w14:textId="3A1785ED" w:rsidR="000B1E90" w:rsidRPr="000B1E90" w:rsidRDefault="000B1E90" w:rsidP="000B1E90">
      <w:pPr>
        <w:pStyle w:val="Heading3"/>
      </w:pPr>
      <w:bookmarkStart w:id="31" w:name="_Toc204703077"/>
      <w:r w:rsidRPr="000B1E90">
        <w:t>WHAT IS RAG?</w:t>
      </w:r>
      <w:bookmarkEnd w:id="31"/>
    </w:p>
    <w:p w14:paraId="36347F33" w14:textId="77777777" w:rsidR="000B1E90" w:rsidRPr="000B1E90" w:rsidRDefault="000B1E90" w:rsidP="000B1E90">
      <w:pPr>
        <w:pStyle w:val="NoSpacing"/>
        <w:numPr>
          <w:ilvl w:val="0"/>
          <w:numId w:val="68"/>
        </w:numPr>
      </w:pPr>
      <w:r w:rsidRPr="000B1E90">
        <w:rPr>
          <w:b/>
          <w:bCs/>
        </w:rPr>
        <w:t>Retrieves relevant documents</w:t>
      </w:r>
      <w:r w:rsidRPr="000B1E90">
        <w:t xml:space="preserve"> from an external knowledge source (like a database or search engine),</w:t>
      </w:r>
    </w:p>
    <w:p w14:paraId="3E326F58" w14:textId="77777777" w:rsidR="000B1E90" w:rsidRDefault="000B1E90" w:rsidP="000B1E90">
      <w:pPr>
        <w:pStyle w:val="NoSpacing"/>
        <w:numPr>
          <w:ilvl w:val="0"/>
          <w:numId w:val="68"/>
        </w:numPr>
      </w:pPr>
      <w:r w:rsidRPr="000B1E90">
        <w:t xml:space="preserve">Then </w:t>
      </w:r>
      <w:r w:rsidRPr="000B1E90">
        <w:rPr>
          <w:b/>
          <w:bCs/>
        </w:rPr>
        <w:t>generates a response</w:t>
      </w:r>
      <w:r w:rsidRPr="000B1E90">
        <w:t xml:space="preserve"> using those documents as context</w:t>
      </w:r>
      <w:r>
        <w:t xml:space="preserve"> rather than generating response based on static data used during training</w:t>
      </w:r>
    </w:p>
    <w:p w14:paraId="0EED9CCE" w14:textId="03BE7F9D" w:rsidR="000B1E90" w:rsidRPr="000B1E90" w:rsidRDefault="000B1E90" w:rsidP="000B1E90">
      <w:pPr>
        <w:pStyle w:val="NoSpacing"/>
        <w:numPr>
          <w:ilvl w:val="0"/>
          <w:numId w:val="68"/>
        </w:numPr>
      </w:pPr>
      <w:r w:rsidRPr="000B1E90">
        <w:t xml:space="preserve">This helps LLMs answer questions more accurately, especially when the information is </w:t>
      </w:r>
      <w:r w:rsidRPr="000B1E90">
        <w:rPr>
          <w:b/>
          <w:bCs/>
        </w:rPr>
        <w:t>not in the model’s training data</w:t>
      </w:r>
      <w:r w:rsidRPr="000B1E90">
        <w:t xml:space="preserve"> or needs to be </w:t>
      </w:r>
      <w:r w:rsidRPr="000B1E90">
        <w:rPr>
          <w:b/>
          <w:bCs/>
        </w:rPr>
        <w:t>up-to-date</w:t>
      </w:r>
      <w:r w:rsidRPr="000B1E90">
        <w:t>.</w:t>
      </w:r>
    </w:p>
    <w:p w14:paraId="7C373F01" w14:textId="2E22F76B" w:rsidR="000B1E90" w:rsidRPr="000B1E90" w:rsidRDefault="000B1E90" w:rsidP="000B1E90">
      <w:pPr>
        <w:pStyle w:val="NoSpacing"/>
        <w:rPr>
          <w:rStyle w:val="IntenseReference"/>
        </w:rPr>
      </w:pPr>
      <w:r w:rsidRPr="000B1E90">
        <w:rPr>
          <w:rStyle w:val="IntenseReference"/>
        </w:rPr>
        <w:t>RAG Architecture Overview</w:t>
      </w:r>
    </w:p>
    <w:p w14:paraId="6E790751" w14:textId="77777777" w:rsidR="000B1E90" w:rsidRPr="000B1E90" w:rsidRDefault="000B1E90" w:rsidP="000B1E90">
      <w:pPr>
        <w:pStyle w:val="NoSpacing"/>
        <w:numPr>
          <w:ilvl w:val="0"/>
          <w:numId w:val="69"/>
        </w:numPr>
      </w:pPr>
      <w:r w:rsidRPr="000B1E90">
        <w:rPr>
          <w:b/>
          <w:bCs/>
        </w:rPr>
        <w:t>Query Encoder</w:t>
      </w:r>
      <w:r w:rsidRPr="000B1E90">
        <w:t>: Converts the user’s question into a vector.</w:t>
      </w:r>
    </w:p>
    <w:p w14:paraId="341A954E" w14:textId="77777777" w:rsidR="000B1E90" w:rsidRPr="000B1E90" w:rsidRDefault="000B1E90" w:rsidP="000B1E90">
      <w:pPr>
        <w:pStyle w:val="NoSpacing"/>
        <w:numPr>
          <w:ilvl w:val="0"/>
          <w:numId w:val="69"/>
        </w:numPr>
      </w:pPr>
      <w:r w:rsidRPr="000B1E90">
        <w:rPr>
          <w:b/>
          <w:bCs/>
        </w:rPr>
        <w:t>Retriever</w:t>
      </w:r>
      <w:r w:rsidRPr="000B1E90">
        <w:t>: Searches a document store (e.g., FAISS, Elasticsearch) for relevant texts.</w:t>
      </w:r>
    </w:p>
    <w:p w14:paraId="7ADE93F2" w14:textId="77777777" w:rsidR="000B1E90" w:rsidRPr="000B1E90" w:rsidRDefault="000B1E90" w:rsidP="000B1E90">
      <w:pPr>
        <w:pStyle w:val="NoSpacing"/>
        <w:numPr>
          <w:ilvl w:val="0"/>
          <w:numId w:val="69"/>
        </w:numPr>
      </w:pPr>
      <w:r w:rsidRPr="000B1E90">
        <w:rPr>
          <w:b/>
          <w:bCs/>
        </w:rPr>
        <w:t>Generator</w:t>
      </w:r>
      <w:r w:rsidRPr="000B1E90">
        <w:t>: Uses the retrieved documents + the original query to generate a response.</w:t>
      </w:r>
    </w:p>
    <w:p w14:paraId="4157F21A" w14:textId="69B0BB36" w:rsidR="000B1E90" w:rsidRPr="000B1E90" w:rsidRDefault="000B1E90" w:rsidP="000B1E90">
      <w:pPr>
        <w:pStyle w:val="NoSpacing"/>
        <w:rPr>
          <w:rStyle w:val="IntenseReference"/>
        </w:rPr>
      </w:pPr>
      <w:r w:rsidRPr="000B1E90">
        <w:rPr>
          <w:rStyle w:val="IntenseReference"/>
        </w:rPr>
        <w:t>Why RAG is Useful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3434"/>
      </w:tblGrid>
      <w:tr w:rsidR="000B1E90" w:rsidRPr="000B1E90" w14:paraId="3CF674AB" w14:textId="77777777" w:rsidTr="000B1E90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EF9C9F" w14:textId="77777777" w:rsidR="000B1E90" w:rsidRPr="000B1E90" w:rsidRDefault="000B1E90" w:rsidP="000B1E90">
            <w:pPr>
              <w:pStyle w:val="NoSpacing"/>
              <w:rPr>
                <w:b/>
                <w:bCs/>
              </w:rPr>
            </w:pPr>
            <w:r w:rsidRPr="000B1E90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4585D0C" w14:textId="77777777" w:rsidR="000B1E90" w:rsidRPr="000B1E90" w:rsidRDefault="000B1E90" w:rsidP="000B1E90">
            <w:pPr>
              <w:pStyle w:val="NoSpacing"/>
              <w:rPr>
                <w:b/>
                <w:bCs/>
              </w:rPr>
            </w:pPr>
            <w:r w:rsidRPr="000B1E90">
              <w:rPr>
                <w:b/>
                <w:bCs/>
              </w:rPr>
              <w:t>Benefit</w:t>
            </w:r>
          </w:p>
        </w:tc>
      </w:tr>
      <w:tr w:rsidR="000B1E90" w:rsidRPr="000B1E90" w14:paraId="09A91E67" w14:textId="77777777" w:rsidTr="000B1E9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5E69FC2" w14:textId="77777777" w:rsidR="000B1E90" w:rsidRPr="000B1E90" w:rsidRDefault="000B1E90" w:rsidP="000B1E90">
            <w:pPr>
              <w:pStyle w:val="NoSpacing"/>
            </w:pPr>
            <w:r w:rsidRPr="000B1E90">
              <w:rPr>
                <w:b/>
                <w:bCs/>
              </w:rPr>
              <w:t>Dynamic Knowledge</w:t>
            </w:r>
          </w:p>
        </w:tc>
        <w:tc>
          <w:tcPr>
            <w:tcW w:w="0" w:type="auto"/>
            <w:vAlign w:val="center"/>
            <w:hideMark/>
          </w:tcPr>
          <w:p w14:paraId="0B8BB4F0" w14:textId="77777777" w:rsidR="000B1E90" w:rsidRPr="000B1E90" w:rsidRDefault="000B1E90" w:rsidP="000B1E90">
            <w:pPr>
              <w:pStyle w:val="NoSpacing"/>
            </w:pPr>
            <w:r w:rsidRPr="000B1E90">
              <w:t>Can use updated or proprietary data</w:t>
            </w:r>
          </w:p>
        </w:tc>
      </w:tr>
      <w:tr w:rsidR="000B1E90" w:rsidRPr="000B1E90" w14:paraId="5CA71F80" w14:textId="77777777" w:rsidTr="000B1E9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000646" w14:textId="77777777" w:rsidR="000B1E90" w:rsidRPr="000B1E90" w:rsidRDefault="000B1E90" w:rsidP="000B1E90">
            <w:pPr>
              <w:pStyle w:val="NoSpacing"/>
            </w:pPr>
            <w:r w:rsidRPr="000B1E90">
              <w:rPr>
                <w:b/>
                <w:bCs/>
              </w:rPr>
              <w:t>Reduced Hallucination</w:t>
            </w:r>
          </w:p>
        </w:tc>
        <w:tc>
          <w:tcPr>
            <w:tcW w:w="0" w:type="auto"/>
            <w:vAlign w:val="center"/>
            <w:hideMark/>
          </w:tcPr>
          <w:p w14:paraId="73FD6F63" w14:textId="77777777" w:rsidR="000B1E90" w:rsidRPr="000B1E90" w:rsidRDefault="000B1E90" w:rsidP="000B1E90">
            <w:pPr>
              <w:pStyle w:val="NoSpacing"/>
            </w:pPr>
            <w:r w:rsidRPr="000B1E90">
              <w:t>Grounds answers in real documents</w:t>
            </w:r>
          </w:p>
        </w:tc>
      </w:tr>
      <w:tr w:rsidR="000B1E90" w:rsidRPr="000B1E90" w14:paraId="63240B10" w14:textId="77777777" w:rsidTr="000B1E9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2705921" w14:textId="77777777" w:rsidR="000B1E90" w:rsidRPr="000B1E90" w:rsidRDefault="000B1E90" w:rsidP="000B1E90">
            <w:pPr>
              <w:pStyle w:val="NoSpacing"/>
            </w:pPr>
            <w:r w:rsidRPr="000B1E90">
              <w:rPr>
                <w:b/>
                <w:bCs/>
              </w:rPr>
              <w:t>Domain Adaptability</w:t>
            </w:r>
          </w:p>
        </w:tc>
        <w:tc>
          <w:tcPr>
            <w:tcW w:w="0" w:type="auto"/>
            <w:vAlign w:val="center"/>
            <w:hideMark/>
          </w:tcPr>
          <w:p w14:paraId="7B18027A" w14:textId="77777777" w:rsidR="000B1E90" w:rsidRPr="000B1E90" w:rsidRDefault="000B1E90" w:rsidP="000B1E90">
            <w:pPr>
              <w:pStyle w:val="NoSpacing"/>
            </w:pPr>
            <w:r w:rsidRPr="000B1E90">
              <w:t>Easily integrates with custom corpora</w:t>
            </w:r>
          </w:p>
        </w:tc>
      </w:tr>
      <w:tr w:rsidR="000B1E90" w:rsidRPr="000B1E90" w14:paraId="2A8E193A" w14:textId="77777777" w:rsidTr="000B1E9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8C951AE" w14:textId="77777777" w:rsidR="000B1E90" w:rsidRPr="000B1E90" w:rsidRDefault="000B1E90" w:rsidP="000B1E90">
            <w:pPr>
              <w:pStyle w:val="NoSpacing"/>
            </w:pPr>
            <w:r w:rsidRPr="000B1E90">
              <w:rPr>
                <w:b/>
                <w:bCs/>
              </w:rPr>
              <w:t>Cost-Efficient</w:t>
            </w:r>
          </w:p>
        </w:tc>
        <w:tc>
          <w:tcPr>
            <w:tcW w:w="0" w:type="auto"/>
            <w:vAlign w:val="center"/>
            <w:hideMark/>
          </w:tcPr>
          <w:p w14:paraId="5E4F7D7D" w14:textId="77777777" w:rsidR="000B1E90" w:rsidRPr="000B1E90" w:rsidRDefault="000B1E90" w:rsidP="000B1E90">
            <w:pPr>
              <w:pStyle w:val="NoSpacing"/>
            </w:pPr>
            <w:r w:rsidRPr="000B1E90">
              <w:t>Avoids retraining large models</w:t>
            </w:r>
          </w:p>
        </w:tc>
      </w:tr>
    </w:tbl>
    <w:p w14:paraId="18CB55C4" w14:textId="111D1625" w:rsidR="000B1E90" w:rsidRPr="000B1E90" w:rsidRDefault="000B1E90" w:rsidP="000B1E90">
      <w:pPr>
        <w:pStyle w:val="Heading3"/>
      </w:pPr>
      <w:bookmarkStart w:id="32" w:name="_Toc204703078"/>
      <w:r w:rsidRPr="000B1E90">
        <w:t>EXAMPLES</w:t>
      </w:r>
      <w:bookmarkEnd w:id="32"/>
    </w:p>
    <w:p w14:paraId="650505D0" w14:textId="77777777" w:rsidR="00C81860" w:rsidRDefault="00C81860" w:rsidP="00F6762E">
      <w:pPr>
        <w:pStyle w:val="NoSpacing"/>
        <w:rPr>
          <w:rStyle w:val="IntenseReferenc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81860" w14:paraId="68821062" w14:textId="77777777">
        <w:tc>
          <w:tcPr>
            <w:tcW w:w="10790" w:type="dxa"/>
          </w:tcPr>
          <w:p w14:paraId="2064EF11" w14:textId="77777777" w:rsidR="00C81860" w:rsidRPr="00F6762E" w:rsidRDefault="00C81860" w:rsidP="00C81860">
            <w:pPr>
              <w:pStyle w:val="NoSpacing"/>
              <w:rPr>
                <w:rStyle w:val="IntenseReference"/>
              </w:rPr>
            </w:pPr>
            <w:r w:rsidRPr="00F6762E">
              <w:rPr>
                <w:rStyle w:val="IntenseReference"/>
              </w:rPr>
              <w:t>Simple Example</w:t>
            </w:r>
          </w:p>
          <w:p w14:paraId="5B341439" w14:textId="77777777" w:rsidR="00C81860" w:rsidRPr="001E4ECC" w:rsidRDefault="00C81860" w:rsidP="00C81860">
            <w:pPr>
              <w:pStyle w:val="NoSpacing"/>
              <w:numPr>
                <w:ilvl w:val="0"/>
                <w:numId w:val="61"/>
              </w:numPr>
            </w:pPr>
            <w:r w:rsidRPr="001E4ECC">
              <w:rPr>
                <w:b/>
                <w:bCs/>
              </w:rPr>
              <w:t>User asks a question</w:t>
            </w:r>
            <w:r w:rsidRPr="001E4ECC">
              <w:br/>
              <w:t xml:space="preserve">→ e.g., </w:t>
            </w:r>
            <w:r w:rsidRPr="001E4ECC">
              <w:rPr>
                <w:i/>
                <w:iCs/>
              </w:rPr>
              <w:t>"What are the benefits of using Kubernetes?"</w:t>
            </w:r>
          </w:p>
          <w:p w14:paraId="77F8BF9F" w14:textId="77777777" w:rsidR="00C81860" w:rsidRPr="001E4ECC" w:rsidRDefault="00C81860" w:rsidP="00C81860">
            <w:pPr>
              <w:pStyle w:val="NoSpacing"/>
              <w:numPr>
                <w:ilvl w:val="0"/>
                <w:numId w:val="61"/>
              </w:numPr>
            </w:pPr>
            <w:r w:rsidRPr="001E4ECC">
              <w:rPr>
                <w:b/>
                <w:bCs/>
              </w:rPr>
              <w:t>Retriever fetches relevant documents</w:t>
            </w:r>
            <w:r w:rsidRPr="001E4ECC">
              <w:br/>
              <w:t>→ From a knowledge base, database, or web search.</w:t>
            </w:r>
          </w:p>
          <w:p w14:paraId="7D740F76" w14:textId="468807E0" w:rsidR="00C81860" w:rsidRPr="00C81860" w:rsidRDefault="00C81860" w:rsidP="00F6762E">
            <w:pPr>
              <w:pStyle w:val="NoSpacing"/>
              <w:numPr>
                <w:ilvl w:val="0"/>
                <w:numId w:val="61"/>
              </w:numPr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 w:rsidRPr="001E4ECC">
              <w:rPr>
                <w:b/>
                <w:bCs/>
              </w:rPr>
              <w:t>Generator uses those documents to answer</w:t>
            </w:r>
            <w:r w:rsidRPr="001E4ECC">
              <w:br/>
              <w:t>→ The LLM generates a response using the retrieved context.</w:t>
            </w:r>
          </w:p>
        </w:tc>
      </w:tr>
      <w:tr w:rsidR="00C81860" w14:paraId="13AFD8AF" w14:textId="77777777">
        <w:tc>
          <w:tcPr>
            <w:tcW w:w="10790" w:type="dxa"/>
          </w:tcPr>
          <w:p w14:paraId="0D9105D1" w14:textId="77777777" w:rsidR="00C81860" w:rsidRPr="000B1E90" w:rsidRDefault="00C81860" w:rsidP="00C81860">
            <w:pPr>
              <w:pStyle w:val="NoSpacing"/>
              <w:rPr>
                <w:rStyle w:val="IntenseReference"/>
              </w:rPr>
            </w:pPr>
            <w:r w:rsidRPr="000B1E90">
              <w:rPr>
                <w:rStyle w:val="IntenseReference"/>
              </w:rPr>
              <w:t>Healthcare Chatbot for Prescriptions</w:t>
            </w:r>
          </w:p>
          <w:p w14:paraId="0F98D608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Use Case</w:t>
            </w:r>
            <w:r w:rsidRPr="000B1E90">
              <w:t>: A patient asks:</w:t>
            </w:r>
          </w:p>
          <w:p w14:paraId="75579FBC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Can I take ibuprofen with Metformin?"</w:t>
            </w:r>
          </w:p>
          <w:p w14:paraId="3D97DD4B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RAG Flow</w:t>
            </w:r>
            <w:r w:rsidRPr="000B1E90">
              <w:t>:</w:t>
            </w:r>
          </w:p>
          <w:p w14:paraId="0611529A" w14:textId="77777777" w:rsidR="00C81860" w:rsidRPr="000B1E90" w:rsidRDefault="00C81860" w:rsidP="00C81860">
            <w:pPr>
              <w:pStyle w:val="NoSpacing"/>
              <w:numPr>
                <w:ilvl w:val="0"/>
                <w:numId w:val="70"/>
              </w:numPr>
            </w:pPr>
            <w:r w:rsidRPr="000B1E90">
              <w:rPr>
                <w:b/>
                <w:bCs/>
              </w:rPr>
              <w:t>Retriever</w:t>
            </w:r>
            <w:r w:rsidRPr="000B1E90">
              <w:t xml:space="preserve"> finds a medical FAQ:</w:t>
            </w:r>
            <w:r w:rsidRPr="000B1E90">
              <w:br/>
            </w:r>
            <w:r w:rsidRPr="000B1E90">
              <w:rPr>
                <w:i/>
                <w:iCs/>
              </w:rPr>
              <w:t>"Ibuprofen may increase the risk of kidney issues when taken with Metformin."</w:t>
            </w:r>
          </w:p>
          <w:p w14:paraId="619A94F1" w14:textId="77777777" w:rsidR="00C81860" w:rsidRPr="000B1E90" w:rsidRDefault="00C81860" w:rsidP="00C81860">
            <w:pPr>
              <w:pStyle w:val="NoSpacing"/>
              <w:numPr>
                <w:ilvl w:val="0"/>
                <w:numId w:val="70"/>
              </w:numPr>
            </w:pPr>
            <w:r w:rsidRPr="000B1E90">
              <w:rPr>
                <w:b/>
                <w:bCs/>
              </w:rPr>
              <w:t>Generator</w:t>
            </w:r>
            <w:r w:rsidRPr="000B1E90">
              <w:t xml:space="preserve"> responds: </w:t>
            </w:r>
          </w:p>
          <w:p w14:paraId="0250C7D5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It’s advised to consult a doctor before combining ibuprofen with Metformin, as it may affect kidney function."</w:t>
            </w:r>
          </w:p>
          <w:p w14:paraId="60BB7CCE" w14:textId="06D52C3F" w:rsidR="00C81860" w:rsidRPr="00C81860" w:rsidRDefault="00C81860" w:rsidP="00F6762E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 w:rsidRPr="000B1E90">
              <w:rPr>
                <w:rFonts w:ascii="Segoe UI Emoji" w:hAnsi="Segoe UI Emoji" w:cs="Segoe UI Emoji"/>
              </w:rPr>
              <w:t>✅</w:t>
            </w:r>
            <w:r w:rsidRPr="000B1E90">
              <w:t xml:space="preserve"> </w:t>
            </w:r>
            <w:r w:rsidRPr="000B1E90">
              <w:rPr>
                <w:b/>
                <w:bCs/>
              </w:rPr>
              <w:t>Grounded in real medical data</w:t>
            </w:r>
            <w:r w:rsidRPr="000B1E90">
              <w:t>, not just model memory.</w:t>
            </w:r>
          </w:p>
        </w:tc>
      </w:tr>
      <w:tr w:rsidR="00C81860" w14:paraId="3E6F3F7C" w14:textId="77777777">
        <w:tc>
          <w:tcPr>
            <w:tcW w:w="10790" w:type="dxa"/>
          </w:tcPr>
          <w:p w14:paraId="0EF460F3" w14:textId="77777777" w:rsidR="00C81860" w:rsidRPr="000B1E90" w:rsidRDefault="00C81860" w:rsidP="00C81860">
            <w:pPr>
              <w:pStyle w:val="NoSpacing"/>
              <w:rPr>
                <w:rStyle w:val="IntenseReference"/>
              </w:rPr>
            </w:pPr>
            <w:r w:rsidRPr="000B1E90">
              <w:rPr>
                <w:rStyle w:val="IntenseReference"/>
              </w:rPr>
              <w:lastRenderedPageBreak/>
              <w:t>Enterprise Knowledge Assistant</w:t>
            </w:r>
          </w:p>
          <w:p w14:paraId="50381102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Use Case</w:t>
            </w:r>
            <w:r w:rsidRPr="000B1E90">
              <w:t>: An employee asks:</w:t>
            </w:r>
          </w:p>
          <w:p w14:paraId="11F1658D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What is our company’s travel reimbursement policy?"</w:t>
            </w:r>
          </w:p>
          <w:p w14:paraId="74D1944E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RAG Flow</w:t>
            </w:r>
            <w:r w:rsidRPr="000B1E90">
              <w:t>:</w:t>
            </w:r>
          </w:p>
          <w:p w14:paraId="27337C7C" w14:textId="77777777" w:rsidR="00C81860" w:rsidRPr="000B1E90" w:rsidRDefault="00C81860" w:rsidP="00C81860">
            <w:pPr>
              <w:pStyle w:val="NoSpacing"/>
              <w:numPr>
                <w:ilvl w:val="0"/>
                <w:numId w:val="71"/>
              </w:numPr>
            </w:pPr>
            <w:r w:rsidRPr="000B1E90">
              <w:rPr>
                <w:b/>
                <w:bCs/>
              </w:rPr>
              <w:t>Retriever</w:t>
            </w:r>
            <w:r w:rsidRPr="000B1E90">
              <w:t xml:space="preserve"> pulls from internal HR documents.</w:t>
            </w:r>
          </w:p>
          <w:p w14:paraId="7D3B562B" w14:textId="77777777" w:rsidR="00C81860" w:rsidRPr="000B1E90" w:rsidRDefault="00C81860" w:rsidP="00C81860">
            <w:pPr>
              <w:pStyle w:val="NoSpacing"/>
              <w:numPr>
                <w:ilvl w:val="0"/>
                <w:numId w:val="71"/>
              </w:numPr>
            </w:pPr>
            <w:r w:rsidRPr="000B1E90">
              <w:rPr>
                <w:b/>
                <w:bCs/>
              </w:rPr>
              <w:t>Generator</w:t>
            </w:r>
            <w:r w:rsidRPr="000B1E90">
              <w:t xml:space="preserve"> summarizes the policy:</w:t>
            </w:r>
          </w:p>
          <w:p w14:paraId="6865A781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Employees can claim travel expenses up to ₹10,000 per trip with prior approval from their manager."</w:t>
            </w:r>
          </w:p>
          <w:p w14:paraId="4DE0A6E3" w14:textId="5D5F76AD" w:rsidR="00C81860" w:rsidRPr="00C81860" w:rsidRDefault="00C81860" w:rsidP="00C8186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 w:rsidRPr="000B1E90">
              <w:rPr>
                <w:rFonts w:ascii="Segoe UI Emoji" w:hAnsi="Segoe UI Emoji" w:cs="Segoe UI Emoji"/>
              </w:rPr>
              <w:t>✅</w:t>
            </w:r>
            <w:r w:rsidRPr="000B1E90">
              <w:t xml:space="preserve"> </w:t>
            </w:r>
            <w:r w:rsidRPr="000B1E90">
              <w:rPr>
                <w:b/>
                <w:bCs/>
              </w:rPr>
              <w:t>Uses internal documents</w:t>
            </w:r>
            <w:r w:rsidRPr="000B1E90">
              <w:t>, not public data.</w:t>
            </w:r>
          </w:p>
        </w:tc>
      </w:tr>
      <w:tr w:rsidR="00C81860" w14:paraId="60B1ACBA" w14:textId="77777777">
        <w:tc>
          <w:tcPr>
            <w:tcW w:w="10790" w:type="dxa"/>
          </w:tcPr>
          <w:p w14:paraId="3D8A9990" w14:textId="77777777" w:rsidR="00C81860" w:rsidRPr="000B1E90" w:rsidRDefault="00C81860" w:rsidP="00C81860">
            <w:pPr>
              <w:pStyle w:val="NoSpacing"/>
              <w:rPr>
                <w:rStyle w:val="IntenseReference"/>
              </w:rPr>
            </w:pPr>
            <w:r w:rsidRPr="000B1E90">
              <w:rPr>
                <w:rStyle w:val="IntenseReference"/>
              </w:rPr>
              <w:t>Academic Research Assistant</w:t>
            </w:r>
          </w:p>
          <w:p w14:paraId="0931F225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Use Case</w:t>
            </w:r>
            <w:r w:rsidRPr="000B1E90">
              <w:t>: A student asks:</w:t>
            </w:r>
          </w:p>
          <w:p w14:paraId="5C233E32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What are recent advancements in quantum computing?"</w:t>
            </w:r>
          </w:p>
          <w:p w14:paraId="4F15EC50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RAG Flow</w:t>
            </w:r>
            <w:r w:rsidRPr="000B1E90">
              <w:t>:</w:t>
            </w:r>
          </w:p>
          <w:p w14:paraId="1717A556" w14:textId="77777777" w:rsidR="00C81860" w:rsidRPr="000B1E90" w:rsidRDefault="00C81860" w:rsidP="00C81860">
            <w:pPr>
              <w:pStyle w:val="NoSpacing"/>
              <w:numPr>
                <w:ilvl w:val="0"/>
                <w:numId w:val="72"/>
              </w:numPr>
            </w:pPr>
            <w:r w:rsidRPr="000B1E90">
              <w:rPr>
                <w:b/>
                <w:bCs/>
              </w:rPr>
              <w:t>Retriever</w:t>
            </w:r>
            <w:r w:rsidRPr="000B1E90">
              <w:t xml:space="preserve"> pulls from arXiv papers or IEEE articles.</w:t>
            </w:r>
          </w:p>
          <w:p w14:paraId="012E99C8" w14:textId="77777777" w:rsidR="00C81860" w:rsidRPr="000B1E90" w:rsidRDefault="00C81860" w:rsidP="00C81860">
            <w:pPr>
              <w:pStyle w:val="NoSpacing"/>
              <w:numPr>
                <w:ilvl w:val="0"/>
                <w:numId w:val="72"/>
              </w:numPr>
            </w:pPr>
            <w:r w:rsidRPr="000B1E90">
              <w:rPr>
                <w:b/>
                <w:bCs/>
              </w:rPr>
              <w:t>Generator</w:t>
            </w:r>
            <w:r w:rsidRPr="000B1E90">
              <w:t xml:space="preserve"> summarizes:</w:t>
            </w:r>
          </w:p>
          <w:p w14:paraId="73CE3058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Recent work includes quantum error correction using surface codes and improvements in superconducting qubit coherence times."</w:t>
            </w:r>
          </w:p>
          <w:p w14:paraId="11395D01" w14:textId="4D9D2E99" w:rsidR="00C81860" w:rsidRPr="00C81860" w:rsidRDefault="00C81860" w:rsidP="00C81860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 w:rsidRPr="000B1E90">
              <w:rPr>
                <w:rFonts w:ascii="Segoe UI Emoji" w:hAnsi="Segoe UI Emoji" w:cs="Segoe UI Emoji"/>
              </w:rPr>
              <w:t>✅</w:t>
            </w:r>
            <w:r w:rsidRPr="000B1E90">
              <w:t xml:space="preserve"> </w:t>
            </w:r>
            <w:r w:rsidRPr="000B1E90">
              <w:rPr>
                <w:b/>
                <w:bCs/>
              </w:rPr>
              <w:t>Up-to-date and citation-ready</w:t>
            </w:r>
            <w:r w:rsidRPr="000B1E90">
              <w:t>.</w:t>
            </w:r>
          </w:p>
        </w:tc>
      </w:tr>
      <w:tr w:rsidR="00C81860" w14:paraId="14ACEDAB" w14:textId="77777777">
        <w:tc>
          <w:tcPr>
            <w:tcW w:w="10790" w:type="dxa"/>
          </w:tcPr>
          <w:p w14:paraId="435C8E7D" w14:textId="77777777" w:rsidR="00C81860" w:rsidRPr="000B1E90" w:rsidRDefault="00C81860" w:rsidP="00C81860">
            <w:pPr>
              <w:pStyle w:val="NoSpacing"/>
              <w:rPr>
                <w:rStyle w:val="IntenseReference"/>
              </w:rPr>
            </w:pPr>
            <w:r w:rsidRPr="000B1E90">
              <w:rPr>
                <w:rStyle w:val="IntenseReference"/>
              </w:rPr>
              <w:t>E-commerce Support Bot</w:t>
            </w:r>
          </w:p>
          <w:p w14:paraId="50D3178B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Use Case</w:t>
            </w:r>
            <w:r w:rsidRPr="000B1E90">
              <w:t>: A customer asks:</w:t>
            </w:r>
          </w:p>
          <w:p w14:paraId="4D3B09EF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What’s the return policy for electronics?"</w:t>
            </w:r>
          </w:p>
          <w:p w14:paraId="6CF8F8E1" w14:textId="77777777" w:rsidR="00C81860" w:rsidRPr="000B1E90" w:rsidRDefault="00C81860" w:rsidP="00C81860">
            <w:pPr>
              <w:pStyle w:val="NoSpacing"/>
            </w:pPr>
            <w:r w:rsidRPr="000B1E90">
              <w:rPr>
                <w:b/>
                <w:bCs/>
              </w:rPr>
              <w:t>RAG Flow</w:t>
            </w:r>
            <w:r w:rsidRPr="000B1E90">
              <w:t>:</w:t>
            </w:r>
          </w:p>
          <w:p w14:paraId="2670AE86" w14:textId="77777777" w:rsidR="00C81860" w:rsidRPr="000B1E90" w:rsidRDefault="00C81860" w:rsidP="00C81860">
            <w:pPr>
              <w:pStyle w:val="NoSpacing"/>
              <w:numPr>
                <w:ilvl w:val="0"/>
                <w:numId w:val="73"/>
              </w:numPr>
            </w:pPr>
            <w:r w:rsidRPr="000B1E90">
              <w:rPr>
                <w:b/>
                <w:bCs/>
              </w:rPr>
              <w:t>Retriever</w:t>
            </w:r>
            <w:r w:rsidRPr="000B1E90">
              <w:t xml:space="preserve"> finds the policy page.</w:t>
            </w:r>
          </w:p>
          <w:p w14:paraId="4BE41BFA" w14:textId="77777777" w:rsidR="00C81860" w:rsidRPr="000B1E90" w:rsidRDefault="00C81860" w:rsidP="00C81860">
            <w:pPr>
              <w:pStyle w:val="NoSpacing"/>
              <w:numPr>
                <w:ilvl w:val="0"/>
                <w:numId w:val="73"/>
              </w:numPr>
            </w:pPr>
            <w:r w:rsidRPr="000B1E90">
              <w:rPr>
                <w:b/>
                <w:bCs/>
              </w:rPr>
              <w:t>Generator</w:t>
            </w:r>
            <w:r w:rsidRPr="000B1E90">
              <w:t xml:space="preserve"> replies:</w:t>
            </w:r>
          </w:p>
          <w:p w14:paraId="091222BC" w14:textId="77777777" w:rsidR="00C81860" w:rsidRPr="000B1E90" w:rsidRDefault="00C81860" w:rsidP="00C81860">
            <w:pPr>
              <w:pStyle w:val="NoSpacing"/>
            </w:pPr>
            <w:r w:rsidRPr="000B1E90">
              <w:rPr>
                <w:i/>
                <w:iCs/>
              </w:rPr>
              <w:t>"Electronics can be returned within 15 days if unopened and in original packaging."</w:t>
            </w:r>
          </w:p>
          <w:p w14:paraId="16CB69F7" w14:textId="17CB42C4" w:rsidR="00C81860" w:rsidRPr="000B1E90" w:rsidRDefault="00C81860" w:rsidP="00C81860">
            <w:pPr>
              <w:pStyle w:val="NoSpacing"/>
              <w:rPr>
                <w:rStyle w:val="IntenseReference"/>
              </w:rPr>
            </w:pPr>
            <w:r w:rsidRPr="000B1E90">
              <w:rPr>
                <w:rFonts w:ascii="Segoe UI Emoji" w:hAnsi="Segoe UI Emoji" w:cs="Segoe UI Emoji"/>
              </w:rPr>
              <w:t>✅</w:t>
            </w:r>
            <w:r w:rsidRPr="000B1E90">
              <w:t xml:space="preserve"> </w:t>
            </w:r>
            <w:r w:rsidRPr="000B1E90">
              <w:rPr>
                <w:b/>
                <w:bCs/>
              </w:rPr>
              <w:t>Accurate and policy-compliant</w:t>
            </w:r>
            <w:r w:rsidRPr="000B1E90">
              <w:t>.</w:t>
            </w:r>
          </w:p>
        </w:tc>
      </w:tr>
    </w:tbl>
    <w:p w14:paraId="04AFCE5B" w14:textId="1B898C87" w:rsidR="000B1E90" w:rsidRPr="000B1E90" w:rsidRDefault="00C81860" w:rsidP="00C81860">
      <w:pPr>
        <w:pStyle w:val="Heading3"/>
      </w:pPr>
      <w:bookmarkStart w:id="33" w:name="_Toc204703079"/>
      <w:r w:rsidRPr="000B1E90">
        <w:t>TOOLS TO BUILD RAG SYSTEMS</w:t>
      </w:r>
      <w:bookmarkEnd w:id="33"/>
    </w:p>
    <w:p w14:paraId="678C1EE5" w14:textId="77777777" w:rsidR="000B1E90" w:rsidRPr="000B1E90" w:rsidRDefault="000B1E90" w:rsidP="000B1E90">
      <w:pPr>
        <w:pStyle w:val="NoSpacing"/>
        <w:numPr>
          <w:ilvl w:val="0"/>
          <w:numId w:val="74"/>
        </w:numPr>
      </w:pPr>
      <w:r w:rsidRPr="000B1E90">
        <w:rPr>
          <w:b/>
          <w:bCs/>
        </w:rPr>
        <w:t>Retrievers</w:t>
      </w:r>
      <w:r w:rsidRPr="000B1E90">
        <w:t>: FAISS, Elasticsearch, Weaviate</w:t>
      </w:r>
    </w:p>
    <w:p w14:paraId="058A2CFC" w14:textId="77777777" w:rsidR="000B1E90" w:rsidRPr="000B1E90" w:rsidRDefault="000B1E90" w:rsidP="000B1E90">
      <w:pPr>
        <w:pStyle w:val="NoSpacing"/>
        <w:numPr>
          <w:ilvl w:val="0"/>
          <w:numId w:val="74"/>
        </w:numPr>
      </w:pPr>
      <w:r w:rsidRPr="000B1E90">
        <w:rPr>
          <w:b/>
          <w:bCs/>
        </w:rPr>
        <w:t>Generators</w:t>
      </w:r>
      <w:r w:rsidRPr="000B1E90">
        <w:t>: OpenAI GPT, HuggingFace Transformers, Mistral</w:t>
      </w:r>
    </w:p>
    <w:p w14:paraId="20EC6157" w14:textId="77777777" w:rsidR="000B1E90" w:rsidRPr="000B1E90" w:rsidRDefault="000B1E90" w:rsidP="000B1E90">
      <w:pPr>
        <w:pStyle w:val="NoSpacing"/>
        <w:numPr>
          <w:ilvl w:val="0"/>
          <w:numId w:val="74"/>
        </w:numPr>
      </w:pPr>
      <w:r w:rsidRPr="000B1E90">
        <w:rPr>
          <w:b/>
          <w:bCs/>
        </w:rPr>
        <w:t>Frameworks</w:t>
      </w:r>
      <w:r w:rsidRPr="000B1E90">
        <w:t>: LangChain, Haystack, LlamaIndex</w:t>
      </w:r>
    </w:p>
    <w:p w14:paraId="275F1D60" w14:textId="77777777" w:rsidR="000B1E90" w:rsidRPr="000B1E90" w:rsidRDefault="000B1E90" w:rsidP="000B1E90">
      <w:pPr>
        <w:pStyle w:val="NoSpacing"/>
        <w:numPr>
          <w:ilvl w:val="0"/>
          <w:numId w:val="74"/>
        </w:numPr>
      </w:pPr>
      <w:r w:rsidRPr="000B1E90">
        <w:rPr>
          <w:b/>
          <w:bCs/>
        </w:rPr>
        <w:t>Data Sources</w:t>
      </w:r>
      <w:r w:rsidRPr="000B1E90">
        <w:t>: PDFs, websites, databases, internal docs</w:t>
      </w:r>
    </w:p>
    <w:p w14:paraId="028BACF8" w14:textId="3407E973" w:rsidR="001E4ECC" w:rsidRDefault="000D0536" w:rsidP="000D0536">
      <w:pPr>
        <w:pStyle w:val="Heading1"/>
      </w:pPr>
      <w:bookmarkStart w:id="34" w:name="_Toc204703080"/>
      <w:r>
        <w:t>AGENTIC AI</w:t>
      </w:r>
      <w:bookmarkEnd w:id="34"/>
    </w:p>
    <w:p w14:paraId="737EDC24" w14:textId="3C1FCE40" w:rsidR="00E16DF8" w:rsidRPr="00E16DF8" w:rsidRDefault="00E16DF8" w:rsidP="00E16DF8">
      <w:pPr>
        <w:pStyle w:val="NoSpacing"/>
      </w:pPr>
      <w:r w:rsidRPr="00E16DF8">
        <w:rPr>
          <w:b/>
          <w:bCs/>
        </w:rPr>
        <w:t>Agentic AI</w:t>
      </w:r>
      <w:r w:rsidRPr="00E16DF8">
        <w:t xml:space="preserve"> refers to AI systems that can </w:t>
      </w:r>
      <w:r w:rsidRPr="00E16DF8">
        <w:rPr>
          <w:b/>
          <w:bCs/>
        </w:rPr>
        <w:t>autonomously make decisions</w:t>
      </w:r>
      <w:r w:rsidRPr="00E16DF8">
        <w:t xml:space="preserve">, </w:t>
      </w:r>
      <w:r w:rsidRPr="00E16DF8">
        <w:rPr>
          <w:b/>
          <w:bCs/>
        </w:rPr>
        <w:t>take actions</w:t>
      </w:r>
      <w:r w:rsidRPr="00E16DF8">
        <w:t xml:space="preserve">, and </w:t>
      </w:r>
      <w:r w:rsidRPr="00E16DF8">
        <w:rPr>
          <w:b/>
          <w:bCs/>
        </w:rPr>
        <w:t>pursue goals</w:t>
      </w:r>
      <w:r w:rsidRPr="00E16DF8">
        <w:t xml:space="preserve"> with minimal human intervention. These systems behave like </w:t>
      </w:r>
      <w:r w:rsidRPr="00E16DF8">
        <w:rPr>
          <w:b/>
          <w:bCs/>
        </w:rPr>
        <w:t>agents</w:t>
      </w:r>
      <w:r w:rsidRPr="00E16DF8">
        <w:t xml:space="preserve"> — they don’t just respond to prompts, they </w:t>
      </w:r>
      <w:r w:rsidRPr="00E16DF8">
        <w:rPr>
          <w:b/>
          <w:bCs/>
        </w:rPr>
        <w:t>act independently</w:t>
      </w:r>
      <w:r w:rsidRPr="00E16DF8">
        <w:t xml:space="preserve"> based on objectives, rules, and environmental feedback</w:t>
      </w:r>
      <w:r w:rsidR="0036686C">
        <w:t>.</w:t>
      </w:r>
    </w:p>
    <w:p w14:paraId="2B54A025" w14:textId="30FB2433" w:rsidR="00E16DF8" w:rsidRPr="00E16DF8" w:rsidRDefault="0036686C" w:rsidP="0036686C">
      <w:pPr>
        <w:pStyle w:val="Heading2"/>
      </w:pPr>
      <w:bookmarkStart w:id="35" w:name="_Toc204703081"/>
      <w:r w:rsidRPr="00E16DF8">
        <w:t>EXAMPLES</w:t>
      </w:r>
      <w:bookmarkEnd w:id="35"/>
    </w:p>
    <w:p w14:paraId="2FE7F336" w14:textId="77777777" w:rsidR="0036686C" w:rsidRDefault="0036686C" w:rsidP="00E16DF8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686C" w14:paraId="4C1A6B48" w14:textId="77777777">
        <w:tc>
          <w:tcPr>
            <w:tcW w:w="10790" w:type="dxa"/>
          </w:tcPr>
          <w:p w14:paraId="78419DEE" w14:textId="5E9FA776" w:rsidR="0036686C" w:rsidRPr="0036686C" w:rsidRDefault="0036686C" w:rsidP="0036686C">
            <w:pPr>
              <w:pStyle w:val="NoSpacing"/>
              <w:rPr>
                <w:rStyle w:val="IntenseReference"/>
              </w:rPr>
            </w:pPr>
            <w:r w:rsidRPr="0036686C">
              <w:rPr>
                <w:rStyle w:val="IntenseReference"/>
              </w:rPr>
              <w:t>AI Health Assistant (Personal Agent)</w:t>
            </w:r>
          </w:p>
          <w:p w14:paraId="5C5D3D54" w14:textId="03EEC541" w:rsidR="0036686C" w:rsidRPr="0036686C" w:rsidRDefault="0036686C" w:rsidP="0036686C">
            <w:pPr>
              <w:pStyle w:val="NoSpacing"/>
            </w:pPr>
            <w:r w:rsidRPr="0036686C">
              <w:t>Scenario:</w:t>
            </w:r>
            <w:r>
              <w:t xml:space="preserve"> </w:t>
            </w:r>
            <w:r w:rsidRPr="0036686C">
              <w:t>A patient says: "Help me manage my diabetes."</w:t>
            </w:r>
          </w:p>
          <w:p w14:paraId="0006A01A" w14:textId="77777777" w:rsidR="0036686C" w:rsidRPr="0036686C" w:rsidRDefault="0036686C" w:rsidP="0036686C">
            <w:pPr>
              <w:pStyle w:val="NoSpacing"/>
              <w:rPr>
                <w:i/>
                <w:iCs/>
              </w:rPr>
            </w:pPr>
            <w:r w:rsidRPr="0036686C">
              <w:rPr>
                <w:i/>
                <w:iCs/>
              </w:rPr>
              <w:t>Agentic AI Actions:</w:t>
            </w:r>
          </w:p>
          <w:p w14:paraId="1938BE18" w14:textId="77777777" w:rsidR="0036686C" w:rsidRPr="0036686C" w:rsidRDefault="0036686C" w:rsidP="0036686C">
            <w:pPr>
              <w:pStyle w:val="NoSpacing"/>
              <w:numPr>
                <w:ilvl w:val="0"/>
                <w:numId w:val="84"/>
              </w:numPr>
            </w:pPr>
            <w:r w:rsidRPr="0036686C">
              <w:t>Retrieves your medical history and prescriptions.</w:t>
            </w:r>
          </w:p>
          <w:p w14:paraId="30E15E7C" w14:textId="77777777" w:rsidR="0036686C" w:rsidRPr="0036686C" w:rsidRDefault="0036686C" w:rsidP="0036686C">
            <w:pPr>
              <w:pStyle w:val="NoSpacing"/>
              <w:numPr>
                <w:ilvl w:val="0"/>
                <w:numId w:val="84"/>
              </w:numPr>
            </w:pPr>
            <w:r w:rsidRPr="0036686C">
              <w:t>Sets reminders for medication and meals.</w:t>
            </w:r>
          </w:p>
          <w:p w14:paraId="50F29248" w14:textId="77777777" w:rsidR="0036686C" w:rsidRPr="0036686C" w:rsidRDefault="0036686C" w:rsidP="0036686C">
            <w:pPr>
              <w:pStyle w:val="NoSpacing"/>
              <w:numPr>
                <w:ilvl w:val="0"/>
                <w:numId w:val="84"/>
              </w:numPr>
            </w:pPr>
            <w:r w:rsidRPr="0036686C">
              <w:t>Orders refills from the pharmacy.</w:t>
            </w:r>
          </w:p>
          <w:p w14:paraId="04E2B69E" w14:textId="77777777" w:rsidR="0036686C" w:rsidRPr="0036686C" w:rsidRDefault="0036686C" w:rsidP="0036686C">
            <w:pPr>
              <w:pStyle w:val="NoSpacing"/>
              <w:numPr>
                <w:ilvl w:val="0"/>
                <w:numId w:val="84"/>
              </w:numPr>
            </w:pPr>
            <w:r w:rsidRPr="0036686C">
              <w:t>Alerts your doctor if blood sugar readings are abnormal.</w:t>
            </w:r>
          </w:p>
          <w:p w14:paraId="08847271" w14:textId="77777777" w:rsidR="0036686C" w:rsidRPr="0036686C" w:rsidRDefault="0036686C" w:rsidP="0036686C">
            <w:pPr>
              <w:pStyle w:val="NoSpacing"/>
              <w:numPr>
                <w:ilvl w:val="0"/>
                <w:numId w:val="84"/>
              </w:numPr>
            </w:pPr>
            <w:r w:rsidRPr="0036686C">
              <w:t>Adjusts your diet plan based on recent activity.</w:t>
            </w:r>
          </w:p>
          <w:p w14:paraId="04D3CADE" w14:textId="6311B169" w:rsidR="0036686C" w:rsidRPr="0036686C" w:rsidRDefault="0036686C" w:rsidP="0036686C">
            <w:pPr>
              <w:pStyle w:val="NoSpacing"/>
            </w:pPr>
            <w:r w:rsidRPr="0036686C">
              <w:rPr>
                <w:rFonts w:ascii="Segoe UI Emoji" w:hAnsi="Segoe UI Emoji" w:cs="Segoe UI Emoji"/>
              </w:rPr>
              <w:t>✅</w:t>
            </w:r>
            <w:r w:rsidRPr="0036686C">
              <w:t xml:space="preserve"> Autonomous, goal-driven, multi-step behavior.</w:t>
            </w:r>
          </w:p>
        </w:tc>
      </w:tr>
      <w:tr w:rsidR="0036686C" w14:paraId="0DEBA8F7" w14:textId="77777777">
        <w:tc>
          <w:tcPr>
            <w:tcW w:w="10790" w:type="dxa"/>
          </w:tcPr>
          <w:p w14:paraId="6244EF37" w14:textId="4BA50EA5" w:rsidR="0036686C" w:rsidRPr="0036686C" w:rsidRDefault="0036686C" w:rsidP="0036686C">
            <w:pPr>
              <w:pStyle w:val="NoSpacing"/>
              <w:rPr>
                <w:rStyle w:val="IntenseReference"/>
              </w:rPr>
            </w:pPr>
            <w:r w:rsidRPr="0036686C">
              <w:rPr>
                <w:rStyle w:val="IntenseReference"/>
              </w:rPr>
              <w:t>AI Executive Assistant (e.g., AutoGPT)</w:t>
            </w:r>
          </w:p>
          <w:p w14:paraId="2498347E" w14:textId="55A72F56" w:rsidR="0036686C" w:rsidRPr="0036686C" w:rsidRDefault="0036686C" w:rsidP="0036686C">
            <w:pPr>
              <w:pStyle w:val="NoSpacing"/>
            </w:pPr>
            <w:r w:rsidRPr="0036686C">
              <w:lastRenderedPageBreak/>
              <w:t>Scenario:You say: "Plan a business trip to Mumbai next week."</w:t>
            </w:r>
          </w:p>
          <w:p w14:paraId="7E2295B8" w14:textId="77777777" w:rsidR="0036686C" w:rsidRPr="0036686C" w:rsidRDefault="0036686C" w:rsidP="0036686C">
            <w:pPr>
              <w:pStyle w:val="NoSpacing"/>
              <w:rPr>
                <w:i/>
                <w:iCs/>
              </w:rPr>
            </w:pPr>
            <w:r w:rsidRPr="0036686C">
              <w:rPr>
                <w:i/>
                <w:iCs/>
              </w:rPr>
              <w:t>Agentic AI Actions:</w:t>
            </w:r>
          </w:p>
          <w:p w14:paraId="0FD6ACC8" w14:textId="77777777" w:rsidR="0036686C" w:rsidRPr="0036686C" w:rsidRDefault="0036686C" w:rsidP="0036686C">
            <w:pPr>
              <w:pStyle w:val="NoSpacing"/>
              <w:numPr>
                <w:ilvl w:val="0"/>
                <w:numId w:val="85"/>
              </w:numPr>
            </w:pPr>
            <w:r w:rsidRPr="0036686C">
              <w:t>Searches for flights and books the best one.</w:t>
            </w:r>
          </w:p>
          <w:p w14:paraId="39AF2EBA" w14:textId="77777777" w:rsidR="0036686C" w:rsidRPr="0036686C" w:rsidRDefault="0036686C" w:rsidP="0036686C">
            <w:pPr>
              <w:pStyle w:val="NoSpacing"/>
              <w:numPr>
                <w:ilvl w:val="0"/>
                <w:numId w:val="85"/>
              </w:numPr>
            </w:pPr>
            <w:r w:rsidRPr="0036686C">
              <w:t>Reserves a hotel near your meeting location.</w:t>
            </w:r>
          </w:p>
          <w:p w14:paraId="10A066A5" w14:textId="77777777" w:rsidR="0036686C" w:rsidRPr="0036686C" w:rsidRDefault="0036686C" w:rsidP="0036686C">
            <w:pPr>
              <w:pStyle w:val="NoSpacing"/>
              <w:numPr>
                <w:ilvl w:val="0"/>
                <w:numId w:val="85"/>
              </w:numPr>
            </w:pPr>
            <w:r w:rsidRPr="0036686C">
              <w:t>Schedules meetings with clients.</w:t>
            </w:r>
          </w:p>
          <w:p w14:paraId="748E8FF2" w14:textId="77777777" w:rsidR="0036686C" w:rsidRPr="0036686C" w:rsidRDefault="0036686C" w:rsidP="0036686C">
            <w:pPr>
              <w:pStyle w:val="NoSpacing"/>
              <w:numPr>
                <w:ilvl w:val="0"/>
                <w:numId w:val="85"/>
              </w:numPr>
            </w:pPr>
            <w:r w:rsidRPr="0036686C">
              <w:t>Adds everything to your calendar.</w:t>
            </w:r>
          </w:p>
          <w:p w14:paraId="1C35261C" w14:textId="77777777" w:rsidR="0036686C" w:rsidRPr="0036686C" w:rsidRDefault="0036686C" w:rsidP="0036686C">
            <w:pPr>
              <w:pStyle w:val="NoSpacing"/>
              <w:numPr>
                <w:ilvl w:val="0"/>
                <w:numId w:val="85"/>
              </w:numPr>
            </w:pPr>
            <w:r w:rsidRPr="0036686C">
              <w:t>Sends confirmation emails.</w:t>
            </w:r>
          </w:p>
          <w:p w14:paraId="2C9291AF" w14:textId="563AC5EE" w:rsidR="0036686C" w:rsidRPr="0036686C" w:rsidRDefault="0036686C" w:rsidP="0036686C">
            <w:pPr>
              <w:pStyle w:val="NoSpacing"/>
            </w:pPr>
            <w:r w:rsidRPr="0036686C">
              <w:rPr>
                <w:rFonts w:ascii="Segoe UI Emoji" w:hAnsi="Segoe UI Emoji" w:cs="Segoe UI Emoji"/>
              </w:rPr>
              <w:t>✅</w:t>
            </w:r>
            <w:r w:rsidRPr="0036686C">
              <w:t xml:space="preserve"> It acts like a human assistant, not just a chatbot.</w:t>
            </w:r>
          </w:p>
        </w:tc>
      </w:tr>
      <w:tr w:rsidR="0036686C" w14:paraId="7314676D" w14:textId="77777777">
        <w:tc>
          <w:tcPr>
            <w:tcW w:w="10790" w:type="dxa"/>
          </w:tcPr>
          <w:p w14:paraId="0C3BB6CD" w14:textId="27C830E0" w:rsidR="0036686C" w:rsidRPr="0036686C" w:rsidRDefault="0036686C" w:rsidP="0036686C">
            <w:pPr>
              <w:pStyle w:val="NoSpacing"/>
              <w:rPr>
                <w:rStyle w:val="IntenseReference"/>
              </w:rPr>
            </w:pPr>
            <w:r w:rsidRPr="0036686C">
              <w:rPr>
                <w:rStyle w:val="IntenseReference"/>
              </w:rPr>
              <w:lastRenderedPageBreak/>
              <w:t xml:space="preserve"> 3. DevOps Agent</w:t>
            </w:r>
          </w:p>
          <w:p w14:paraId="6891647F" w14:textId="08578638" w:rsidR="0036686C" w:rsidRPr="0036686C" w:rsidRDefault="0036686C" w:rsidP="0036686C">
            <w:pPr>
              <w:pStyle w:val="NoSpacing"/>
            </w:pPr>
            <w:r w:rsidRPr="0036686C">
              <w:t>Scenario:</w:t>
            </w:r>
            <w:r>
              <w:t xml:space="preserve"> </w:t>
            </w:r>
            <w:r w:rsidRPr="0036686C">
              <w:t>"Monitor my app and scale it if traffic spikes."</w:t>
            </w:r>
          </w:p>
          <w:p w14:paraId="2CC9439D" w14:textId="77777777" w:rsidR="0036686C" w:rsidRPr="0036686C" w:rsidRDefault="0036686C" w:rsidP="0036686C">
            <w:pPr>
              <w:pStyle w:val="NoSpacing"/>
              <w:rPr>
                <w:i/>
                <w:iCs/>
              </w:rPr>
            </w:pPr>
            <w:r w:rsidRPr="0036686C">
              <w:rPr>
                <w:i/>
                <w:iCs/>
              </w:rPr>
              <w:t>Agentic AI Actions:</w:t>
            </w:r>
          </w:p>
          <w:p w14:paraId="4033B1F5" w14:textId="77777777" w:rsidR="0036686C" w:rsidRPr="0036686C" w:rsidRDefault="0036686C" w:rsidP="0036686C">
            <w:pPr>
              <w:pStyle w:val="NoSpacing"/>
              <w:numPr>
                <w:ilvl w:val="0"/>
                <w:numId w:val="86"/>
              </w:numPr>
            </w:pPr>
            <w:r w:rsidRPr="0036686C">
              <w:t>Monitors server metrics.</w:t>
            </w:r>
          </w:p>
          <w:p w14:paraId="1A3EC844" w14:textId="77777777" w:rsidR="0036686C" w:rsidRPr="0036686C" w:rsidRDefault="0036686C" w:rsidP="0036686C">
            <w:pPr>
              <w:pStyle w:val="NoSpacing"/>
              <w:numPr>
                <w:ilvl w:val="0"/>
                <w:numId w:val="86"/>
              </w:numPr>
            </w:pPr>
            <w:r w:rsidRPr="0036686C">
              <w:t>Detects a traffic spike.</w:t>
            </w:r>
          </w:p>
          <w:p w14:paraId="75959E62" w14:textId="77777777" w:rsidR="0036686C" w:rsidRPr="0036686C" w:rsidRDefault="0036686C" w:rsidP="0036686C">
            <w:pPr>
              <w:pStyle w:val="NoSpacing"/>
              <w:numPr>
                <w:ilvl w:val="0"/>
                <w:numId w:val="86"/>
              </w:numPr>
            </w:pPr>
            <w:r w:rsidRPr="0036686C">
              <w:t>Automatically scales up resources.</w:t>
            </w:r>
          </w:p>
          <w:p w14:paraId="07EA12F6" w14:textId="77777777" w:rsidR="0036686C" w:rsidRPr="0036686C" w:rsidRDefault="0036686C" w:rsidP="0036686C">
            <w:pPr>
              <w:pStyle w:val="NoSpacing"/>
              <w:numPr>
                <w:ilvl w:val="0"/>
                <w:numId w:val="86"/>
              </w:numPr>
            </w:pPr>
            <w:r w:rsidRPr="0036686C">
              <w:t>Sends a Slack alert to the team.</w:t>
            </w:r>
          </w:p>
          <w:p w14:paraId="39E6167F" w14:textId="77777777" w:rsidR="0036686C" w:rsidRPr="0036686C" w:rsidRDefault="0036686C" w:rsidP="0036686C">
            <w:pPr>
              <w:pStyle w:val="NoSpacing"/>
              <w:numPr>
                <w:ilvl w:val="0"/>
                <w:numId w:val="86"/>
              </w:numPr>
            </w:pPr>
            <w:r w:rsidRPr="0036686C">
              <w:t>Rolls back if errors increase.</w:t>
            </w:r>
          </w:p>
          <w:p w14:paraId="5F55A128" w14:textId="56199AF2" w:rsidR="0036686C" w:rsidRPr="0036686C" w:rsidRDefault="0036686C" w:rsidP="0036686C">
            <w:pPr>
              <w:pStyle w:val="NoSpacing"/>
            </w:pPr>
            <w:r w:rsidRPr="0036686C">
              <w:rPr>
                <w:rFonts w:ascii="Segoe UI Emoji" w:hAnsi="Segoe UI Emoji" w:cs="Segoe UI Emoji"/>
              </w:rPr>
              <w:t>✅</w:t>
            </w:r>
            <w:r w:rsidRPr="0036686C">
              <w:t xml:space="preserve"> Autonomous infrastructure management.</w:t>
            </w:r>
          </w:p>
        </w:tc>
      </w:tr>
      <w:tr w:rsidR="0036686C" w14:paraId="008C55CB" w14:textId="77777777">
        <w:tc>
          <w:tcPr>
            <w:tcW w:w="10790" w:type="dxa"/>
          </w:tcPr>
          <w:p w14:paraId="58B01DA9" w14:textId="28B7B091" w:rsidR="0036686C" w:rsidRPr="0036686C" w:rsidRDefault="0036686C" w:rsidP="0036686C">
            <w:pPr>
              <w:pStyle w:val="NoSpacing"/>
              <w:rPr>
                <w:rStyle w:val="IntenseReference"/>
              </w:rPr>
            </w:pPr>
            <w:r w:rsidRPr="0036686C">
              <w:rPr>
                <w:rStyle w:val="IntenseReference"/>
              </w:rPr>
              <w:t>E-commerce Store Manager Bot</w:t>
            </w:r>
          </w:p>
          <w:p w14:paraId="6CDEF2A4" w14:textId="191AD03B" w:rsidR="0036686C" w:rsidRPr="0036686C" w:rsidRDefault="0036686C" w:rsidP="0036686C">
            <w:pPr>
              <w:pStyle w:val="NoSpacing"/>
            </w:pPr>
            <w:r w:rsidRPr="0036686C">
              <w:t>Scenario:"Manage my online store."</w:t>
            </w:r>
          </w:p>
          <w:p w14:paraId="400F6282" w14:textId="77777777" w:rsidR="0036686C" w:rsidRPr="0036686C" w:rsidRDefault="0036686C" w:rsidP="0036686C">
            <w:pPr>
              <w:pStyle w:val="NoSpacing"/>
              <w:rPr>
                <w:i/>
                <w:iCs/>
              </w:rPr>
            </w:pPr>
            <w:r w:rsidRPr="0036686C">
              <w:rPr>
                <w:i/>
                <w:iCs/>
              </w:rPr>
              <w:t>Agentic AI Actions:</w:t>
            </w:r>
          </w:p>
          <w:p w14:paraId="2942E27B" w14:textId="77777777" w:rsidR="0036686C" w:rsidRPr="0036686C" w:rsidRDefault="0036686C" w:rsidP="0036686C">
            <w:pPr>
              <w:pStyle w:val="NoSpacing"/>
              <w:numPr>
                <w:ilvl w:val="0"/>
                <w:numId w:val="87"/>
              </w:numPr>
            </w:pPr>
            <w:r w:rsidRPr="0036686C">
              <w:t>Updates product listings.</w:t>
            </w:r>
          </w:p>
          <w:p w14:paraId="05F74694" w14:textId="77777777" w:rsidR="0036686C" w:rsidRPr="0036686C" w:rsidRDefault="0036686C" w:rsidP="0036686C">
            <w:pPr>
              <w:pStyle w:val="NoSpacing"/>
              <w:numPr>
                <w:ilvl w:val="0"/>
                <w:numId w:val="87"/>
              </w:numPr>
            </w:pPr>
            <w:r w:rsidRPr="0036686C">
              <w:t>Adjusts prices based on competitor data.</w:t>
            </w:r>
          </w:p>
          <w:p w14:paraId="7A5B5096" w14:textId="77777777" w:rsidR="0036686C" w:rsidRPr="0036686C" w:rsidRDefault="0036686C" w:rsidP="0036686C">
            <w:pPr>
              <w:pStyle w:val="NoSpacing"/>
              <w:numPr>
                <w:ilvl w:val="0"/>
                <w:numId w:val="87"/>
              </w:numPr>
            </w:pPr>
            <w:r w:rsidRPr="0036686C">
              <w:t>Responds to customer queries.</w:t>
            </w:r>
          </w:p>
          <w:p w14:paraId="1C2F8CDF" w14:textId="77777777" w:rsidR="0036686C" w:rsidRPr="0036686C" w:rsidRDefault="0036686C" w:rsidP="0036686C">
            <w:pPr>
              <w:pStyle w:val="NoSpacing"/>
              <w:numPr>
                <w:ilvl w:val="0"/>
                <w:numId w:val="87"/>
              </w:numPr>
            </w:pPr>
            <w:r w:rsidRPr="0036686C">
              <w:t>Flags suspicious orders.</w:t>
            </w:r>
          </w:p>
          <w:p w14:paraId="673BFC95" w14:textId="77777777" w:rsidR="0036686C" w:rsidRPr="0036686C" w:rsidRDefault="0036686C" w:rsidP="0036686C">
            <w:pPr>
              <w:pStyle w:val="NoSpacing"/>
              <w:numPr>
                <w:ilvl w:val="0"/>
                <w:numId w:val="87"/>
              </w:numPr>
            </w:pPr>
            <w:r w:rsidRPr="0036686C">
              <w:t>Launches a weekend sale campaign.</w:t>
            </w:r>
          </w:p>
          <w:p w14:paraId="3D62560F" w14:textId="0466ED17" w:rsidR="0036686C" w:rsidRPr="0036686C" w:rsidRDefault="0036686C" w:rsidP="0036686C">
            <w:pPr>
              <w:pStyle w:val="NoSpacing"/>
            </w:pPr>
            <w:r w:rsidRPr="0036686C">
              <w:rPr>
                <w:rFonts w:ascii="Segoe UI Emoji" w:hAnsi="Segoe UI Emoji" w:cs="Segoe UI Emoji"/>
              </w:rPr>
              <w:t>✅</w:t>
            </w:r>
            <w:r w:rsidRPr="0036686C">
              <w:t xml:space="preserve"> Acts with initiative and adapts to changing conditions.</w:t>
            </w:r>
          </w:p>
        </w:tc>
      </w:tr>
    </w:tbl>
    <w:p w14:paraId="27769AFD" w14:textId="4F21781B" w:rsidR="008B128D" w:rsidRPr="008B128D" w:rsidRDefault="008B128D" w:rsidP="008B128D">
      <w:pPr>
        <w:pStyle w:val="Heading2"/>
      </w:pPr>
      <w:bookmarkStart w:id="36" w:name="_Toc204703082"/>
      <w:r w:rsidRPr="008B128D">
        <w:t>MULTI-AGENT AGENTIC AI?</w:t>
      </w:r>
      <w:bookmarkEnd w:id="36"/>
    </w:p>
    <w:p w14:paraId="0C24A26C" w14:textId="77777777" w:rsidR="008B128D" w:rsidRPr="008B128D" w:rsidRDefault="008B128D" w:rsidP="008B128D">
      <w:pPr>
        <w:pStyle w:val="NoSpacing"/>
        <w:numPr>
          <w:ilvl w:val="0"/>
          <w:numId w:val="90"/>
        </w:numPr>
      </w:pPr>
      <w:r w:rsidRPr="008B128D">
        <w:rPr>
          <w:b/>
          <w:bCs/>
        </w:rPr>
        <w:t>Multi-Agent Agentic AI</w:t>
      </w:r>
      <w:r w:rsidRPr="008B128D">
        <w:t xml:space="preserve"> is an advanced design pattern where </w:t>
      </w:r>
      <w:r w:rsidRPr="008B128D">
        <w:rPr>
          <w:b/>
          <w:bCs/>
        </w:rPr>
        <w:t>multiple autonomous AI agents</w:t>
      </w:r>
      <w:r w:rsidRPr="008B128D">
        <w:t xml:space="preserve"> collaborate (or sometimes compete) to solve </w:t>
      </w:r>
      <w:r w:rsidRPr="008B128D">
        <w:rPr>
          <w:b/>
          <w:bCs/>
        </w:rPr>
        <w:t>complex, multi-step problems</w:t>
      </w:r>
      <w:r w:rsidRPr="008B128D">
        <w:t xml:space="preserve">. Each agent is </w:t>
      </w:r>
      <w:r w:rsidRPr="008B128D">
        <w:rPr>
          <w:b/>
          <w:bCs/>
        </w:rPr>
        <w:t>specialized</w:t>
      </w:r>
      <w:r w:rsidRPr="008B128D">
        <w:t xml:space="preserve">, goal-driven, and capable of acting independently — but they also </w:t>
      </w:r>
      <w:r w:rsidRPr="008B128D">
        <w:rPr>
          <w:b/>
          <w:bCs/>
        </w:rPr>
        <w:t>communicate and coordinate</w:t>
      </w:r>
      <w:r w:rsidRPr="008B128D">
        <w:t xml:space="preserve"> with each other to achieve a shared objective.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6074"/>
      </w:tblGrid>
      <w:tr w:rsidR="008B128D" w:rsidRPr="008B128D" w14:paraId="508833C8" w14:textId="77777777" w:rsidTr="008B1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B39F41D" w14:textId="77777777" w:rsidR="008B128D" w:rsidRPr="008B128D" w:rsidRDefault="008B128D" w:rsidP="008B128D">
            <w:pPr>
              <w:pStyle w:val="NoSpacing"/>
            </w:pPr>
            <w:r w:rsidRPr="008B128D">
              <w:t>Concept</w:t>
            </w:r>
          </w:p>
        </w:tc>
        <w:tc>
          <w:tcPr>
            <w:tcW w:w="0" w:type="auto"/>
            <w:hideMark/>
          </w:tcPr>
          <w:p w14:paraId="3956C31E" w14:textId="77777777" w:rsidR="008B128D" w:rsidRPr="008B128D" w:rsidRDefault="008B128D" w:rsidP="008B128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Description</w:t>
            </w:r>
          </w:p>
        </w:tc>
      </w:tr>
      <w:tr w:rsidR="008B128D" w:rsidRPr="008B128D" w14:paraId="3501BD3E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37705A" w14:textId="77777777" w:rsidR="008B128D" w:rsidRPr="008B128D" w:rsidRDefault="008B128D" w:rsidP="008B128D">
            <w:pPr>
              <w:pStyle w:val="NoSpacing"/>
            </w:pPr>
            <w:r w:rsidRPr="008B128D">
              <w:t>Agentic AI</w:t>
            </w:r>
          </w:p>
        </w:tc>
        <w:tc>
          <w:tcPr>
            <w:tcW w:w="0" w:type="auto"/>
            <w:hideMark/>
          </w:tcPr>
          <w:p w14:paraId="2DDDE75E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AI that can act autonomously to achieve goals</w:t>
            </w:r>
          </w:p>
        </w:tc>
      </w:tr>
      <w:tr w:rsidR="008B128D" w:rsidRPr="008B128D" w14:paraId="0F7ACA0C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C5C0ED" w14:textId="77777777" w:rsidR="008B128D" w:rsidRPr="008B128D" w:rsidRDefault="008B128D" w:rsidP="008B128D">
            <w:pPr>
              <w:pStyle w:val="NoSpacing"/>
            </w:pPr>
            <w:r w:rsidRPr="008B128D">
              <w:t>Multi-Agent System (MAS)</w:t>
            </w:r>
          </w:p>
        </w:tc>
        <w:tc>
          <w:tcPr>
            <w:tcW w:w="0" w:type="auto"/>
            <w:hideMark/>
          </w:tcPr>
          <w:p w14:paraId="23870FED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A system where multiple agents interact to solve problems</w:t>
            </w:r>
          </w:p>
        </w:tc>
      </w:tr>
      <w:tr w:rsidR="008B128D" w:rsidRPr="008B128D" w14:paraId="5D31FDB5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5E4C1" w14:textId="77777777" w:rsidR="008B128D" w:rsidRPr="008B128D" w:rsidRDefault="008B128D" w:rsidP="008B128D">
            <w:pPr>
              <w:pStyle w:val="NoSpacing"/>
            </w:pPr>
            <w:r w:rsidRPr="008B128D">
              <w:t>Specialization</w:t>
            </w:r>
          </w:p>
        </w:tc>
        <w:tc>
          <w:tcPr>
            <w:tcW w:w="0" w:type="auto"/>
            <w:hideMark/>
          </w:tcPr>
          <w:p w14:paraId="1B45BB5F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Each agent is skilled in a specific domain or task</w:t>
            </w:r>
          </w:p>
        </w:tc>
      </w:tr>
      <w:tr w:rsidR="008B128D" w:rsidRPr="008B128D" w14:paraId="0D1BB1AE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EEC8F" w14:textId="77777777" w:rsidR="008B128D" w:rsidRPr="008B128D" w:rsidRDefault="008B128D" w:rsidP="008B128D">
            <w:pPr>
              <w:pStyle w:val="NoSpacing"/>
            </w:pPr>
            <w:r w:rsidRPr="008B128D">
              <w:t>Coordination</w:t>
            </w:r>
          </w:p>
        </w:tc>
        <w:tc>
          <w:tcPr>
            <w:tcW w:w="0" w:type="auto"/>
            <w:hideMark/>
          </w:tcPr>
          <w:p w14:paraId="402601B1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Agents share information and plan together</w:t>
            </w:r>
          </w:p>
        </w:tc>
      </w:tr>
      <w:tr w:rsidR="008B128D" w:rsidRPr="008B128D" w14:paraId="5F8C1E47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7C1389" w14:textId="77777777" w:rsidR="008B128D" w:rsidRPr="008B128D" w:rsidRDefault="008B128D" w:rsidP="008B128D">
            <w:pPr>
              <w:pStyle w:val="NoSpacing"/>
            </w:pPr>
            <w:r w:rsidRPr="008B128D">
              <w:t>Autonomy</w:t>
            </w:r>
          </w:p>
        </w:tc>
        <w:tc>
          <w:tcPr>
            <w:tcW w:w="0" w:type="auto"/>
            <w:hideMark/>
          </w:tcPr>
          <w:p w14:paraId="050658DF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Agents can make decisions and take actions without human input</w:t>
            </w:r>
          </w:p>
        </w:tc>
      </w:tr>
    </w:tbl>
    <w:p w14:paraId="6EDD8FCA" w14:textId="500DE121" w:rsidR="008B128D" w:rsidRPr="008B128D" w:rsidRDefault="008B128D" w:rsidP="008B128D">
      <w:pPr>
        <w:pStyle w:val="NoSpacing"/>
        <w:rPr>
          <w:rStyle w:val="IntenseReference"/>
        </w:rPr>
      </w:pPr>
      <w:r w:rsidRPr="008B128D">
        <w:rPr>
          <w:rStyle w:val="IntenseReference"/>
        </w:rPr>
        <w:t>Example 1: Software Development Team (AI Agents)</w:t>
      </w:r>
    </w:p>
    <w:p w14:paraId="44E2398F" w14:textId="77777777" w:rsidR="008B128D" w:rsidRPr="008B128D" w:rsidRDefault="008B128D" w:rsidP="008B128D">
      <w:pPr>
        <w:pStyle w:val="NoSpacing"/>
      </w:pPr>
      <w:r w:rsidRPr="008B128D">
        <w:t>Imagine building a web app using only AI agents: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3323"/>
      </w:tblGrid>
      <w:tr w:rsidR="008B128D" w:rsidRPr="008B128D" w14:paraId="414F992B" w14:textId="77777777" w:rsidTr="008B1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5C7027C" w14:textId="77777777" w:rsidR="008B128D" w:rsidRPr="008B128D" w:rsidRDefault="008B128D" w:rsidP="008B128D">
            <w:pPr>
              <w:pStyle w:val="NoSpacing"/>
            </w:pPr>
            <w:r w:rsidRPr="008B128D">
              <w:t>Agent</w:t>
            </w:r>
          </w:p>
        </w:tc>
        <w:tc>
          <w:tcPr>
            <w:tcW w:w="0" w:type="auto"/>
            <w:hideMark/>
          </w:tcPr>
          <w:p w14:paraId="2EB7193A" w14:textId="77777777" w:rsidR="008B128D" w:rsidRPr="008B128D" w:rsidRDefault="008B128D" w:rsidP="008B128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Role</w:t>
            </w:r>
          </w:p>
        </w:tc>
      </w:tr>
      <w:tr w:rsidR="008B128D" w:rsidRPr="008B128D" w14:paraId="61E030E6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B3CAF5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🧠</w:t>
            </w:r>
            <w:r w:rsidRPr="008B128D">
              <w:t xml:space="preserve"> Planner Agent</w:t>
            </w:r>
          </w:p>
        </w:tc>
        <w:tc>
          <w:tcPr>
            <w:tcW w:w="0" w:type="auto"/>
            <w:hideMark/>
          </w:tcPr>
          <w:p w14:paraId="7D7DE5A7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Breaks down the project into tasks</w:t>
            </w:r>
          </w:p>
        </w:tc>
      </w:tr>
      <w:tr w:rsidR="008B128D" w:rsidRPr="008B128D" w14:paraId="15D53C08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C0E3DC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💻</w:t>
            </w:r>
            <w:r w:rsidRPr="008B128D">
              <w:t xml:space="preserve"> Coder Agent</w:t>
            </w:r>
          </w:p>
        </w:tc>
        <w:tc>
          <w:tcPr>
            <w:tcW w:w="0" w:type="auto"/>
            <w:hideMark/>
          </w:tcPr>
          <w:p w14:paraId="32F255E0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Writes backend and frontend code</w:t>
            </w:r>
          </w:p>
        </w:tc>
      </w:tr>
      <w:tr w:rsidR="008B128D" w:rsidRPr="008B128D" w14:paraId="03D404E1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6CC797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🎨</w:t>
            </w:r>
            <w:r w:rsidRPr="008B128D">
              <w:t xml:space="preserve"> Designer Agent</w:t>
            </w:r>
          </w:p>
        </w:tc>
        <w:tc>
          <w:tcPr>
            <w:tcW w:w="0" w:type="auto"/>
            <w:hideMark/>
          </w:tcPr>
          <w:p w14:paraId="5831A6AC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Creates UI/UX mockups</w:t>
            </w:r>
          </w:p>
        </w:tc>
      </w:tr>
      <w:tr w:rsidR="008B128D" w:rsidRPr="008B128D" w14:paraId="2EA50868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BF0E5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🧪</w:t>
            </w:r>
            <w:r w:rsidRPr="008B128D">
              <w:t xml:space="preserve"> Tester Agent</w:t>
            </w:r>
          </w:p>
        </w:tc>
        <w:tc>
          <w:tcPr>
            <w:tcW w:w="0" w:type="auto"/>
            <w:hideMark/>
          </w:tcPr>
          <w:p w14:paraId="65E57421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Writes and runs test cases</w:t>
            </w:r>
          </w:p>
        </w:tc>
      </w:tr>
      <w:tr w:rsidR="008B128D" w:rsidRPr="008B128D" w14:paraId="70464D3F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403F46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📦</w:t>
            </w:r>
            <w:r w:rsidRPr="008B128D">
              <w:t xml:space="preserve"> DevOps Agent</w:t>
            </w:r>
          </w:p>
        </w:tc>
        <w:tc>
          <w:tcPr>
            <w:tcW w:w="0" w:type="auto"/>
            <w:hideMark/>
          </w:tcPr>
          <w:p w14:paraId="17C80A78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Deploys the app to the cloud</w:t>
            </w:r>
          </w:p>
        </w:tc>
      </w:tr>
    </w:tbl>
    <w:p w14:paraId="540E57CE" w14:textId="77777777" w:rsidR="008B128D" w:rsidRPr="008B128D" w:rsidRDefault="008B128D" w:rsidP="008B128D">
      <w:pPr>
        <w:pStyle w:val="NoSpacing"/>
      </w:pPr>
      <w:r w:rsidRPr="008B128D">
        <w:t xml:space="preserve">They </w:t>
      </w:r>
      <w:r w:rsidRPr="008B128D">
        <w:rPr>
          <w:b/>
          <w:bCs/>
        </w:rPr>
        <w:t>collaborate like a real team</w:t>
      </w:r>
      <w:r w:rsidRPr="008B128D">
        <w:t>, using tools like GitHub, CI/CD pipelines, and Slack.</w:t>
      </w:r>
    </w:p>
    <w:p w14:paraId="7887C67A" w14:textId="5EA50BF6" w:rsidR="008B128D" w:rsidRPr="008B128D" w:rsidRDefault="008B128D" w:rsidP="008B128D">
      <w:pPr>
        <w:pStyle w:val="NoSpacing"/>
        <w:rPr>
          <w:rStyle w:val="IntenseReference"/>
        </w:rPr>
      </w:pPr>
      <w:r w:rsidRPr="008B128D">
        <w:rPr>
          <w:rStyle w:val="IntenseReference"/>
        </w:rPr>
        <w:t>Example 2: Healthcare Automation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582"/>
        <w:gridCol w:w="4937"/>
      </w:tblGrid>
      <w:tr w:rsidR="008B128D" w:rsidRPr="008B128D" w14:paraId="3C6B025E" w14:textId="77777777" w:rsidTr="008B1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BD63E78" w14:textId="77777777" w:rsidR="008B128D" w:rsidRPr="008B128D" w:rsidRDefault="008B128D" w:rsidP="008B128D">
            <w:pPr>
              <w:pStyle w:val="NoSpacing"/>
            </w:pPr>
            <w:r w:rsidRPr="008B128D">
              <w:t>Agent</w:t>
            </w:r>
          </w:p>
        </w:tc>
        <w:tc>
          <w:tcPr>
            <w:tcW w:w="0" w:type="auto"/>
            <w:hideMark/>
          </w:tcPr>
          <w:p w14:paraId="352736B8" w14:textId="77777777" w:rsidR="008B128D" w:rsidRPr="008B128D" w:rsidRDefault="008B128D" w:rsidP="008B128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Task</w:t>
            </w:r>
          </w:p>
        </w:tc>
      </w:tr>
      <w:tr w:rsidR="008B128D" w:rsidRPr="008B128D" w14:paraId="38C362A9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469B99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🩺</w:t>
            </w:r>
            <w:r w:rsidRPr="008B128D">
              <w:t xml:space="preserve"> Diagnosis Agent</w:t>
            </w:r>
          </w:p>
        </w:tc>
        <w:tc>
          <w:tcPr>
            <w:tcW w:w="0" w:type="auto"/>
            <w:hideMark/>
          </w:tcPr>
          <w:p w14:paraId="5FCC3969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Analyzes symptoms and suggests possible conditions</w:t>
            </w:r>
          </w:p>
        </w:tc>
      </w:tr>
      <w:tr w:rsidR="008B128D" w:rsidRPr="008B128D" w14:paraId="34799299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ACCE5A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lastRenderedPageBreak/>
              <w:t>💊</w:t>
            </w:r>
            <w:r w:rsidRPr="008B128D">
              <w:t xml:space="preserve"> Prescription Agent</w:t>
            </w:r>
          </w:p>
        </w:tc>
        <w:tc>
          <w:tcPr>
            <w:tcW w:w="0" w:type="auto"/>
            <w:hideMark/>
          </w:tcPr>
          <w:p w14:paraId="12752E30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Recommends medications based on diagnosis</w:t>
            </w:r>
          </w:p>
        </w:tc>
      </w:tr>
      <w:tr w:rsidR="008B128D" w:rsidRPr="008B128D" w14:paraId="165B4BAB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9C309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📅</w:t>
            </w:r>
            <w:r w:rsidRPr="008B128D">
              <w:t xml:space="preserve"> Scheduling Agent</w:t>
            </w:r>
          </w:p>
        </w:tc>
        <w:tc>
          <w:tcPr>
            <w:tcW w:w="0" w:type="auto"/>
            <w:hideMark/>
          </w:tcPr>
          <w:p w14:paraId="26BC06BD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Books appointments and follow-ups</w:t>
            </w:r>
          </w:p>
        </w:tc>
      </w:tr>
      <w:tr w:rsidR="008B128D" w:rsidRPr="008B128D" w14:paraId="2F23F7F4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728BC7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📈</w:t>
            </w:r>
            <w:r w:rsidRPr="008B128D">
              <w:t xml:space="preserve"> Monitoring Agent</w:t>
            </w:r>
          </w:p>
        </w:tc>
        <w:tc>
          <w:tcPr>
            <w:tcW w:w="0" w:type="auto"/>
            <w:hideMark/>
          </w:tcPr>
          <w:p w14:paraId="10693507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Tracks patient vitals and alerts doctors</w:t>
            </w:r>
          </w:p>
        </w:tc>
      </w:tr>
    </w:tbl>
    <w:p w14:paraId="11EC1E24" w14:textId="77777777" w:rsidR="008B128D" w:rsidRPr="008B128D" w:rsidRDefault="008B128D" w:rsidP="008B128D">
      <w:pPr>
        <w:pStyle w:val="NoSpacing"/>
      </w:pPr>
      <w:r w:rsidRPr="008B128D">
        <w:t xml:space="preserve">Together, they provide </w:t>
      </w:r>
      <w:r w:rsidRPr="008B128D">
        <w:rPr>
          <w:b/>
          <w:bCs/>
        </w:rPr>
        <w:t>end-to-end patient care</w:t>
      </w:r>
      <w:r w:rsidRPr="008B128D">
        <w:t xml:space="preserve"> with minimal human intervention.</w:t>
      </w:r>
    </w:p>
    <w:p w14:paraId="66BA4029" w14:textId="7E4A54E2" w:rsidR="008B128D" w:rsidRPr="008B128D" w:rsidRDefault="008B128D" w:rsidP="008B128D">
      <w:pPr>
        <w:pStyle w:val="NoSpacing"/>
        <w:rPr>
          <w:rStyle w:val="IntenseReference"/>
        </w:rPr>
      </w:pPr>
      <w:r w:rsidRPr="008B128D">
        <w:rPr>
          <w:rStyle w:val="IntenseReference"/>
        </w:rPr>
        <w:t>Example 3: Travel Planning Assistant</w:t>
      </w:r>
    </w:p>
    <w:p w14:paraId="123C5B22" w14:textId="77777777" w:rsidR="008B128D" w:rsidRPr="008B128D" w:rsidRDefault="008B128D" w:rsidP="008B128D">
      <w:pPr>
        <w:pStyle w:val="NoSpacing"/>
      </w:pPr>
      <w:r w:rsidRPr="008B128D">
        <w:t xml:space="preserve">User: </w:t>
      </w:r>
      <w:r w:rsidRPr="008B128D">
        <w:rPr>
          <w:i/>
          <w:iCs/>
        </w:rPr>
        <w:t>"Plan a 5-day trip to Japan under ₹1,00,000."</w:t>
      </w: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227"/>
        <w:gridCol w:w="3365"/>
      </w:tblGrid>
      <w:tr w:rsidR="008B128D" w:rsidRPr="008B128D" w14:paraId="294C121F" w14:textId="77777777" w:rsidTr="008B1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080F2F5" w14:textId="77777777" w:rsidR="008B128D" w:rsidRPr="008B128D" w:rsidRDefault="008B128D" w:rsidP="008B128D">
            <w:pPr>
              <w:pStyle w:val="NoSpacing"/>
            </w:pPr>
            <w:r w:rsidRPr="008B128D">
              <w:t>Agent</w:t>
            </w:r>
          </w:p>
        </w:tc>
        <w:tc>
          <w:tcPr>
            <w:tcW w:w="0" w:type="auto"/>
            <w:hideMark/>
          </w:tcPr>
          <w:p w14:paraId="5DF55F0B" w14:textId="77777777" w:rsidR="008B128D" w:rsidRPr="008B128D" w:rsidRDefault="008B128D" w:rsidP="008B128D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Task</w:t>
            </w:r>
          </w:p>
        </w:tc>
      </w:tr>
      <w:tr w:rsidR="008B128D" w:rsidRPr="008B128D" w14:paraId="06126326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600308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✈️</w:t>
            </w:r>
            <w:r w:rsidRPr="008B128D">
              <w:t xml:space="preserve"> Flight Agent</w:t>
            </w:r>
          </w:p>
        </w:tc>
        <w:tc>
          <w:tcPr>
            <w:tcW w:w="0" w:type="auto"/>
            <w:hideMark/>
          </w:tcPr>
          <w:p w14:paraId="0C612699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Finds affordable flights</w:t>
            </w:r>
          </w:p>
        </w:tc>
      </w:tr>
      <w:tr w:rsidR="008B128D" w:rsidRPr="008B128D" w14:paraId="0C444EA8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258B0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🏨</w:t>
            </w:r>
            <w:r w:rsidRPr="008B128D">
              <w:t xml:space="preserve"> Hotel Agent</w:t>
            </w:r>
          </w:p>
        </w:tc>
        <w:tc>
          <w:tcPr>
            <w:tcW w:w="0" w:type="auto"/>
            <w:hideMark/>
          </w:tcPr>
          <w:p w14:paraId="5FC10E09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Books budget-friendly hotels</w:t>
            </w:r>
          </w:p>
        </w:tc>
      </w:tr>
      <w:tr w:rsidR="008B128D" w:rsidRPr="008B128D" w14:paraId="72C3B826" w14:textId="77777777" w:rsidTr="008B1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8A3F46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📍</w:t>
            </w:r>
            <w:r w:rsidRPr="008B128D">
              <w:t xml:space="preserve"> Itinerary Agent</w:t>
            </w:r>
          </w:p>
        </w:tc>
        <w:tc>
          <w:tcPr>
            <w:tcW w:w="0" w:type="auto"/>
            <w:hideMark/>
          </w:tcPr>
          <w:p w14:paraId="59AA3BC4" w14:textId="77777777" w:rsidR="008B128D" w:rsidRPr="008B128D" w:rsidRDefault="008B128D" w:rsidP="008B12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28D">
              <w:t>Plans daily activities</w:t>
            </w:r>
          </w:p>
        </w:tc>
      </w:tr>
      <w:tr w:rsidR="008B128D" w:rsidRPr="008B128D" w14:paraId="39735748" w14:textId="77777777" w:rsidTr="008B12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7C83DD" w14:textId="77777777" w:rsidR="008B128D" w:rsidRPr="008B128D" w:rsidRDefault="008B128D" w:rsidP="008B128D">
            <w:pPr>
              <w:pStyle w:val="NoSpacing"/>
            </w:pPr>
            <w:r w:rsidRPr="008B128D">
              <w:rPr>
                <w:rFonts w:ascii="Segoe UI Emoji" w:hAnsi="Segoe UI Emoji" w:cs="Segoe UI Emoji"/>
              </w:rPr>
              <w:t>💳</w:t>
            </w:r>
            <w:r w:rsidRPr="008B128D">
              <w:t xml:space="preserve"> Budget Agent</w:t>
            </w:r>
          </w:p>
        </w:tc>
        <w:tc>
          <w:tcPr>
            <w:tcW w:w="0" w:type="auto"/>
            <w:hideMark/>
          </w:tcPr>
          <w:p w14:paraId="18DB8B15" w14:textId="77777777" w:rsidR="008B128D" w:rsidRPr="008B128D" w:rsidRDefault="008B128D" w:rsidP="008B12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28D">
              <w:t>Ensures total cost stays within limit</w:t>
            </w:r>
          </w:p>
        </w:tc>
      </w:tr>
    </w:tbl>
    <w:p w14:paraId="18E836E8" w14:textId="77777777" w:rsidR="008B128D" w:rsidRDefault="008B128D" w:rsidP="008B128D">
      <w:pPr>
        <w:pStyle w:val="NoSpacing"/>
      </w:pPr>
      <w:r w:rsidRPr="008B128D">
        <w:t xml:space="preserve">They </w:t>
      </w:r>
      <w:r w:rsidRPr="008B128D">
        <w:rPr>
          <w:b/>
          <w:bCs/>
        </w:rPr>
        <w:t>negotiate trade-offs</w:t>
      </w:r>
      <w:r w:rsidRPr="008B128D">
        <w:t xml:space="preserve"> (e.g., cheaper hotel = better flight) and deliver a complete plan.</w:t>
      </w:r>
    </w:p>
    <w:p w14:paraId="743664D5" w14:textId="77777777" w:rsidR="00B654E7" w:rsidRDefault="00B654E7" w:rsidP="008B128D">
      <w:pPr>
        <w:pStyle w:val="NoSpacing"/>
      </w:pPr>
    </w:p>
    <w:p w14:paraId="043AEF89" w14:textId="77777777" w:rsidR="00B654E7" w:rsidRDefault="00B654E7" w:rsidP="008B128D">
      <w:pPr>
        <w:pStyle w:val="NoSpacing"/>
      </w:pPr>
    </w:p>
    <w:p w14:paraId="0BF9692C" w14:textId="77777777" w:rsidR="00B654E7" w:rsidRDefault="00B654E7" w:rsidP="008B128D">
      <w:pPr>
        <w:pStyle w:val="NoSpacing"/>
      </w:pPr>
    </w:p>
    <w:p w14:paraId="4D83661E" w14:textId="77777777" w:rsidR="00B654E7" w:rsidRPr="00605974" w:rsidRDefault="00B654E7" w:rsidP="00B654E7">
      <w:pPr>
        <w:spacing w:after="80" w:line="240" w:lineRule="auto"/>
        <w:rPr>
          <w:rStyle w:val="IntenseReference"/>
        </w:rPr>
      </w:pPr>
      <w:r w:rsidRPr="00605974">
        <w:rPr>
          <w:rStyle w:val="IntenseReference"/>
        </w:rPr>
        <w:t>Artificial Neural Networks (ANNs)</w:t>
      </w:r>
    </w:p>
    <w:p w14:paraId="44F16311" w14:textId="77777777" w:rsidR="00B654E7" w:rsidRDefault="00B654E7" w:rsidP="00B654E7">
      <w:pPr>
        <w:jc w:val="center"/>
      </w:pPr>
      <w:r w:rsidRPr="0017559C">
        <w:rPr>
          <w:noProof/>
        </w:rPr>
        <w:drawing>
          <wp:inline distT="0" distB="0" distL="0" distR="0" wp14:anchorId="2B85F34F" wp14:editId="4CD3F3CB">
            <wp:extent cx="5724851" cy="2152650"/>
            <wp:effectExtent l="0" t="0" r="9525" b="0"/>
            <wp:docPr id="139546886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68862" name="Picture 1" descr="A diagram of a diagram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243" cy="215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58AA" w14:textId="77777777" w:rsidR="00B654E7" w:rsidRPr="004D5699" w:rsidRDefault="00B654E7" w:rsidP="00B654E7">
      <w:pPr>
        <w:pStyle w:val="NoSpacing"/>
      </w:pPr>
      <w:r w:rsidRPr="004D5699">
        <w:t xml:space="preserve">An ANN is made up of layers of </w:t>
      </w:r>
      <w:r w:rsidRPr="004D5699">
        <w:rPr>
          <w:b/>
          <w:bCs/>
        </w:rPr>
        <w:t>nodes (neurons)</w:t>
      </w:r>
      <w:r w:rsidRPr="004D5699">
        <w:t>:</w:t>
      </w:r>
    </w:p>
    <w:p w14:paraId="6CC07BA0" w14:textId="77777777" w:rsidR="00B654E7" w:rsidRPr="004D5699" w:rsidRDefault="00B654E7" w:rsidP="00B654E7">
      <w:pPr>
        <w:pStyle w:val="NoSpacing"/>
        <w:numPr>
          <w:ilvl w:val="0"/>
          <w:numId w:val="33"/>
        </w:numPr>
      </w:pPr>
      <w:r w:rsidRPr="004D5699">
        <w:rPr>
          <w:b/>
          <w:bCs/>
        </w:rPr>
        <w:t>Input Layer</w:t>
      </w:r>
      <w:r w:rsidRPr="004D5699">
        <w:t xml:space="preserve"> – Takes in the raw data</w:t>
      </w:r>
      <w:r>
        <w:t>/features</w:t>
      </w:r>
      <w:r w:rsidRPr="004D5699">
        <w:t xml:space="preserve"> (e.g., pixels of an image, words in a sentence).</w:t>
      </w:r>
      <w:r>
        <w:t xml:space="preserve"> </w:t>
      </w:r>
    </w:p>
    <w:p w14:paraId="2F538B5B" w14:textId="77777777" w:rsidR="00B654E7" w:rsidRPr="004D5699" w:rsidRDefault="00B654E7" w:rsidP="00B654E7">
      <w:pPr>
        <w:pStyle w:val="NoSpacing"/>
        <w:numPr>
          <w:ilvl w:val="0"/>
          <w:numId w:val="33"/>
        </w:numPr>
      </w:pPr>
      <w:r w:rsidRPr="004D5699">
        <w:rPr>
          <w:b/>
          <w:bCs/>
        </w:rPr>
        <w:t>Hidden Layers</w:t>
      </w:r>
      <w:r w:rsidRPr="004D5699">
        <w:t xml:space="preserve"> – Perform computations and extract features. There can be one or many of these.</w:t>
      </w:r>
    </w:p>
    <w:p w14:paraId="331600FE" w14:textId="77777777" w:rsidR="00B654E7" w:rsidRPr="004D5699" w:rsidRDefault="00B654E7" w:rsidP="00B654E7">
      <w:pPr>
        <w:pStyle w:val="NoSpacing"/>
        <w:numPr>
          <w:ilvl w:val="0"/>
          <w:numId w:val="33"/>
        </w:numPr>
      </w:pPr>
      <w:r w:rsidRPr="004D5699">
        <w:rPr>
          <w:b/>
          <w:bCs/>
        </w:rPr>
        <w:t>Output Layer</w:t>
      </w:r>
      <w:r w:rsidRPr="004D5699">
        <w:t xml:space="preserve"> – Produces the final result (e.g., classification, prediction, generated content).</w:t>
      </w:r>
    </w:p>
    <w:p w14:paraId="6E30EF6E" w14:textId="77777777" w:rsidR="00B654E7" w:rsidRDefault="00B654E7" w:rsidP="00B654E7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218D5">
        <w:rPr>
          <w:rStyle w:val="IntenseReference"/>
        </w:rPr>
        <w:t>Input Layer – Where It All Begins</w:t>
      </w:r>
    </w:p>
    <w:p w14:paraId="665E4306" w14:textId="77777777" w:rsidR="00B654E7" w:rsidRPr="00781957" w:rsidRDefault="00B654E7" w:rsidP="00B654E7">
      <w:pPr>
        <w:pStyle w:val="NoSpacing"/>
        <w:numPr>
          <w:ilvl w:val="0"/>
          <w:numId w:val="34"/>
        </w:numPr>
      </w:pPr>
      <w:r w:rsidRPr="00781957">
        <w:t xml:space="preserve">This is the </w:t>
      </w:r>
      <w:r w:rsidRPr="00781957">
        <w:rPr>
          <w:b/>
          <w:bCs/>
        </w:rPr>
        <w:t>first layer</w:t>
      </w:r>
      <w:r w:rsidRPr="00781957">
        <w:t xml:space="preserve"> of the network.</w:t>
      </w:r>
    </w:p>
    <w:p w14:paraId="493E24F5" w14:textId="77777777" w:rsidR="00B654E7" w:rsidRPr="00781957" w:rsidRDefault="00B654E7" w:rsidP="00B654E7">
      <w:pPr>
        <w:pStyle w:val="NoSpacing"/>
        <w:numPr>
          <w:ilvl w:val="0"/>
          <w:numId w:val="34"/>
        </w:numPr>
      </w:pPr>
      <w:r w:rsidRPr="00781957">
        <w:t xml:space="preserve">It receives </w:t>
      </w:r>
      <w:r w:rsidRPr="00781957">
        <w:rPr>
          <w:b/>
          <w:bCs/>
        </w:rPr>
        <w:t>raw data</w:t>
      </w:r>
      <w:r w:rsidRPr="00781957">
        <w:t xml:space="preserve"> like numbers, images, or text.</w:t>
      </w:r>
    </w:p>
    <w:p w14:paraId="701C946E" w14:textId="77777777" w:rsidR="00B654E7" w:rsidRPr="00781957" w:rsidRDefault="00B654E7" w:rsidP="00B654E7">
      <w:pPr>
        <w:pStyle w:val="NoSpacing"/>
        <w:numPr>
          <w:ilvl w:val="0"/>
          <w:numId w:val="34"/>
        </w:numPr>
      </w:pPr>
      <w:r w:rsidRPr="00781957">
        <w:t xml:space="preserve">The data is broken into </w:t>
      </w:r>
      <w:r w:rsidRPr="00781957">
        <w:rPr>
          <w:b/>
          <w:bCs/>
        </w:rPr>
        <w:t>features</w:t>
      </w:r>
      <w:r w:rsidRPr="00781957">
        <w:t xml:space="preserve"> (e.g., for predicting apartment price: size, number of rooms, location).</w:t>
      </w:r>
    </w:p>
    <w:p w14:paraId="13774077" w14:textId="77777777" w:rsidR="00B654E7" w:rsidRPr="00781957" w:rsidRDefault="00B654E7" w:rsidP="00B654E7">
      <w:pPr>
        <w:pStyle w:val="NoSpacing"/>
        <w:numPr>
          <w:ilvl w:val="0"/>
          <w:numId w:val="34"/>
        </w:numPr>
      </w:pPr>
      <w:r w:rsidRPr="00781957">
        <w:t xml:space="preserve">Each feature becomes an </w:t>
      </w:r>
      <w:r w:rsidRPr="00781957">
        <w:rPr>
          <w:b/>
          <w:bCs/>
        </w:rPr>
        <w:t>input node</w:t>
      </w:r>
      <w:r w:rsidRPr="00781957">
        <w:t xml:space="preserve"> in the network.</w:t>
      </w:r>
    </w:p>
    <w:p w14:paraId="60F0DC7C" w14:textId="77777777" w:rsidR="00B654E7" w:rsidRDefault="00B654E7" w:rsidP="00B654E7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218D5">
        <w:rPr>
          <w:rStyle w:val="IntenseReference"/>
        </w:rPr>
        <w:t>Hidden Layers – The Brain of the Network</w:t>
      </w:r>
    </w:p>
    <w:p w14:paraId="13477749" w14:textId="77777777" w:rsidR="00B654E7" w:rsidRPr="00781957" w:rsidRDefault="00B654E7" w:rsidP="00B654E7">
      <w:pPr>
        <w:pStyle w:val="NoSpacing"/>
        <w:numPr>
          <w:ilvl w:val="0"/>
          <w:numId w:val="35"/>
        </w:numPr>
      </w:pPr>
      <w:r w:rsidRPr="00781957">
        <w:t xml:space="preserve">These are the </w:t>
      </w:r>
      <w:r w:rsidRPr="00781957">
        <w:rPr>
          <w:b/>
          <w:bCs/>
        </w:rPr>
        <w:t>intermediate layers</w:t>
      </w:r>
      <w:r w:rsidRPr="00781957">
        <w:t xml:space="preserve"> between input and output.</w:t>
      </w:r>
    </w:p>
    <w:p w14:paraId="37B7F71F" w14:textId="77777777" w:rsidR="00B654E7" w:rsidRPr="00781957" w:rsidRDefault="00B654E7" w:rsidP="00B654E7">
      <w:pPr>
        <w:pStyle w:val="NoSpacing"/>
        <w:numPr>
          <w:ilvl w:val="0"/>
          <w:numId w:val="35"/>
        </w:numPr>
      </w:pPr>
      <w:r w:rsidRPr="00781957">
        <w:t xml:space="preserve">They </w:t>
      </w:r>
      <w:r w:rsidRPr="00781957">
        <w:rPr>
          <w:b/>
          <w:bCs/>
        </w:rPr>
        <w:t>process the input data</w:t>
      </w:r>
      <w:r w:rsidRPr="00781957">
        <w:t xml:space="preserve"> and extract deeper patterns or sub</w:t>
      </w:r>
      <w:r>
        <w:t>-</w:t>
      </w:r>
      <w:r w:rsidRPr="00781957">
        <w:t>features.</w:t>
      </w:r>
    </w:p>
    <w:p w14:paraId="279044AB" w14:textId="77777777" w:rsidR="00B654E7" w:rsidRPr="00781957" w:rsidRDefault="00B654E7" w:rsidP="00B654E7">
      <w:pPr>
        <w:pStyle w:val="NoSpacing"/>
        <w:numPr>
          <w:ilvl w:val="0"/>
          <w:numId w:val="35"/>
        </w:numPr>
      </w:pPr>
      <w:r w:rsidRPr="00781957">
        <w:t xml:space="preserve">More hidden layers = more ability to learn </w:t>
      </w:r>
      <w:r w:rsidRPr="00781957">
        <w:rPr>
          <w:b/>
          <w:bCs/>
        </w:rPr>
        <w:t>complex relationships</w:t>
      </w:r>
      <w:r w:rsidRPr="00781957">
        <w:t xml:space="preserve"> in the data.</w:t>
      </w:r>
    </w:p>
    <w:p w14:paraId="64A716E1" w14:textId="77777777" w:rsidR="00B654E7" w:rsidRDefault="00B654E7" w:rsidP="00B654E7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2B3C9F">
        <w:rPr>
          <w:rStyle w:val="IntenseReference"/>
        </w:rPr>
        <w:t>Output Layer – The Final Decision</w:t>
      </w:r>
    </w:p>
    <w:p w14:paraId="7925AFDE" w14:textId="77777777" w:rsidR="00B654E7" w:rsidRPr="00781957" w:rsidRDefault="00B654E7" w:rsidP="00B654E7">
      <w:pPr>
        <w:pStyle w:val="NoSpacing"/>
        <w:numPr>
          <w:ilvl w:val="0"/>
          <w:numId w:val="36"/>
        </w:numPr>
      </w:pPr>
      <w:r w:rsidRPr="00781957">
        <w:t xml:space="preserve">This layer gives the </w:t>
      </w:r>
      <w:r w:rsidRPr="00781957">
        <w:rPr>
          <w:b/>
          <w:bCs/>
        </w:rPr>
        <w:t>final result</w:t>
      </w:r>
      <w:r w:rsidRPr="00781957">
        <w:t xml:space="preserve"> of the network.</w:t>
      </w:r>
    </w:p>
    <w:p w14:paraId="35D8DAB3" w14:textId="77777777" w:rsidR="00B654E7" w:rsidRPr="00781957" w:rsidRDefault="00B654E7" w:rsidP="00B654E7">
      <w:pPr>
        <w:pStyle w:val="NoSpacing"/>
        <w:numPr>
          <w:ilvl w:val="0"/>
          <w:numId w:val="36"/>
        </w:numPr>
      </w:pPr>
      <w:r w:rsidRPr="00781957">
        <w:t>Depending on the task, it could:</w:t>
      </w:r>
    </w:p>
    <w:p w14:paraId="5B4AD307" w14:textId="77777777" w:rsidR="00B654E7" w:rsidRPr="00781957" w:rsidRDefault="00B654E7" w:rsidP="00B654E7">
      <w:pPr>
        <w:pStyle w:val="NoSpacing"/>
        <w:numPr>
          <w:ilvl w:val="1"/>
          <w:numId w:val="36"/>
        </w:numPr>
      </w:pPr>
      <w:r w:rsidRPr="00781957">
        <w:t>Classify (e.g., spam or not spam),</w:t>
      </w:r>
    </w:p>
    <w:p w14:paraId="608E90C1" w14:textId="77777777" w:rsidR="00B654E7" w:rsidRPr="00781957" w:rsidRDefault="00B654E7" w:rsidP="00B654E7">
      <w:pPr>
        <w:pStyle w:val="NoSpacing"/>
        <w:numPr>
          <w:ilvl w:val="1"/>
          <w:numId w:val="36"/>
        </w:numPr>
      </w:pPr>
      <w:r w:rsidRPr="00781957">
        <w:t>Predict (e.g., apartment price),</w:t>
      </w:r>
    </w:p>
    <w:p w14:paraId="58541474" w14:textId="77777777" w:rsidR="00B654E7" w:rsidRPr="00781957" w:rsidRDefault="00B654E7" w:rsidP="00B654E7">
      <w:pPr>
        <w:pStyle w:val="NoSpacing"/>
        <w:numPr>
          <w:ilvl w:val="1"/>
          <w:numId w:val="36"/>
        </w:numPr>
      </w:pPr>
      <w:r w:rsidRPr="00781957">
        <w:t>Generate (e.g., new text or images).</w:t>
      </w:r>
    </w:p>
    <w:p w14:paraId="2CA185E7" w14:textId="77777777" w:rsidR="00B654E7" w:rsidRDefault="00B654E7" w:rsidP="00B654E7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218D5">
        <w:rPr>
          <w:rStyle w:val="IntenseReference"/>
        </w:rPr>
        <w:t>Connections and Weights – How Learning Happens</w:t>
      </w:r>
    </w:p>
    <w:p w14:paraId="4B9AA7A3" w14:textId="77777777" w:rsidR="00B654E7" w:rsidRPr="00781957" w:rsidRDefault="00B654E7" w:rsidP="00B654E7">
      <w:pPr>
        <w:pStyle w:val="NoSpacing"/>
        <w:numPr>
          <w:ilvl w:val="0"/>
          <w:numId w:val="37"/>
        </w:numPr>
      </w:pPr>
      <w:r w:rsidRPr="00781957">
        <w:t>Every node is connected to others in the next layer.</w:t>
      </w:r>
    </w:p>
    <w:p w14:paraId="071E0550" w14:textId="77777777" w:rsidR="00B654E7" w:rsidRPr="00781957" w:rsidRDefault="00B654E7" w:rsidP="00B654E7">
      <w:pPr>
        <w:pStyle w:val="NoSpacing"/>
        <w:numPr>
          <w:ilvl w:val="0"/>
          <w:numId w:val="37"/>
        </w:numPr>
      </w:pPr>
      <w:r w:rsidRPr="00781957">
        <w:t xml:space="preserve">Each connection has a </w:t>
      </w:r>
      <w:r w:rsidRPr="00781957">
        <w:rPr>
          <w:b/>
          <w:bCs/>
        </w:rPr>
        <w:t>weight</w:t>
      </w:r>
      <w:r w:rsidRPr="00781957">
        <w:t>—a number that shows how important that connection is.</w:t>
      </w:r>
    </w:p>
    <w:p w14:paraId="25BE9386" w14:textId="77777777" w:rsidR="00B654E7" w:rsidRPr="00781957" w:rsidRDefault="00B654E7" w:rsidP="00B654E7">
      <w:pPr>
        <w:pStyle w:val="NoSpacing"/>
        <w:numPr>
          <w:ilvl w:val="0"/>
          <w:numId w:val="37"/>
        </w:numPr>
      </w:pPr>
      <w:r w:rsidRPr="00781957">
        <w:lastRenderedPageBreak/>
        <w:t xml:space="preserve">During training, the network </w:t>
      </w:r>
      <w:r w:rsidRPr="00781957">
        <w:rPr>
          <w:b/>
          <w:bCs/>
        </w:rPr>
        <w:t>adjusts these weights</w:t>
      </w:r>
      <w:r w:rsidRPr="00781957">
        <w:t xml:space="preserve"> to improve accuracy.</w:t>
      </w:r>
    </w:p>
    <w:p w14:paraId="1B2E3DC5" w14:textId="77777777" w:rsidR="00B654E7" w:rsidRPr="00781957" w:rsidRDefault="00B654E7" w:rsidP="00B654E7">
      <w:pPr>
        <w:pStyle w:val="NoSpacing"/>
        <w:numPr>
          <w:ilvl w:val="0"/>
          <w:numId w:val="37"/>
        </w:numPr>
      </w:pPr>
      <w:r w:rsidRPr="00781957">
        <w:t xml:space="preserve">For example, if “apartment size” is very important, its connection will have a </w:t>
      </w:r>
      <w:r w:rsidRPr="00781957">
        <w:rPr>
          <w:b/>
          <w:bCs/>
        </w:rPr>
        <w:t>higher weight</w:t>
      </w:r>
      <w:r w:rsidRPr="00781957">
        <w:t>.</w:t>
      </w:r>
    </w:p>
    <w:p w14:paraId="580469FC" w14:textId="77777777" w:rsidR="00B654E7" w:rsidRDefault="00B654E7" w:rsidP="00B654E7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B218D5">
        <w:rPr>
          <w:rStyle w:val="IntenseReference"/>
          <w:b w:val="0"/>
          <w:bCs w:val="0"/>
        </w:rPr>
        <w:t>Training the Network – Learning from Data</w:t>
      </w:r>
    </w:p>
    <w:p w14:paraId="3C62C3F6" w14:textId="77777777" w:rsidR="00B654E7" w:rsidRPr="00781957" w:rsidRDefault="00B654E7" w:rsidP="00B654E7">
      <w:pPr>
        <w:pStyle w:val="NoSpacing"/>
        <w:numPr>
          <w:ilvl w:val="0"/>
          <w:numId w:val="38"/>
        </w:numPr>
      </w:pPr>
      <w:r w:rsidRPr="00781957">
        <w:t xml:space="preserve">The network learns by comparing its output to the correct answer and adjusting weights.This process is called </w:t>
      </w:r>
      <w:r w:rsidRPr="00923D44">
        <w:rPr>
          <w:b/>
          <w:bCs/>
        </w:rPr>
        <w:t>backpropagation</w:t>
      </w:r>
      <w:r w:rsidRPr="00781957">
        <w:t>.</w:t>
      </w:r>
    </w:p>
    <w:p w14:paraId="34047EEC" w14:textId="77777777" w:rsidR="00B654E7" w:rsidRPr="00781957" w:rsidRDefault="00B654E7" w:rsidP="00B654E7">
      <w:pPr>
        <w:pStyle w:val="NoSpacing"/>
        <w:numPr>
          <w:ilvl w:val="0"/>
          <w:numId w:val="38"/>
        </w:numPr>
      </w:pPr>
      <w:r w:rsidRPr="00781957">
        <w:t>Over time, the network learns which features are most important and how to combine them.</w:t>
      </w:r>
    </w:p>
    <w:p w14:paraId="2FC902F6" w14:textId="77777777" w:rsidR="00B654E7" w:rsidRPr="008B128D" w:rsidRDefault="00B654E7" w:rsidP="008B128D">
      <w:pPr>
        <w:pStyle w:val="NoSpacing"/>
      </w:pPr>
    </w:p>
    <w:p w14:paraId="36BD36E4" w14:textId="19D14461" w:rsidR="008B128D" w:rsidRDefault="0099402A" w:rsidP="005A2F22">
      <w:pPr>
        <w:pStyle w:val="Heading1"/>
      </w:pPr>
      <w:bookmarkStart w:id="37" w:name="_Toc204703083"/>
      <w:r w:rsidRPr="005A2F22">
        <w:rPr>
          <w:rStyle w:val="Heading1Char"/>
        </w:rPr>
        <w:t>OPEN</w:t>
      </w:r>
      <w:r>
        <w:t xml:space="preserve"> AI</w:t>
      </w:r>
      <w:bookmarkEnd w:id="37"/>
    </w:p>
    <w:p w14:paraId="7827B84D" w14:textId="77777777" w:rsidR="0099402A" w:rsidRPr="0099402A" w:rsidRDefault="0099402A" w:rsidP="0099402A"/>
    <w:p w14:paraId="0EF20A41" w14:textId="74CB4A7B" w:rsidR="00CE7481" w:rsidRDefault="00CE7481" w:rsidP="00CE7481">
      <w:pPr>
        <w:pStyle w:val="Heading1"/>
      </w:pPr>
      <w:bookmarkStart w:id="38" w:name="_Toc204703084"/>
      <w:r>
        <w:t xml:space="preserve">AZURE OPEN </w:t>
      </w:r>
      <w:r>
        <w:t xml:space="preserve"> AI</w:t>
      </w:r>
      <w:bookmarkEnd w:id="38"/>
    </w:p>
    <w:p w14:paraId="3644F830" w14:textId="77777777" w:rsidR="00CE7481" w:rsidRPr="00CE7481" w:rsidRDefault="00CE7481" w:rsidP="00CE7481"/>
    <w:sectPr w:rsidR="00CE7481" w:rsidRPr="00CE7481" w:rsidSect="00D839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729"/>
    <w:multiLevelType w:val="multilevel"/>
    <w:tmpl w:val="520C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92115"/>
    <w:multiLevelType w:val="hybridMultilevel"/>
    <w:tmpl w:val="DB74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2B44"/>
    <w:multiLevelType w:val="multilevel"/>
    <w:tmpl w:val="090A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552500"/>
    <w:multiLevelType w:val="hybridMultilevel"/>
    <w:tmpl w:val="527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931BF"/>
    <w:multiLevelType w:val="multilevel"/>
    <w:tmpl w:val="632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E595D"/>
    <w:multiLevelType w:val="hybridMultilevel"/>
    <w:tmpl w:val="F6EEC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072386"/>
    <w:multiLevelType w:val="hybridMultilevel"/>
    <w:tmpl w:val="EA042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8E778A"/>
    <w:multiLevelType w:val="hybridMultilevel"/>
    <w:tmpl w:val="C8F27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5AF47ED"/>
    <w:multiLevelType w:val="multilevel"/>
    <w:tmpl w:val="265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33773A"/>
    <w:multiLevelType w:val="multilevel"/>
    <w:tmpl w:val="9998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7B015BB"/>
    <w:multiLevelType w:val="multilevel"/>
    <w:tmpl w:val="9A32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FB0E49"/>
    <w:multiLevelType w:val="multilevel"/>
    <w:tmpl w:val="5096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E155B5"/>
    <w:multiLevelType w:val="multilevel"/>
    <w:tmpl w:val="B2E0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0350EB"/>
    <w:multiLevelType w:val="hybridMultilevel"/>
    <w:tmpl w:val="1304E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3D142F"/>
    <w:multiLevelType w:val="hybridMultilevel"/>
    <w:tmpl w:val="2252F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D522F60"/>
    <w:multiLevelType w:val="multilevel"/>
    <w:tmpl w:val="49EC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25725A"/>
    <w:multiLevelType w:val="hybridMultilevel"/>
    <w:tmpl w:val="ECDA2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5E6BE7"/>
    <w:multiLevelType w:val="multilevel"/>
    <w:tmpl w:val="AB06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5747FD"/>
    <w:multiLevelType w:val="multilevel"/>
    <w:tmpl w:val="EB5E2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6A1DC7"/>
    <w:multiLevelType w:val="multilevel"/>
    <w:tmpl w:val="491C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963C52"/>
    <w:multiLevelType w:val="multilevel"/>
    <w:tmpl w:val="A5D8C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1D51A0"/>
    <w:multiLevelType w:val="hybridMultilevel"/>
    <w:tmpl w:val="7C8C7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8286797"/>
    <w:multiLevelType w:val="hybridMultilevel"/>
    <w:tmpl w:val="BA6A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646786"/>
    <w:multiLevelType w:val="multilevel"/>
    <w:tmpl w:val="A97C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89B3867"/>
    <w:multiLevelType w:val="multilevel"/>
    <w:tmpl w:val="06A6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DE227F"/>
    <w:multiLevelType w:val="hybridMultilevel"/>
    <w:tmpl w:val="705A9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B391433"/>
    <w:multiLevelType w:val="multilevel"/>
    <w:tmpl w:val="1B70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9D0EB2"/>
    <w:multiLevelType w:val="multilevel"/>
    <w:tmpl w:val="D556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8960D3"/>
    <w:multiLevelType w:val="multilevel"/>
    <w:tmpl w:val="A614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6A3595"/>
    <w:multiLevelType w:val="multilevel"/>
    <w:tmpl w:val="9978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E5191D"/>
    <w:multiLevelType w:val="multilevel"/>
    <w:tmpl w:val="44AC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3F5D16"/>
    <w:multiLevelType w:val="hybridMultilevel"/>
    <w:tmpl w:val="DE924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3A23C1C"/>
    <w:multiLevelType w:val="hybridMultilevel"/>
    <w:tmpl w:val="93FC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A42D91"/>
    <w:multiLevelType w:val="hybridMultilevel"/>
    <w:tmpl w:val="BD7CB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2A69E0"/>
    <w:multiLevelType w:val="hybridMultilevel"/>
    <w:tmpl w:val="324C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 w15:restartNumberingAfterBreak="0">
    <w:nsid w:val="2B4955B0"/>
    <w:multiLevelType w:val="hybridMultilevel"/>
    <w:tmpl w:val="2E7A7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DE014CE"/>
    <w:multiLevelType w:val="hybridMultilevel"/>
    <w:tmpl w:val="CC3A7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A4026F"/>
    <w:multiLevelType w:val="multilevel"/>
    <w:tmpl w:val="2CC0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F10C85"/>
    <w:multiLevelType w:val="multilevel"/>
    <w:tmpl w:val="1A4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BF64BF"/>
    <w:multiLevelType w:val="multilevel"/>
    <w:tmpl w:val="8742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F86B2A"/>
    <w:multiLevelType w:val="hybridMultilevel"/>
    <w:tmpl w:val="F480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51319C"/>
    <w:multiLevelType w:val="hybridMultilevel"/>
    <w:tmpl w:val="1292E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24670B9"/>
    <w:multiLevelType w:val="hybridMultilevel"/>
    <w:tmpl w:val="94B09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3712260"/>
    <w:multiLevelType w:val="hybridMultilevel"/>
    <w:tmpl w:val="DA4A0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40D1AD2"/>
    <w:multiLevelType w:val="multilevel"/>
    <w:tmpl w:val="3E88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43B788E"/>
    <w:multiLevelType w:val="hybridMultilevel"/>
    <w:tmpl w:val="D9E0D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A8B1B08"/>
    <w:multiLevelType w:val="hybridMultilevel"/>
    <w:tmpl w:val="8C92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C25400"/>
    <w:multiLevelType w:val="multilevel"/>
    <w:tmpl w:val="7FC8B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912CD6"/>
    <w:multiLevelType w:val="hybridMultilevel"/>
    <w:tmpl w:val="239EA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9659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DFE6B76"/>
    <w:multiLevelType w:val="multilevel"/>
    <w:tmpl w:val="D042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402511F8"/>
    <w:multiLevelType w:val="multilevel"/>
    <w:tmpl w:val="25FE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A2589B"/>
    <w:multiLevelType w:val="hybridMultilevel"/>
    <w:tmpl w:val="0ABE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00258B"/>
    <w:multiLevelType w:val="hybridMultilevel"/>
    <w:tmpl w:val="FA6A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265F5B"/>
    <w:multiLevelType w:val="hybridMultilevel"/>
    <w:tmpl w:val="8E4808D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64F0F61"/>
    <w:multiLevelType w:val="multilevel"/>
    <w:tmpl w:val="5E3E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6375C9"/>
    <w:multiLevelType w:val="multilevel"/>
    <w:tmpl w:val="F582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096A61"/>
    <w:multiLevelType w:val="multilevel"/>
    <w:tmpl w:val="CF00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1B262A"/>
    <w:multiLevelType w:val="multilevel"/>
    <w:tmpl w:val="840E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8B7AB9"/>
    <w:multiLevelType w:val="hybridMultilevel"/>
    <w:tmpl w:val="D854C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B4F5293"/>
    <w:multiLevelType w:val="multilevel"/>
    <w:tmpl w:val="0C6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8853C8"/>
    <w:multiLevelType w:val="multilevel"/>
    <w:tmpl w:val="BE94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A54CBB"/>
    <w:multiLevelType w:val="hybridMultilevel"/>
    <w:tmpl w:val="1E6EA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4BEA2656"/>
    <w:multiLevelType w:val="multilevel"/>
    <w:tmpl w:val="F932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423791"/>
    <w:multiLevelType w:val="hybridMultilevel"/>
    <w:tmpl w:val="0F187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395BBC"/>
    <w:multiLevelType w:val="hybridMultilevel"/>
    <w:tmpl w:val="244CE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291396A"/>
    <w:multiLevelType w:val="hybridMultilevel"/>
    <w:tmpl w:val="7C3A2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3355C54"/>
    <w:multiLevelType w:val="multilevel"/>
    <w:tmpl w:val="7868A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F64130"/>
    <w:multiLevelType w:val="hybridMultilevel"/>
    <w:tmpl w:val="3D9C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251623"/>
    <w:multiLevelType w:val="multilevel"/>
    <w:tmpl w:val="CBFE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78134C5"/>
    <w:multiLevelType w:val="hybridMultilevel"/>
    <w:tmpl w:val="3FD8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AA63D4"/>
    <w:multiLevelType w:val="multilevel"/>
    <w:tmpl w:val="0CF4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BE767A3"/>
    <w:multiLevelType w:val="hybridMultilevel"/>
    <w:tmpl w:val="3D50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8C1ECE"/>
    <w:multiLevelType w:val="hybridMultilevel"/>
    <w:tmpl w:val="0A8C0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E940BCC"/>
    <w:multiLevelType w:val="hybridMultilevel"/>
    <w:tmpl w:val="8BDE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0A3285"/>
    <w:multiLevelType w:val="multilevel"/>
    <w:tmpl w:val="CFBE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0155E62"/>
    <w:multiLevelType w:val="multilevel"/>
    <w:tmpl w:val="4928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B97A92"/>
    <w:multiLevelType w:val="hybridMultilevel"/>
    <w:tmpl w:val="30A4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F13083"/>
    <w:multiLevelType w:val="hybridMultilevel"/>
    <w:tmpl w:val="9DD0C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61342A8"/>
    <w:multiLevelType w:val="hybridMultilevel"/>
    <w:tmpl w:val="DBC6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410D1B"/>
    <w:multiLevelType w:val="hybridMultilevel"/>
    <w:tmpl w:val="051AF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66E93E3D"/>
    <w:multiLevelType w:val="multilevel"/>
    <w:tmpl w:val="F74A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77D61A4"/>
    <w:multiLevelType w:val="hybridMultilevel"/>
    <w:tmpl w:val="A0EC21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78F362F"/>
    <w:multiLevelType w:val="hybridMultilevel"/>
    <w:tmpl w:val="D994A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7B60A60"/>
    <w:multiLevelType w:val="multilevel"/>
    <w:tmpl w:val="892C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89C060E"/>
    <w:multiLevelType w:val="multilevel"/>
    <w:tmpl w:val="061E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9E6683B"/>
    <w:multiLevelType w:val="hybridMultilevel"/>
    <w:tmpl w:val="BA0C0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DD5BA9"/>
    <w:multiLevelType w:val="multilevel"/>
    <w:tmpl w:val="7254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013615"/>
    <w:multiLevelType w:val="hybridMultilevel"/>
    <w:tmpl w:val="2604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FBF4241"/>
    <w:multiLevelType w:val="hybridMultilevel"/>
    <w:tmpl w:val="A8789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FF25D15"/>
    <w:multiLevelType w:val="hybridMultilevel"/>
    <w:tmpl w:val="51905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1B45D20"/>
    <w:multiLevelType w:val="multilevel"/>
    <w:tmpl w:val="B3A6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527191F"/>
    <w:multiLevelType w:val="hybridMultilevel"/>
    <w:tmpl w:val="D9B6B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5766FE5"/>
    <w:multiLevelType w:val="hybridMultilevel"/>
    <w:tmpl w:val="D65E5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68A5EBE"/>
    <w:multiLevelType w:val="multilevel"/>
    <w:tmpl w:val="C0AC0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87C0A61"/>
    <w:multiLevelType w:val="multilevel"/>
    <w:tmpl w:val="D7D8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8A110A3"/>
    <w:multiLevelType w:val="multilevel"/>
    <w:tmpl w:val="D7F8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94E046B"/>
    <w:multiLevelType w:val="hybridMultilevel"/>
    <w:tmpl w:val="EE501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C2D2F92"/>
    <w:multiLevelType w:val="hybridMultilevel"/>
    <w:tmpl w:val="7D4C3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C9E07D3"/>
    <w:multiLevelType w:val="multilevel"/>
    <w:tmpl w:val="ADCC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D672A1A"/>
    <w:multiLevelType w:val="hybridMultilevel"/>
    <w:tmpl w:val="B6EE8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F29259B"/>
    <w:multiLevelType w:val="multilevel"/>
    <w:tmpl w:val="A8FA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F774C44"/>
    <w:multiLevelType w:val="multilevel"/>
    <w:tmpl w:val="0C62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45605">
    <w:abstractNumId w:val="21"/>
  </w:num>
  <w:num w:numId="2" w16cid:durableId="1277713454">
    <w:abstractNumId w:val="31"/>
  </w:num>
  <w:num w:numId="3" w16cid:durableId="2061204253">
    <w:abstractNumId w:val="77"/>
  </w:num>
  <w:num w:numId="4" w16cid:durableId="132605305">
    <w:abstractNumId w:val="34"/>
  </w:num>
  <w:num w:numId="5" w16cid:durableId="1787306791">
    <w:abstractNumId w:val="81"/>
  </w:num>
  <w:num w:numId="6" w16cid:durableId="1470586302">
    <w:abstractNumId w:val="3"/>
  </w:num>
  <w:num w:numId="7" w16cid:durableId="163319816">
    <w:abstractNumId w:val="48"/>
  </w:num>
  <w:num w:numId="8" w16cid:durableId="1224760358">
    <w:abstractNumId w:val="91"/>
  </w:num>
  <w:num w:numId="9" w16cid:durableId="625812080">
    <w:abstractNumId w:val="58"/>
  </w:num>
  <w:num w:numId="10" w16cid:durableId="61802694">
    <w:abstractNumId w:val="64"/>
  </w:num>
  <w:num w:numId="11" w16cid:durableId="2001738735">
    <w:abstractNumId w:val="61"/>
  </w:num>
  <w:num w:numId="12" w16cid:durableId="536088546">
    <w:abstractNumId w:val="96"/>
  </w:num>
  <w:num w:numId="13" w16cid:durableId="1014065543">
    <w:abstractNumId w:val="49"/>
  </w:num>
  <w:num w:numId="14" w16cid:durableId="895748050">
    <w:abstractNumId w:val="43"/>
  </w:num>
  <w:num w:numId="15" w16cid:durableId="2050377365">
    <w:abstractNumId w:val="53"/>
  </w:num>
  <w:num w:numId="16" w16cid:durableId="978414635">
    <w:abstractNumId w:val="5"/>
  </w:num>
  <w:num w:numId="17" w16cid:durableId="724959972">
    <w:abstractNumId w:val="13"/>
  </w:num>
  <w:num w:numId="18" w16cid:durableId="1495028263">
    <w:abstractNumId w:val="88"/>
  </w:num>
  <w:num w:numId="19" w16cid:durableId="9263471">
    <w:abstractNumId w:val="65"/>
  </w:num>
  <w:num w:numId="20" w16cid:durableId="902327982">
    <w:abstractNumId w:val="42"/>
  </w:num>
  <w:num w:numId="21" w16cid:durableId="1825392394">
    <w:abstractNumId w:val="29"/>
  </w:num>
  <w:num w:numId="22" w16cid:durableId="825244956">
    <w:abstractNumId w:val="35"/>
  </w:num>
  <w:num w:numId="23" w16cid:durableId="362484643">
    <w:abstractNumId w:val="92"/>
  </w:num>
  <w:num w:numId="24" w16cid:durableId="1702708646">
    <w:abstractNumId w:val="24"/>
  </w:num>
  <w:num w:numId="25" w16cid:durableId="1496142747">
    <w:abstractNumId w:val="84"/>
  </w:num>
  <w:num w:numId="26" w16cid:durableId="1238436130">
    <w:abstractNumId w:val="101"/>
  </w:num>
  <w:num w:numId="27" w16cid:durableId="1416629576">
    <w:abstractNumId w:val="39"/>
  </w:num>
  <w:num w:numId="28" w16cid:durableId="1739522558">
    <w:abstractNumId w:val="8"/>
  </w:num>
  <w:num w:numId="29" w16cid:durableId="362563704">
    <w:abstractNumId w:val="82"/>
  </w:num>
  <w:num w:numId="30" w16cid:durableId="1837573652">
    <w:abstractNumId w:val="7"/>
  </w:num>
  <w:num w:numId="31" w16cid:durableId="761340528">
    <w:abstractNumId w:val="63"/>
  </w:num>
  <w:num w:numId="32" w16cid:durableId="1932424826">
    <w:abstractNumId w:val="6"/>
  </w:num>
  <w:num w:numId="33" w16cid:durableId="1237547313">
    <w:abstractNumId w:val="32"/>
  </w:num>
  <w:num w:numId="34" w16cid:durableId="2040664357">
    <w:abstractNumId w:val="78"/>
  </w:num>
  <w:num w:numId="35" w16cid:durableId="1743527704">
    <w:abstractNumId w:val="22"/>
  </w:num>
  <w:num w:numId="36" w16cid:durableId="565919415">
    <w:abstractNumId w:val="52"/>
  </w:num>
  <w:num w:numId="37" w16cid:durableId="1762484429">
    <w:abstractNumId w:val="69"/>
  </w:num>
  <w:num w:numId="38" w16cid:durableId="1216161129">
    <w:abstractNumId w:val="87"/>
  </w:num>
  <w:num w:numId="39" w16cid:durableId="1390347721">
    <w:abstractNumId w:val="93"/>
  </w:num>
  <w:num w:numId="40" w16cid:durableId="1622763643">
    <w:abstractNumId w:val="14"/>
  </w:num>
  <w:num w:numId="41" w16cid:durableId="1065952304">
    <w:abstractNumId w:val="99"/>
  </w:num>
  <w:num w:numId="42" w16cid:durableId="44061932">
    <w:abstractNumId w:val="40"/>
  </w:num>
  <w:num w:numId="43" w16cid:durableId="833374549">
    <w:abstractNumId w:val="60"/>
  </w:num>
  <w:num w:numId="44" w16cid:durableId="658196056">
    <w:abstractNumId w:val="4"/>
  </w:num>
  <w:num w:numId="45" w16cid:durableId="1638140833">
    <w:abstractNumId w:val="98"/>
  </w:num>
  <w:num w:numId="46" w16cid:durableId="1724865273">
    <w:abstractNumId w:val="57"/>
  </w:num>
  <w:num w:numId="47" w16cid:durableId="1482238034">
    <w:abstractNumId w:val="59"/>
  </w:num>
  <w:num w:numId="48" w16cid:durableId="268507307">
    <w:abstractNumId w:val="27"/>
  </w:num>
  <w:num w:numId="49" w16cid:durableId="969632450">
    <w:abstractNumId w:val="71"/>
  </w:num>
  <w:num w:numId="50" w16cid:durableId="1830945770">
    <w:abstractNumId w:val="73"/>
  </w:num>
  <w:num w:numId="51" w16cid:durableId="1633905674">
    <w:abstractNumId w:val="25"/>
  </w:num>
  <w:num w:numId="52" w16cid:durableId="143745851">
    <w:abstractNumId w:val="16"/>
  </w:num>
  <w:num w:numId="53" w16cid:durableId="380520615">
    <w:abstractNumId w:val="97"/>
  </w:num>
  <w:num w:numId="54" w16cid:durableId="188875515">
    <w:abstractNumId w:val="55"/>
  </w:num>
  <w:num w:numId="55" w16cid:durableId="1241256761">
    <w:abstractNumId w:val="15"/>
  </w:num>
  <w:num w:numId="56" w16cid:durableId="1190342251">
    <w:abstractNumId w:val="23"/>
  </w:num>
  <w:num w:numId="57" w16cid:durableId="80835107">
    <w:abstractNumId w:val="11"/>
  </w:num>
  <w:num w:numId="58" w16cid:durableId="575935978">
    <w:abstractNumId w:val="80"/>
  </w:num>
  <w:num w:numId="59" w16cid:durableId="350574907">
    <w:abstractNumId w:val="70"/>
  </w:num>
  <w:num w:numId="60" w16cid:durableId="676074460">
    <w:abstractNumId w:val="0"/>
  </w:num>
  <w:num w:numId="61" w16cid:durableId="2027175351">
    <w:abstractNumId w:val="9"/>
  </w:num>
  <w:num w:numId="62" w16cid:durableId="1327245831">
    <w:abstractNumId w:val="66"/>
  </w:num>
  <w:num w:numId="63" w16cid:durableId="1044259227">
    <w:abstractNumId w:val="20"/>
  </w:num>
  <w:num w:numId="64" w16cid:durableId="1044675844">
    <w:abstractNumId w:val="72"/>
  </w:num>
  <w:num w:numId="65" w16cid:durableId="193080457">
    <w:abstractNumId w:val="46"/>
  </w:num>
  <w:num w:numId="66" w16cid:durableId="1042823177">
    <w:abstractNumId w:val="1"/>
  </w:num>
  <w:num w:numId="67" w16cid:durableId="552430283">
    <w:abstractNumId w:val="41"/>
  </w:num>
  <w:num w:numId="68" w16cid:durableId="474106173">
    <w:abstractNumId w:val="18"/>
  </w:num>
  <w:num w:numId="69" w16cid:durableId="1250844507">
    <w:abstractNumId w:val="100"/>
  </w:num>
  <w:num w:numId="70" w16cid:durableId="1329017477">
    <w:abstractNumId w:val="2"/>
  </w:num>
  <w:num w:numId="71" w16cid:durableId="2034719228">
    <w:abstractNumId w:val="44"/>
  </w:num>
  <w:num w:numId="72" w16cid:durableId="1945767782">
    <w:abstractNumId w:val="37"/>
  </w:num>
  <w:num w:numId="73" w16cid:durableId="1420516616">
    <w:abstractNumId w:val="12"/>
  </w:num>
  <w:num w:numId="74" w16cid:durableId="768624767">
    <w:abstractNumId w:val="62"/>
  </w:num>
  <w:num w:numId="75" w16cid:durableId="1062950603">
    <w:abstractNumId w:val="95"/>
  </w:num>
  <w:num w:numId="76" w16cid:durableId="949319976">
    <w:abstractNumId w:val="38"/>
  </w:num>
  <w:num w:numId="77" w16cid:durableId="1488785083">
    <w:abstractNumId w:val="47"/>
  </w:num>
  <w:num w:numId="78" w16cid:durableId="423651998">
    <w:abstractNumId w:val="30"/>
  </w:num>
  <w:num w:numId="79" w16cid:durableId="1759867375">
    <w:abstractNumId w:val="90"/>
  </w:num>
  <w:num w:numId="80" w16cid:durableId="612321014">
    <w:abstractNumId w:val="83"/>
  </w:num>
  <w:num w:numId="81" w16cid:durableId="1689869651">
    <w:abstractNumId w:val="68"/>
  </w:num>
  <w:num w:numId="82" w16cid:durableId="395010632">
    <w:abstractNumId w:val="10"/>
  </w:num>
  <w:num w:numId="83" w16cid:durableId="43454764">
    <w:abstractNumId w:val="94"/>
  </w:num>
  <w:num w:numId="84" w16cid:durableId="1810781493">
    <w:abstractNumId w:val="33"/>
  </w:num>
  <w:num w:numId="85" w16cid:durableId="963002936">
    <w:abstractNumId w:val="36"/>
  </w:num>
  <w:num w:numId="86" w16cid:durableId="67961787">
    <w:abstractNumId w:val="67"/>
  </w:num>
  <w:num w:numId="87" w16cid:durableId="731274428">
    <w:abstractNumId w:val="85"/>
  </w:num>
  <w:num w:numId="88" w16cid:durableId="1020816399">
    <w:abstractNumId w:val="54"/>
  </w:num>
  <w:num w:numId="89" w16cid:durableId="568417667">
    <w:abstractNumId w:val="26"/>
  </w:num>
  <w:num w:numId="90" w16cid:durableId="1270285144">
    <w:abstractNumId w:val="79"/>
  </w:num>
  <w:num w:numId="91" w16cid:durableId="538593368">
    <w:abstractNumId w:val="17"/>
  </w:num>
  <w:num w:numId="92" w16cid:durableId="886987987">
    <w:abstractNumId w:val="19"/>
  </w:num>
  <w:num w:numId="93" w16cid:durableId="2024625645">
    <w:abstractNumId w:val="86"/>
  </w:num>
  <w:num w:numId="94" w16cid:durableId="1956792003">
    <w:abstractNumId w:val="28"/>
  </w:num>
  <w:num w:numId="95" w16cid:durableId="228150709">
    <w:abstractNumId w:val="74"/>
  </w:num>
  <w:num w:numId="96" w16cid:durableId="961964391">
    <w:abstractNumId w:val="45"/>
  </w:num>
  <w:num w:numId="97" w16cid:durableId="1148084376">
    <w:abstractNumId w:val="76"/>
  </w:num>
  <w:num w:numId="98" w16cid:durableId="1393777077">
    <w:abstractNumId w:val="51"/>
  </w:num>
  <w:num w:numId="99" w16cid:durableId="2110659900">
    <w:abstractNumId w:val="75"/>
  </w:num>
  <w:num w:numId="100" w16cid:durableId="260071458">
    <w:abstractNumId w:val="56"/>
  </w:num>
  <w:num w:numId="101" w16cid:durableId="1543591607">
    <w:abstractNumId w:val="50"/>
  </w:num>
  <w:num w:numId="102" w16cid:durableId="196508055">
    <w:abstractNumId w:val="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04"/>
    <w:rsid w:val="000B1E90"/>
    <w:rsid w:val="000D0536"/>
    <w:rsid w:val="0013375F"/>
    <w:rsid w:val="001643A6"/>
    <w:rsid w:val="001E4ECC"/>
    <w:rsid w:val="0026673E"/>
    <w:rsid w:val="002E502B"/>
    <w:rsid w:val="00326104"/>
    <w:rsid w:val="003533CF"/>
    <w:rsid w:val="0036585B"/>
    <w:rsid w:val="0036686C"/>
    <w:rsid w:val="003734BB"/>
    <w:rsid w:val="00383261"/>
    <w:rsid w:val="0038409A"/>
    <w:rsid w:val="003C7F43"/>
    <w:rsid w:val="00426C5E"/>
    <w:rsid w:val="00436407"/>
    <w:rsid w:val="00464FA8"/>
    <w:rsid w:val="0056440C"/>
    <w:rsid w:val="005A2F22"/>
    <w:rsid w:val="005C0F4B"/>
    <w:rsid w:val="00660C88"/>
    <w:rsid w:val="00705C7F"/>
    <w:rsid w:val="00773537"/>
    <w:rsid w:val="007F1367"/>
    <w:rsid w:val="00860282"/>
    <w:rsid w:val="008B128D"/>
    <w:rsid w:val="008B55A5"/>
    <w:rsid w:val="00930635"/>
    <w:rsid w:val="009570A5"/>
    <w:rsid w:val="0099402A"/>
    <w:rsid w:val="00994EC9"/>
    <w:rsid w:val="009B378B"/>
    <w:rsid w:val="009C0E79"/>
    <w:rsid w:val="00A824C8"/>
    <w:rsid w:val="00A87947"/>
    <w:rsid w:val="00A96B95"/>
    <w:rsid w:val="00AC0A0D"/>
    <w:rsid w:val="00AC5429"/>
    <w:rsid w:val="00B654E7"/>
    <w:rsid w:val="00BE5227"/>
    <w:rsid w:val="00BF23B1"/>
    <w:rsid w:val="00C42284"/>
    <w:rsid w:val="00C81860"/>
    <w:rsid w:val="00CD2FDB"/>
    <w:rsid w:val="00CE7481"/>
    <w:rsid w:val="00D073ED"/>
    <w:rsid w:val="00D83958"/>
    <w:rsid w:val="00DB318E"/>
    <w:rsid w:val="00E16DF8"/>
    <w:rsid w:val="00E24322"/>
    <w:rsid w:val="00E47757"/>
    <w:rsid w:val="00EA619A"/>
    <w:rsid w:val="00EB0320"/>
    <w:rsid w:val="00EE78DE"/>
    <w:rsid w:val="00F0307C"/>
    <w:rsid w:val="00F44191"/>
    <w:rsid w:val="00F6032D"/>
    <w:rsid w:val="00F6685C"/>
    <w:rsid w:val="00F6762E"/>
    <w:rsid w:val="00FC3EC3"/>
    <w:rsid w:val="00F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E9FE"/>
  <w15:chartTrackingRefBased/>
  <w15:docId w15:val="{0BD80D44-AA08-45E4-87FC-59DC61B8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75F"/>
  </w:style>
  <w:style w:type="paragraph" w:styleId="Heading1">
    <w:name w:val="heading 1"/>
    <w:basedOn w:val="Normal"/>
    <w:next w:val="Normal"/>
    <w:link w:val="Heading1Char"/>
    <w:uiPriority w:val="9"/>
    <w:qFormat/>
    <w:rsid w:val="0038409A"/>
    <w:pPr>
      <w:keepNext/>
      <w:keepLines/>
      <w:pBdr>
        <w:bottom w:val="single" w:sz="6" w:space="1" w:color="auto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9A"/>
    <w:pPr>
      <w:keepNext/>
      <w:keepLines/>
      <w:pBdr>
        <w:bottom w:val="single" w:sz="6" w:space="1" w:color="auto"/>
      </w:pBd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DE"/>
    <w:pPr>
      <w:keepNext/>
      <w:keepLines/>
      <w:pBdr>
        <w:bottom w:val="single" w:sz="6" w:space="1" w:color="auto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367"/>
    <w:pPr>
      <w:keepNext/>
      <w:keepLines/>
      <w:pBdr>
        <w:bottom w:val="single" w:sz="6" w:space="1" w:color="auto"/>
      </w:pBdr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70A5"/>
    <w:pPr>
      <w:keepNext/>
      <w:keepLines/>
      <w:pBdr>
        <w:bottom w:val="single" w:sz="6" w:space="1" w:color="auto"/>
      </w:pBdr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7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7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7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7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9A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0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78D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1367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570A5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3375F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75F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75F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75F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13375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375F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7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75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75F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375F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75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75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75F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436407"/>
    <w:rPr>
      <w:b/>
      <w:bCs/>
      <w:smallCaps/>
      <w:color w:val="0E28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375F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13375F"/>
    <w:rPr>
      <w:b/>
      <w:bCs/>
    </w:rPr>
  </w:style>
  <w:style w:type="character" w:styleId="Emphasis">
    <w:name w:val="Emphasis"/>
    <w:basedOn w:val="DefaultParagraphFont"/>
    <w:uiPriority w:val="20"/>
    <w:qFormat/>
    <w:rsid w:val="0013375F"/>
    <w:rPr>
      <w:i/>
      <w:iCs/>
    </w:rPr>
  </w:style>
  <w:style w:type="paragraph" w:styleId="NoSpacing">
    <w:name w:val="No Spacing"/>
    <w:uiPriority w:val="1"/>
    <w:qFormat/>
    <w:rsid w:val="0013375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3375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3375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13375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13375F"/>
    <w:pPr>
      <w:outlineLvl w:val="9"/>
    </w:pPr>
  </w:style>
  <w:style w:type="table" w:styleId="TableGrid">
    <w:name w:val="Table Grid"/>
    <w:basedOn w:val="TableNormal"/>
    <w:uiPriority w:val="39"/>
    <w:rsid w:val="00426C5E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C5E"/>
    <w:rPr>
      <w:color w:val="467886" w:themeColor="hyperlink"/>
      <w:u w:val="single"/>
    </w:rPr>
  </w:style>
  <w:style w:type="table" w:styleId="GridTable1Light">
    <w:name w:val="Grid Table 1 Light"/>
    <w:basedOn w:val="TableNormal"/>
    <w:uiPriority w:val="46"/>
    <w:rsid w:val="00426C5E"/>
    <w:pPr>
      <w:spacing w:after="0" w:line="240" w:lineRule="auto"/>
    </w:pPr>
    <w:rPr>
      <w:rFonts w:eastAsiaTheme="minorHAnsi"/>
      <w:kern w:val="2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anscript--highlight-cue--ugvse">
    <w:name w:val="transcript--highlight-cue--ugvse"/>
    <w:basedOn w:val="DefaultParagraphFont"/>
    <w:rsid w:val="00426C5E"/>
  </w:style>
  <w:style w:type="paragraph" w:styleId="TOC1">
    <w:name w:val="toc 1"/>
    <w:basedOn w:val="Normal"/>
    <w:next w:val="Normal"/>
    <w:autoRedefine/>
    <w:uiPriority w:val="39"/>
    <w:unhideWhenUsed/>
    <w:rsid w:val="002667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67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673E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16DF8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8B12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B12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3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4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9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1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8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6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8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5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0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7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8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10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.openai.com/tokenizer" TargetMode="External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BFAA-81FB-476C-90EE-A1AECA8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25</Pages>
  <Words>5429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58</cp:revision>
  <dcterms:created xsi:type="dcterms:W3CDTF">2025-07-27T10:27:00Z</dcterms:created>
  <dcterms:modified xsi:type="dcterms:W3CDTF">2025-07-29T13:42:00Z</dcterms:modified>
</cp:coreProperties>
</file>